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2CB" w:rsidP="007952CB" w:rsidRDefault="007952CB" w14:paraId="3DD86BF6" w14:textId="77777777">
      <w:pPr>
        <w:pStyle w:val="AnswerCategory"/>
        <w:jc w:val="center"/>
        <w:rPr>
          <w:snapToGrid w:val="0"/>
        </w:rPr>
      </w:pPr>
    </w:p>
    <w:p w:rsidR="007952CB" w:rsidP="007952CB" w:rsidRDefault="007952CB" w14:paraId="32B28B1E" w14:textId="77777777">
      <w:pPr>
        <w:pStyle w:val="AnswerCategory"/>
        <w:jc w:val="center"/>
        <w:rPr>
          <w:snapToGrid w:val="0"/>
        </w:rPr>
      </w:pPr>
    </w:p>
    <w:p w:rsidR="007952CB" w:rsidP="007952CB" w:rsidRDefault="007952CB" w14:paraId="068FD412" w14:textId="77777777">
      <w:pPr>
        <w:pStyle w:val="AnswerCategory"/>
        <w:jc w:val="center"/>
        <w:rPr>
          <w:snapToGrid w:val="0"/>
        </w:rPr>
      </w:pPr>
    </w:p>
    <w:p w:rsidR="007952CB" w:rsidP="007952CB" w:rsidRDefault="007952CB" w14:paraId="56C765AB" w14:textId="77777777">
      <w:pPr>
        <w:pStyle w:val="AnswerCategory"/>
        <w:jc w:val="center"/>
        <w:rPr>
          <w:snapToGrid w:val="0"/>
        </w:rPr>
      </w:pPr>
    </w:p>
    <w:p w:rsidR="007952CB" w:rsidP="007952CB" w:rsidRDefault="007952CB" w14:paraId="3A9434A0" w14:textId="77777777">
      <w:pPr>
        <w:pStyle w:val="AnswerCategory"/>
        <w:jc w:val="center"/>
        <w:rPr>
          <w:snapToGrid w:val="0"/>
        </w:rPr>
      </w:pPr>
    </w:p>
    <w:p w:rsidR="007952CB" w:rsidP="007952CB" w:rsidRDefault="007952CB" w14:paraId="62B3C05B" w14:textId="77777777">
      <w:pPr>
        <w:pStyle w:val="AnswerCategory"/>
        <w:jc w:val="center"/>
        <w:rPr>
          <w:snapToGrid w:val="0"/>
        </w:rPr>
      </w:pPr>
    </w:p>
    <w:p w:rsidR="007952CB" w:rsidP="007952CB" w:rsidRDefault="007952CB" w14:paraId="24E741EB" w14:textId="77777777">
      <w:pPr>
        <w:pStyle w:val="AnswerCategory"/>
        <w:jc w:val="center"/>
        <w:rPr>
          <w:snapToGrid w:val="0"/>
        </w:rPr>
      </w:pPr>
    </w:p>
    <w:p w:rsidR="007952CB" w:rsidP="007952CB" w:rsidRDefault="007952CB" w14:paraId="56D8AC90" w14:textId="77777777">
      <w:pPr>
        <w:pStyle w:val="AnswerCategory"/>
        <w:jc w:val="center"/>
        <w:rPr>
          <w:snapToGrid w:val="0"/>
        </w:rPr>
      </w:pPr>
    </w:p>
    <w:p w:rsidR="007952CB" w:rsidP="007952CB" w:rsidRDefault="007952CB" w14:paraId="5160E222" w14:textId="77777777">
      <w:pPr>
        <w:pStyle w:val="AnswerCategory"/>
        <w:jc w:val="center"/>
        <w:rPr>
          <w:snapToGrid w:val="0"/>
        </w:rPr>
      </w:pPr>
    </w:p>
    <w:p w:rsidR="007952CB" w:rsidP="00D771F1" w:rsidRDefault="007952CB" w14:paraId="0CD019AE" w14:textId="77777777">
      <w:pPr>
        <w:pStyle w:val="AnswerCategory"/>
        <w:tabs>
          <w:tab w:val="clear" w:pos="1080"/>
        </w:tabs>
        <w:ind w:left="0" w:firstLine="0"/>
        <w:jc w:val="center"/>
        <w:rPr>
          <w:snapToGrid w:val="0"/>
        </w:rPr>
      </w:pPr>
    </w:p>
    <w:p w:rsidR="007952CB" w:rsidP="00D771F1" w:rsidRDefault="007952CB" w14:paraId="2675EE32" w14:textId="77777777">
      <w:pPr>
        <w:pStyle w:val="AnswerCategory"/>
        <w:tabs>
          <w:tab w:val="clear" w:pos="1080"/>
        </w:tabs>
        <w:ind w:left="0" w:firstLine="0"/>
        <w:jc w:val="center"/>
        <w:rPr>
          <w:snapToGrid w:val="0"/>
        </w:rPr>
      </w:pPr>
    </w:p>
    <w:p w:rsidR="00D771F1" w:rsidP="00D771F1" w:rsidRDefault="00D771F1" w14:paraId="1C2D8B63" w14:textId="77777777">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INSTRUMENT 1</w:t>
      </w:r>
    </w:p>
    <w:p w:rsidR="00D771F1" w:rsidP="00D771F1" w:rsidRDefault="00D771F1" w14:paraId="21928CC1" w14:textId="77777777">
      <w:pPr>
        <w:pStyle w:val="AnswerCategory"/>
        <w:tabs>
          <w:tab w:val="clear" w:pos="1080"/>
        </w:tabs>
        <w:ind w:left="0" w:right="0" w:firstLine="0"/>
        <w:jc w:val="center"/>
        <w:rPr>
          <w:rFonts w:ascii="Arial Black" w:hAnsi="Arial Black"/>
          <w:snapToGrid w:val="0"/>
          <w:sz w:val="22"/>
          <w:szCs w:val="22"/>
        </w:rPr>
      </w:pPr>
    </w:p>
    <w:p w:rsidR="007143FC" w:rsidP="00D771F1" w:rsidRDefault="00245139" w14:paraId="4E7F0C87" w14:textId="77777777">
      <w:pPr>
        <w:pStyle w:val="AnswerCategory"/>
        <w:tabs>
          <w:tab w:val="clear" w:pos="1080"/>
        </w:tabs>
        <w:ind w:left="0" w:right="0" w:firstLine="0"/>
        <w:jc w:val="center"/>
        <w:rPr>
          <w:rFonts w:ascii="Arial Black" w:hAnsi="Arial Black"/>
          <w:snapToGrid w:val="0"/>
          <w:sz w:val="22"/>
          <w:szCs w:val="22"/>
        </w:rPr>
      </w:pPr>
      <w:r w:rsidRPr="00D771F1">
        <w:rPr>
          <w:rFonts w:ascii="Arial Black" w:hAnsi="Arial Black"/>
          <w:snapToGrid w:val="0"/>
          <w:sz w:val="22"/>
          <w:szCs w:val="22"/>
        </w:rPr>
        <w:t xml:space="preserve">PREP </w:t>
      </w:r>
      <w:r w:rsidRPr="00D771F1" w:rsidR="009D1D4A">
        <w:rPr>
          <w:rFonts w:ascii="Arial Black" w:hAnsi="Arial Black"/>
          <w:snapToGrid w:val="0"/>
          <w:sz w:val="22"/>
          <w:szCs w:val="22"/>
        </w:rPr>
        <w:t xml:space="preserve">PARTICIPANT </w:t>
      </w:r>
      <w:r w:rsidRPr="00D771F1" w:rsidR="00E66279">
        <w:rPr>
          <w:rFonts w:ascii="Arial Black" w:hAnsi="Arial Black"/>
          <w:snapToGrid w:val="0"/>
          <w:sz w:val="22"/>
          <w:szCs w:val="22"/>
        </w:rPr>
        <w:t>E</w:t>
      </w:r>
      <w:r w:rsidRPr="00D771F1" w:rsidR="003B4EC5">
        <w:rPr>
          <w:rFonts w:ascii="Arial Black" w:hAnsi="Arial Black"/>
          <w:snapToGrid w:val="0"/>
          <w:sz w:val="22"/>
          <w:szCs w:val="22"/>
        </w:rPr>
        <w:t>NTRY SURVEY</w:t>
      </w:r>
    </w:p>
    <w:p w:rsidRPr="00D771F1" w:rsidR="00ED54C9" w:rsidP="00D771F1" w:rsidRDefault="00A54DBC" w14:paraId="09050D68" w14:textId="6D4A17C7">
      <w:pPr>
        <w:pStyle w:val="AnswerCategory"/>
        <w:tabs>
          <w:tab w:val="clear" w:pos="1080"/>
        </w:tabs>
        <w:ind w:left="0" w:right="0" w:firstLine="0"/>
        <w:jc w:val="center"/>
        <w:rPr>
          <w:snapToGrid w:val="0"/>
          <w:sz w:val="22"/>
          <w:szCs w:val="22"/>
        </w:rPr>
      </w:pPr>
      <w:r>
        <w:rPr>
          <w:rFonts w:ascii="Arial Black" w:hAnsi="Arial Black"/>
          <w:snapToGrid w:val="0"/>
          <w:sz w:val="22"/>
          <w:szCs w:val="22"/>
        </w:rPr>
        <w:t>HIGH SCHOOL</w:t>
      </w:r>
      <w:r w:rsidR="00A50EB3">
        <w:rPr>
          <w:rFonts w:ascii="Arial Black" w:hAnsi="Arial Black"/>
          <w:snapToGrid w:val="0"/>
          <w:sz w:val="22"/>
          <w:szCs w:val="22"/>
        </w:rPr>
        <w:t xml:space="preserve"> AND OLDER</w:t>
      </w:r>
    </w:p>
    <w:p w:rsidRPr="00D771F1" w:rsidR="005D5FF6" w:rsidP="00D771F1" w:rsidRDefault="005D5FF6" w14:paraId="73F958A7" w14:textId="77777777">
      <w:pPr>
        <w:spacing w:line="240" w:lineRule="auto"/>
        <w:ind w:firstLine="0"/>
        <w:jc w:val="center"/>
        <w:rPr>
          <w:rFonts w:ascii="Arial Black" w:hAnsi="Arial Black"/>
          <w:b/>
          <w:sz w:val="22"/>
          <w:szCs w:val="22"/>
        </w:rPr>
      </w:pPr>
    </w:p>
    <w:p w:rsidRPr="00ED54C9" w:rsidR="00ED54C9" w:rsidP="00ED54C9" w:rsidRDefault="00ED54C9" w14:paraId="29F73E04" w14:textId="77777777"/>
    <w:p w:rsidR="005A670E" w:rsidRDefault="005A670E" w14:paraId="59376EA1" w14:textId="16583C43">
      <w:pPr>
        <w:tabs>
          <w:tab w:val="clear" w:pos="432"/>
        </w:tabs>
        <w:spacing w:line="240" w:lineRule="auto"/>
        <w:ind w:firstLine="0"/>
        <w:jc w:val="left"/>
        <w:rPr>
          <w:snapToGrid w:val="0"/>
        </w:rPr>
      </w:pPr>
      <w:r>
        <w:rPr>
          <w:snapToGrid w:val="0"/>
        </w:rPr>
        <w:br w:type="page"/>
      </w:r>
    </w:p>
    <w:p w:rsidR="00DA4E05" w:rsidP="00DA4E05" w:rsidRDefault="00DA4E05" w14:paraId="0AD210EB" w14:textId="77777777">
      <w:pPr>
        <w:tabs>
          <w:tab w:val="clear" w:pos="432"/>
        </w:tabs>
        <w:spacing w:line="240" w:lineRule="auto"/>
        <w:ind w:firstLine="0"/>
        <w:jc w:val="left"/>
        <w:rPr>
          <w:snapToGrid w:val="0"/>
        </w:rPr>
      </w:pPr>
    </w:p>
    <w:p w:rsidR="0054079C" w:rsidRDefault="00794200" w14:paraId="71A41E59" w14:textId="5FD46D3B">
      <w:pPr>
        <w:tabs>
          <w:tab w:val="clear" w:pos="432"/>
        </w:tabs>
        <w:spacing w:line="240" w:lineRule="auto"/>
        <w:ind w:firstLine="0"/>
        <w:jc w:val="left"/>
        <w:rPr>
          <w:snapToGrid w:val="0"/>
        </w:rPr>
      </w:pPr>
      <w:r>
        <w:rPr>
          <w:b/>
          <w:snapToGrid w:val="0"/>
        </w:rPr>
        <w:t xml:space="preserve"> </w:t>
      </w:r>
    </w:p>
    <w:p w:rsidR="009A145D" w:rsidP="009A145D" w:rsidRDefault="009A145D" w14:paraId="31504909" w14:textId="07137332">
      <w:pPr>
        <w:tabs>
          <w:tab w:val="left" w:pos="6765"/>
        </w:tabs>
        <w:spacing w:line="240" w:lineRule="auto"/>
        <w:ind w:firstLine="0"/>
        <w:jc w:val="left"/>
        <w:rPr>
          <w:snapToGrid w:val="0"/>
        </w:rPr>
      </w:pPr>
      <w:r>
        <w:rPr>
          <w:snapToGrid w:val="0"/>
        </w:rPr>
        <w:t>Form approved</w:t>
      </w:r>
    </w:p>
    <w:p w:rsidRPr="00742214" w:rsidR="009A145D" w:rsidP="009A145D" w:rsidRDefault="009A145D" w14:paraId="700EAF31" w14:textId="3F2A7096">
      <w:pPr>
        <w:tabs>
          <w:tab w:val="left" w:pos="6765"/>
        </w:tabs>
        <w:spacing w:line="240" w:lineRule="auto"/>
        <w:ind w:firstLine="0"/>
        <w:jc w:val="left"/>
        <w:rPr>
          <w:snapToGrid w:val="0"/>
        </w:rPr>
      </w:pPr>
      <w:r w:rsidRPr="00742214">
        <w:rPr>
          <w:snapToGrid w:val="0"/>
        </w:rPr>
        <w:t xml:space="preserve">OMB Control </w:t>
      </w:r>
      <w:r>
        <w:rPr>
          <w:snapToGrid w:val="0"/>
        </w:rPr>
        <w:t>No:</w:t>
      </w:r>
      <w:r w:rsidR="00794200">
        <w:rPr>
          <w:snapToGrid w:val="0"/>
        </w:rPr>
        <w:t xml:space="preserve"> 0970-0497</w:t>
      </w:r>
    </w:p>
    <w:p w:rsidRPr="00742214" w:rsidR="009A145D" w:rsidP="00582D09" w:rsidRDefault="009A145D" w14:paraId="7E63CB3B" w14:textId="481D3981">
      <w:pPr>
        <w:spacing w:after="240" w:line="240" w:lineRule="auto"/>
        <w:ind w:firstLine="0"/>
        <w:jc w:val="left"/>
      </w:pPr>
      <w:r>
        <w:t>Expiration Date:</w:t>
      </w:r>
      <w:r w:rsidRPr="00667FAC">
        <w:rPr>
          <w:noProof/>
        </w:rPr>
        <w:t xml:space="preserve"> </w:t>
      </w:r>
      <w:r w:rsidR="00794200">
        <w:rPr>
          <w:rFonts w:ascii="Arial" w:hAnsi="Arial" w:cs="Arial"/>
          <w:sz w:val="16"/>
          <w:szCs w:val="16"/>
        </w:rPr>
        <w:t>XX/XX/XXXX</w:t>
      </w:r>
    </w:p>
    <w:p w:rsidR="00D875EA" w:rsidP="009A145D" w:rsidRDefault="00D875EA" w14:paraId="18C41FFD" w14:textId="77777777">
      <w:pPr>
        <w:spacing w:after="1440" w:line="240" w:lineRule="auto"/>
        <w:ind w:firstLine="0"/>
        <w:jc w:val="left"/>
        <w:rPr>
          <w:rFonts w:ascii="Arial" w:hAnsi="Arial" w:cs="Arial"/>
          <w:sz w:val="20"/>
          <w:szCs w:val="20"/>
        </w:rPr>
      </w:pPr>
    </w:p>
    <w:p w:rsidR="009A145D" w:rsidP="00F644D4" w:rsidRDefault="00D875EA" w14:paraId="55788DF1" w14:textId="414FAD59">
      <w:pPr>
        <w:spacing w:after="240" w:line="240" w:lineRule="auto"/>
        <w:ind w:firstLine="0"/>
        <w:jc w:val="center"/>
        <w:rPr>
          <w:rFonts w:ascii="Arial Black" w:hAnsi="Arial Black" w:cs="Arial"/>
          <w:b/>
          <w:sz w:val="32"/>
          <w:szCs w:val="32"/>
        </w:rPr>
      </w:pPr>
      <w:r w:rsidRPr="00D875EA">
        <w:rPr>
          <w:rFonts w:ascii="Arial Black" w:hAnsi="Arial Black" w:cs="Arial"/>
          <w:b/>
          <w:sz w:val="32"/>
          <w:szCs w:val="32"/>
        </w:rPr>
        <w:t>PERSONAL RESPONSIBILITY EDUCATION PROGRAM (PREP)</w:t>
      </w:r>
    </w:p>
    <w:p w:rsidRPr="00D875EA" w:rsidR="008D2F8C" w:rsidP="008D2F8C" w:rsidRDefault="008D2F8C" w14:paraId="56D7538C" w14:textId="52FCC81A">
      <w:pPr>
        <w:spacing w:after="240" w:line="240" w:lineRule="auto"/>
        <w:ind w:firstLine="0"/>
        <w:rPr>
          <w:rFonts w:ascii="Arial Black" w:hAnsi="Arial Black" w:cs="Arial"/>
          <w:b/>
          <w:sz w:val="32"/>
          <w:szCs w:val="32"/>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editId="2408BAE5" wp14:anchorId="31EB1EC8">
                <wp:simplePos x="0" y="0"/>
                <wp:positionH relativeFrom="margin">
                  <wp:posOffset>0</wp:posOffset>
                </wp:positionH>
                <wp:positionV relativeFrom="paragraph">
                  <wp:posOffset>21590</wp:posOffset>
                </wp:positionV>
                <wp:extent cx="5559425" cy="0"/>
                <wp:effectExtent l="19050" t="21590" r="22225" b="1651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76092" strokeweight="2.25pt" from="0,1.7pt" to="437.75pt,1.7pt" w14:anchorId="7185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">
                <w10:wrap anchorx="margin"/>
              </v:line>
            </w:pict>
          </mc:Fallback>
        </mc:AlternateContent>
      </w:r>
    </w:p>
    <w:p w:rsidR="00582D09" w:rsidP="00582D09" w:rsidRDefault="009A145D" w14:paraId="299636D3" w14:textId="23B1BBA3">
      <w:pPr>
        <w:tabs>
          <w:tab w:val="left" w:pos="-1440"/>
          <w:tab w:val="left" w:pos="-720"/>
          <w:tab w:val="left" w:pos="0"/>
          <w:tab w:val="left" w:pos="720"/>
          <w:tab w:val="left" w:pos="1080"/>
        </w:tabs>
        <w:spacing w:before="120"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p w:rsidR="00A54DBC" w:rsidP="00560721" w:rsidRDefault="00A54DBC" w14:paraId="747810D0" w14:textId="440675AC">
      <w:pPr>
        <w:tabs>
          <w:tab w:val="left" w:pos="-1440"/>
          <w:tab w:val="left" w:pos="-720"/>
          <w:tab w:val="left" w:pos="0"/>
          <w:tab w:val="left" w:pos="720"/>
          <w:tab w:val="left" w:pos="1080"/>
        </w:tabs>
        <w:spacing w:line="240" w:lineRule="auto"/>
        <w:jc w:val="center"/>
        <w:rPr>
          <w:rFonts w:ascii="Arial Black" w:hAnsi="Arial Black"/>
          <w:sz w:val="40"/>
          <w:szCs w:val="40"/>
        </w:rPr>
      </w:pPr>
      <w:r>
        <w:rPr>
          <w:rFonts w:ascii="Arial Black" w:hAnsi="Arial Black"/>
          <w:sz w:val="40"/>
          <w:szCs w:val="40"/>
        </w:rPr>
        <w:t>HIGH SCHOOL</w:t>
      </w:r>
      <w:r w:rsidR="00A50EB3">
        <w:rPr>
          <w:rFonts w:ascii="Arial Black" w:hAnsi="Arial Black"/>
          <w:sz w:val="40"/>
          <w:szCs w:val="40"/>
        </w:rPr>
        <w:t xml:space="preserve"> AND OLDER</w:t>
      </w:r>
    </w:p>
    <w:p w:rsidR="00F87E9F" w:rsidP="00D50755" w:rsidRDefault="00F87E9F" w14:paraId="60BC1E28" w14:textId="77777777">
      <w:pPr>
        <w:tabs>
          <w:tab w:val="left" w:pos="-1440"/>
          <w:tab w:val="left" w:pos="-720"/>
          <w:tab w:val="left" w:pos="0"/>
          <w:tab w:val="left" w:pos="720"/>
          <w:tab w:val="left" w:pos="1080"/>
        </w:tabs>
        <w:spacing w:before="120" w:line="240" w:lineRule="auto"/>
        <w:jc w:val="center"/>
        <w:rPr>
          <w:rFonts w:ascii="Arial Black" w:hAnsi="Arial Black"/>
          <w:sz w:val="40"/>
          <w:szCs w:val="40"/>
        </w:rPr>
      </w:pPr>
    </w:p>
    <w:p w:rsidR="00582D09" w:rsidP="00A17DAB" w:rsidRDefault="00582D09" w14:paraId="4A10C895" w14:textId="432B9694">
      <w:pPr>
        <w:tabs>
          <w:tab w:val="left" w:pos="-1440"/>
          <w:tab w:val="left" w:pos="-720"/>
          <w:tab w:val="left" w:pos="0"/>
          <w:tab w:val="left" w:pos="720"/>
          <w:tab w:val="left" w:pos="108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w:t>
      </w:r>
      <w:r w:rsidR="00DC3BAE">
        <w:rPr>
          <w:rFonts w:ascii="Arial" w:hAnsi="Arial" w:cs="Arial"/>
          <w:b/>
        </w:rPr>
        <w:t>d your responses will remain pri</w:t>
      </w:r>
      <w:r>
        <w:rPr>
          <w:rFonts w:ascii="Arial" w:hAnsi="Arial" w:cs="Arial"/>
          <w:b/>
        </w:rPr>
        <w:t>vate to the extent permitted by law.</w:t>
      </w:r>
      <w:r w:rsidR="00954023">
        <w:rPr>
          <w:rFonts w:ascii="Arial" w:hAnsi="Arial" w:cs="Arial"/>
          <w:b/>
        </w:rPr>
        <w:t xml:space="preserve"> </w:t>
      </w:r>
      <w:r w:rsidRPr="00582D09">
        <w:rPr>
          <w:rFonts w:ascii="Arial" w:hAnsi="Arial" w:cs="Arial"/>
          <w:b/>
          <w:bCs/>
        </w:rPr>
        <w:t>We want you to know that:</w:t>
      </w:r>
    </w:p>
    <w:p w:rsidRPr="00A17DAB" w:rsidR="00582D09" w:rsidP="007143FC" w:rsidRDefault="00582D09" w14:paraId="00EBC663" w14:textId="03C2EA47">
      <w:pPr>
        <w:pStyle w:val="ListParagraph"/>
        <w:numPr>
          <w:ilvl w:val="0"/>
          <w:numId w:val="13"/>
        </w:numPr>
        <w:tabs>
          <w:tab w:val="clear" w:pos="432"/>
          <w:tab w:val="left" w:pos="-1440"/>
          <w:tab w:val="left" w:pos="-720"/>
          <w:tab w:val="left" w:pos="0"/>
          <w:tab w:val="left" w:pos="360"/>
          <w:tab w:val="left" w:pos="720"/>
        </w:tabs>
        <w:spacing w:before="240" w:line="240" w:lineRule="auto"/>
        <w:ind w:left="720"/>
        <w:contextualSpacing w:val="0"/>
        <w:rPr>
          <w:rFonts w:ascii="Arial" w:hAnsi="Arial" w:cs="Arial"/>
          <w:b/>
          <w:bCs/>
        </w:rPr>
      </w:pPr>
      <w:r w:rsidRPr="00A17DAB">
        <w:rPr>
          <w:rFonts w:ascii="Arial" w:hAnsi="Arial" w:cs="Arial"/>
          <w:b/>
          <w:bCs/>
        </w:rPr>
        <w:t xml:space="preserve">Your participation in this survey is voluntary. </w:t>
      </w:r>
    </w:p>
    <w:p w:rsidR="00A17DAB" w:rsidP="007143FC" w:rsidRDefault="002A68D6" w14:paraId="11D246C0" w14:textId="47472FD6">
      <w:pPr>
        <w:pStyle w:val="ListParagraph"/>
        <w:numPr>
          <w:ilvl w:val="0"/>
          <w:numId w:val="13"/>
        </w:numPr>
        <w:tabs>
          <w:tab w:val="clear" w:pos="432"/>
          <w:tab w:val="left" w:pos="360"/>
        </w:tabs>
        <w:spacing w:before="240" w:line="240" w:lineRule="auto"/>
        <w:ind w:left="720"/>
        <w:contextualSpacing w:val="0"/>
        <w:rPr>
          <w:rFonts w:ascii="Arial" w:hAnsi="Arial" w:cs="Arial"/>
          <w:b/>
          <w:bCs/>
        </w:rPr>
      </w:pPr>
      <w:r w:rsidRPr="00A17DAB">
        <w:rPr>
          <w:rFonts w:ascii="Arial" w:hAnsi="Arial" w:cs="Arial"/>
          <w:b/>
          <w:bCs/>
        </w:rPr>
        <w:t xml:space="preserve">We hope that you will answer all of the questions, but you </w:t>
      </w:r>
      <w:r w:rsidRPr="00A17DAB" w:rsidR="00582D09">
        <w:rPr>
          <w:rFonts w:ascii="Arial" w:hAnsi="Arial" w:cs="Arial"/>
          <w:b/>
          <w:bCs/>
        </w:rPr>
        <w:t>may skip any questions you do not wish to answer.</w:t>
      </w:r>
    </w:p>
    <w:tbl>
      <w:tblPr>
        <w:tblpPr w:leftFromText="180" w:rightFromText="180" w:vertAnchor="text" w:horzAnchor="margin" w:tblpY="2242"/>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82D09" w:rsidR="00D50755" w:rsidTr="00D50755" w14:paraId="67ED1EB3" w14:textId="77777777">
        <w:tc>
          <w:tcPr>
            <w:tcW w:w="9417" w:type="dxa"/>
          </w:tcPr>
          <w:p w:rsidRPr="00582D09" w:rsidR="00D50755" w:rsidP="007143FC" w:rsidRDefault="00D50755" w14:paraId="6922258E" w14:textId="383111AB">
            <w:pPr>
              <w:tabs>
                <w:tab w:val="clear" w:pos="432"/>
                <w:tab w:val="left" w:pos="360"/>
              </w:tabs>
              <w:autoSpaceDE w:val="0"/>
              <w:autoSpaceDN w:val="0"/>
              <w:adjustRightInd w:val="0"/>
              <w:spacing w:before="60" w:after="60" w:line="240" w:lineRule="auto"/>
              <w:ind w:firstLine="0"/>
              <w:jc w:val="center"/>
              <w:rPr>
                <w:rFonts w:ascii="Arial" w:hAnsi="Arial" w:cs="Arial"/>
                <w:sz w:val="16"/>
                <w:szCs w:val="16"/>
              </w:rPr>
            </w:pPr>
            <w:r w:rsidRPr="00582D09">
              <w:rPr>
                <w:rFonts w:ascii="Arial" w:hAnsi="Arial" w:cs="Arial"/>
                <w:sz w:val="16"/>
                <w:szCs w:val="16"/>
              </w:rPr>
              <w:t>THE PAPERWORK REDUCTION ACT OF 1995</w:t>
            </w:r>
          </w:p>
          <w:p w:rsidRPr="00582D09" w:rsidR="00D50755" w:rsidP="007143FC" w:rsidRDefault="00D50755" w14:paraId="5E07AFB8" w14:textId="25F1BA1A">
            <w:pPr>
              <w:tabs>
                <w:tab w:val="clear" w:pos="432"/>
                <w:tab w:val="left" w:pos="360"/>
              </w:tabs>
              <w:autoSpaceDE w:val="0"/>
              <w:autoSpaceDN w:val="0"/>
              <w:adjustRightInd w:val="0"/>
              <w:spacing w:before="60" w:after="60" w:line="240" w:lineRule="auto"/>
              <w:ind w:firstLine="0"/>
              <w:jc w:val="left"/>
              <w:rPr>
                <w:rFonts w:ascii="Arial" w:hAnsi="Arial" w:cs="Arial"/>
                <w:sz w:val="16"/>
                <w:szCs w:val="16"/>
              </w:rPr>
            </w:pPr>
            <w:r w:rsidRPr="00582D09">
              <w:rPr>
                <w:rFonts w:ascii="Arial" w:hAnsi="Arial" w:cs="Arial"/>
                <w:sz w:val="16"/>
                <w:szCs w:val="16"/>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00794200">
              <w:rPr>
                <w:rFonts w:ascii="Arial" w:hAnsi="Arial" w:cs="Arial"/>
                <w:sz w:val="16"/>
                <w:szCs w:val="16"/>
              </w:rPr>
              <w:t>0970-0497</w:t>
            </w:r>
            <w:r w:rsidRPr="00582D09">
              <w:rPr>
                <w:rFonts w:ascii="Arial" w:hAnsi="Arial" w:cs="Arial"/>
                <w:sz w:val="16"/>
                <w:szCs w:val="16"/>
              </w:rPr>
              <w:t xml:space="preserve"> and the expiration date is XX/XX/XXXX.</w:t>
            </w:r>
          </w:p>
        </w:tc>
      </w:tr>
    </w:tbl>
    <w:p w:rsidRPr="005C2248" w:rsidR="00582D09" w:rsidP="007143FC" w:rsidRDefault="00582D09" w14:paraId="32367627" w14:textId="00EBB4D9">
      <w:pPr>
        <w:pStyle w:val="ListParagraph"/>
        <w:numPr>
          <w:ilvl w:val="0"/>
          <w:numId w:val="13"/>
        </w:numPr>
        <w:tabs>
          <w:tab w:val="clear" w:pos="432"/>
          <w:tab w:val="left" w:pos="360"/>
        </w:tabs>
        <w:spacing w:before="240" w:line="240" w:lineRule="auto"/>
        <w:ind w:left="720"/>
        <w:rPr>
          <w:rFonts w:ascii="Arial" w:hAnsi="Arial" w:cs="Arial"/>
          <w:b/>
          <w:bCs/>
        </w:rPr>
      </w:pPr>
      <w:r w:rsidRPr="005C2248">
        <w:rPr>
          <w:rFonts w:ascii="Arial" w:hAnsi="Arial" w:cs="Arial"/>
          <w:b/>
          <w:bCs/>
        </w:rPr>
        <w:t>The answers you give will be kept private</w:t>
      </w:r>
      <w:r w:rsidRPr="005C2248" w:rsidR="002A68D6">
        <w:rPr>
          <w:rFonts w:ascii="Arial" w:hAnsi="Arial" w:cs="Arial"/>
          <w:b/>
          <w:bCs/>
        </w:rPr>
        <w:t xml:space="preserve"> to the extent permitted by law. </w:t>
      </w:r>
    </w:p>
    <w:p w:rsidRPr="00B43FF2" w:rsidR="009A145D" w:rsidP="009A145D" w:rsidRDefault="009A145D" w14:paraId="28AC5F28" w14:textId="77777777">
      <w:pPr>
        <w:spacing w:line="240" w:lineRule="auto"/>
        <w:ind w:firstLine="0"/>
        <w:jc w:val="left"/>
        <w:rPr>
          <w:rFonts w:ascii="Arial" w:hAnsi="Arial" w:cs="Arial"/>
          <w:sz w:val="20"/>
          <w:szCs w:val="20"/>
        </w:rPr>
      </w:pPr>
    </w:p>
    <w:p w:rsidR="009A145D" w:rsidP="009A145D" w:rsidRDefault="009A145D" w14:paraId="77CB3AD9" w14:textId="77777777">
      <w:pPr>
        <w:spacing w:line="240" w:lineRule="auto"/>
        <w:ind w:firstLine="0"/>
        <w:jc w:val="left"/>
        <w:rPr>
          <w:rFonts w:ascii="Arial" w:hAnsi="Arial" w:cs="Arial"/>
          <w:b/>
          <w:sz w:val="20"/>
          <w:szCs w:val="20"/>
        </w:rPr>
        <w:sectPr w:rsidR="009A145D" w:rsidSect="009A145D">
          <w:headerReference w:type="default" r:id="rId11"/>
          <w:footerReference w:type="default" r:id="rId12"/>
          <w:endnotePr>
            <w:numFmt w:val="decimal"/>
          </w:endnotePr>
          <w:pgSz w:w="12240" w:h="15840" w:code="1"/>
          <w:pgMar w:top="1440" w:right="1440" w:bottom="576" w:left="1440" w:header="720" w:footer="576" w:gutter="0"/>
          <w:cols w:space="720"/>
          <w:docGrid w:linePitch="326"/>
        </w:sectPr>
      </w:pPr>
    </w:p>
    <w:p w:rsidR="009A145D" w:rsidP="009A145D" w:rsidRDefault="009A145D" w14:paraId="4A9D9550" w14:textId="77777777">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9A145D" w14:paraId="38754475"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1A75E8EB"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sidR="009A145D">
              <w:rPr>
                <w:rFonts w:ascii="Arial Black" w:hAnsi="Arial Black"/>
                <w:sz w:val="40"/>
                <w:szCs w:val="40"/>
              </w:rPr>
              <w:t>Instructions</w:t>
            </w:r>
          </w:p>
        </w:tc>
      </w:tr>
    </w:tbl>
    <w:p w:rsidR="00203AAF" w:rsidP="00203AAF" w:rsidRDefault="00203AAF" w14:paraId="05D0021E" w14:textId="77777777">
      <w:pPr>
        <w:spacing w:before="100" w:beforeAutospacing="1" w:after="100" w:afterAutospacing="1" w:line="240" w:lineRule="auto"/>
        <w:ind w:firstLine="0"/>
        <w:jc w:val="left"/>
        <w:rPr>
          <w:rFonts w:ascii="Arial" w:hAnsi="Arial" w:cs="Arial"/>
          <w:sz w:val="20"/>
          <w:szCs w:val="20"/>
        </w:rPr>
      </w:pPr>
    </w:p>
    <w:p w:rsidR="00203AAF" w:rsidP="00830AFE" w:rsidRDefault="00203AAF" w14:paraId="3B220D23" w14:textId="77777777">
      <w:pPr>
        <w:tabs>
          <w:tab w:val="clear" w:pos="432"/>
        </w:tabs>
        <w:spacing w:before="120" w:line="240" w:lineRule="auto"/>
        <w:ind w:left="720" w:hanging="288"/>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F53168" w:rsidR="009A145D" w:rsidTr="00290766" w14:paraId="6E51D268" w14:textId="77777777">
        <w:trPr>
          <w:trHeight w:val="1521"/>
          <w:jc w:val="center"/>
        </w:trPr>
        <w:tc>
          <w:tcPr>
            <w:tcW w:w="9491" w:type="dxa"/>
          </w:tcPr>
          <w:p w:rsidRPr="00F53168" w:rsidR="009A145D" w:rsidP="00203AAF" w:rsidRDefault="009A145D" w14:paraId="245EC964" w14:textId="1D73C530">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Pr="00F53168" w:rsidR="00815EB0">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r w:rsidRPr="00F16A8C" w:rsidR="00785E0E">
              <w:rPr>
                <w:rFonts w:ascii="Arial" w:hAnsi="Arial" w:cs="Arial"/>
                <w:b/>
                <w:sz w:val="22"/>
              </w:rPr>
              <w:t xml:space="preserve"> Here are some examples.</w:t>
            </w:r>
          </w:p>
          <w:p w:rsidRPr="00F53168" w:rsidR="00815EB0" w:rsidP="000E1A01" w:rsidRDefault="00815EB0" w14:paraId="6360B45A" w14:textId="77777777">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rsidRPr="000E331B" w:rsidR="00815EB0" w:rsidP="000E1A01" w:rsidRDefault="00815EB0" w14:paraId="184A1D46" w14:textId="6457C0A0">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tc>
      </w:tr>
    </w:tbl>
    <w:p w:rsidR="007B11C0" w:rsidP="007B11C0" w:rsidRDefault="007B11C0" w14:paraId="7DE6F34E" w14:textId="77777777">
      <w:pPr>
        <w:rPr>
          <w:rFonts w:ascii="Arial" w:hAnsi="Arial" w:cs="Arial"/>
        </w:rPr>
      </w:pPr>
    </w:p>
    <w:tbl>
      <w:tblPr>
        <w:tblW w:w="5000" w:type="pct"/>
        <w:tblLook w:val="04A0" w:firstRow="1" w:lastRow="0" w:firstColumn="1" w:lastColumn="0" w:noHBand="0" w:noVBand="1"/>
      </w:tblPr>
      <w:tblGrid>
        <w:gridCol w:w="9360"/>
      </w:tblGrid>
      <w:tr w:rsidRPr="000F7F2C" w:rsidR="007B11C0" w:rsidTr="007B11C0" w14:paraId="71CB540F" w14:textId="77777777">
        <w:tc>
          <w:tcPr>
            <w:tcW w:w="5000" w:type="pct"/>
            <w:shd w:val="clear" w:color="auto" w:fill="auto"/>
            <w:tcMar>
              <w:top w:w="115" w:type="dxa"/>
              <w:left w:w="115" w:type="dxa"/>
              <w:bottom w:w="115" w:type="dxa"/>
              <w:right w:w="115" w:type="dxa"/>
            </w:tcMar>
          </w:tcPr>
          <w:p w:rsidRPr="000F7F2C" w:rsidR="007B11C0" w:rsidP="00F16A8C" w:rsidRDefault="007B11C0" w14:paraId="433D9A2D" w14:textId="0DA821EE">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798528" behindDoc="0" locked="0" layoutInCell="0" allowOverlap="1" wp14:editId="2103C577" wp14:anchorId="154F6209">
                      <wp:simplePos x="0" y="0"/>
                      <wp:positionH relativeFrom="column">
                        <wp:posOffset>2102948</wp:posOffset>
                      </wp:positionH>
                      <wp:positionV relativeFrom="paragraph">
                        <wp:posOffset>1094208</wp:posOffset>
                      </wp:positionV>
                      <wp:extent cx="3582670" cy="466866"/>
                      <wp:effectExtent l="0" t="0" r="1778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866"/>
                              </a:xfrm>
                              <a:prstGeom prst="rect">
                                <a:avLst/>
                              </a:prstGeom>
                              <a:solidFill>
                                <a:srgbClr val="FFFFFF"/>
                              </a:solidFill>
                              <a:ln w="19050">
                                <a:solidFill>
                                  <a:srgbClr val="000000"/>
                                </a:solidFill>
                                <a:miter lim="800000"/>
                                <a:headEnd/>
                                <a:tailEnd/>
                              </a:ln>
                            </wps:spPr>
                            <wps:txbx>
                              <w:txbxContent>
                                <w:p w:rsidRPr="007B11C0" w:rsidR="00560F12" w:rsidP="007B11C0" w:rsidRDefault="00560F12"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4F6209">
                      <v:stroke joinstyle="miter"/>
                      <v:path gradientshapeok="t" o:connecttype="rect"/>
                    </v:shapetype>
                    <v:shape id="Text Box 150" style="position:absolute;left:0;text-align:left;margin-left:165.6pt;margin-top:86.15pt;width:282.1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">
                      <v:textbox>
                        <w:txbxContent>
                          <w:p w:rsidRPr="007B11C0" w:rsidR="00560F12" w:rsidP="007B11C0" w:rsidRDefault="00560F12"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B11C0" w:rsidP="007B11C0" w:rsidRDefault="007B11C0" w14:paraId="2D50908F"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B11C0" w:rsidP="007B11C0" w:rsidRDefault="007B11C0" w14:paraId="06C67A1F" w14:textId="77777777">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Pr="000F7F2C" w:rsidR="007B11C0" w:rsidP="007B11C0" w:rsidRDefault="007B11C0" w14:paraId="0747A545" w14:textId="52E2F6E0">
            <w:pPr>
              <w:spacing w:before="120" w:line="240" w:lineRule="auto"/>
              <w:ind w:left="878" w:hanging="331"/>
              <w:rPr>
                <w:rFonts w:ascii="Arial" w:hAnsi="Arial" w:cs="Arial"/>
              </w:rPr>
            </w:pPr>
            <w:r>
              <w:rPr>
                <w:rFonts w:ascii="Arial" w:hAnsi="Arial" w:cs="Arial"/>
                <w:noProof/>
              </w:rPr>
              <mc:AlternateContent>
                <mc:Choice Requires="wpg">
                  <w:drawing>
                    <wp:anchor distT="0" distB="0" distL="114300" distR="114300" simplePos="0" relativeHeight="251794432" behindDoc="0" locked="0" layoutInCell="1" allowOverlap="1" wp14:editId="33B30618" wp14:anchorId="70BAC074">
                      <wp:simplePos x="0" y="0"/>
                      <wp:positionH relativeFrom="column">
                        <wp:posOffset>389255</wp:posOffset>
                      </wp:positionH>
                      <wp:positionV relativeFrom="paragraph">
                        <wp:posOffset>10160</wp:posOffset>
                      </wp:positionV>
                      <wp:extent cx="118745" cy="826135"/>
                      <wp:effectExtent l="0" t="0" r="14605" b="1206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26135"/>
                                <a:chOff x="1325" y="4487"/>
                                <a:chExt cx="187" cy="1301"/>
                              </a:xfrm>
                            </wpg:grpSpPr>
                            <wps:wsp>
                              <wps:cNvPr id="130" name="Rectangle 130" descr="check box"/>
                              <wps:cNvSpPr>
                                <a:spLocks noChangeArrowheads="1"/>
                              </wps:cNvSpPr>
                              <wps:spPr bwMode="auto">
                                <a:xfrm>
                                  <a:off x="1325" y="48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34" descr="check box"/>
                              <wps:cNvSpPr>
                                <a:spLocks noChangeArrowheads="1"/>
                              </wps:cNvSpPr>
                              <wps:spPr bwMode="auto">
                                <a:xfrm>
                                  <a:off x="1325" y="5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35" descr="check box"/>
                              <wps:cNvSpPr>
                                <a:spLocks noChangeArrowheads="1"/>
                              </wps:cNvSpPr>
                              <wps:spPr bwMode="auto">
                                <a:xfrm>
                                  <a:off x="1325" y="56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36" descr="check box with X"/>
                              <wps:cNvSpPr>
                                <a:spLocks noChangeArrowheads="1"/>
                              </wps:cNvSpPr>
                              <wps:spPr bwMode="auto">
                                <a:xfrm>
                                  <a:off x="1325" y="4487"/>
                                  <a:ext cx="179" cy="272"/>
                                </a:xfrm>
                                <a:prstGeom prst="rect">
                                  <a:avLst/>
                                </a:prstGeom>
                                <a:solidFill>
                                  <a:srgbClr val="FFFFFF"/>
                                </a:solidFill>
                                <a:ln w="9525">
                                  <a:solidFill>
                                    <a:srgbClr val="000000"/>
                                  </a:solidFill>
                                  <a:miter lim="800000"/>
                                  <a:headEnd/>
                                  <a:tailEnd/>
                                </a:ln>
                              </wps:spPr>
                              <wps:txbx>
                                <w:txbxContent>
                                  <w:p w:rsidRPr="00E34672" w:rsidR="00560F12" w:rsidP="007B11C0" w:rsidRDefault="00560F12" w14:paraId="18B7D0E5" w14:textId="77777777">
                                    <w:pPr>
                                      <w:spacing w:line="240" w:lineRule="auto"/>
                                      <w:jc w:val="center"/>
                                      <w:rPr>
                                        <w:rFonts w:ascii="Arial" w:hAnsi="Arial" w:cs="Arial"/>
                                        <w:sz w:val="16"/>
                                        <w:szCs w:val="16"/>
                                      </w:rPr>
                                    </w:pPr>
                                    <w:r>
                                      <w:rPr>
                                        <w:noProof/>
                                        <w:sz w:val="10"/>
                                        <w:szCs w:val="10"/>
                                      </w:rPr>
                                      <w:drawing>
                                        <wp:inline distT="0" distB="0" distL="0" distR="0" wp14:anchorId="46C0073C" wp14:editId="4FE26EC6">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style="position:absolute;left:0;text-align:left;margin-left:30.65pt;margin-top:.8pt;width:9.35pt;height:65.05pt;z-index:251794432" coordsize="187,1301" coordorigin="1325,4487" o:spid="_x0000_s1027" w14:anchorId="70BA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">
                      <v:rect id="Rectangle 130" style="position:absolute;left:1325;top:4849;width:187;height:187;visibility:visible;mso-wrap-style:square;v-text-anchor:top" alt="check box"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34" style="position:absolute;left:1325;top:5213;width:187;height:187;visibility:visible;mso-wrap-style:square;v-text-anchor:top" alt="check box"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135" style="position:absolute;left:1325;top:5601;width:187;height:187;visibility:visible;mso-wrap-style:square;v-text-anchor:top" alt="check box"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36" style="position:absolute;left:1325;top:4487;width:179;height:272;visibility:visible;mso-wrap-style:square;v-text-anchor:top" alt="check box with X"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">
                        <v:textbox inset="0,0,0,0">
                          <w:txbxContent>
                            <w:p w:rsidRPr="00E34672" w:rsidR="00560F12" w:rsidP="007B11C0" w:rsidRDefault="00560F12" w14:paraId="18B7D0E5" w14:textId="77777777">
                              <w:pPr>
                                <w:spacing w:line="240" w:lineRule="auto"/>
                                <w:jc w:val="center"/>
                                <w:rPr>
                                  <w:rFonts w:ascii="Arial" w:hAnsi="Arial" w:cs="Arial"/>
                                  <w:sz w:val="16"/>
                                  <w:szCs w:val="16"/>
                                </w:rPr>
                              </w:pPr>
                              <w:r>
                                <w:rPr>
                                  <w:noProof/>
                                  <w:sz w:val="10"/>
                                  <w:szCs w:val="10"/>
                                </w:rPr>
                                <w:drawing>
                                  <wp:inline distT="0" distB="0" distL="0" distR="0" wp14:anchorId="46C0073C" wp14:editId="4FE26EC6">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mc:Fallback>
              </mc:AlternateContent>
            </w:r>
            <w:r w:rsidRPr="000F7F2C">
              <w:rPr>
                <w:rFonts w:ascii="Arial" w:hAnsi="Arial" w:cs="Arial"/>
              </w:rPr>
              <w:tab/>
              <w:t>Brown</w:t>
            </w:r>
          </w:p>
          <w:p w:rsidRPr="000F7F2C" w:rsidR="007B11C0" w:rsidP="007B11C0" w:rsidRDefault="007B11C0" w14:paraId="629C0FC5" w14:textId="65EE619C">
            <w:pPr>
              <w:spacing w:before="120" w:line="240" w:lineRule="auto"/>
              <w:ind w:left="878" w:hanging="331"/>
              <w:rPr>
                <w:rFonts w:ascii="Arial" w:hAnsi="Arial" w:cs="Arial"/>
              </w:rPr>
            </w:pPr>
            <w:r w:rsidRPr="000F7F2C">
              <w:rPr>
                <w:rFonts w:ascii="Arial" w:hAnsi="Arial" w:cs="Arial"/>
              </w:rPr>
              <w:tab/>
              <w:t>Blue</w:t>
            </w:r>
          </w:p>
          <w:p w:rsidRPr="000F7F2C" w:rsidR="007B11C0" w:rsidP="007B11C0" w:rsidRDefault="007B11C0" w14:paraId="1815F241" w14:textId="77777777">
            <w:pPr>
              <w:spacing w:before="120" w:line="240" w:lineRule="auto"/>
              <w:ind w:left="878" w:hanging="331"/>
              <w:rPr>
                <w:rFonts w:ascii="Arial" w:hAnsi="Arial" w:cs="Arial"/>
              </w:rPr>
            </w:pPr>
            <w:r w:rsidRPr="000F7F2C">
              <w:rPr>
                <w:rFonts w:ascii="Arial" w:hAnsi="Arial" w:cs="Arial"/>
              </w:rPr>
              <w:tab/>
              <w:t>Green</w:t>
            </w:r>
          </w:p>
          <w:p w:rsidRPr="000F7F2C" w:rsidR="007B11C0" w:rsidP="007B11C0" w:rsidRDefault="007B11C0" w14:paraId="1CFB5A7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B11C0" w:rsidP="00E941B7" w:rsidRDefault="007B11C0" w14:paraId="53D27980"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B11C0" w:rsidTr="007B11C0" w14:paraId="6F4F6124" w14:textId="77777777">
        <w:tc>
          <w:tcPr>
            <w:tcW w:w="9630" w:type="dxa"/>
            <w:shd w:val="clear" w:color="auto" w:fill="auto"/>
          </w:tcPr>
          <w:p w:rsidRPr="00E941B7" w:rsidR="007B11C0" w:rsidP="00E941B7" w:rsidRDefault="007B11C0" w14:paraId="4C8C1265" w14:textId="2419582E">
            <w:pPr>
              <w:tabs>
                <w:tab w:val="left" w:pos="576"/>
              </w:tabs>
              <w:spacing w:before="60" w:after="240" w:line="240" w:lineRule="auto"/>
              <w:ind w:firstLine="0"/>
              <w:rPr>
                <w:rFonts w:ascii="Arial" w:hAnsi="Arial" w:cs="Arial"/>
                <w:szCs w:val="22"/>
              </w:rPr>
            </w:pPr>
            <w:r w:rsidRPr="00E941B7">
              <w:rPr>
                <w:rFonts w:ascii="Arial" w:hAnsi="Arial" w:cs="Arial"/>
                <w:b/>
                <w:bCs/>
                <w:noProof/>
                <w:sz w:val="28"/>
              </w:rPr>
              <mc:AlternateContent>
                <mc:Choice Requires="wps">
                  <w:drawing>
                    <wp:anchor distT="0" distB="0" distL="114300" distR="114300" simplePos="0" relativeHeight="251800576" behindDoc="0" locked="0" layoutInCell="0" allowOverlap="1" wp14:editId="2B0ED97E" wp14:anchorId="162FCF2C">
                      <wp:simplePos x="0" y="0"/>
                      <wp:positionH relativeFrom="column">
                        <wp:posOffset>2381956</wp:posOffset>
                      </wp:positionH>
                      <wp:positionV relativeFrom="paragraph">
                        <wp:posOffset>777875</wp:posOffset>
                      </wp:positionV>
                      <wp:extent cx="3672981" cy="429895"/>
                      <wp:effectExtent l="0" t="0" r="22860" b="2730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981" cy="429895"/>
                              </a:xfrm>
                              <a:prstGeom prst="rect">
                                <a:avLst/>
                              </a:prstGeom>
                              <a:solidFill>
                                <a:srgbClr val="FFFFFF"/>
                              </a:solidFill>
                              <a:ln w="19050">
                                <a:solidFill>
                                  <a:srgbClr val="000000"/>
                                </a:solidFill>
                                <a:miter lim="800000"/>
                                <a:headEnd/>
                                <a:tailEnd/>
                              </a:ln>
                            </wps:spPr>
                            <wps:txbx>
                              <w:txbxContent>
                                <w:p w:rsidRPr="007B11C0" w:rsidR="00560F12" w:rsidP="007B11C0" w:rsidRDefault="00560F12" w14:paraId="16B21F24"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925E15">
                                    <w:rPr>
                                      <w:rFonts w:ascii="Arial" w:hAnsi="Arial" w:cs="Arial"/>
                                      <w:b/>
                                      <w:sz w:val="22"/>
                                    </w:rPr>
                                    <w:t>watch</w:t>
                                  </w:r>
                                  <w:r w:rsidR="00A54DBC">
                                    <w:rPr>
                                      <w:rFonts w:ascii="Arial" w:hAnsi="Arial" w:cs="Arial"/>
                                      <w:b/>
                                      <w:sz w:val="22"/>
                                    </w:rPr>
                                    <w:t xml:space="preserve">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2FCF2C">
                      <v:stroke joinstyle="miter"/>
                      <v:path gradientshapeok="t" o:connecttype="rect"/>
                    </v:shapetype>
                    <v:shape id="Text Box 151" style="position:absolute;left:0;text-align:left;margin-left:187.55pt;margin-top:61.25pt;width:289.2pt;height:3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jLgIAAFw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">
                      <v:textbox>
                        <w:txbxContent>
                          <w:p w:rsidRPr="007B11C0" w:rsidR="00560F12" w:rsidP="007B11C0" w:rsidRDefault="00560F12" w14:paraId="16B21F24"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925E15">
                              <w:rPr>
                                <w:rFonts w:ascii="Arial" w:hAnsi="Arial" w:cs="Arial"/>
                                <w:b/>
                                <w:sz w:val="22"/>
                              </w:rPr>
                              <w:t>watch</w:t>
                            </w:r>
                            <w:r w:rsidR="00A54DBC">
                              <w:rPr>
                                <w:rFonts w:ascii="Arial" w:hAnsi="Arial" w:cs="Arial"/>
                                <w:b/>
                                <w:sz w:val="22"/>
                              </w:rPr>
                              <w:t xml:space="preserve">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B11C0" w:rsidP="007B11C0" w:rsidRDefault="007B11C0" w14:paraId="34AA7FF0"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B11C0" w:rsidP="007B11C0" w:rsidRDefault="0061720F" w14:paraId="0BFAEC76" w14:textId="68CCF7A4">
            <w:pPr>
              <w:tabs>
                <w:tab w:val="left" w:pos="540"/>
              </w:tabs>
              <w:spacing w:after="80" w:line="240" w:lineRule="auto"/>
              <w:ind w:left="576"/>
              <w:rPr>
                <w:rFonts w:ascii="Arial" w:hAnsi="Arial" w:cs="Arial"/>
                <w:b/>
              </w:rPr>
            </w:pPr>
            <w:r>
              <w:rPr>
                <w:rFonts w:ascii="Arial" w:hAnsi="Arial" w:cs="Arial"/>
                <w:noProof/>
              </w:rPr>
              <mc:AlternateContent>
                <mc:Choice Requires="wpg">
                  <w:drawing>
                    <wp:anchor distT="0" distB="0" distL="114300" distR="114300" simplePos="0" relativeHeight="251796480" behindDoc="0" locked="0" layoutInCell="1" allowOverlap="1" wp14:editId="64899300" wp14:anchorId="2D199E27">
                      <wp:simplePos x="0" y="0"/>
                      <wp:positionH relativeFrom="column">
                        <wp:posOffset>347980</wp:posOffset>
                      </wp:positionH>
                      <wp:positionV relativeFrom="paragraph">
                        <wp:posOffset>160020</wp:posOffset>
                      </wp:positionV>
                      <wp:extent cx="164499" cy="670560"/>
                      <wp:effectExtent l="0" t="0" r="26035" b="1524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99" cy="670560"/>
                                <a:chOff x="1325" y="11127"/>
                                <a:chExt cx="193" cy="913"/>
                              </a:xfrm>
                            </wpg:grpSpPr>
                            <wps:wsp>
                              <wps:cNvPr id="139" name="Rectangle 139" descr="check box with X"/>
                              <wps:cNvSpPr>
                                <a:spLocks noChangeArrowheads="1"/>
                              </wps:cNvSpPr>
                              <wps:spPr bwMode="auto">
                                <a:xfrm>
                                  <a:off x="1325" y="11127"/>
                                  <a:ext cx="187" cy="235"/>
                                </a:xfrm>
                                <a:prstGeom prst="rect">
                                  <a:avLst/>
                                </a:prstGeom>
                                <a:solidFill>
                                  <a:srgbClr val="FFFFFF"/>
                                </a:solidFill>
                                <a:ln w="9525">
                                  <a:solidFill>
                                    <a:srgbClr val="000000"/>
                                  </a:solidFill>
                                  <a:miter lim="800000"/>
                                  <a:headEnd/>
                                  <a:tailEnd/>
                                </a:ln>
                              </wps:spPr>
                              <wps:txbx>
                                <w:txbxContent>
                                  <w:p w:rsidRPr="00E34672" w:rsidR="00560F12" w:rsidP="007B11C0" w:rsidRDefault="00560F12"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140" name="Rectangle 140" descr="check box with X"/>
                              <wps:cNvSpPr>
                                <a:spLocks noChangeArrowheads="1"/>
                              </wps:cNvSpPr>
                              <wps:spPr bwMode="auto">
                                <a:xfrm>
                                  <a:off x="1325" y="11486"/>
                                  <a:ext cx="193" cy="250"/>
                                </a:xfrm>
                                <a:prstGeom prst="rect">
                                  <a:avLst/>
                                </a:prstGeom>
                                <a:solidFill>
                                  <a:srgbClr val="FFFFFF"/>
                                </a:solidFill>
                                <a:ln w="9525">
                                  <a:solidFill>
                                    <a:srgbClr val="000000"/>
                                  </a:solidFill>
                                  <a:miter lim="800000"/>
                                  <a:headEnd/>
                                  <a:tailEnd/>
                                </a:ln>
                              </wps:spPr>
                              <wps:txbx>
                                <w:txbxContent>
                                  <w:p w:rsidRPr="00E34672" w:rsidR="00560F12" w:rsidP="007B11C0" w:rsidRDefault="00560F12"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141" name="Rectangle 141" descr="check box"/>
                              <wps:cNvSpPr>
                                <a:spLocks noChangeArrowheads="1"/>
                              </wps:cNvSpPr>
                              <wps:spPr bwMode="auto">
                                <a:xfrm>
                                  <a:off x="1325" y="1185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style="position:absolute;left:0;text-align:left;margin-left:27.4pt;margin-top:12.6pt;width:12.95pt;height:52.8pt;z-index:251796480" coordsize="193,913" coordorigin="1325,11127" o:spid="_x0000_s1033" w14:anchorId="2D199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">
                      <v:rect id="Rectangle 139" style="position:absolute;left:1325;top:11127;width:187;height:235;visibility:visible;mso-wrap-style:square;v-text-anchor:top" alt="check box with X"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">
                        <v:textbox inset="0,0,0,0">
                          <w:txbxContent>
                            <w:p w:rsidRPr="00E34672" w:rsidR="00560F12" w:rsidP="007B11C0" w:rsidRDefault="00560F12"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0" style="position:absolute;left:1325;top:11486;width:193;height:250;visibility:visible;mso-wrap-style:square;v-text-anchor:top" alt="check box with X"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">
                        <v:textbox inset="0,0,0,0">
                          <w:txbxContent>
                            <w:p w:rsidRPr="00E34672" w:rsidR="00560F12" w:rsidP="007B11C0" w:rsidRDefault="00560F12"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1" style="position:absolute;left:1325;top:11853;width:187;height:187;visibility:visible;mso-wrap-style:square;v-text-anchor:top" alt="check box"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r w:rsidRPr="00667583" w:rsidR="007B11C0">
              <w:rPr>
                <w:rFonts w:ascii="Arial" w:hAnsi="Arial" w:cs="Arial"/>
                <w:b/>
                <w:smallCaps/>
                <w:sz w:val="16"/>
                <w:szCs w:val="16"/>
              </w:rPr>
              <w:t>MARK ALL THAT APPLY</w:t>
            </w:r>
          </w:p>
          <w:p w:rsidRPr="000F7F2C" w:rsidR="007B11C0" w:rsidP="007B11C0" w:rsidRDefault="007B11C0" w14:paraId="344E2F47" w14:textId="0EBC4C6F">
            <w:pPr>
              <w:spacing w:before="80" w:line="240" w:lineRule="auto"/>
              <w:ind w:left="878" w:hanging="331"/>
              <w:rPr>
                <w:rFonts w:ascii="Arial" w:hAnsi="Arial" w:cs="Arial"/>
              </w:rPr>
            </w:pPr>
            <w:r>
              <w:rPr>
                <w:rFonts w:ascii="Arial" w:hAnsi="Arial" w:cs="Arial"/>
              </w:rPr>
              <w:tab/>
              <w:t>Watch</w:t>
            </w:r>
            <w:r w:rsidRPr="000F7F2C">
              <w:rPr>
                <w:rFonts w:ascii="Arial" w:hAnsi="Arial" w:cs="Arial"/>
              </w:rPr>
              <w:t xml:space="preserve"> a movie</w:t>
            </w:r>
          </w:p>
          <w:p w:rsidRPr="000F7F2C" w:rsidR="007B11C0" w:rsidP="007B11C0" w:rsidRDefault="007B11C0" w14:paraId="36788A6A" w14:textId="77777777">
            <w:pPr>
              <w:spacing w:before="120" w:line="240" w:lineRule="auto"/>
              <w:ind w:left="878" w:hanging="331"/>
              <w:rPr>
                <w:rFonts w:ascii="Arial" w:hAnsi="Arial" w:cs="Arial"/>
              </w:rPr>
            </w:pPr>
            <w:r w:rsidRPr="000F7F2C">
              <w:rPr>
                <w:rFonts w:ascii="Arial" w:hAnsi="Arial" w:cs="Arial"/>
              </w:rPr>
              <w:tab/>
              <w:t>Go to a baseball game</w:t>
            </w:r>
          </w:p>
          <w:p w:rsidR="007B11C0" w:rsidP="007B11C0" w:rsidRDefault="007B11C0" w14:paraId="4962D342"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7B11C0" w:rsidP="007B11C0" w:rsidRDefault="007B11C0" w14:paraId="534E9DEF" w14:textId="77777777">
      <w:pPr>
        <w:rPr>
          <w:rFonts w:ascii="Arial" w:hAnsi="Arial" w:cs="Arial"/>
        </w:rPr>
      </w:pPr>
    </w:p>
    <w:p w:rsidR="007B11C0" w:rsidP="007B11C0" w:rsidRDefault="007B11C0" w14:paraId="0A0DBD68" w14:textId="77777777">
      <w:pPr>
        <w:rPr>
          <w:rFonts w:ascii="Arial" w:hAnsi="Arial" w:cs="Arial"/>
        </w:rPr>
      </w:pPr>
    </w:p>
    <w:p w:rsidR="007B11C0" w:rsidP="007B11C0" w:rsidRDefault="007B11C0" w14:paraId="4C28019E" w14:textId="77777777"/>
    <w:p w:rsidRPr="00F53168" w:rsidR="009A145D" w:rsidP="009A145D" w:rsidRDefault="009A145D" w14:paraId="5401C0AA" w14:textId="77777777">
      <w:pPr>
        <w:spacing w:line="240" w:lineRule="auto"/>
        <w:ind w:firstLine="0"/>
        <w:jc w:val="left"/>
        <w:rPr>
          <w:rFonts w:ascii="Arial" w:hAnsi="Arial" w:cs="Arial"/>
          <w:b/>
          <w:sz w:val="22"/>
          <w:szCs w:val="22"/>
        </w:rPr>
      </w:pPr>
    </w:p>
    <w:p w:rsidRPr="006320EE" w:rsidR="00290766" w:rsidP="00DF2FEE" w:rsidRDefault="00290766" w14:paraId="04D37E76" w14:textId="77777777">
      <w:pPr>
        <w:pStyle w:val="AnswerCategory"/>
        <w:ind w:left="0" w:firstLine="0"/>
        <w:rPr>
          <w:b/>
          <w:sz w:val="22"/>
          <w:szCs w:val="22"/>
        </w:rPr>
        <w:sectPr w:rsidRPr="006320EE" w:rsidR="00290766" w:rsidSect="005E26C9">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440" w:bottom="576" w:left="1440" w:header="720" w:footer="576" w:gutter="0"/>
          <w:pgNumType w:start="1"/>
          <w:cols w:space="720"/>
          <w:titlePg/>
          <w:docGrid w:linePitch="326"/>
        </w:sectPr>
      </w:pPr>
    </w:p>
    <w:p w:rsidR="00F53168" w:rsidRDefault="00F53168" w14:paraId="27B86F4F" w14:textId="43D4D7DA">
      <w:pPr>
        <w:tabs>
          <w:tab w:val="clear" w:pos="432"/>
        </w:tabs>
        <w:spacing w:line="240" w:lineRule="auto"/>
        <w:ind w:firstLine="0"/>
        <w:jc w:val="left"/>
        <w:rPr>
          <w:rFonts w:ascii="Arial" w:hAnsi="Arial" w:cs="Arial"/>
          <w:b/>
          <w:sz w:val="22"/>
          <w:szCs w:val="22"/>
        </w:rPr>
      </w:pPr>
    </w:p>
    <w:p w:rsidR="009A145D" w:rsidP="009A145D" w:rsidRDefault="009A145D" w14:paraId="6992F0A7" w14:textId="339A8973">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009A145D" w:rsidRDefault="009B1CBC" w14:paraId="0C84F9C8" w14:textId="25D96A07">
      <w:pPr>
        <w:pStyle w:val="Questiontext"/>
      </w:pPr>
      <w:r>
        <w:rPr>
          <w:b w:val="0"/>
          <w:noProof/>
        </w:rPr>
        <mc:AlternateContent>
          <mc:Choice Requires="wps">
            <w:drawing>
              <wp:anchor distT="0" distB="0" distL="114300" distR="114300" simplePos="0" relativeHeight="251802624" behindDoc="0" locked="0" layoutInCell="1" allowOverlap="1" wp14:editId="5D621C58" wp14:anchorId="20C560AB">
                <wp:simplePos x="0" y="0"/>
                <wp:positionH relativeFrom="column">
                  <wp:posOffset>0</wp:posOffset>
                </wp:positionH>
                <wp:positionV relativeFrom="paragraph">
                  <wp:posOffset>118110</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left:0;text-align:left;margin-left:0;margin-top:9.3pt;width:25.2pt;height:2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7" fillcolor="black" stroked="f" w14:anchorId="20C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">
                <v:textbox>
                  <w:txbxContent>
                    <w:p w:rsidRPr="001538AD" w:rsidR="00560F12" w:rsidP="009B1CBC" w:rsidRDefault="00560F12"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7F41B3" w:rsidR="009A145D">
        <w:t>1.</w:t>
      </w:r>
      <w:r w:rsidRPr="007F41B3" w:rsidR="009A145D">
        <w:tab/>
        <w:t>How old are you?</w:t>
      </w:r>
    </w:p>
    <w:p w:rsidRPr="00003D11" w:rsidR="009A145D" w:rsidP="00593DB1" w:rsidRDefault="00B52DE5" w14:paraId="646F2A32" w14:textId="78B28EF8">
      <w:pPr>
        <w:pStyle w:val="MARKONEALL"/>
      </w:pPr>
      <w:r w:rsidRPr="00003D11">
        <w:rPr>
          <w:caps w:val="0"/>
        </w:rPr>
        <w:t>MARK ONLY ONE</w:t>
      </w:r>
      <w:r>
        <w:rPr>
          <w:caps w:val="0"/>
        </w:rPr>
        <w:t xml:space="preserve"> ANSWER</w:t>
      </w:r>
    </w:p>
    <w:p w:rsidRPr="00003D11" w:rsidR="009A145D" w:rsidP="00B52DE5" w:rsidRDefault="009A145D" w14:paraId="17B2B761" w14:textId="77777777">
      <w:pPr>
        <w:pStyle w:val="AnswerCategory"/>
      </w:pPr>
      <w:r w:rsidRPr="00003D11">
        <w:rPr>
          <w:sz w:val="32"/>
        </w:rPr>
        <w:t>□</w:t>
      </w:r>
      <w:r>
        <w:tab/>
      </w:r>
      <w:r w:rsidRPr="00003D11">
        <w:t>10</w:t>
      </w:r>
    </w:p>
    <w:p w:rsidRPr="00003D11" w:rsidR="009A145D" w:rsidP="00B52DE5" w:rsidRDefault="009A145D" w14:paraId="3E31B757" w14:textId="77777777">
      <w:pPr>
        <w:pStyle w:val="AnswerCategory"/>
      </w:pPr>
      <w:r w:rsidRPr="00003D11">
        <w:rPr>
          <w:sz w:val="32"/>
        </w:rPr>
        <w:t>□</w:t>
      </w:r>
      <w:r>
        <w:tab/>
      </w:r>
      <w:r w:rsidRPr="00003D11">
        <w:t>11</w:t>
      </w:r>
    </w:p>
    <w:p w:rsidRPr="00003D11" w:rsidR="009A145D" w:rsidP="00B52DE5" w:rsidRDefault="009A145D" w14:paraId="145359CD" w14:textId="77777777">
      <w:pPr>
        <w:pStyle w:val="AnswerCategory"/>
      </w:pPr>
      <w:r w:rsidRPr="00003D11">
        <w:rPr>
          <w:sz w:val="32"/>
        </w:rPr>
        <w:t>□</w:t>
      </w:r>
      <w:r>
        <w:tab/>
      </w:r>
      <w:r w:rsidRPr="00003D11">
        <w:t>12</w:t>
      </w:r>
    </w:p>
    <w:p w:rsidRPr="00003D11" w:rsidR="009A145D" w:rsidP="00B52DE5" w:rsidRDefault="009A145D" w14:paraId="5CA8D51A" w14:textId="77777777">
      <w:pPr>
        <w:pStyle w:val="AnswerCategory"/>
      </w:pPr>
      <w:r w:rsidRPr="00003D11">
        <w:rPr>
          <w:sz w:val="32"/>
        </w:rPr>
        <w:t>□</w:t>
      </w:r>
      <w:r>
        <w:tab/>
      </w:r>
      <w:r w:rsidRPr="00003D11">
        <w:t>13</w:t>
      </w:r>
    </w:p>
    <w:p w:rsidRPr="00003D11" w:rsidR="009A145D" w:rsidP="00B52DE5" w:rsidRDefault="009A145D" w14:paraId="54043929" w14:textId="77777777">
      <w:pPr>
        <w:pStyle w:val="AnswerCategory"/>
      </w:pPr>
      <w:r w:rsidRPr="00003D11">
        <w:rPr>
          <w:sz w:val="32"/>
        </w:rPr>
        <w:t>□</w:t>
      </w:r>
      <w:r>
        <w:tab/>
      </w:r>
      <w:r w:rsidRPr="00003D11">
        <w:t>14</w:t>
      </w:r>
    </w:p>
    <w:p w:rsidRPr="00003D11" w:rsidR="009A145D" w:rsidP="00B52DE5" w:rsidRDefault="009A145D" w14:paraId="4111B741" w14:textId="77777777">
      <w:pPr>
        <w:pStyle w:val="AnswerCategory"/>
      </w:pPr>
      <w:r w:rsidRPr="00003D11">
        <w:rPr>
          <w:sz w:val="32"/>
        </w:rPr>
        <w:t>□</w:t>
      </w:r>
      <w:r>
        <w:tab/>
      </w:r>
      <w:r w:rsidRPr="00003D11">
        <w:t>15</w:t>
      </w:r>
    </w:p>
    <w:p w:rsidRPr="00003D11" w:rsidR="009A145D" w:rsidP="00B52DE5" w:rsidRDefault="009A145D" w14:paraId="5FB01EE4" w14:textId="77777777">
      <w:pPr>
        <w:pStyle w:val="AnswerCategory"/>
      </w:pPr>
      <w:r w:rsidRPr="00003D11">
        <w:rPr>
          <w:sz w:val="32"/>
        </w:rPr>
        <w:t>□</w:t>
      </w:r>
      <w:r>
        <w:tab/>
      </w:r>
      <w:r w:rsidRPr="00003D11">
        <w:t>16</w:t>
      </w:r>
    </w:p>
    <w:p w:rsidRPr="00003D11" w:rsidR="009A145D" w:rsidP="00B52DE5" w:rsidRDefault="009A145D" w14:paraId="029DE859" w14:textId="77777777">
      <w:pPr>
        <w:pStyle w:val="AnswerCategory"/>
      </w:pPr>
      <w:r w:rsidRPr="00003D11">
        <w:rPr>
          <w:sz w:val="32"/>
        </w:rPr>
        <w:t>□</w:t>
      </w:r>
      <w:r>
        <w:tab/>
      </w:r>
      <w:r w:rsidRPr="00003D11">
        <w:t>17</w:t>
      </w:r>
    </w:p>
    <w:p w:rsidRPr="00003D11" w:rsidR="009A145D" w:rsidP="00B52DE5" w:rsidRDefault="009A145D" w14:paraId="7EE757CC" w14:textId="77777777">
      <w:pPr>
        <w:pStyle w:val="AnswerCategory"/>
      </w:pPr>
      <w:r w:rsidRPr="00003D11">
        <w:rPr>
          <w:sz w:val="32"/>
        </w:rPr>
        <w:t>□</w:t>
      </w:r>
      <w:r>
        <w:tab/>
      </w:r>
      <w:r w:rsidRPr="00003D11">
        <w:t>18</w:t>
      </w:r>
    </w:p>
    <w:p w:rsidRPr="00003D11" w:rsidR="009A145D" w:rsidP="00B52DE5" w:rsidRDefault="009A145D" w14:paraId="0C203988" w14:textId="77777777">
      <w:pPr>
        <w:pStyle w:val="AnswerCategory"/>
      </w:pPr>
      <w:r w:rsidRPr="00003D11">
        <w:rPr>
          <w:sz w:val="32"/>
        </w:rPr>
        <w:t>□</w:t>
      </w:r>
      <w:r>
        <w:tab/>
      </w:r>
      <w:r w:rsidRPr="00003D11">
        <w:t>19</w:t>
      </w:r>
    </w:p>
    <w:p w:rsidRPr="00003D11" w:rsidR="009A145D" w:rsidP="00B52DE5" w:rsidRDefault="009A145D" w14:paraId="4B4BC9BB" w14:textId="26B4D966">
      <w:pPr>
        <w:pStyle w:val="AnswerCategory"/>
      </w:pPr>
      <w:r w:rsidRPr="00003D11">
        <w:rPr>
          <w:sz w:val="32"/>
        </w:rPr>
        <w:t>□</w:t>
      </w:r>
      <w:r>
        <w:tab/>
      </w:r>
      <w:r w:rsidRPr="00003D11">
        <w:t>20</w:t>
      </w:r>
      <w:r w:rsidR="00E7442F">
        <w:t xml:space="preserve"> or older</w:t>
      </w:r>
    </w:p>
    <w:bookmarkStart w:name="_GoBack" w:id="0"/>
    <w:bookmarkEnd w:id="0"/>
    <w:p w:rsidRPr="007F41B3" w:rsidR="00D74BE7" w:rsidP="004F4F77" w:rsidRDefault="009B1CBC" w14:paraId="7B0E1C9B" w14:textId="12DF51B7">
      <w:pPr>
        <w:pStyle w:val="Questiontext"/>
        <w:spacing w:before="480"/>
      </w:pPr>
      <w:r>
        <w:rPr>
          <w:b w:val="0"/>
          <w:noProof/>
        </w:rPr>
        <mc:AlternateContent>
          <mc:Choice Requires="wps">
            <w:drawing>
              <wp:anchor distT="0" distB="0" distL="114300" distR="114300" simplePos="0" relativeHeight="251804672" behindDoc="0" locked="0" layoutInCell="1" allowOverlap="1" wp14:editId="239638D5" wp14:anchorId="486AF197">
                <wp:simplePos x="0" y="0"/>
                <wp:positionH relativeFrom="column">
                  <wp:posOffset>0</wp:posOffset>
                </wp:positionH>
                <wp:positionV relativeFrom="paragraph">
                  <wp:posOffset>260985</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20.55pt;width:25.2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86AF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">
                <v:textbox>
                  <w:txbxContent>
                    <w:p w:rsidRPr="001538AD" w:rsidR="00560F12" w:rsidP="009B1CBC" w:rsidRDefault="00560F12"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7F41B3" w:rsidR="00D74BE7">
        <w:tab/>
        <w:t>What grade are you in? (If you are currently on vacation or in summer school, indicate the grade you will be in when you go back to school.)</w:t>
      </w:r>
    </w:p>
    <w:p w:rsidRPr="00003D11" w:rsidR="00D74BE7" w:rsidP="00B52DE5" w:rsidRDefault="00D74BE7" w14:paraId="676C5F77" w14:textId="7A43A69B">
      <w:pPr>
        <w:pStyle w:val="MARKONEALL"/>
      </w:pPr>
      <w:r w:rsidRPr="00003D11">
        <w:t>MARK ONLY</w:t>
      </w:r>
      <w:r>
        <w:t xml:space="preserve"> ONE ANSWER</w:t>
      </w:r>
    </w:p>
    <w:p w:rsidRPr="002100E1" w:rsidR="00D74BE7" w:rsidP="00593DB1" w:rsidRDefault="00D74BE7" w14:paraId="158A2F6E" w14:textId="77777777">
      <w:pPr>
        <w:pStyle w:val="AnswerCategory"/>
        <w:rPr>
          <w:szCs w:val="20"/>
        </w:rPr>
      </w:pPr>
      <w:r w:rsidRPr="000D2776">
        <w:rPr>
          <w:sz w:val="32"/>
        </w:rPr>
        <w:t>□</w:t>
      </w:r>
      <w:r w:rsidRPr="002100E1">
        <w:rPr>
          <w:szCs w:val="20"/>
        </w:rPr>
        <w:tab/>
        <w:t>9th</w:t>
      </w:r>
    </w:p>
    <w:p w:rsidRPr="002100E1" w:rsidR="00D74BE7" w:rsidP="00593DB1" w:rsidRDefault="00D74BE7" w14:paraId="714A4488" w14:textId="77777777">
      <w:pPr>
        <w:pStyle w:val="AnswerCategory"/>
        <w:rPr>
          <w:szCs w:val="20"/>
        </w:rPr>
      </w:pPr>
      <w:r w:rsidRPr="000D2776">
        <w:rPr>
          <w:sz w:val="32"/>
        </w:rPr>
        <w:t>□</w:t>
      </w:r>
      <w:r w:rsidRPr="002100E1">
        <w:rPr>
          <w:szCs w:val="20"/>
        </w:rPr>
        <w:tab/>
        <w:t>10th</w:t>
      </w:r>
    </w:p>
    <w:p w:rsidRPr="002100E1" w:rsidR="00D74BE7" w:rsidP="00593DB1" w:rsidRDefault="00D74BE7" w14:paraId="493410BD" w14:textId="77777777">
      <w:pPr>
        <w:pStyle w:val="AnswerCategory"/>
        <w:rPr>
          <w:szCs w:val="20"/>
        </w:rPr>
      </w:pPr>
      <w:r w:rsidRPr="000D2776">
        <w:rPr>
          <w:sz w:val="32"/>
        </w:rPr>
        <w:t>□</w:t>
      </w:r>
      <w:r w:rsidRPr="002100E1">
        <w:rPr>
          <w:szCs w:val="20"/>
        </w:rPr>
        <w:tab/>
        <w:t>11th</w:t>
      </w:r>
    </w:p>
    <w:p w:rsidRPr="002100E1" w:rsidR="00D74BE7" w:rsidP="00593DB1" w:rsidRDefault="00D74BE7" w14:paraId="6D72FBE6" w14:textId="77777777">
      <w:pPr>
        <w:pStyle w:val="AnswerCategory"/>
        <w:rPr>
          <w:szCs w:val="20"/>
        </w:rPr>
      </w:pPr>
      <w:r w:rsidRPr="000D2776">
        <w:rPr>
          <w:sz w:val="32"/>
        </w:rPr>
        <w:t>□</w:t>
      </w:r>
      <w:r w:rsidRPr="002100E1">
        <w:rPr>
          <w:szCs w:val="20"/>
        </w:rPr>
        <w:tab/>
        <w:t>12th</w:t>
      </w:r>
    </w:p>
    <w:p w:rsidRPr="002100E1" w:rsidR="00D74BE7" w:rsidP="00593DB1" w:rsidRDefault="00D74BE7" w14:paraId="6F368D34" w14:textId="77777777">
      <w:pPr>
        <w:pStyle w:val="AnswerCategory"/>
        <w:rPr>
          <w:szCs w:val="20"/>
        </w:rPr>
      </w:pPr>
      <w:r w:rsidRPr="000D2776">
        <w:rPr>
          <w:sz w:val="32"/>
        </w:rPr>
        <w:t>□</w:t>
      </w:r>
      <w:r w:rsidRPr="002100E1">
        <w:rPr>
          <w:szCs w:val="20"/>
        </w:rPr>
        <w:tab/>
        <w:t>My schoo</w:t>
      </w:r>
      <w:r>
        <w:rPr>
          <w:szCs w:val="20"/>
        </w:rPr>
        <w:t>l does not assign grade levels</w:t>
      </w:r>
    </w:p>
    <w:p w:rsidRPr="002100E1" w:rsidR="00D74BE7" w:rsidP="00DD5BC8" w:rsidRDefault="00D74BE7" w14:paraId="1AD3FE67" w14:textId="77777777">
      <w:pPr>
        <w:pStyle w:val="AnswerCategory"/>
        <w:ind w:right="-90"/>
        <w:rPr>
          <w:szCs w:val="20"/>
        </w:rPr>
      </w:pPr>
      <w:r w:rsidRPr="000D2776">
        <w:rPr>
          <w:sz w:val="32"/>
        </w:rPr>
        <w:t>□</w:t>
      </w:r>
      <w:r w:rsidRPr="002100E1">
        <w:rPr>
          <w:szCs w:val="20"/>
        </w:rPr>
        <w:tab/>
        <w:t>I dropped out of school, and I am not working</w:t>
      </w:r>
      <w:r>
        <w:rPr>
          <w:szCs w:val="20"/>
        </w:rPr>
        <w:t xml:space="preserve"> on </w:t>
      </w:r>
      <w:r w:rsidRPr="002100E1">
        <w:rPr>
          <w:szCs w:val="20"/>
        </w:rPr>
        <w:t>getting a high school diploma or GED</w:t>
      </w:r>
    </w:p>
    <w:p w:rsidRPr="002100E1" w:rsidR="00D74BE7" w:rsidP="00DD5BC8" w:rsidRDefault="00D74BE7" w14:paraId="51D3684B" w14:textId="21080B66">
      <w:pPr>
        <w:pStyle w:val="AnswerCategory"/>
        <w:ind w:right="-90"/>
        <w:rPr>
          <w:szCs w:val="20"/>
        </w:rPr>
      </w:pPr>
      <w:r w:rsidRPr="000D2776">
        <w:rPr>
          <w:sz w:val="32"/>
        </w:rPr>
        <w:t>□</w:t>
      </w:r>
      <w:r w:rsidRPr="002100E1">
        <w:rPr>
          <w:szCs w:val="20"/>
        </w:rPr>
        <w:tab/>
        <w:t>I am working toward a GED</w:t>
      </w:r>
    </w:p>
    <w:p w:rsidRPr="002100E1" w:rsidR="00D74BE7" w:rsidP="00DD5BC8" w:rsidRDefault="00D74BE7" w14:paraId="3654EBE6" w14:textId="3256C8BB">
      <w:pPr>
        <w:pStyle w:val="AnswerCategory"/>
        <w:ind w:right="-90"/>
        <w:rPr>
          <w:szCs w:val="20"/>
        </w:rPr>
      </w:pPr>
      <w:r w:rsidRPr="000D2776">
        <w:rPr>
          <w:sz w:val="32"/>
        </w:rPr>
        <w:t>□</w:t>
      </w:r>
      <w:r w:rsidRPr="002100E1">
        <w:rPr>
          <w:szCs w:val="20"/>
        </w:rPr>
        <w:tab/>
        <w:t>I have a high school diploma</w:t>
      </w:r>
      <w:r w:rsidR="00697B12">
        <w:rPr>
          <w:szCs w:val="20"/>
        </w:rPr>
        <w:t xml:space="preserve"> or </w:t>
      </w:r>
      <w:r w:rsidRPr="002100E1">
        <w:rPr>
          <w:szCs w:val="20"/>
        </w:rPr>
        <w:t xml:space="preserve">GED but I am </w:t>
      </w:r>
      <w:r w:rsidRPr="000E76A6">
        <w:rPr>
          <w:szCs w:val="20"/>
          <w:u w:val="single"/>
        </w:rPr>
        <w:t>not</w:t>
      </w:r>
      <w:r w:rsidRPr="002100E1">
        <w:rPr>
          <w:szCs w:val="20"/>
        </w:rPr>
        <w:t xml:space="preserve"> currently</w:t>
      </w:r>
      <w:r>
        <w:rPr>
          <w:szCs w:val="20"/>
        </w:rPr>
        <w:t xml:space="preserve"> </w:t>
      </w:r>
      <w:r w:rsidRPr="002100E1">
        <w:rPr>
          <w:szCs w:val="20"/>
        </w:rPr>
        <w:t>enrolled in college</w:t>
      </w:r>
      <w:r w:rsidR="00697B12">
        <w:rPr>
          <w:szCs w:val="20"/>
        </w:rPr>
        <w:t xml:space="preserve"> or </w:t>
      </w:r>
      <w:r w:rsidRPr="002100E1">
        <w:rPr>
          <w:szCs w:val="20"/>
        </w:rPr>
        <w:t>technical school</w:t>
      </w:r>
    </w:p>
    <w:p w:rsidRPr="004F720E" w:rsidR="00A17DAB" w:rsidP="004F720E" w:rsidRDefault="00D74BE7" w14:paraId="075E085C" w14:textId="4AB6D3A9">
      <w:pPr>
        <w:pStyle w:val="AnswerCategory"/>
        <w:ind w:right="-90"/>
        <w:rPr>
          <w:b/>
          <w:sz w:val="22"/>
          <w:szCs w:val="22"/>
        </w:rPr>
      </w:pPr>
      <w:r w:rsidRPr="000D2776">
        <w:rPr>
          <w:sz w:val="32"/>
        </w:rPr>
        <w:t>□</w:t>
      </w:r>
      <w:r w:rsidRPr="002100E1">
        <w:rPr>
          <w:szCs w:val="20"/>
        </w:rPr>
        <w:tab/>
        <w:t>I have</w:t>
      </w:r>
      <w:r w:rsidRPr="004A540B">
        <w:rPr>
          <w:szCs w:val="20"/>
        </w:rPr>
        <w:t xml:space="preserve"> a high school diploma</w:t>
      </w:r>
      <w:r w:rsidR="00697B12">
        <w:rPr>
          <w:szCs w:val="20"/>
        </w:rPr>
        <w:t xml:space="preserve"> or </w:t>
      </w:r>
      <w:r w:rsidRPr="004A540B">
        <w:rPr>
          <w:szCs w:val="20"/>
        </w:rPr>
        <w:t xml:space="preserve">GED and I </w:t>
      </w:r>
      <w:r w:rsidRPr="004A540B">
        <w:rPr>
          <w:szCs w:val="20"/>
          <w:u w:val="single"/>
        </w:rPr>
        <w:t>am</w:t>
      </w:r>
      <w:r w:rsidRPr="004A540B">
        <w:rPr>
          <w:szCs w:val="20"/>
        </w:rPr>
        <w:t xml:space="preserve"> currently</w:t>
      </w:r>
      <w:r>
        <w:rPr>
          <w:szCs w:val="20"/>
        </w:rPr>
        <w:t xml:space="preserve"> </w:t>
      </w:r>
      <w:r w:rsidRPr="004A540B">
        <w:rPr>
          <w:szCs w:val="20"/>
        </w:rPr>
        <w:t>enrolled in college</w:t>
      </w:r>
      <w:r w:rsidR="00697B12">
        <w:rPr>
          <w:szCs w:val="20"/>
        </w:rPr>
        <w:t xml:space="preserve"> or </w:t>
      </w:r>
      <w:r w:rsidRPr="004A540B">
        <w:rPr>
          <w:szCs w:val="20"/>
        </w:rPr>
        <w:t>technical school</w:t>
      </w:r>
      <w:r>
        <w:br w:type="page"/>
      </w:r>
    </w:p>
    <w:p w:rsidR="004F4F77" w:rsidP="009A145D" w:rsidRDefault="004F4F77" w14:paraId="619D499A" w14:textId="0C22ED76">
      <w:pPr>
        <w:pStyle w:val="Questiontext"/>
        <w:spacing w:after="0"/>
      </w:pPr>
    </w:p>
    <w:p w:rsidR="00D74BE7" w:rsidP="009A145D" w:rsidRDefault="009B1CBC" w14:paraId="4F3A59B4" w14:textId="32FC7367">
      <w:pPr>
        <w:pStyle w:val="Questiontext"/>
        <w:spacing w:after="0"/>
      </w:pPr>
      <w:r w:rsidRPr="009B1CBC">
        <w:rPr>
          <w:noProof/>
          <w:sz w:val="24"/>
          <w:szCs w:val="24"/>
        </w:rPr>
        <mc:AlternateContent>
          <mc:Choice Requires="wps">
            <w:drawing>
              <wp:anchor distT="0" distB="0" distL="114300" distR="114300" simplePos="0" relativeHeight="251806720" behindDoc="0" locked="0" layoutInCell="1" allowOverlap="1" wp14:editId="1C9535B6" wp14:anchorId="64526683">
                <wp:simplePos x="0" y="0"/>
                <wp:positionH relativeFrom="column">
                  <wp:posOffset>0</wp:posOffset>
                </wp:positionH>
                <wp:positionV relativeFrom="paragraph">
                  <wp:posOffset>99060</wp:posOffset>
                </wp:positionV>
                <wp:extent cx="320040" cy="321945"/>
                <wp:effectExtent l="8890" t="4445" r="4445" b="6985"/>
                <wp:wrapNone/>
                <wp:docPr id="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7.8pt;width:25.2pt;height:2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45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">
                <v:textbox>
                  <w:txbxContent>
                    <w:p w:rsidRPr="001538AD" w:rsidR="00560F12" w:rsidP="009B1CBC" w:rsidRDefault="00560F12"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7F41B3" w:rsidR="009A145D">
        <w:tab/>
      </w:r>
      <w:r w:rsidR="00D74BE7">
        <w:t>When you are at home or with your family, what language or languages do you usually speak?</w:t>
      </w:r>
    </w:p>
    <w:p w:rsidRPr="00B52DE5" w:rsidR="00D74BE7" w:rsidP="00B52DE5" w:rsidRDefault="00B52DE5" w14:paraId="0C9025C3" w14:textId="44389016">
      <w:pPr>
        <w:pStyle w:val="MARKONEALL"/>
      </w:pPr>
      <w:r w:rsidRPr="00B52DE5">
        <w:t>mark all that apply</w:t>
      </w:r>
    </w:p>
    <w:p w:rsidR="00D74BE7" w:rsidP="00B52DE5" w:rsidRDefault="00D74BE7" w14:paraId="11055560" w14:textId="77777777">
      <w:pPr>
        <w:pStyle w:val="AnswerCategory"/>
      </w:pPr>
      <w:r w:rsidRPr="00003D11">
        <w:rPr>
          <w:sz w:val="32"/>
        </w:rPr>
        <w:t>□</w:t>
      </w:r>
      <w:r>
        <w:tab/>
        <w:t>English</w:t>
      </w:r>
    </w:p>
    <w:p w:rsidR="00D74BE7" w:rsidP="00B52DE5" w:rsidRDefault="00D74BE7" w14:paraId="14A90BCF" w14:textId="77777777">
      <w:pPr>
        <w:pStyle w:val="AnswerCategory"/>
      </w:pPr>
      <w:r w:rsidRPr="00003D11">
        <w:rPr>
          <w:sz w:val="32"/>
        </w:rPr>
        <w:t>□</w:t>
      </w:r>
      <w:r>
        <w:tab/>
        <w:t>Spanish</w:t>
      </w:r>
    </w:p>
    <w:p w:rsidR="00A54DBC" w:rsidP="00B52DE5" w:rsidRDefault="00D74BE7" w14:paraId="4BC7B1AC" w14:textId="6EAD90E1">
      <w:pPr>
        <w:pStyle w:val="AnswerCategory"/>
        <w:tabs>
          <w:tab w:val="left" w:leader="underscore" w:pos="9360"/>
        </w:tabs>
      </w:pPr>
      <w:r w:rsidRPr="00003D11">
        <w:rPr>
          <w:sz w:val="32"/>
        </w:rPr>
        <w:t>□</w:t>
      </w:r>
      <w:r>
        <w:tab/>
        <w:t xml:space="preserve">Other (please specify) </w:t>
      </w:r>
      <w:r w:rsidR="00B52DE5">
        <w:tab/>
      </w:r>
    </w:p>
    <w:p w:rsidR="00A54DBC" w:rsidP="00A54DBC" w:rsidRDefault="00A54DBC" w14:paraId="176C4FA3" w14:textId="2DCC69EF">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43584" behindDoc="0" locked="0" layoutInCell="1" allowOverlap="1" wp14:editId="366BD1C2" wp14:anchorId="1608CB2C">
                <wp:simplePos x="0" y="0"/>
                <wp:positionH relativeFrom="column">
                  <wp:posOffset>-53340</wp:posOffset>
                </wp:positionH>
                <wp:positionV relativeFrom="paragraph">
                  <wp:posOffset>249555</wp:posOffset>
                </wp:positionV>
                <wp:extent cx="320040" cy="321945"/>
                <wp:effectExtent l="8890" t="4445" r="4445" b="6985"/>
                <wp:wrapNone/>
                <wp:docPr id="1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A54DBC" w:rsidP="00A54DBC" w:rsidRDefault="00A54DBC" w14:paraId="3D68CEF7"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4.2pt;margin-top:19.65pt;width:25.2pt;height:25.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608C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">
                <v:textbox>
                  <w:txbxContent>
                    <w:p w:rsidRPr="001538AD" w:rsidR="00A54DBC" w:rsidP="00A54DBC" w:rsidRDefault="00A54DBC" w14:paraId="3D68CEF7"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tab/>
      </w:r>
      <w:r w:rsidRPr="007F41B3">
        <w:t>Are you Hispanic or Latino?</w:t>
      </w:r>
    </w:p>
    <w:p w:rsidRPr="00F43B4C" w:rsidR="00A54DBC" w:rsidP="00A54DBC" w:rsidRDefault="00A54DBC" w14:paraId="3137F09D" w14:textId="77777777">
      <w:pPr>
        <w:pStyle w:val="MARKONEALL"/>
      </w:pPr>
      <w:r w:rsidRPr="00F43B4C">
        <w:t xml:space="preserve">MARK YES OR NO </w:t>
      </w:r>
    </w:p>
    <w:p w:rsidRPr="004A540B" w:rsidR="00A54DBC" w:rsidP="00A54DBC" w:rsidRDefault="00A54DBC" w14:paraId="4A168D0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Pr="004A540B" w:rsidR="00A54DBC" w:rsidP="00A54DBC" w:rsidRDefault="00A54DBC" w14:paraId="611C098F" w14:textId="458EDE35">
      <w:pPr>
        <w:tabs>
          <w:tab w:val="clear" w:pos="432"/>
          <w:tab w:val="left" w:pos="1080"/>
        </w:tabs>
        <w:spacing w:after="240" w:line="240" w:lineRule="auto"/>
        <w:ind w:left="720" w:firstLine="0"/>
        <w:jc w:val="left"/>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rsidRPr="007F41B3" w:rsidR="009A145D" w:rsidP="004F4F77" w:rsidRDefault="009B1CBC" w14:paraId="03427948" w14:textId="471F56A1">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08768" behindDoc="0" locked="0" layoutInCell="1" allowOverlap="1" wp14:editId="23622273" wp14:anchorId="752A1488">
                <wp:simplePos x="0" y="0"/>
                <wp:positionH relativeFrom="column">
                  <wp:posOffset>-53340</wp:posOffset>
                </wp:positionH>
                <wp:positionV relativeFrom="paragraph">
                  <wp:posOffset>100965</wp:posOffset>
                </wp:positionV>
                <wp:extent cx="320040" cy="321945"/>
                <wp:effectExtent l="8890" t="4445" r="4445" b="6985"/>
                <wp:wrapNone/>
                <wp:docPr id="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A54DBC" w14:paraId="493CD78E" w14:textId="6AA5BB2B">
                            <w:pPr>
                              <w:spacing w:line="240" w:lineRule="auto"/>
                              <w:ind w:left="-86" w:right="-202" w:firstLine="0"/>
                              <w:rPr>
                                <w:rFonts w:ascii="Arial" w:hAnsi="Arial" w:cs="Arial"/>
                                <w:b/>
                                <w:sz w:val="18"/>
                                <w:szCs w:val="18"/>
                              </w:rPr>
                            </w:pPr>
                            <w:r>
                              <w:rPr>
                                <w:rFonts w:ascii="Arial" w:hAnsi="Arial" w:cs="Arial"/>
                                <w:b/>
                                <w:sz w:val="18"/>
                                <w:szCs w:val="18"/>
                              </w:rPr>
                              <w:t>5</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4.2pt;margin-top:7.95pt;width:25.2pt;height:25.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52A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">
                <v:textbox>
                  <w:txbxContent>
                    <w:p w:rsidRPr="001538AD" w:rsidR="00560F12" w:rsidP="009B1CBC" w:rsidRDefault="00A54DBC" w14:paraId="493CD78E" w14:textId="6AA5BB2B">
                      <w:pPr>
                        <w:spacing w:line="240" w:lineRule="auto"/>
                        <w:ind w:left="-86" w:right="-202" w:firstLine="0"/>
                        <w:rPr>
                          <w:rFonts w:ascii="Arial" w:hAnsi="Arial" w:cs="Arial"/>
                          <w:b/>
                          <w:sz w:val="18"/>
                          <w:szCs w:val="18"/>
                        </w:rPr>
                      </w:pPr>
                      <w:r>
                        <w:rPr>
                          <w:rFonts w:ascii="Arial" w:hAnsi="Arial" w:cs="Arial"/>
                          <w:b/>
                          <w:sz w:val="18"/>
                          <w:szCs w:val="18"/>
                        </w:rPr>
                        <w:t>5</w:t>
                      </w:r>
                      <w:r w:rsidR="00560F12">
                        <w:rPr>
                          <w:rFonts w:ascii="Arial" w:hAnsi="Arial" w:cs="Arial"/>
                          <w:b/>
                          <w:sz w:val="18"/>
                          <w:szCs w:val="18"/>
                        </w:rPr>
                        <w:t>.</w:t>
                      </w:r>
                    </w:p>
                  </w:txbxContent>
                </v:textbox>
              </v:oval>
            </w:pict>
          </mc:Fallback>
        </mc:AlternateContent>
      </w:r>
      <w:r w:rsidRPr="007F41B3" w:rsidR="009A145D">
        <w:tab/>
        <w:t>What is your race?</w:t>
      </w:r>
    </w:p>
    <w:p w:rsidRPr="005C5DB4" w:rsidR="009A145D" w:rsidP="00B52DE5" w:rsidRDefault="009A145D" w14:paraId="28338152" w14:textId="09BBEE12">
      <w:pPr>
        <w:pStyle w:val="MARKONEALL"/>
      </w:pPr>
      <w:r w:rsidRPr="005C5DB4">
        <w:t>MARK ALL THAT APPLY</w:t>
      </w:r>
    </w:p>
    <w:p w:rsidRPr="004A540B" w:rsidR="009A145D" w:rsidP="009A145D" w:rsidRDefault="009A145D" w14:paraId="5AF4E92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Pr="004A540B" w:rsidR="009A145D" w:rsidP="009A145D" w:rsidRDefault="009A145D" w14:paraId="00A251A5"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Pr="004A540B" w:rsidR="009A145D" w:rsidP="009A145D" w:rsidRDefault="009A145D" w14:paraId="6E22E8C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9A145D" w:rsidP="009A145D" w:rsidRDefault="009A145D" w14:paraId="4C49F3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45664C" w:rsidP="009A145D" w:rsidRDefault="009A145D" w14:paraId="73296FED" w14:textId="6A24DCE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E81481" w:rsidP="009A145D" w:rsidRDefault="00E81481" w14:paraId="233B9A02" w14:textId="218983C7">
      <w:pPr>
        <w:tabs>
          <w:tab w:val="clear" w:pos="432"/>
          <w:tab w:val="left" w:pos="1080"/>
        </w:tabs>
        <w:spacing w:line="240" w:lineRule="auto"/>
        <w:ind w:left="720" w:firstLine="0"/>
        <w:jc w:val="left"/>
        <w:rPr>
          <w:rFonts w:ascii="Arial" w:hAnsi="Arial" w:cs="Arial"/>
          <w:sz w:val="20"/>
          <w:szCs w:val="20"/>
        </w:rPr>
      </w:pPr>
    </w:p>
    <w:p w:rsidR="00ED32AF" w:rsidP="004F4F77" w:rsidRDefault="009B1CBC" w14:paraId="5792D8BF" w14:textId="3B012A9B">
      <w:pPr>
        <w:pStyle w:val="Questiontext"/>
        <w:spacing w:before="480"/>
      </w:pPr>
      <w:r w:rsidRPr="009B1CBC">
        <w:rPr>
          <w:b w:val="0"/>
          <w:noProof/>
        </w:rPr>
        <mc:AlternateContent>
          <mc:Choice Requires="wps">
            <w:drawing>
              <wp:anchor distT="0" distB="0" distL="114300" distR="114300" simplePos="0" relativeHeight="251814912" behindDoc="0" locked="0" layoutInCell="1" allowOverlap="1" wp14:editId="351907DE" wp14:anchorId="41906773">
                <wp:simplePos x="0" y="0"/>
                <wp:positionH relativeFrom="column">
                  <wp:posOffset>0</wp:posOffset>
                </wp:positionH>
                <wp:positionV relativeFrom="paragraph">
                  <wp:posOffset>233045</wp:posOffset>
                </wp:positionV>
                <wp:extent cx="320040" cy="321945"/>
                <wp:effectExtent l="8890" t="4445" r="4445" b="6985"/>
                <wp:wrapNone/>
                <wp:docPr id="2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B71D44" w14:paraId="3114C6CC" w14:textId="730A5069">
                            <w:pPr>
                              <w:spacing w:line="240" w:lineRule="auto"/>
                              <w:ind w:left="-86" w:right="-202" w:firstLine="0"/>
                              <w:rPr>
                                <w:rFonts w:ascii="Arial" w:hAnsi="Arial" w:cs="Arial"/>
                                <w:b/>
                                <w:sz w:val="18"/>
                                <w:szCs w:val="18"/>
                              </w:rPr>
                            </w:pPr>
                            <w:r>
                              <w:rPr>
                                <w:rFonts w:ascii="Arial" w:hAnsi="Arial" w:cs="Arial"/>
                                <w:b/>
                                <w:sz w:val="18"/>
                                <w:szCs w:val="18"/>
                              </w:rPr>
                              <w:t>6</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0;margin-top:18.35pt;width:25.2pt;height:25.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190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">
                <v:textbox>
                  <w:txbxContent>
                    <w:p w:rsidRPr="001538AD" w:rsidR="00560F12" w:rsidP="009B1CBC" w:rsidRDefault="00B71D44" w14:paraId="3114C6CC" w14:textId="730A5069">
                      <w:pPr>
                        <w:spacing w:line="240" w:lineRule="auto"/>
                        <w:ind w:left="-86" w:right="-202" w:firstLine="0"/>
                        <w:rPr>
                          <w:rFonts w:ascii="Arial" w:hAnsi="Arial" w:cs="Arial"/>
                          <w:b/>
                          <w:sz w:val="18"/>
                          <w:szCs w:val="18"/>
                        </w:rPr>
                      </w:pPr>
                      <w:r>
                        <w:rPr>
                          <w:rFonts w:ascii="Arial" w:hAnsi="Arial" w:cs="Arial"/>
                          <w:b/>
                          <w:sz w:val="18"/>
                          <w:szCs w:val="18"/>
                        </w:rPr>
                        <w:t>6</w:t>
                      </w:r>
                      <w:r w:rsidR="00560F12">
                        <w:rPr>
                          <w:rFonts w:ascii="Arial" w:hAnsi="Arial" w:cs="Arial"/>
                          <w:b/>
                          <w:sz w:val="18"/>
                          <w:szCs w:val="18"/>
                        </w:rPr>
                        <w:t>.</w:t>
                      </w:r>
                    </w:p>
                  </w:txbxContent>
                </v:textbox>
              </v:oval>
            </w:pict>
          </mc:Fallback>
        </mc:AlternateContent>
      </w:r>
      <w:r w:rsidRPr="007F41B3" w:rsidR="00535B7F">
        <w:tab/>
      </w:r>
      <w:r w:rsidRPr="00946AC5" w:rsidR="00ED32AF">
        <w:t xml:space="preserve">What </w:t>
      </w:r>
      <w:r w:rsidRPr="00946AC5" w:rsidR="00DA4E05">
        <w:t xml:space="preserve">is your </w:t>
      </w:r>
      <w:r w:rsidRPr="00946AC5" w:rsidR="00CC338F">
        <w:t>sex?</w:t>
      </w:r>
    </w:p>
    <w:p w:rsidRPr="006867EE" w:rsidR="006867EE" w:rsidP="006867EE" w:rsidRDefault="00ED32AF" w14:paraId="4AADC33F" w14:textId="77777777">
      <w:pPr>
        <w:pStyle w:val="Questiontext"/>
        <w:tabs>
          <w:tab w:val="left" w:pos="1080"/>
        </w:tabs>
        <w:spacing w:before="0" w:after="0"/>
        <w:rPr>
          <w:sz w:val="18"/>
          <w:szCs w:val="18"/>
        </w:rPr>
      </w:pPr>
      <w:r>
        <w:tab/>
      </w:r>
      <w:r w:rsidRPr="006867EE" w:rsidR="006867EE">
        <w:rPr>
          <w:sz w:val="18"/>
          <w:szCs w:val="18"/>
        </w:rPr>
        <w:t xml:space="preserve">MARK ONLY ONE ANSWER </w:t>
      </w:r>
    </w:p>
    <w:p w:rsidR="00ED32AF" w:rsidP="006867EE" w:rsidRDefault="006867EE" w14:paraId="1F3B42A4" w14:textId="2790C7D5">
      <w:pPr>
        <w:pStyle w:val="Questiontext"/>
        <w:tabs>
          <w:tab w:val="left" w:pos="1080"/>
        </w:tabs>
        <w:spacing w:before="0" w:after="0"/>
        <w:rPr>
          <w:b w:val="0"/>
          <w:sz w:val="20"/>
          <w:szCs w:val="20"/>
        </w:rPr>
      </w:pPr>
      <w:r>
        <w:tab/>
      </w:r>
      <w:r w:rsidRPr="000D2776" w:rsidR="00ED32AF">
        <w:rPr>
          <w:sz w:val="32"/>
        </w:rPr>
        <w:t>□</w:t>
      </w:r>
      <w:r w:rsidRPr="002100E1" w:rsidR="00ED32AF">
        <w:tab/>
      </w:r>
      <w:r w:rsidRPr="00ED32AF" w:rsidR="00ED32AF">
        <w:rPr>
          <w:b w:val="0"/>
          <w:sz w:val="20"/>
          <w:szCs w:val="20"/>
        </w:rPr>
        <w:t>Male</w:t>
      </w:r>
    </w:p>
    <w:p w:rsidRPr="00ED32AF" w:rsidR="00ED32AF" w:rsidP="00764D48" w:rsidRDefault="00ED32AF" w14:paraId="2114DB88" w14:textId="3D06DD21">
      <w:pPr>
        <w:pStyle w:val="Questiontext"/>
        <w:tabs>
          <w:tab w:val="left" w:pos="1080"/>
        </w:tabs>
        <w:spacing w:before="0" w:after="0"/>
        <w:rPr>
          <w:b w:val="0"/>
        </w:rPr>
      </w:pPr>
      <w:r>
        <w:rPr>
          <w:sz w:val="32"/>
        </w:rPr>
        <w:tab/>
      </w:r>
      <w:r w:rsidRPr="000D2776">
        <w:rPr>
          <w:sz w:val="32"/>
        </w:rPr>
        <w:t>□</w:t>
      </w:r>
      <w:r w:rsidRPr="002100E1">
        <w:tab/>
      </w:r>
      <w:r w:rsidRPr="00ED32AF">
        <w:rPr>
          <w:b w:val="0"/>
          <w:sz w:val="20"/>
          <w:szCs w:val="20"/>
        </w:rPr>
        <w:t>Female</w:t>
      </w:r>
    </w:p>
    <w:p w:rsidRPr="00F87E9F" w:rsidR="00BE23F8" w:rsidP="00F87E9F" w:rsidRDefault="002D41B8" w14:paraId="5AF80141" w14:textId="39BE1483">
      <w:pPr>
        <w:tabs>
          <w:tab w:val="clear" w:pos="432"/>
        </w:tabs>
        <w:spacing w:line="240" w:lineRule="auto"/>
        <w:ind w:firstLine="0"/>
        <w:jc w:val="left"/>
        <w:rPr>
          <w:rFonts w:ascii="Arial" w:hAnsi="Arial" w:cs="Arial"/>
          <w:b/>
          <w:sz w:val="22"/>
          <w:szCs w:val="22"/>
        </w:rPr>
      </w:pPr>
      <w:r>
        <w:br w:type="page"/>
      </w:r>
    </w:p>
    <w:p w:rsidR="006A0BF0" w:rsidP="004F4F77" w:rsidRDefault="009B1CBC" w14:paraId="6FF52478" w14:textId="29C41C7B">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6960" behindDoc="0" locked="0" layoutInCell="1" allowOverlap="1" wp14:editId="15CBB8BB" wp14:anchorId="6385751F">
                <wp:simplePos x="0" y="0"/>
                <wp:positionH relativeFrom="column">
                  <wp:posOffset>0</wp:posOffset>
                </wp:positionH>
                <wp:positionV relativeFrom="paragraph">
                  <wp:posOffset>-43815</wp:posOffset>
                </wp:positionV>
                <wp:extent cx="320040" cy="321945"/>
                <wp:effectExtent l="8890" t="4445" r="4445" b="6985"/>
                <wp:wrapNone/>
                <wp:docPr id="2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B71D44" w14:paraId="1EBED68C" w14:textId="6DBBCCA5">
                            <w:pPr>
                              <w:spacing w:line="240" w:lineRule="auto"/>
                              <w:ind w:left="-86" w:right="-202" w:firstLine="0"/>
                              <w:rPr>
                                <w:rFonts w:ascii="Arial" w:hAnsi="Arial" w:cs="Arial"/>
                                <w:b/>
                                <w:sz w:val="18"/>
                                <w:szCs w:val="18"/>
                              </w:rPr>
                            </w:pPr>
                            <w:r>
                              <w:rPr>
                                <w:rFonts w:ascii="Arial" w:hAnsi="Arial" w:cs="Arial"/>
                                <w:b/>
                                <w:sz w:val="18"/>
                                <w:szCs w:val="18"/>
                              </w:rPr>
                              <w:t>7</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0;margin-top:-3.45pt;width:25.2pt;height:2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385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">
                <v:textbox>
                  <w:txbxContent>
                    <w:p w:rsidRPr="001538AD" w:rsidR="00560F12" w:rsidP="009B1CBC" w:rsidRDefault="00B71D44" w14:paraId="1EBED68C" w14:textId="6DBBCCA5">
                      <w:pPr>
                        <w:spacing w:line="240" w:lineRule="auto"/>
                        <w:ind w:left="-86" w:right="-202" w:firstLine="0"/>
                        <w:rPr>
                          <w:rFonts w:ascii="Arial" w:hAnsi="Arial" w:cs="Arial"/>
                          <w:b/>
                          <w:sz w:val="18"/>
                          <w:szCs w:val="18"/>
                        </w:rPr>
                      </w:pPr>
                      <w:r>
                        <w:rPr>
                          <w:rFonts w:ascii="Arial" w:hAnsi="Arial" w:cs="Arial"/>
                          <w:b/>
                          <w:sz w:val="18"/>
                          <w:szCs w:val="18"/>
                        </w:rPr>
                        <w:t>7</w:t>
                      </w:r>
                      <w:r w:rsidR="00560F12">
                        <w:rPr>
                          <w:rFonts w:ascii="Arial" w:hAnsi="Arial" w:cs="Arial"/>
                          <w:b/>
                          <w:sz w:val="18"/>
                          <w:szCs w:val="18"/>
                        </w:rPr>
                        <w:t>.</w:t>
                      </w:r>
                    </w:p>
                  </w:txbxContent>
                </v:textbox>
              </v:oval>
            </w:pict>
          </mc:Fallback>
        </mc:AlternateContent>
      </w:r>
      <w:r w:rsidR="006A0BF0">
        <w:tab/>
        <w:t xml:space="preserve">Are you currently…? </w:t>
      </w:r>
    </w:p>
    <w:p w:rsidR="006A0BF0" w:rsidP="00B52DE5" w:rsidRDefault="006A0BF0" w14:paraId="2A84FC51" w14:textId="2A555145">
      <w:pPr>
        <w:pStyle w:val="MARKONEALL"/>
      </w:pPr>
      <w:r w:rsidRPr="005C5DB4">
        <w:t xml:space="preserve">MARK </w:t>
      </w:r>
      <w:r>
        <w:t>ALL THAT APPLY</w:t>
      </w:r>
    </w:p>
    <w:p w:rsidRPr="006867EE" w:rsidR="006867EE" w:rsidP="006867EE" w:rsidRDefault="006867EE" w14:paraId="68FBB6D8" w14:textId="77777777">
      <w:pPr>
        <w:tabs>
          <w:tab w:val="clear" w:pos="432"/>
          <w:tab w:val="left" w:pos="1080"/>
        </w:tabs>
        <w:spacing w:line="240" w:lineRule="auto"/>
        <w:ind w:left="1080" w:hanging="360"/>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6867EE">
        <w:rPr>
          <w:rFonts w:ascii="Arial" w:hAnsi="Arial" w:cs="Arial"/>
          <w:sz w:val="20"/>
          <w:szCs w:val="20"/>
        </w:rPr>
        <w:t>Living with family [parent(s), guardian, grandparents, or other relatives]</w:t>
      </w:r>
    </w:p>
    <w:p w:rsidRPr="00130B0E" w:rsidR="006A0BF0" w:rsidP="00DD5BC8" w:rsidRDefault="006A0BF0" w14:paraId="4AD0787B" w14:textId="28F4F902">
      <w:pPr>
        <w:pStyle w:val="AnswerCategory"/>
        <w:ind w:right="0"/>
      </w:pPr>
      <w:r w:rsidRPr="00003D11">
        <w:rPr>
          <w:sz w:val="32"/>
        </w:rPr>
        <w:t>□</w:t>
      </w:r>
      <w:r>
        <w:tab/>
        <w:t xml:space="preserve">In foster care, living with a family </w:t>
      </w:r>
    </w:p>
    <w:p w:rsidRPr="00130B0E" w:rsidR="006A0BF0" w:rsidP="00DD5BC8" w:rsidRDefault="006A0BF0" w14:paraId="4906DFC1" w14:textId="3559EC6E">
      <w:pPr>
        <w:pStyle w:val="AnswerCategory"/>
        <w:ind w:right="0"/>
      </w:pPr>
      <w:r w:rsidRPr="00003D11">
        <w:rPr>
          <w:sz w:val="32"/>
        </w:rPr>
        <w:t>□</w:t>
      </w:r>
      <w:r>
        <w:tab/>
        <w:t xml:space="preserve">In foster care, living in a group home </w:t>
      </w:r>
    </w:p>
    <w:p w:rsidRPr="006A0BF0" w:rsidR="006A0BF0" w:rsidP="00DD5BC8" w:rsidRDefault="006A0BF0" w14:paraId="6B1DD46E" w14:textId="6FE9F010">
      <w:pPr>
        <w:pStyle w:val="AnswerCategory"/>
        <w:ind w:right="0"/>
        <w:rPr>
          <w:rFonts w:cs="Courier New"/>
        </w:rPr>
      </w:pPr>
      <w:r w:rsidRPr="006A0BF0">
        <w:rPr>
          <w:sz w:val="32"/>
        </w:rPr>
        <w:t>□</w:t>
      </w:r>
      <w:r w:rsidR="00B52DE5">
        <w:tab/>
      </w:r>
      <w:r w:rsidR="008334A8">
        <w:t xml:space="preserve">Couch surfing or </w:t>
      </w:r>
      <w:r w:rsidR="008334A8">
        <w:rPr>
          <w:rFonts w:cs="Courier New"/>
        </w:rPr>
        <w:t>m</w:t>
      </w:r>
      <w:r w:rsidRPr="006A0BF0">
        <w:rPr>
          <w:rFonts w:cs="Courier New"/>
        </w:rPr>
        <w:t>oving from ho</w:t>
      </w:r>
      <w:r w:rsidR="0087138B">
        <w:rPr>
          <w:rFonts w:cs="Courier New"/>
        </w:rPr>
        <w:t>me</w:t>
      </w:r>
      <w:r w:rsidRPr="006A0BF0">
        <w:rPr>
          <w:rFonts w:cs="Courier New"/>
        </w:rPr>
        <w:t xml:space="preserve"> to ho</w:t>
      </w:r>
      <w:r w:rsidR="0087138B">
        <w:rPr>
          <w:rFonts w:cs="Courier New"/>
        </w:rPr>
        <w:t>me</w:t>
      </w:r>
    </w:p>
    <w:p w:rsidR="006A0BF0" w:rsidP="00DD5BC8" w:rsidRDefault="006A0BF0" w14:paraId="4B3963B3" w14:textId="4666EE0F">
      <w:pPr>
        <w:pStyle w:val="AnswerCategory"/>
        <w:ind w:right="0"/>
        <w:rPr>
          <w:rFonts w:cs="Courier New"/>
        </w:rPr>
      </w:pPr>
      <w:r w:rsidRPr="00003D11">
        <w:rPr>
          <w:sz w:val="32"/>
        </w:rPr>
        <w:t>□</w:t>
      </w:r>
      <w:r>
        <w:tab/>
      </w:r>
      <w:r w:rsidRPr="00A56777">
        <w:rPr>
          <w:rFonts w:cs="Courier New"/>
        </w:rPr>
        <w:t xml:space="preserve">Living in a place not meant </w:t>
      </w:r>
      <w:r w:rsidR="00C91F34">
        <w:rPr>
          <w:rFonts w:cs="Courier New"/>
        </w:rPr>
        <w:t>to be a residence</w:t>
      </w:r>
      <w:r w:rsidRPr="00A56777">
        <w:rPr>
          <w:rFonts w:cs="Courier New"/>
        </w:rPr>
        <w:t>, such as outside, in a tent city or homeless camp, in a car, in an abandoned vehi</w:t>
      </w:r>
      <w:r>
        <w:rPr>
          <w:rFonts w:cs="Courier New"/>
        </w:rPr>
        <w:t>cle or in an abandoned building</w:t>
      </w:r>
    </w:p>
    <w:p w:rsidRPr="00285139" w:rsidR="006A0BF0" w:rsidP="00DD5BC8" w:rsidRDefault="006A0BF0" w14:paraId="2B00729B" w14:textId="26B9BFF6">
      <w:pPr>
        <w:pStyle w:val="AnswerCategory"/>
        <w:ind w:right="0"/>
      </w:pPr>
      <w:r w:rsidRPr="00003D11">
        <w:rPr>
          <w:sz w:val="32"/>
        </w:rPr>
        <w:t>□</w:t>
      </w:r>
      <w:r>
        <w:tab/>
      </w:r>
      <w:r w:rsidRPr="00A56777">
        <w:t xml:space="preserve">Staying in an </w:t>
      </w:r>
      <w:r w:rsidR="008334A8">
        <w:t>emergency shelter</w:t>
      </w:r>
      <w:r w:rsidR="00643D11">
        <w:t xml:space="preserve"> or</w:t>
      </w:r>
      <w:r w:rsidR="004A6A76">
        <w:t xml:space="preserve"> </w:t>
      </w:r>
      <w:r w:rsidRPr="00A56777">
        <w:t>transitional living pro</w:t>
      </w:r>
      <w:r>
        <w:t>gram</w:t>
      </w:r>
    </w:p>
    <w:p w:rsidR="00643D11" w:rsidP="00DD5BC8" w:rsidRDefault="00643D11" w14:paraId="02EB0BDC" w14:textId="4AE4E407">
      <w:pPr>
        <w:pStyle w:val="AnswerCategory"/>
        <w:ind w:right="0"/>
        <w:rPr>
          <w:sz w:val="32"/>
        </w:rPr>
      </w:pPr>
      <w:r w:rsidRPr="00003D11">
        <w:rPr>
          <w:sz w:val="32"/>
        </w:rPr>
        <w:t>□</w:t>
      </w:r>
      <w:r>
        <w:tab/>
        <w:t>Staying in a hotel or motel</w:t>
      </w:r>
    </w:p>
    <w:p w:rsidR="006A0BF0" w:rsidP="00DD5BC8" w:rsidRDefault="006A0BF0" w14:paraId="37E38D70" w14:textId="213A7DDE">
      <w:pPr>
        <w:pStyle w:val="AnswerCategory"/>
        <w:ind w:right="0"/>
      </w:pPr>
      <w:r w:rsidRPr="00003D11">
        <w:rPr>
          <w:sz w:val="32"/>
        </w:rPr>
        <w:t>□</w:t>
      </w:r>
      <w:r>
        <w:tab/>
        <w:t>I</w:t>
      </w:r>
      <w:r w:rsidRPr="00130B0E">
        <w:t xml:space="preserve">n </w:t>
      </w:r>
      <w:r>
        <w:t xml:space="preserve">juvenile </w:t>
      </w:r>
      <w:r w:rsidRPr="00130B0E">
        <w:t>detention, jail, prison or another correctional facility</w:t>
      </w:r>
      <w:r w:rsidR="00E22668">
        <w:t xml:space="preserve">, </w:t>
      </w:r>
      <w:r>
        <w:t xml:space="preserve">or </w:t>
      </w:r>
      <w:r w:rsidR="00E22668">
        <w:t xml:space="preserve">under the supervision of </w:t>
      </w:r>
      <w:r>
        <w:t>a probation officer</w:t>
      </w:r>
    </w:p>
    <w:p w:rsidRPr="00130B0E" w:rsidR="00E22668" w:rsidP="00DD5BC8" w:rsidRDefault="00E22668" w14:paraId="6F0B298C" w14:textId="0178C831">
      <w:pPr>
        <w:pStyle w:val="AnswerCategory"/>
        <w:ind w:right="0"/>
      </w:pPr>
      <w:r w:rsidRPr="00003D11">
        <w:rPr>
          <w:sz w:val="32"/>
        </w:rPr>
        <w:t>□</w:t>
      </w:r>
      <w:r>
        <w:tab/>
        <w:t xml:space="preserve">None of the above </w:t>
      </w:r>
    </w:p>
    <w:p w:rsidR="0090072F" w:rsidP="004F4F77" w:rsidRDefault="0090072F" w14:paraId="3AF5BB83" w14:textId="77777777">
      <w:pPr>
        <w:pStyle w:val="Questiontext"/>
        <w:spacing w:before="480"/>
      </w:pPr>
    </w:p>
    <w:p w:rsidRPr="007F41B3" w:rsidR="005239CB" w:rsidP="004F4F77" w:rsidRDefault="009B1CBC" w14:paraId="691AF88A" w14:textId="408149B7">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9008" behindDoc="0" locked="0" layoutInCell="1" allowOverlap="1" wp14:editId="52D32C74" wp14:anchorId="70931D5B">
                <wp:simplePos x="0" y="0"/>
                <wp:positionH relativeFrom="column">
                  <wp:posOffset>0</wp:posOffset>
                </wp:positionH>
                <wp:positionV relativeFrom="paragraph">
                  <wp:posOffset>208915</wp:posOffset>
                </wp:positionV>
                <wp:extent cx="320040" cy="321945"/>
                <wp:effectExtent l="0" t="0" r="3810" b="1905"/>
                <wp:wrapNone/>
                <wp:docPr id="2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B71D44" w14:paraId="1F1D72EF" w14:textId="58A6C38F">
                            <w:pPr>
                              <w:spacing w:line="240" w:lineRule="auto"/>
                              <w:ind w:left="-86" w:right="-202" w:firstLine="0"/>
                              <w:rPr>
                                <w:rFonts w:ascii="Arial" w:hAnsi="Arial" w:cs="Arial"/>
                                <w:b/>
                                <w:sz w:val="18"/>
                                <w:szCs w:val="18"/>
                              </w:rPr>
                            </w:pPr>
                            <w:r>
                              <w:rPr>
                                <w:rFonts w:ascii="Arial" w:hAnsi="Arial" w:cs="Arial"/>
                                <w:b/>
                                <w:sz w:val="18"/>
                                <w:szCs w:val="18"/>
                              </w:rPr>
                              <w:t>8</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0;margin-top:16.45pt;width:25.2pt;height:2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0931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">
                <v:textbox>
                  <w:txbxContent>
                    <w:p w:rsidRPr="001538AD" w:rsidR="00560F12" w:rsidP="009B1CBC" w:rsidRDefault="00B71D44" w14:paraId="1F1D72EF" w14:textId="58A6C38F">
                      <w:pPr>
                        <w:spacing w:line="240" w:lineRule="auto"/>
                        <w:ind w:left="-86" w:right="-202" w:firstLine="0"/>
                        <w:rPr>
                          <w:rFonts w:ascii="Arial" w:hAnsi="Arial" w:cs="Arial"/>
                          <w:b/>
                          <w:sz w:val="18"/>
                          <w:szCs w:val="18"/>
                        </w:rPr>
                      </w:pPr>
                      <w:r>
                        <w:rPr>
                          <w:rFonts w:ascii="Arial" w:hAnsi="Arial" w:cs="Arial"/>
                          <w:b/>
                          <w:sz w:val="18"/>
                          <w:szCs w:val="18"/>
                        </w:rPr>
                        <w:t>8</w:t>
                      </w:r>
                      <w:r w:rsidR="00560F12">
                        <w:rPr>
                          <w:rFonts w:ascii="Arial" w:hAnsi="Arial" w:cs="Arial"/>
                          <w:b/>
                          <w:sz w:val="18"/>
                          <w:szCs w:val="18"/>
                        </w:rPr>
                        <w:t>.</w:t>
                      </w:r>
                    </w:p>
                  </w:txbxContent>
                </v:textbox>
              </v:oval>
            </w:pict>
          </mc:Fallback>
        </mc:AlternateContent>
      </w:r>
      <w:r w:rsidRPr="007F41B3" w:rsidR="005239CB">
        <w:tab/>
      </w:r>
      <w:r w:rsidR="004F2AEA">
        <w:t>In the past three months, h</w:t>
      </w:r>
      <w:r w:rsidRPr="007F41B3" w:rsidR="005239CB">
        <w:t>ow often would you say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1170"/>
        <w:gridCol w:w="1170"/>
        <w:gridCol w:w="1170"/>
        <w:gridCol w:w="1170"/>
      </w:tblGrid>
      <w:tr w:rsidR="005239CB" w:rsidTr="00DD5BC8" w14:paraId="4F1A5972" w14:textId="77777777">
        <w:tc>
          <w:tcPr>
            <w:tcW w:w="4680" w:type="dxa"/>
          </w:tcPr>
          <w:p w:rsidR="005239CB" w:rsidP="00E3698A" w:rsidRDefault="005239CB" w14:paraId="4ABDA777" w14:textId="77777777">
            <w:pPr>
              <w:tabs>
                <w:tab w:val="clear" w:pos="432"/>
              </w:tabs>
              <w:spacing w:before="120" w:after="60" w:line="240" w:lineRule="auto"/>
              <w:ind w:left="612"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color="auto" w:sz="4" w:space="0"/>
            </w:tcBorders>
            <w:vAlign w:val="bottom"/>
          </w:tcPr>
          <w:p w:rsidRPr="009B166E" w:rsidR="005239CB" w:rsidP="005E26C9" w:rsidRDefault="005239CB" w14:paraId="68CE5832" w14:textId="77777777">
            <w:pPr>
              <w:pStyle w:val="N0-FlLftBullet"/>
              <w:tabs>
                <w:tab w:val="clear" w:pos="576"/>
              </w:tabs>
              <w:spacing w:after="60" w:line="240" w:lineRule="auto"/>
              <w:ind w:left="0" w:firstLine="0"/>
              <w:jc w:val="center"/>
              <w:rPr>
                <w:rFonts w:ascii="Arial" w:hAnsi="Arial" w:cs="Arial"/>
                <w:b/>
                <w:sz w:val="18"/>
                <w:szCs w:val="18"/>
              </w:rPr>
            </w:pPr>
          </w:p>
        </w:tc>
      </w:tr>
      <w:tr w:rsidR="005239CB" w:rsidTr="00DD5BC8" w14:paraId="37213BCE" w14:textId="77777777">
        <w:tc>
          <w:tcPr>
            <w:tcW w:w="4680" w:type="dxa"/>
            <w:tcBorders>
              <w:right w:val="single" w:color="auto" w:sz="4" w:space="0"/>
            </w:tcBorders>
          </w:tcPr>
          <w:p w:rsidR="005239CB" w:rsidP="005E26C9" w:rsidRDefault="005239CB" w14:paraId="40E637BE" w14:textId="77777777">
            <w:pPr>
              <w:tabs>
                <w:tab w:val="left" w:pos="360"/>
              </w:tabs>
              <w:spacing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5AF538E2"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0C940D2C"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26CA0702"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2F7BB025"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Pr>
                <w:rFonts w:ascii="Arial" w:hAnsi="Arial" w:cs="Arial"/>
                <w:b/>
                <w:sz w:val="20"/>
              </w:rPr>
              <w:t>T</w:t>
            </w:r>
            <w:r w:rsidRPr="004A540B">
              <w:rPr>
                <w:rFonts w:ascii="Arial" w:hAnsi="Arial" w:cs="Arial"/>
                <w:b/>
                <w:sz w:val="20"/>
              </w:rPr>
              <w:t>ime</w:t>
            </w:r>
          </w:p>
        </w:tc>
      </w:tr>
      <w:tr w:rsidR="0027426F" w:rsidTr="004F4F77" w14:paraId="7E0CEA24" w14:textId="77777777">
        <w:tc>
          <w:tcPr>
            <w:tcW w:w="4680" w:type="dxa"/>
            <w:shd w:val="clear" w:color="auto" w:fill="E8E8E8"/>
            <w:vAlign w:val="center"/>
          </w:tcPr>
          <w:p w:rsidR="0027426F" w:rsidP="00DD5817" w:rsidRDefault="00AF3028" w14:paraId="5DE09066" w14:textId="4927039D">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a</w:t>
            </w:r>
            <w:r w:rsidR="0027426F">
              <w:rPr>
                <w:rFonts w:ascii="Arial" w:hAnsi="Arial" w:cs="Arial"/>
                <w:sz w:val="20"/>
                <w:szCs w:val="20"/>
              </w:rPr>
              <w:t>.</w:t>
            </w:r>
            <w:r w:rsidR="00802D83">
              <w:rPr>
                <w:rFonts w:ascii="Arial" w:hAnsi="Arial" w:cs="Arial"/>
                <w:sz w:val="20"/>
              </w:rPr>
              <w:tab/>
            </w:r>
            <w:r w:rsidRPr="004A540B" w:rsidR="00DD5817">
              <w:rPr>
                <w:rFonts w:ascii="Arial" w:hAnsi="Arial" w:cs="Arial"/>
                <w:sz w:val="20"/>
              </w:rPr>
              <w:t xml:space="preserve">resisted </w:t>
            </w:r>
            <w:r w:rsidR="00DD5817">
              <w:rPr>
                <w:rFonts w:ascii="Arial" w:hAnsi="Arial" w:cs="Arial"/>
                <w:sz w:val="20"/>
              </w:rPr>
              <w:t>or said no to peer pressure</w:t>
            </w:r>
            <w:r w:rsidR="0027426F">
              <w:rPr>
                <w:rFonts w:ascii="Arial" w:hAnsi="Arial" w:cs="Arial"/>
                <w:sz w:val="20"/>
                <w:szCs w:val="20"/>
              </w:rPr>
              <w:t>?</w:t>
            </w:r>
            <w:r w:rsidRPr="002C49D4" w:rsidR="0027426F">
              <w:rPr>
                <w:rFonts w:ascii="Arial" w:hAnsi="Arial" w:cs="Arial"/>
                <w:sz w:val="20"/>
              </w:rPr>
              <w:tab/>
            </w:r>
            <w:r w:rsidR="0027426F">
              <w:rPr>
                <w:rFonts w:ascii="Arial" w:hAnsi="Arial" w:cs="Arial"/>
                <w:sz w:val="20"/>
                <w:szCs w:val="20"/>
              </w:rPr>
              <w:t xml:space="preserve"> </w:t>
            </w:r>
          </w:p>
        </w:tc>
        <w:tc>
          <w:tcPr>
            <w:tcW w:w="1170" w:type="dxa"/>
            <w:tcBorders>
              <w:top w:val="single" w:color="auto" w:sz="4" w:space="0"/>
            </w:tcBorders>
            <w:shd w:val="clear" w:color="auto" w:fill="E8E8E8"/>
            <w:vAlign w:val="bottom"/>
          </w:tcPr>
          <w:p w:rsidRPr="0038405C" w:rsidR="0027426F" w:rsidP="0027426F" w:rsidRDefault="0027426F" w14:paraId="0B1082A2" w14:textId="3A2E9D68">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9597DF1" wp14:editId="69415440">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4F2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38405C" w:rsidR="0027426F" w:rsidP="0027426F" w:rsidRDefault="0027426F" w14:paraId="137031B5" w14:textId="0A4A02F4">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4600D1A" wp14:editId="03E37CB6">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50B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0757C1" w:rsidR="0027426F" w:rsidP="0027426F" w:rsidRDefault="0027426F" w14:paraId="522FB0B7" w14:textId="4933F290">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8ED4ABD" wp14:editId="725918FD">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D22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0757C1" w:rsidR="0027426F" w:rsidP="0027426F" w:rsidRDefault="0027426F" w14:paraId="0A9B2CA8" w14:textId="5F208411">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D775837" wp14:editId="6680203A">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FBD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DD5817" w:rsidTr="00EF2DDD" w14:paraId="40BF56A0" w14:textId="77777777">
        <w:tc>
          <w:tcPr>
            <w:tcW w:w="4680" w:type="dxa"/>
            <w:shd w:val="clear" w:color="auto" w:fill="auto"/>
            <w:vAlign w:val="center"/>
          </w:tcPr>
          <w:p w:rsidR="00DD5817" w:rsidP="00DD5817" w:rsidRDefault="00BE23F8" w14:paraId="5042DA86" w14:textId="02CE11EF">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b</w:t>
            </w:r>
            <w:r w:rsidR="00DD5817">
              <w:rPr>
                <w:rFonts w:ascii="Arial" w:hAnsi="Arial" w:cs="Arial"/>
                <w:sz w:val="20"/>
                <w:szCs w:val="20"/>
              </w:rPr>
              <w:t xml:space="preserve">. </w:t>
            </w:r>
            <w:r w:rsidR="00802D83">
              <w:rPr>
                <w:rFonts w:ascii="Arial" w:hAnsi="Arial" w:cs="Arial"/>
                <w:sz w:val="20"/>
                <w:szCs w:val="20"/>
              </w:rPr>
              <w:tab/>
            </w:r>
            <w:r w:rsidR="00DD5817">
              <w:rPr>
                <w:rFonts w:ascii="Arial" w:hAnsi="Arial" w:cs="Arial"/>
                <w:sz w:val="20"/>
                <w:szCs w:val="20"/>
              </w:rPr>
              <w:t>managed your emotions in healthy ways</w:t>
            </w:r>
            <w:r w:rsidR="007B11C0">
              <w:rPr>
                <w:rFonts w:ascii="Arial" w:hAnsi="Arial" w:cs="Arial"/>
                <w:sz w:val="20"/>
                <w:szCs w:val="20"/>
              </w:rPr>
              <w:t xml:space="preserve"> (for</w:t>
            </w:r>
            <w:r w:rsidR="00785E0E">
              <w:rPr>
                <w:rFonts w:ascii="Arial" w:hAnsi="Arial" w:cs="Arial"/>
                <w:sz w:val="20"/>
                <w:szCs w:val="20"/>
              </w:rPr>
              <w:t xml:space="preserve"> example, ways that are not hurt</w:t>
            </w:r>
            <w:r w:rsidR="007B11C0">
              <w:rPr>
                <w:rFonts w:ascii="Arial" w:hAnsi="Arial" w:cs="Arial"/>
                <w:sz w:val="20"/>
                <w:szCs w:val="20"/>
              </w:rPr>
              <w:t>ful to you or others)</w:t>
            </w:r>
            <w:r w:rsidR="00DD5817">
              <w:rPr>
                <w:rFonts w:ascii="Arial" w:hAnsi="Arial" w:cs="Arial"/>
                <w:sz w:val="20"/>
                <w:szCs w:val="20"/>
              </w:rPr>
              <w:t>?</w:t>
            </w:r>
            <w:r w:rsidRPr="002C49D4" w:rsidR="00DD5817">
              <w:rPr>
                <w:rFonts w:ascii="Arial" w:hAnsi="Arial" w:cs="Arial"/>
                <w:sz w:val="20"/>
              </w:rPr>
              <w:tab/>
            </w:r>
          </w:p>
        </w:tc>
        <w:tc>
          <w:tcPr>
            <w:tcW w:w="1170" w:type="dxa"/>
            <w:shd w:val="clear" w:color="auto" w:fill="auto"/>
            <w:vAlign w:val="bottom"/>
          </w:tcPr>
          <w:p w:rsidRPr="0038405C" w:rsidR="00DD5817" w:rsidP="00DD5817" w:rsidRDefault="00DD5817" w14:paraId="2FC62816" w14:textId="3A69A2FB">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19E4197" wp14:editId="2F46FF7E">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C8C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5FFCB2ED" w14:textId="51C4631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1B0272" wp14:editId="0539CCB3">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324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7C690D41" w14:textId="156E971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EA81431" wp14:editId="211B81C8">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981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652E6AAD" w14:textId="374E914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C2900ED" wp14:editId="2C1568A7">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CE6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r>
      <w:tr w:rsidR="00DD5817" w:rsidTr="004F4F77" w14:paraId="06AF4876" w14:textId="77777777">
        <w:tc>
          <w:tcPr>
            <w:tcW w:w="4680" w:type="dxa"/>
            <w:shd w:val="clear" w:color="auto" w:fill="E8E8E8"/>
            <w:vAlign w:val="center"/>
          </w:tcPr>
          <w:p w:rsidR="00DD5817" w:rsidP="00DD5817" w:rsidRDefault="00BE23F8" w14:paraId="6D55324F" w14:textId="2F07FDE0">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sidR="00DD5817">
              <w:rPr>
                <w:rFonts w:ascii="Arial" w:hAnsi="Arial" w:cs="Arial"/>
                <w:sz w:val="20"/>
                <w:szCs w:val="20"/>
              </w:rPr>
              <w:t xml:space="preserve">. </w:t>
            </w:r>
            <w:r w:rsidR="00802D83">
              <w:rPr>
                <w:rFonts w:ascii="Arial" w:hAnsi="Arial" w:cs="Arial"/>
                <w:sz w:val="20"/>
                <w:szCs w:val="20"/>
              </w:rPr>
              <w:tab/>
            </w:r>
            <w:r w:rsidR="00DD5817">
              <w:rPr>
                <w:rFonts w:ascii="Arial" w:hAnsi="Arial" w:cs="Arial"/>
                <w:sz w:val="20"/>
                <w:szCs w:val="20"/>
              </w:rPr>
              <w:t>work</w:t>
            </w:r>
            <w:r w:rsidR="00805BC0">
              <w:rPr>
                <w:rFonts w:ascii="Arial" w:hAnsi="Arial" w:cs="Arial"/>
                <w:sz w:val="20"/>
                <w:szCs w:val="20"/>
              </w:rPr>
              <w:t>ed</w:t>
            </w:r>
            <w:r w:rsidR="00DD5817">
              <w:rPr>
                <w:rFonts w:ascii="Arial" w:hAnsi="Arial" w:cs="Arial"/>
                <w:sz w:val="20"/>
                <w:szCs w:val="20"/>
              </w:rPr>
              <w:t xml:space="preserve"> together to find a solution when you disagree</w:t>
            </w:r>
            <w:r w:rsidR="00805BC0">
              <w:rPr>
                <w:rFonts w:ascii="Arial" w:hAnsi="Arial" w:cs="Arial"/>
                <w:sz w:val="20"/>
                <w:szCs w:val="20"/>
              </w:rPr>
              <w:t>d</w:t>
            </w:r>
            <w:r w:rsidR="00DD5817">
              <w:rPr>
                <w:rFonts w:ascii="Arial" w:hAnsi="Arial" w:cs="Arial"/>
                <w:sz w:val="20"/>
                <w:szCs w:val="20"/>
              </w:rPr>
              <w:t xml:space="preserve"> with a friend?</w:t>
            </w:r>
            <w:r w:rsidR="00DD5817">
              <w:rPr>
                <w:rFonts w:ascii="Arial" w:hAnsi="Arial" w:cs="Arial"/>
                <w:sz w:val="20"/>
              </w:rPr>
              <w:tab/>
            </w:r>
          </w:p>
        </w:tc>
        <w:tc>
          <w:tcPr>
            <w:tcW w:w="1170" w:type="dxa"/>
            <w:shd w:val="clear" w:color="auto" w:fill="E8E8E8"/>
            <w:vAlign w:val="bottom"/>
          </w:tcPr>
          <w:p w:rsidRPr="0038405C" w:rsidR="00DD5817" w:rsidP="00DD5817" w:rsidRDefault="00DD5817" w14:paraId="7877FCDA" w14:textId="6251A010">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07681BE" wp14:editId="0D5C4080">
                      <wp:extent cx="118745" cy="118745"/>
                      <wp:effectExtent l="0" t="0" r="14605" b="14605"/>
                      <wp:docPr id="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F6B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pvLAIAAE8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MWBpv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38405C" w:rsidR="00DD5817" w:rsidP="00DD5817" w:rsidRDefault="00DD5817" w14:paraId="2E2C36A6" w14:textId="27232653">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A81FDFF" wp14:editId="37F9C9D2">
                      <wp:extent cx="118745" cy="118745"/>
                      <wp:effectExtent l="0" t="0" r="14605" b="14605"/>
                      <wp:docPr id="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2EE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uY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MUuY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71395718" w14:textId="04C0613F">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35F6D33" wp14:editId="5EED2A06">
                      <wp:extent cx="118745" cy="118745"/>
                      <wp:effectExtent l="0" t="0" r="14605" b="14605"/>
                      <wp:docPr id="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E6C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1w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Lzqzo&#10;qUdfiDVhW6PYB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J71w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3FCF16ED" w14:textId="4B72029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FDB4A73" wp14:editId="4AC422ED">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572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r>
      <w:tr w:rsidR="00DD5817" w:rsidTr="00EF2DDD" w14:paraId="2EE85DB8" w14:textId="77777777">
        <w:tc>
          <w:tcPr>
            <w:tcW w:w="4680" w:type="dxa"/>
            <w:shd w:val="clear" w:color="auto" w:fill="auto"/>
            <w:vAlign w:val="center"/>
          </w:tcPr>
          <w:p w:rsidR="00DD5817" w:rsidP="00802D83" w:rsidRDefault="00BE23F8" w14:paraId="0D090BA3" w14:textId="2F876FA4">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sidR="00DD5817">
              <w:rPr>
                <w:rFonts w:ascii="Arial" w:hAnsi="Arial" w:cs="Arial"/>
                <w:sz w:val="20"/>
                <w:szCs w:val="20"/>
              </w:rPr>
              <w:t>.</w:t>
            </w:r>
            <w:r w:rsidR="00802D83">
              <w:rPr>
                <w:rFonts w:ascii="Arial" w:hAnsi="Arial" w:cs="Arial"/>
                <w:sz w:val="20"/>
                <w:szCs w:val="20"/>
              </w:rPr>
              <w:tab/>
            </w:r>
            <w:r w:rsidR="00785E0E">
              <w:rPr>
                <w:rFonts w:ascii="Arial" w:hAnsi="Arial" w:cs="Arial"/>
                <w:sz w:val="20"/>
                <w:szCs w:val="20"/>
              </w:rPr>
              <w:t>chose to spend time with</w:t>
            </w:r>
            <w:r w:rsidR="00DD5817">
              <w:rPr>
                <w:rFonts w:ascii="Arial" w:hAnsi="Arial" w:cs="Arial"/>
                <w:sz w:val="20"/>
                <w:szCs w:val="20"/>
              </w:rPr>
              <w:t xml:space="preserve"> friends that ke</w:t>
            </w:r>
            <w:r w:rsidR="00785E0E">
              <w:rPr>
                <w:rFonts w:ascii="Arial" w:hAnsi="Arial" w:cs="Arial"/>
                <w:sz w:val="20"/>
                <w:szCs w:val="20"/>
              </w:rPr>
              <w:t>ep</w:t>
            </w:r>
            <w:r w:rsidR="00DD5817">
              <w:rPr>
                <w:rFonts w:ascii="Arial" w:hAnsi="Arial" w:cs="Arial"/>
                <w:sz w:val="20"/>
                <w:szCs w:val="20"/>
              </w:rPr>
              <w:t xml:space="preserve"> you out of trouble?</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auto"/>
            <w:vAlign w:val="bottom"/>
          </w:tcPr>
          <w:p w:rsidRPr="0038405C" w:rsidR="00DD5817" w:rsidP="00DD5817" w:rsidRDefault="00DD5817" w14:paraId="2F102BFB" w14:textId="5DBD5FEE">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5160DBE" wp14:editId="7A1A1B85">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A0A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1A7405C4" w14:textId="569EB3ED">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169799E" wp14:editId="666B792A">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6EB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rsidRPr="000757C1" w:rsidR="00DD5817" w:rsidP="00DD5817" w:rsidRDefault="00DD5817" w14:paraId="700DF1EA" w14:textId="44142722">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42E2C40" wp14:editId="0A64787B">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84D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6206834F" w14:textId="4B6EC95F">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4300E4F" wp14:editId="72A1F3DE">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BC0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00DD5817" w:rsidTr="004F4F77" w14:paraId="22355530" w14:textId="77777777">
        <w:tc>
          <w:tcPr>
            <w:tcW w:w="4680" w:type="dxa"/>
            <w:shd w:val="clear" w:color="auto" w:fill="E8E8E8"/>
            <w:vAlign w:val="center"/>
          </w:tcPr>
          <w:p w:rsidR="00DD5817" w:rsidP="009D1D4A" w:rsidRDefault="00BE23F8" w14:paraId="545EC4A4" w14:textId="1E29E65F">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e</w:t>
            </w:r>
            <w:r w:rsidR="009D0D2F">
              <w:rPr>
                <w:rFonts w:ascii="Arial" w:hAnsi="Arial" w:cs="Arial"/>
                <w:sz w:val="20"/>
                <w:szCs w:val="20"/>
              </w:rPr>
              <w:t>.</w:t>
            </w:r>
            <w:r w:rsidR="00802D83">
              <w:rPr>
                <w:rFonts w:ascii="Arial" w:hAnsi="Arial" w:cs="Arial"/>
                <w:sz w:val="20"/>
                <w:szCs w:val="20"/>
              </w:rPr>
              <w:tab/>
            </w:r>
            <w:r w:rsidR="00DD5817">
              <w:rPr>
                <w:rFonts w:ascii="Arial" w:hAnsi="Arial" w:cs="Arial"/>
                <w:sz w:val="20"/>
                <w:szCs w:val="20"/>
              </w:rPr>
              <w:t>made decisions</w:t>
            </w:r>
            <w:r w:rsidR="00643D11">
              <w:rPr>
                <w:rFonts w:ascii="Arial" w:hAnsi="Arial" w:cs="Arial"/>
                <w:sz w:val="20"/>
                <w:szCs w:val="20"/>
              </w:rPr>
              <w:t xml:space="preserve"> to not use </w:t>
            </w:r>
            <w:r w:rsidR="00DD5817">
              <w:rPr>
                <w:rFonts w:ascii="Arial" w:hAnsi="Arial" w:cs="Arial"/>
                <w:sz w:val="20"/>
                <w:szCs w:val="20"/>
              </w:rPr>
              <w:t>drugs and alcohol?</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E8E8E8"/>
            <w:vAlign w:val="bottom"/>
          </w:tcPr>
          <w:p w:rsidRPr="0038405C" w:rsidR="00DD5817" w:rsidP="00DD5817" w:rsidRDefault="00DD5817" w14:paraId="52AAA144" w14:textId="63B2895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34C8089" wp14:editId="38EBFA1C">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FDE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38405C" w:rsidR="00DD5817" w:rsidP="00DD5817" w:rsidRDefault="00DD5817" w14:paraId="76F997CC" w14:textId="4FE6E50E">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7EE1E9A" wp14:editId="3518F5F4">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FB0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6041751A" w14:textId="19A05CB9">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811D8D5" wp14:editId="1FB842FD">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E3F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4A365A5C" w14:textId="7AEEB50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2A4CF6D" wp14:editId="77B64D74">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9EE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r>
      <w:tr w:rsidR="00DD5817" w:rsidTr="00EF2DDD" w14:paraId="73CBA59A" w14:textId="77777777">
        <w:tc>
          <w:tcPr>
            <w:tcW w:w="4680" w:type="dxa"/>
            <w:shd w:val="clear" w:color="auto" w:fill="auto"/>
            <w:vAlign w:val="center"/>
          </w:tcPr>
          <w:p w:rsidR="00DD5817" w:rsidP="008F0C27" w:rsidRDefault="00BE23F8" w14:paraId="6D2BE843" w14:textId="7D3956EB">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f</w:t>
            </w:r>
            <w:r w:rsidR="009D0D2F">
              <w:rPr>
                <w:rFonts w:ascii="Arial" w:hAnsi="Arial" w:cs="Arial"/>
                <w:sz w:val="20"/>
                <w:szCs w:val="20"/>
              </w:rPr>
              <w:t>.</w:t>
            </w:r>
            <w:r w:rsidR="00802D83">
              <w:rPr>
                <w:rFonts w:ascii="Arial" w:hAnsi="Arial" w:cs="Arial"/>
                <w:sz w:val="20"/>
                <w:szCs w:val="20"/>
              </w:rPr>
              <w:tab/>
            </w:r>
            <w:r w:rsidR="00DD5817">
              <w:rPr>
                <w:rFonts w:ascii="Arial" w:hAnsi="Arial" w:cs="Arial"/>
                <w:sz w:val="20"/>
                <w:szCs w:val="20"/>
              </w:rPr>
              <w:t xml:space="preserve">were respectful </w:t>
            </w:r>
            <w:r w:rsidR="008F0C27">
              <w:rPr>
                <w:rFonts w:ascii="Arial" w:hAnsi="Arial" w:cs="Arial"/>
                <w:sz w:val="20"/>
                <w:szCs w:val="20"/>
              </w:rPr>
              <w:t xml:space="preserve">of </w:t>
            </w:r>
            <w:r w:rsidR="00DD5817">
              <w:rPr>
                <w:rFonts w:ascii="Arial" w:hAnsi="Arial" w:cs="Arial"/>
                <w:sz w:val="20"/>
                <w:szCs w:val="20"/>
              </w:rPr>
              <w:t>others?</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auto"/>
            <w:vAlign w:val="bottom"/>
          </w:tcPr>
          <w:p w:rsidRPr="0038405C" w:rsidR="00DD5817" w:rsidP="00DD5817" w:rsidRDefault="00DD5817" w14:paraId="487A4667" w14:textId="36E16770">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04A0AC2" wp14:editId="338B6A80">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64B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15EBC532" w14:textId="068188E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326E6E1F" wp14:editId="5183716E">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7BE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10F8D899" w14:textId="3AA35E74">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286B6BA6" wp14:editId="3C0D7B2C">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60C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rsidRPr="000757C1" w:rsidR="00DD5817" w:rsidP="00DD5817" w:rsidRDefault="00DD5817" w14:paraId="359A195C" w14:textId="6C3B25D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427A7A9" wp14:editId="7057D04A">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643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r>
      <w:tr w:rsidR="00970284" w:rsidTr="004F4F77" w14:paraId="4DBD0974" w14:textId="77777777">
        <w:tc>
          <w:tcPr>
            <w:tcW w:w="4680" w:type="dxa"/>
            <w:shd w:val="clear" w:color="auto" w:fill="E8E8E8"/>
            <w:vAlign w:val="center"/>
          </w:tcPr>
          <w:p w:rsidR="00970284" w:rsidP="00970284" w:rsidRDefault="00970284" w14:paraId="2F635533" w14:textId="6EC107E7">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g. </w:t>
            </w:r>
            <w:r>
              <w:rPr>
                <w:rFonts w:ascii="Arial" w:hAnsi="Arial" w:cs="Arial"/>
                <w:sz w:val="20"/>
                <w:szCs w:val="20"/>
              </w:rPr>
              <w:tab/>
              <w:t>thought about the consequences before making a decision?</w:t>
            </w:r>
            <w:r>
              <w:rPr>
                <w:rFonts w:ascii="Arial" w:hAnsi="Arial" w:cs="Arial"/>
                <w:sz w:val="20"/>
              </w:rPr>
              <w:tab/>
            </w:r>
            <w:r>
              <w:rPr>
                <w:rFonts w:ascii="Arial" w:hAnsi="Arial" w:cs="Arial"/>
                <w:sz w:val="20"/>
                <w:szCs w:val="20"/>
              </w:rPr>
              <w:t xml:space="preserve"> </w:t>
            </w:r>
          </w:p>
        </w:tc>
        <w:tc>
          <w:tcPr>
            <w:tcW w:w="1170" w:type="dxa"/>
            <w:shd w:val="clear" w:color="auto" w:fill="E8E8E8"/>
            <w:vAlign w:val="bottom"/>
          </w:tcPr>
          <w:p w:rsidR="00970284" w:rsidP="00970284" w:rsidRDefault="00970284" w14:paraId="10C860A5" w14:textId="38B71E71">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417B0D6" wp14:editId="7BE7EF22">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9D7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bottom"/>
          </w:tcPr>
          <w:p w:rsidR="00970284" w:rsidP="00970284" w:rsidRDefault="00970284" w14:paraId="7230489E" w14:textId="0BCDF30D">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F1EB66" wp14:editId="39E0924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60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bottom"/>
          </w:tcPr>
          <w:p w:rsidRPr="000757C1" w:rsidR="00970284" w:rsidP="00970284" w:rsidRDefault="00970284" w14:paraId="415EDBD2" w14:textId="775983B0">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01DF079" wp14:editId="579F1D69">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B7D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970284" w:rsidP="00970284" w:rsidRDefault="00970284" w14:paraId="6F23DC08" w14:textId="0E381B9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988210B" wp14:editId="16684FA8">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244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r>
    </w:tbl>
    <w:p w:rsidR="000B700C" w:rsidRDefault="000B700C" w14:paraId="46D460F9" w14:textId="77777777">
      <w:pPr>
        <w:tabs>
          <w:tab w:val="clear" w:pos="432"/>
        </w:tabs>
        <w:spacing w:line="240" w:lineRule="auto"/>
        <w:ind w:firstLine="0"/>
        <w:jc w:val="left"/>
        <w:rPr>
          <w:rFonts w:ascii="Arial" w:hAnsi="Arial" w:cs="Arial"/>
          <w:sz w:val="20"/>
          <w:szCs w:val="20"/>
        </w:rPr>
      </w:pPr>
    </w:p>
    <w:p w:rsidR="00334740" w:rsidRDefault="00334740" w14:paraId="2962A2D1"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E3698A" w:rsidP="00E3698A" w:rsidRDefault="00E3698A" w14:paraId="7B038C8A" w14:textId="4B94B7F2">
      <w:pPr>
        <w:pStyle w:val="Questiontext"/>
        <w:spacing w:before="480"/>
        <w:ind w:left="0" w:firstLine="0"/>
        <w:rPr>
          <w:b w:val="0"/>
        </w:rPr>
      </w:pPr>
      <w:r w:rsidRPr="009B1CBC">
        <w:rPr>
          <w:noProof/>
        </w:rPr>
        <mc:AlternateContent>
          <mc:Choice Requires="wps">
            <w:drawing>
              <wp:anchor distT="0" distB="0" distL="114300" distR="114300" simplePos="0" relativeHeight="251821056" behindDoc="0" locked="0" layoutInCell="1" allowOverlap="1" wp14:editId="1A02DAE6" wp14:anchorId="79F0EF56">
                <wp:simplePos x="0" y="0"/>
                <wp:positionH relativeFrom="column">
                  <wp:posOffset>-22860</wp:posOffset>
                </wp:positionH>
                <wp:positionV relativeFrom="paragraph">
                  <wp:posOffset>114300</wp:posOffset>
                </wp:positionV>
                <wp:extent cx="335280" cy="347472"/>
                <wp:effectExtent l="0" t="0" r="762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B71D44" w14:paraId="7A9542FA" w14:textId="10A93B44">
                            <w:pPr>
                              <w:spacing w:line="240" w:lineRule="auto"/>
                              <w:ind w:left="-86" w:right="-202" w:firstLine="0"/>
                              <w:rPr>
                                <w:rFonts w:ascii="Arial" w:hAnsi="Arial" w:cs="Arial"/>
                                <w:b/>
                                <w:sz w:val="18"/>
                                <w:szCs w:val="18"/>
                              </w:rPr>
                            </w:pPr>
                            <w:r>
                              <w:rPr>
                                <w:rFonts w:ascii="Arial" w:hAnsi="Arial" w:cs="Arial"/>
                                <w:b/>
                                <w:sz w:val="18"/>
                                <w:szCs w:val="18"/>
                              </w:rPr>
                              <w:t>9</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margin-left:-1.8pt;margin-top:9pt;width:26.4pt;height:2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9F0E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">
                <v:textbox>
                  <w:txbxContent>
                    <w:p w:rsidRPr="001538AD" w:rsidR="00560F12" w:rsidP="009B1CBC" w:rsidRDefault="00B71D44" w14:paraId="7A9542FA" w14:textId="10A93B44">
                      <w:pPr>
                        <w:spacing w:line="240" w:lineRule="auto"/>
                        <w:ind w:left="-86" w:right="-202" w:firstLine="0"/>
                        <w:rPr>
                          <w:rFonts w:ascii="Arial" w:hAnsi="Arial" w:cs="Arial"/>
                          <w:b/>
                          <w:sz w:val="18"/>
                          <w:szCs w:val="18"/>
                        </w:rPr>
                      </w:pPr>
                      <w:r>
                        <w:rPr>
                          <w:rFonts w:ascii="Arial" w:hAnsi="Arial" w:cs="Arial"/>
                          <w:b/>
                          <w:sz w:val="18"/>
                          <w:szCs w:val="18"/>
                        </w:rPr>
                        <w:t>9</w:t>
                      </w:r>
                      <w:r w:rsidR="00560F12">
                        <w:rPr>
                          <w:rFonts w:ascii="Arial" w:hAnsi="Arial" w:cs="Arial"/>
                          <w:b/>
                          <w:sz w:val="18"/>
                          <w:szCs w:val="18"/>
                        </w:rPr>
                        <w:t>.</w:t>
                      </w:r>
                    </w:p>
                  </w:txbxContent>
                </v:textbox>
              </v:oval>
            </w:pict>
          </mc:Fallback>
        </mc:AlternateContent>
      </w:r>
    </w:p>
    <w:p w:rsidR="003630EB" w:rsidP="00E3698A" w:rsidRDefault="00E3698A" w14:paraId="3F1D364C" w14:textId="7D1890BC">
      <w:pPr>
        <w:pStyle w:val="Questiontext"/>
        <w:spacing w:before="120"/>
        <w:ind w:left="0" w:firstLine="0"/>
      </w:pPr>
      <w:r>
        <w:tab/>
      </w:r>
      <w:r w:rsidR="003630EB">
        <w:t xml:space="preserve">For each of the items below, please mark how true each statement is </w:t>
      </w:r>
      <w:r w:rsidR="00CA489F">
        <w:t xml:space="preserve">of </w:t>
      </w:r>
      <w:r w:rsidR="003630EB">
        <w:t>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E23CE7" w:rsidTr="00EF2DDD" w14:paraId="6BC24772" w14:textId="77777777">
        <w:tc>
          <w:tcPr>
            <w:tcW w:w="3016" w:type="pct"/>
          </w:tcPr>
          <w:p w:rsidRPr="008440E3" w:rsidR="00E23CE7" w:rsidP="00E3698A" w:rsidRDefault="00E23CE7" w14:paraId="5BA5BF9D"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E23CE7" w:rsidP="006E7137" w:rsidRDefault="00E23CE7" w14:paraId="00B4C29B"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E23CE7" w:rsidP="006E7137" w:rsidRDefault="00E23CE7" w14:paraId="319A5C3F"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E23CE7" w:rsidP="006E7137" w:rsidRDefault="00E23CE7" w14:paraId="09D1AF9D" w14:textId="77777777">
            <w:pPr>
              <w:tabs>
                <w:tab w:val="clear" w:pos="432"/>
              </w:tabs>
              <w:spacing w:before="180" w:after="60" w:line="240" w:lineRule="auto"/>
              <w:ind w:firstLine="0"/>
              <w:jc w:val="center"/>
              <w:rPr>
                <w:rFonts w:ascii="Arial" w:hAnsi="Arial" w:cs="Arial"/>
                <w:b/>
                <w:sz w:val="18"/>
                <w:szCs w:val="18"/>
              </w:rPr>
            </w:pPr>
          </w:p>
        </w:tc>
      </w:tr>
      <w:tr w:rsidRPr="008440E3" w:rsidR="00E23CE7" w:rsidTr="00EF2DDD" w14:paraId="16CDE95F" w14:textId="77777777">
        <w:tc>
          <w:tcPr>
            <w:tcW w:w="3016" w:type="pct"/>
            <w:tcBorders>
              <w:right w:val="single" w:color="auto" w:sz="4" w:space="0"/>
            </w:tcBorders>
          </w:tcPr>
          <w:p w:rsidRPr="008440E3" w:rsidR="00E23CE7" w:rsidP="00E23CE7" w:rsidRDefault="00E23CE7" w14:paraId="173BD827"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6DE00DD5" w14:textId="407AA333">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477F9106" w14:textId="3BD3B7FD">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03EB7BB5" w14:textId="4446444B">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314895" w:rsidTr="00AB4103" w14:paraId="5C063AD0" w14:textId="77777777">
        <w:tc>
          <w:tcPr>
            <w:tcW w:w="3016" w:type="pct"/>
            <w:shd w:val="clear" w:color="auto" w:fill="E8E8E8"/>
            <w:vAlign w:val="center"/>
          </w:tcPr>
          <w:p w:rsidRPr="009D0D2F" w:rsidR="00314895" w:rsidP="009D0D2F" w:rsidRDefault="00314895" w14:paraId="27707883" w14:textId="6387481B">
            <w:pPr>
              <w:pStyle w:val="ListParagraph"/>
              <w:numPr>
                <w:ilvl w:val="0"/>
                <w:numId w:val="19"/>
              </w:numPr>
              <w:tabs>
                <w:tab w:val="clear" w:pos="432"/>
                <w:tab w:val="left" w:pos="360"/>
                <w:tab w:val="left" w:leader="dot" w:pos="5292"/>
              </w:tabs>
              <w:spacing w:before="120" w:after="120" w:line="240" w:lineRule="auto"/>
              <w:ind w:left="340"/>
              <w:jc w:val="left"/>
              <w:rPr>
                <w:rFonts w:ascii="Arial" w:hAnsi="Arial" w:cs="Arial"/>
                <w:sz w:val="20"/>
                <w:szCs w:val="20"/>
              </w:rPr>
            </w:pPr>
            <w:r w:rsidRPr="009D0D2F">
              <w:rPr>
                <w:rFonts w:ascii="Arial" w:hAnsi="Arial" w:cs="Arial"/>
                <w:sz w:val="20"/>
                <w:szCs w:val="20"/>
              </w:rPr>
              <w:t>I make plans to reach my goals.</w:t>
            </w:r>
          </w:p>
        </w:tc>
        <w:tc>
          <w:tcPr>
            <w:tcW w:w="662" w:type="pct"/>
            <w:shd w:val="clear" w:color="auto" w:fill="E8E8E8"/>
            <w:vAlign w:val="bottom"/>
          </w:tcPr>
          <w:p w:rsidRPr="008440E3" w:rsidR="00314895" w:rsidP="00AB4103" w:rsidRDefault="00314895" w14:paraId="20CBEF3E" w14:textId="0ECD24A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F0388E8" wp14:editId="75A82A9B">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09A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8E8E8"/>
            <w:vAlign w:val="bottom"/>
          </w:tcPr>
          <w:p w:rsidRPr="008440E3" w:rsidR="00314895" w:rsidP="00AB4103" w:rsidRDefault="00314895" w14:paraId="4AA5D319" w14:textId="4F77861A">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7606EC9" wp14:editId="0986D89C">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D39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314895" w:rsidP="00AB4103" w:rsidRDefault="00314895" w14:paraId="56A03B0D" w14:textId="15308602">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191AA16" wp14:editId="4C36B9AD">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9A3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r>
      <w:tr w:rsidRPr="008440E3" w:rsidR="00314895" w:rsidTr="007952CB" w14:paraId="1652BCDC" w14:textId="77777777">
        <w:tc>
          <w:tcPr>
            <w:tcW w:w="3016" w:type="pct"/>
            <w:shd w:val="clear" w:color="auto" w:fill="auto"/>
            <w:vAlign w:val="center"/>
          </w:tcPr>
          <w:p w:rsidRPr="009D0D2F" w:rsidR="00314895" w:rsidP="009D0D2F" w:rsidRDefault="009D0D2F" w14:paraId="13A1BC80" w14:textId="2DB5E8C3">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9D0D2F">
              <w:rPr>
                <w:rFonts w:ascii="Arial" w:hAnsi="Arial" w:cs="Arial"/>
                <w:sz w:val="20"/>
                <w:szCs w:val="20"/>
              </w:rPr>
              <w:t>b.</w:t>
            </w:r>
            <w:r>
              <w:rPr>
                <w:rFonts w:ascii="Arial" w:hAnsi="Arial" w:cs="Arial"/>
                <w:sz w:val="20"/>
                <w:szCs w:val="20"/>
              </w:rPr>
              <w:tab/>
            </w:r>
            <w:r w:rsidRPr="009D0D2F" w:rsidR="00314895">
              <w:rPr>
                <w:rFonts w:ascii="Arial" w:hAnsi="Arial" w:cs="Arial"/>
                <w:sz w:val="20"/>
                <w:szCs w:val="20"/>
              </w:rPr>
              <w:t>I care about doing well in school.</w:t>
            </w:r>
          </w:p>
        </w:tc>
        <w:tc>
          <w:tcPr>
            <w:tcW w:w="662" w:type="pct"/>
            <w:shd w:val="clear" w:color="auto" w:fill="auto"/>
            <w:vAlign w:val="bottom"/>
          </w:tcPr>
          <w:p w:rsidRPr="008440E3" w:rsidR="00314895" w:rsidP="00AB4103" w:rsidRDefault="00314895" w14:paraId="3EC93817" w14:textId="28C4D1B9">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1AE7E40" wp14:editId="3E2E2123">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C02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314895" w:rsidP="00AB4103" w:rsidRDefault="00314895" w14:paraId="4879B008" w14:textId="0ABA04EC">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D5B96F8" wp14:editId="5DBB7BA3">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CC5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vAlign w:val="bottom"/>
          </w:tcPr>
          <w:p w:rsidRPr="008440E3" w:rsidR="00314895" w:rsidP="00AB4103" w:rsidRDefault="00314895" w14:paraId="7F630F66" w14:textId="7C830A5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A3145B6" wp14:editId="5F4C2C4F">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2E9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Pr="008440E3" w:rsidR="00314895" w:rsidTr="00AB4103" w14:paraId="39779CAA" w14:textId="77777777">
        <w:tc>
          <w:tcPr>
            <w:tcW w:w="3016" w:type="pct"/>
            <w:shd w:val="clear" w:color="auto" w:fill="E8E8E8"/>
            <w:vAlign w:val="center"/>
          </w:tcPr>
          <w:p w:rsidRPr="008440E3" w:rsidR="00314895" w:rsidP="007A4C1F" w:rsidRDefault="00785E0E" w14:paraId="4FFF4A82" w14:textId="76B543B2">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I plan to graduate high school or get my GED.</w:t>
            </w:r>
            <w:r w:rsidRPr="008440E3" w:rsidR="00314895">
              <w:rPr>
                <w:rFonts w:ascii="Arial" w:hAnsi="Arial" w:cs="Arial"/>
                <w:sz w:val="20"/>
                <w:szCs w:val="20"/>
              </w:rPr>
              <w:tab/>
            </w:r>
          </w:p>
        </w:tc>
        <w:tc>
          <w:tcPr>
            <w:tcW w:w="662" w:type="pct"/>
            <w:shd w:val="clear" w:color="auto" w:fill="E8E8E8"/>
            <w:vAlign w:val="bottom"/>
          </w:tcPr>
          <w:p w:rsidRPr="008440E3" w:rsidR="00314895" w:rsidP="00AB4103" w:rsidRDefault="00314895" w14:paraId="0FDA4AED"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CC20B70" wp14:editId="7B3D8DD1">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A86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314895" w:rsidP="00AB4103" w:rsidRDefault="00314895" w14:paraId="4479169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3768BBB" wp14:editId="75DB41B3">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7CA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8E8E8"/>
            <w:vAlign w:val="bottom"/>
          </w:tcPr>
          <w:p w:rsidRPr="008440E3" w:rsidR="00314895" w:rsidP="00AB4103" w:rsidRDefault="00314895" w14:paraId="7463F33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777455C7" wp14:editId="450BA6E8">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792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r>
      <w:tr w:rsidRPr="008440E3" w:rsidR="00314895" w:rsidTr="00EF16C5" w14:paraId="1C96AC63" w14:textId="77777777">
        <w:tc>
          <w:tcPr>
            <w:tcW w:w="3016" w:type="pct"/>
            <w:shd w:val="clear" w:color="auto" w:fill="auto"/>
            <w:vAlign w:val="center"/>
          </w:tcPr>
          <w:p w:rsidRPr="008440E3" w:rsidR="00314895" w:rsidP="00AB4103" w:rsidRDefault="00785E0E" w14:paraId="676163D8" w14:textId="22F30C2F">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I plan to get more education and/or training after high school or completing my GED.</w:t>
            </w:r>
            <w:r w:rsidRPr="008440E3" w:rsidR="00314895">
              <w:rPr>
                <w:rFonts w:ascii="Arial" w:hAnsi="Arial" w:cs="Arial"/>
                <w:sz w:val="20"/>
                <w:szCs w:val="20"/>
              </w:rPr>
              <w:tab/>
            </w:r>
          </w:p>
        </w:tc>
        <w:tc>
          <w:tcPr>
            <w:tcW w:w="662" w:type="pct"/>
            <w:shd w:val="clear" w:color="auto" w:fill="auto"/>
            <w:vAlign w:val="bottom"/>
          </w:tcPr>
          <w:p w:rsidRPr="008440E3" w:rsidR="00314895" w:rsidP="00AB4103" w:rsidRDefault="00314895" w14:paraId="1E404B7C"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B6009EF" wp14:editId="0E6A09F7">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85B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rsidRPr="008440E3" w:rsidR="00314895" w:rsidP="00AB4103" w:rsidRDefault="00314895" w14:paraId="239C8AB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50D110A" wp14:editId="31536AF9">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BC1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314895" w:rsidP="00AB4103" w:rsidRDefault="00314895" w14:paraId="47838BCA"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83BB117" wp14:editId="5505A901">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5CD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8440E3" w:rsidR="00314895" w:rsidTr="00AB4103" w14:paraId="67519BDE" w14:textId="77777777">
        <w:tc>
          <w:tcPr>
            <w:tcW w:w="3016" w:type="pct"/>
            <w:shd w:val="clear" w:color="auto" w:fill="E8E8E8"/>
            <w:vAlign w:val="center"/>
          </w:tcPr>
          <w:p w:rsidRPr="008440E3" w:rsidR="00314895" w:rsidP="007A4C1F" w:rsidRDefault="007952CB" w14:paraId="2BD09474" w14:textId="3A2DD808">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 xml:space="preserve">I plan to get a steady </w:t>
            </w:r>
            <w:r w:rsidR="00C433B4">
              <w:rPr>
                <w:rFonts w:ascii="Arial" w:hAnsi="Arial" w:cs="Arial"/>
                <w:sz w:val="20"/>
                <w:szCs w:val="20"/>
              </w:rPr>
              <w:t xml:space="preserve">full-time </w:t>
            </w:r>
            <w:r w:rsidR="00314895">
              <w:rPr>
                <w:rFonts w:ascii="Arial" w:hAnsi="Arial" w:cs="Arial"/>
                <w:sz w:val="20"/>
                <w:szCs w:val="20"/>
              </w:rPr>
              <w:t>job after school</w:t>
            </w:r>
            <w:r w:rsidRPr="008440E3" w:rsidR="00314895">
              <w:rPr>
                <w:rFonts w:ascii="Arial" w:hAnsi="Arial" w:cs="Arial"/>
                <w:sz w:val="20"/>
                <w:szCs w:val="20"/>
              </w:rPr>
              <w:tab/>
            </w:r>
          </w:p>
        </w:tc>
        <w:tc>
          <w:tcPr>
            <w:tcW w:w="662" w:type="pct"/>
            <w:shd w:val="clear" w:color="auto" w:fill="E8E8E8"/>
            <w:vAlign w:val="bottom"/>
          </w:tcPr>
          <w:p w:rsidRPr="008440E3" w:rsidR="00314895" w:rsidP="00AB4103" w:rsidRDefault="00314895" w14:paraId="7BDBFD3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0D590DB" wp14:editId="5C22E90A">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623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314895" w:rsidP="00AB4103" w:rsidRDefault="00314895" w14:paraId="418DB6A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2530969" wp14:editId="069CE6C0">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33A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314895" w:rsidP="00AB4103" w:rsidRDefault="00314895" w14:paraId="74A48A1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C4D12EA" wp14:editId="43DB7991">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439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r>
      <w:tr w:rsidRPr="008440E3" w:rsidR="00742D4C" w:rsidTr="00EF16C5" w14:paraId="325C8ACE" w14:textId="77777777">
        <w:tc>
          <w:tcPr>
            <w:tcW w:w="3016" w:type="pct"/>
            <w:shd w:val="clear" w:color="auto" w:fill="auto"/>
            <w:vAlign w:val="center"/>
          </w:tcPr>
          <w:p w:rsidR="00742D4C" w:rsidP="004C423F" w:rsidRDefault="00742D4C" w14:paraId="21C2674F" w14:textId="5B8064C7">
            <w:pPr>
              <w:tabs>
                <w:tab w:val="clear" w:pos="432"/>
                <w:tab w:val="left" w:pos="360"/>
                <w:tab w:val="left" w:leader="dot" w:pos="5292"/>
              </w:tabs>
              <w:spacing w:before="120" w:after="240" w:line="240" w:lineRule="auto"/>
              <w:ind w:left="6912" w:hanging="6912"/>
              <w:contextualSpacing/>
              <w:jc w:val="left"/>
              <w:rPr>
                <w:rFonts w:ascii="Arial" w:hAnsi="Arial" w:cs="Arial"/>
                <w:sz w:val="20"/>
                <w:szCs w:val="20"/>
              </w:rPr>
            </w:pPr>
            <w:r>
              <w:rPr>
                <w:rFonts w:ascii="Arial" w:hAnsi="Arial" w:cs="Arial"/>
                <w:sz w:val="20"/>
                <w:szCs w:val="20"/>
              </w:rPr>
              <w:t>f.</w:t>
            </w:r>
            <w:r w:rsidR="009D0D2F">
              <w:rPr>
                <w:rFonts w:ascii="Arial" w:hAnsi="Arial" w:cs="Arial"/>
                <w:sz w:val="20"/>
                <w:szCs w:val="20"/>
              </w:rPr>
              <w:tab/>
            </w:r>
            <w:r>
              <w:rPr>
                <w:rFonts w:ascii="Arial" w:hAnsi="Arial" w:cs="Arial"/>
                <w:sz w:val="20"/>
                <w:szCs w:val="20"/>
              </w:rPr>
              <w:t xml:space="preserve">I feel comfortable talking to my parent, guardian, or </w:t>
            </w:r>
          </w:p>
          <w:p w:rsidR="00742D4C" w:rsidDel="00E7176F" w:rsidP="004C423F" w:rsidRDefault="004C423F" w14:paraId="60F14A53" w14:textId="4524B5D5">
            <w:pPr>
              <w:tabs>
                <w:tab w:val="clear" w:pos="432"/>
                <w:tab w:val="left" w:pos="360"/>
                <w:tab w:val="left" w:leader="dot" w:pos="5292"/>
              </w:tabs>
              <w:spacing w:before="120" w:after="240" w:line="240" w:lineRule="auto"/>
              <w:ind w:firstLine="0"/>
              <w:contextualSpacing/>
              <w:jc w:val="left"/>
              <w:rPr>
                <w:rFonts w:ascii="Arial" w:hAnsi="Arial" w:cs="Arial"/>
                <w:sz w:val="20"/>
                <w:szCs w:val="20"/>
              </w:rPr>
            </w:pPr>
            <w:r>
              <w:rPr>
                <w:rFonts w:ascii="Arial" w:hAnsi="Arial" w:cs="Arial"/>
                <w:sz w:val="20"/>
                <w:szCs w:val="20"/>
              </w:rPr>
              <w:tab/>
            </w:r>
            <w:r w:rsidR="00742D4C">
              <w:rPr>
                <w:rFonts w:ascii="Arial" w:hAnsi="Arial" w:cs="Arial"/>
                <w:sz w:val="20"/>
                <w:szCs w:val="20"/>
              </w:rPr>
              <w:t>caregiver about sex.</w:t>
            </w:r>
            <w:r>
              <w:rPr>
                <w:rFonts w:ascii="Arial" w:hAnsi="Arial" w:cs="Arial"/>
                <w:sz w:val="20"/>
                <w:szCs w:val="20"/>
              </w:rPr>
              <w:tab/>
            </w:r>
          </w:p>
        </w:tc>
        <w:tc>
          <w:tcPr>
            <w:tcW w:w="662" w:type="pct"/>
            <w:shd w:val="clear" w:color="auto" w:fill="auto"/>
            <w:vAlign w:val="bottom"/>
          </w:tcPr>
          <w:p w:rsidRPr="008440E3" w:rsidR="00742D4C" w:rsidDel="00785E0E" w:rsidP="004C423F" w:rsidRDefault="00742D4C" w14:paraId="23BD2D31" w14:textId="1117F669">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5F54DBEE" wp14:editId="558625BB">
                      <wp:extent cx="118745" cy="118745"/>
                      <wp:effectExtent l="0" t="0" r="14605" b="14605"/>
                      <wp:docPr id="1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7A5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C/LA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pwpC/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742D4C" w:rsidDel="00785E0E" w:rsidP="004C423F" w:rsidRDefault="00742D4C" w14:paraId="2B7B7EE1" w14:textId="166262D5">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57764E6F" wp14:editId="70ABD5FB">
                      <wp:extent cx="118745" cy="118745"/>
                      <wp:effectExtent l="0" t="0" r="14605" b="14605"/>
                      <wp:docPr id="1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82E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ZXLA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1GZX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8440E3" w:rsidR="00742D4C" w:rsidDel="00785E0E" w:rsidP="004C423F" w:rsidRDefault="00742D4C" w14:paraId="3BBF3B8E" w14:textId="0B3D0056">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3E42AA59" wp14:editId="1E8E00A2">
                      <wp:extent cx="118745" cy="118745"/>
                      <wp:effectExtent l="0" t="0" r="14605" b="14605"/>
                      <wp:docPr id="1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753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21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4x4c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ugNtS0CAABQBAAADgAAAAAAAAAAAAAAAAAuAgAAZHJzL2Uyb0Rv&#10;Yy54bWxQSwECLQAUAAYACAAAACEA2tszRtcAAAADAQAADwAAAAAAAAAAAAAAAACHBAAAZHJzL2Rv&#10;d25yZXYueG1sUEsFBgAAAAAEAAQA8wAAAIsFAAAAAA==&#10;">
                      <w10:anchorlock/>
                    </v:rect>
                  </w:pict>
                </mc:Fallback>
              </mc:AlternateContent>
            </w:r>
          </w:p>
        </w:tc>
      </w:tr>
      <w:tr w:rsidRPr="008440E3" w:rsidR="00E941B7" w:rsidTr="004F4F77" w14:paraId="40F8FCFE" w14:textId="77777777">
        <w:tc>
          <w:tcPr>
            <w:tcW w:w="3016" w:type="pct"/>
            <w:shd w:val="clear" w:color="auto" w:fill="E8E8E8"/>
            <w:vAlign w:val="center"/>
          </w:tcPr>
          <w:p w:rsidR="00E941B7" w:rsidP="003A50FC" w:rsidRDefault="00742D4C" w14:paraId="66F30D1C" w14:textId="78A9BEE3">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g</w:t>
            </w:r>
            <w:r w:rsidR="00E941B7">
              <w:rPr>
                <w:rFonts w:ascii="Arial" w:hAnsi="Arial" w:cs="Arial"/>
                <w:sz w:val="20"/>
                <w:szCs w:val="20"/>
              </w:rPr>
              <w:t xml:space="preserve">. </w:t>
            </w:r>
            <w:r w:rsidR="00E941B7">
              <w:rPr>
                <w:rFonts w:ascii="Arial" w:hAnsi="Arial" w:cs="Arial"/>
                <w:sz w:val="20"/>
                <w:szCs w:val="20"/>
              </w:rPr>
              <w:tab/>
            </w:r>
            <w:r w:rsidR="003A50FC">
              <w:rPr>
                <w:rFonts w:ascii="Arial" w:hAnsi="Arial" w:cs="Arial"/>
                <w:sz w:val="20"/>
                <w:szCs w:val="20"/>
              </w:rPr>
              <w:t xml:space="preserve">I would </w:t>
            </w:r>
            <w:r w:rsidR="00E941B7">
              <w:rPr>
                <w:rFonts w:ascii="Arial" w:hAnsi="Arial" w:cs="Arial"/>
                <w:sz w:val="20"/>
                <w:szCs w:val="20"/>
              </w:rPr>
              <w:t>sp</w:t>
            </w:r>
            <w:r w:rsidR="003A50FC">
              <w:rPr>
                <w:rFonts w:ascii="Arial" w:hAnsi="Arial" w:cs="Arial"/>
                <w:sz w:val="20"/>
                <w:szCs w:val="20"/>
              </w:rPr>
              <w:t xml:space="preserve">eak </w:t>
            </w:r>
            <w:r w:rsidR="00E941B7">
              <w:rPr>
                <w:rFonts w:ascii="Arial" w:hAnsi="Arial" w:cs="Arial"/>
                <w:sz w:val="20"/>
                <w:szCs w:val="20"/>
              </w:rPr>
              <w:t>up or a</w:t>
            </w:r>
            <w:r w:rsidRPr="00DC2A5D" w:rsidR="00E941B7">
              <w:rPr>
                <w:rFonts w:ascii="Arial" w:hAnsi="Arial" w:cs="Arial"/>
                <w:sz w:val="20"/>
                <w:szCs w:val="20"/>
              </w:rPr>
              <w:t xml:space="preserve">sk for help if </w:t>
            </w:r>
            <w:r w:rsidR="00E941B7">
              <w:rPr>
                <w:rFonts w:ascii="Arial" w:hAnsi="Arial" w:cs="Arial"/>
                <w:sz w:val="20"/>
                <w:szCs w:val="20"/>
              </w:rPr>
              <w:t xml:space="preserve">I was </w:t>
            </w:r>
            <w:r w:rsidRPr="00DC2A5D" w:rsidR="00E941B7">
              <w:rPr>
                <w:rFonts w:ascii="Arial" w:hAnsi="Arial" w:cs="Arial"/>
                <w:sz w:val="20"/>
                <w:szCs w:val="20"/>
              </w:rPr>
              <w:t>being bullied in person or online, via text</w:t>
            </w:r>
            <w:r w:rsidR="00E941B7">
              <w:rPr>
                <w:rFonts w:ascii="Arial" w:hAnsi="Arial" w:cs="Arial"/>
                <w:sz w:val="20"/>
                <w:szCs w:val="20"/>
              </w:rPr>
              <w:t>, while gaming, or through other social media</w:t>
            </w:r>
            <w:r w:rsidR="001647B0">
              <w:rPr>
                <w:rFonts w:ascii="Arial" w:hAnsi="Arial" w:cs="Arial"/>
                <w:sz w:val="20"/>
                <w:szCs w:val="20"/>
              </w:rPr>
              <w:t>.</w:t>
            </w:r>
            <w:r w:rsidRPr="00DC2A5D" w:rsidR="00E941B7">
              <w:rPr>
                <w:rFonts w:ascii="Arial" w:hAnsi="Arial" w:cs="Arial"/>
                <w:sz w:val="20"/>
                <w:szCs w:val="20"/>
              </w:rPr>
              <w:tab/>
              <w:t xml:space="preserve"> </w:t>
            </w:r>
          </w:p>
        </w:tc>
        <w:tc>
          <w:tcPr>
            <w:tcW w:w="662" w:type="pct"/>
            <w:shd w:val="clear" w:color="auto" w:fill="E8E8E8"/>
            <w:vAlign w:val="bottom"/>
          </w:tcPr>
          <w:p w:rsidRPr="008440E3" w:rsidR="00E941B7" w:rsidP="004D140A" w:rsidRDefault="00E941B7" w14:paraId="154AD6D9" w14:textId="43D6D94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459565A" wp14:editId="125275F7">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204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E941B7" w:rsidP="004D140A" w:rsidRDefault="00E941B7" w14:paraId="7320F6FB" w14:textId="0084523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F528E0C" wp14:editId="4D20578C">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733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rsidRPr="008440E3" w:rsidR="00E941B7" w:rsidP="004D140A" w:rsidRDefault="00E941B7" w14:paraId="52AFE535" w14:textId="6CCB7E88">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5C21E17" wp14:editId="13094DC5">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07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Pr="008440E3" w:rsidR="00E941B7" w:rsidTr="007952CB" w14:paraId="321A1A1A" w14:textId="77777777">
        <w:tc>
          <w:tcPr>
            <w:tcW w:w="3016" w:type="pct"/>
            <w:shd w:val="clear" w:color="auto" w:fill="auto"/>
            <w:vAlign w:val="center"/>
          </w:tcPr>
          <w:p w:rsidR="00E941B7" w:rsidP="001960AC" w:rsidRDefault="00742D4C" w14:paraId="2B0E74D7" w14:textId="78191086">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h</w:t>
            </w:r>
            <w:r w:rsidR="009D0D2F">
              <w:rPr>
                <w:rFonts w:ascii="Arial" w:hAnsi="Arial" w:cs="Arial"/>
                <w:sz w:val="20"/>
                <w:szCs w:val="20"/>
              </w:rPr>
              <w:t>.</w:t>
            </w:r>
            <w:r w:rsidR="009D0D2F">
              <w:rPr>
                <w:rFonts w:ascii="Arial" w:hAnsi="Arial" w:cs="Arial"/>
                <w:sz w:val="20"/>
                <w:szCs w:val="20"/>
              </w:rPr>
              <w:tab/>
            </w:r>
            <w:r w:rsidR="003A50FC">
              <w:rPr>
                <w:rFonts w:ascii="Arial" w:hAnsi="Arial" w:cs="Arial"/>
                <w:sz w:val="20"/>
                <w:szCs w:val="20"/>
              </w:rPr>
              <w:t xml:space="preserve">I would </w:t>
            </w:r>
            <w:r w:rsidR="00E941B7">
              <w:rPr>
                <w:rFonts w:ascii="Arial" w:hAnsi="Arial" w:cs="Arial"/>
                <w:sz w:val="20"/>
                <w:szCs w:val="20"/>
              </w:rPr>
              <w:t>sp</w:t>
            </w:r>
            <w:r w:rsidR="003A50FC">
              <w:rPr>
                <w:rFonts w:ascii="Arial" w:hAnsi="Arial" w:cs="Arial"/>
                <w:sz w:val="20"/>
                <w:szCs w:val="20"/>
              </w:rPr>
              <w:t>eak</w:t>
            </w:r>
            <w:r w:rsidR="00E941B7">
              <w:rPr>
                <w:rFonts w:ascii="Arial" w:hAnsi="Arial" w:cs="Arial"/>
                <w:sz w:val="20"/>
                <w:szCs w:val="20"/>
              </w:rPr>
              <w:t xml:space="preserve"> up or a</w:t>
            </w:r>
            <w:r w:rsidRPr="00DC2A5D" w:rsidR="00E941B7">
              <w:rPr>
                <w:rFonts w:ascii="Arial" w:hAnsi="Arial" w:cs="Arial"/>
                <w:sz w:val="20"/>
                <w:szCs w:val="20"/>
              </w:rPr>
              <w:t xml:space="preserve">sk for help if </w:t>
            </w:r>
            <w:r w:rsidR="00E941B7">
              <w:rPr>
                <w:rFonts w:ascii="Arial" w:hAnsi="Arial" w:cs="Arial"/>
                <w:sz w:val="20"/>
                <w:szCs w:val="20"/>
              </w:rPr>
              <w:t xml:space="preserve">others </w:t>
            </w:r>
            <w:r w:rsidR="001960AC">
              <w:rPr>
                <w:rFonts w:ascii="Arial" w:hAnsi="Arial" w:cs="Arial"/>
                <w:sz w:val="20"/>
                <w:szCs w:val="20"/>
              </w:rPr>
              <w:t xml:space="preserve">were </w:t>
            </w:r>
            <w:r w:rsidR="00E941B7">
              <w:rPr>
                <w:rFonts w:ascii="Arial" w:hAnsi="Arial" w:cs="Arial"/>
                <w:sz w:val="20"/>
                <w:szCs w:val="20"/>
              </w:rPr>
              <w:t xml:space="preserve">being </w:t>
            </w:r>
            <w:r w:rsidRPr="00DC2A5D" w:rsidR="00E941B7">
              <w:rPr>
                <w:rFonts w:ascii="Arial" w:hAnsi="Arial" w:cs="Arial"/>
                <w:sz w:val="20"/>
                <w:szCs w:val="20"/>
              </w:rPr>
              <w:t>bullied in person or online, via text</w:t>
            </w:r>
            <w:r w:rsidR="00E941B7">
              <w:rPr>
                <w:rFonts w:ascii="Arial" w:hAnsi="Arial" w:cs="Arial"/>
                <w:sz w:val="20"/>
                <w:szCs w:val="20"/>
              </w:rPr>
              <w:t>, while gaming, or through other social media</w:t>
            </w:r>
            <w:r w:rsidR="001647B0">
              <w:rPr>
                <w:rFonts w:ascii="Arial" w:hAnsi="Arial" w:cs="Arial"/>
                <w:sz w:val="20"/>
                <w:szCs w:val="20"/>
              </w:rPr>
              <w:t>.</w:t>
            </w:r>
            <w:r w:rsidRPr="00DC2A5D" w:rsidR="00E941B7">
              <w:rPr>
                <w:rFonts w:ascii="Arial" w:hAnsi="Arial" w:cs="Arial"/>
                <w:sz w:val="20"/>
                <w:szCs w:val="20"/>
              </w:rPr>
              <w:tab/>
              <w:t xml:space="preserve"> </w:t>
            </w:r>
          </w:p>
        </w:tc>
        <w:tc>
          <w:tcPr>
            <w:tcW w:w="662" w:type="pct"/>
            <w:shd w:val="clear" w:color="auto" w:fill="auto"/>
            <w:vAlign w:val="bottom"/>
          </w:tcPr>
          <w:p w:rsidRPr="008440E3" w:rsidR="00E941B7" w:rsidP="004D140A" w:rsidRDefault="00E941B7" w14:paraId="64A52A67" w14:textId="04A217E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97B9132" wp14:editId="747DFF4E">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AE7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E941B7" w:rsidP="004D140A" w:rsidRDefault="00E941B7" w14:paraId="2F58AA81" w14:textId="20B852DE">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A4FC7F8" wp14:editId="41B74D36">
                      <wp:extent cx="118745" cy="118745"/>
                      <wp:effectExtent l="0" t="0" r="14605" b="14605"/>
                      <wp:docPr id="1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A9C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Y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jHQmC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E941B7" w:rsidP="004D140A" w:rsidRDefault="00E941B7" w14:paraId="7791DEB7" w14:textId="3019DB79">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B05760A" wp14:editId="4B8E499B">
                      <wp:extent cx="118745" cy="118745"/>
                      <wp:effectExtent l="0" t="0" r="14605" b="14605"/>
                      <wp:docPr id="1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D1F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w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2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ScmcC0CAABQBAAADgAAAAAAAAAAAAAAAAAuAgAAZHJzL2Uyb0Rv&#10;Yy54bWxQSwECLQAUAAYACAAAACEA2tszRtcAAAADAQAADwAAAAAAAAAAAAAAAACHBAAAZHJzL2Rv&#10;d25yZXYueG1sUEsFBgAAAAAEAAQA8wAAAIsFAAAAAA==&#10;">
                      <w10:anchorlock/>
                    </v:rect>
                  </w:pict>
                </mc:Fallback>
              </mc:AlternateContent>
            </w:r>
          </w:p>
        </w:tc>
      </w:tr>
    </w:tbl>
    <w:p w:rsidR="004F3ABC" w:rsidP="00785E0E" w:rsidRDefault="004F3ABC" w14:paraId="672C7B8D" w14:textId="2D076313">
      <w:pPr>
        <w:pStyle w:val="Questiontext"/>
        <w:spacing w:before="480"/>
      </w:pPr>
    </w:p>
    <w:p w:rsidR="004F3ABC" w:rsidRDefault="004F3ABC" w14:paraId="205C2E5D" w14:textId="77777777">
      <w:pPr>
        <w:tabs>
          <w:tab w:val="clear" w:pos="432"/>
        </w:tabs>
        <w:spacing w:line="240" w:lineRule="auto"/>
        <w:ind w:firstLine="0"/>
        <w:jc w:val="left"/>
        <w:rPr>
          <w:rFonts w:ascii="Arial" w:hAnsi="Arial" w:cs="Arial"/>
          <w:b/>
          <w:sz w:val="22"/>
          <w:szCs w:val="22"/>
        </w:rPr>
      </w:pPr>
      <w:r>
        <w:br w:type="page"/>
      </w:r>
    </w:p>
    <w:p w:rsidR="00E3698A" w:rsidP="0090072F" w:rsidRDefault="00E3698A" w14:paraId="5F69A5DD" w14:textId="6EB23C68">
      <w:pPr>
        <w:pStyle w:val="Questiontext"/>
        <w:spacing w:before="480"/>
        <w:ind w:left="0" w:firstLine="0"/>
      </w:pPr>
      <w:r w:rsidRPr="009B1CBC">
        <w:rPr>
          <w:b w:val="0"/>
          <w:noProof/>
        </w:rPr>
        <mc:AlternateContent>
          <mc:Choice Requires="wps">
            <w:drawing>
              <wp:anchor distT="0" distB="0" distL="114300" distR="114300" simplePos="0" relativeHeight="251823104" behindDoc="0" locked="0" layoutInCell="1" allowOverlap="1" wp14:editId="2E15DF61" wp14:anchorId="4D4E9C4D">
                <wp:simplePos x="0" y="0"/>
                <wp:positionH relativeFrom="column">
                  <wp:posOffset>-62865</wp:posOffset>
                </wp:positionH>
                <wp:positionV relativeFrom="paragraph">
                  <wp:posOffset>167640</wp:posOffset>
                </wp:positionV>
                <wp:extent cx="347345" cy="347345"/>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72503717" w14:textId="47534BE9">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0</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margin-left:-4.95pt;margin-top:13.2pt;width:27.35pt;height:2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D4E9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">
                <v:textbox>
                  <w:txbxContent>
                    <w:p w:rsidRPr="001538AD" w:rsidR="00560F12" w:rsidP="009B1CBC" w:rsidRDefault="00560F12" w14:paraId="72503717" w14:textId="47534BE9">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0</w:t>
                      </w:r>
                      <w:r>
                        <w:rPr>
                          <w:rFonts w:ascii="Arial" w:hAnsi="Arial" w:cs="Arial"/>
                          <w:b/>
                          <w:sz w:val="18"/>
                          <w:szCs w:val="18"/>
                        </w:rPr>
                        <w:t>.</w:t>
                      </w:r>
                    </w:p>
                  </w:txbxContent>
                </v:textbox>
              </v:oval>
            </w:pict>
          </mc:Fallback>
        </mc:AlternateContent>
      </w:r>
      <w:r>
        <w:tab/>
      </w:r>
    </w:p>
    <w:p w:rsidR="00785E0E" w:rsidP="0090072F" w:rsidRDefault="00E3698A" w14:paraId="3CC89530" w14:textId="7108BB14">
      <w:pPr>
        <w:pStyle w:val="Questiontext"/>
        <w:spacing w:before="120"/>
        <w:ind w:left="0" w:firstLine="0"/>
      </w:pPr>
      <w:r>
        <w:tab/>
      </w:r>
      <w:r w:rsidR="00785E0E">
        <w:t>For each of the items below, please mark how true each statement is of 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785E0E" w:rsidTr="00A47975" w14:paraId="167CC5DE" w14:textId="77777777">
        <w:tc>
          <w:tcPr>
            <w:tcW w:w="3016" w:type="pct"/>
          </w:tcPr>
          <w:p w:rsidRPr="008440E3" w:rsidR="00785E0E" w:rsidP="00E3698A" w:rsidRDefault="00785E0E" w14:paraId="06424609"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785E0E" w:rsidP="00A47975" w:rsidRDefault="00785E0E" w14:paraId="3785738E"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785E0E" w:rsidP="00A47975" w:rsidRDefault="00785E0E" w14:paraId="15AECF7A"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785E0E" w:rsidP="00A47975" w:rsidRDefault="00785E0E" w14:paraId="6E5A3A55" w14:textId="77777777">
            <w:pPr>
              <w:tabs>
                <w:tab w:val="clear" w:pos="432"/>
              </w:tabs>
              <w:spacing w:before="180" w:after="60" w:line="240" w:lineRule="auto"/>
              <w:ind w:firstLine="0"/>
              <w:jc w:val="center"/>
              <w:rPr>
                <w:rFonts w:ascii="Arial" w:hAnsi="Arial" w:cs="Arial"/>
                <w:b/>
                <w:sz w:val="18"/>
                <w:szCs w:val="18"/>
              </w:rPr>
            </w:pPr>
          </w:p>
        </w:tc>
      </w:tr>
      <w:tr w:rsidRPr="008440E3" w:rsidR="00785E0E" w:rsidTr="00A47975" w14:paraId="231EF1F5" w14:textId="77777777">
        <w:tc>
          <w:tcPr>
            <w:tcW w:w="3016" w:type="pct"/>
            <w:tcBorders>
              <w:right w:val="single" w:color="auto" w:sz="4" w:space="0"/>
            </w:tcBorders>
          </w:tcPr>
          <w:p w:rsidRPr="008440E3" w:rsidR="00785E0E" w:rsidP="00A47975" w:rsidRDefault="00785E0E" w14:paraId="4BBF9A35"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108BC4D0"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5D0A261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69635774"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785E0E" w:rsidTr="00A47975" w14:paraId="1C811167" w14:textId="77777777">
        <w:tc>
          <w:tcPr>
            <w:tcW w:w="3016" w:type="pct"/>
            <w:shd w:val="clear" w:color="auto" w:fill="E8E8E8"/>
            <w:vAlign w:val="center"/>
          </w:tcPr>
          <w:p w:rsidRPr="009D0D2F" w:rsidR="00785E0E" w:rsidP="009D0D2F" w:rsidRDefault="009D0D2F" w14:paraId="6452599F" w14:textId="5241D3C4">
            <w:pPr>
              <w:tabs>
                <w:tab w:val="clear" w:pos="432"/>
                <w:tab w:val="left" w:pos="360"/>
                <w:tab w:val="left" w:leader="dot" w:pos="5292"/>
              </w:tabs>
              <w:spacing w:before="120" w:after="120" w:line="240" w:lineRule="auto"/>
              <w:ind w:firstLine="0"/>
              <w:jc w:val="left"/>
              <w:rPr>
                <w:rFonts w:ascii="Arial" w:hAnsi="Arial" w:cs="Arial"/>
                <w:sz w:val="20"/>
                <w:szCs w:val="20"/>
              </w:rPr>
            </w:pPr>
            <w:r w:rsidRPr="009D0D2F">
              <w:rPr>
                <w:rFonts w:ascii="Arial" w:hAnsi="Arial" w:cs="Arial"/>
                <w:sz w:val="20"/>
                <w:szCs w:val="20"/>
              </w:rPr>
              <w:t>a.</w:t>
            </w:r>
            <w:r>
              <w:rPr>
                <w:rFonts w:ascii="Arial" w:hAnsi="Arial" w:cs="Arial"/>
                <w:sz w:val="20"/>
                <w:szCs w:val="20"/>
              </w:rPr>
              <w:tab/>
            </w:r>
            <w:r w:rsidRPr="009D0D2F" w:rsidR="00785E0E">
              <w:rPr>
                <w:rFonts w:ascii="Arial" w:hAnsi="Arial" w:cs="Arial"/>
                <w:sz w:val="20"/>
                <w:szCs w:val="20"/>
              </w:rPr>
              <w:t>I save money to get things I want</w:t>
            </w:r>
            <w:r w:rsidR="0061720F">
              <w:rPr>
                <w:rFonts w:ascii="Arial" w:hAnsi="Arial" w:cs="Arial"/>
                <w:sz w:val="20"/>
                <w:szCs w:val="20"/>
              </w:rPr>
              <w:t>……..</w:t>
            </w:r>
          </w:p>
        </w:tc>
        <w:tc>
          <w:tcPr>
            <w:tcW w:w="662" w:type="pct"/>
            <w:shd w:val="clear" w:color="auto" w:fill="E8E8E8"/>
            <w:vAlign w:val="bottom"/>
          </w:tcPr>
          <w:p w:rsidRPr="008440E3" w:rsidR="00785E0E" w:rsidP="00A47975" w:rsidRDefault="00785E0E" w14:paraId="46451D8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600EC39" wp14:editId="3C731109">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69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785E0E" w:rsidP="00A47975" w:rsidRDefault="00785E0E" w14:paraId="6489913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561674E" wp14:editId="24C4D76E">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76B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785E0E" w:rsidP="00A47975" w:rsidRDefault="00785E0E" w14:paraId="0C93C88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E89645D" wp14:editId="67DC0F9C">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320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r>
      <w:tr w:rsidRPr="008440E3" w:rsidR="00785E0E" w:rsidTr="00A47975" w14:paraId="29A70FA2" w14:textId="77777777">
        <w:tc>
          <w:tcPr>
            <w:tcW w:w="3016" w:type="pct"/>
            <w:shd w:val="clear" w:color="auto" w:fill="auto"/>
            <w:vAlign w:val="center"/>
          </w:tcPr>
          <w:p w:rsidR="00785E0E" w:rsidP="00A47975" w:rsidRDefault="00785E0E" w14:paraId="2D7B7792" w14:textId="09C87E39">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open a bank account</w:t>
            </w:r>
            <w:r w:rsidRPr="008440E3">
              <w:rPr>
                <w:rFonts w:ascii="Arial" w:hAnsi="Arial" w:cs="Arial"/>
                <w:sz w:val="20"/>
                <w:szCs w:val="20"/>
              </w:rPr>
              <w:tab/>
            </w:r>
          </w:p>
        </w:tc>
        <w:tc>
          <w:tcPr>
            <w:tcW w:w="662" w:type="pct"/>
            <w:shd w:val="clear" w:color="auto" w:fill="auto"/>
            <w:vAlign w:val="bottom"/>
          </w:tcPr>
          <w:p w:rsidRPr="008440E3" w:rsidR="00785E0E" w:rsidP="00A47975" w:rsidRDefault="00785E0E" w14:paraId="74A6EF82"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CB31951" wp14:editId="0DDF1052">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FF5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785E0E" w:rsidP="00A47975" w:rsidRDefault="00785E0E" w14:paraId="433F3567"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181CFBD" wp14:editId="2C0B571C">
                      <wp:extent cx="118745" cy="118745"/>
                      <wp:effectExtent l="0" t="0" r="14605" b="14605"/>
                      <wp:docPr id="17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DA3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uG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yY7hi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785E0E" w:rsidP="00A47975" w:rsidRDefault="00785E0E" w14:paraId="6AF08EE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A1991A8" wp14:editId="51F5B49E">
                      <wp:extent cx="118745" cy="118745"/>
                      <wp:effectExtent l="0" t="0" r="14605" b="14605"/>
                      <wp:docPr id="1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AEE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u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m5+xZ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DDNbi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A47975" w14:paraId="48F6B244" w14:textId="77777777">
        <w:tc>
          <w:tcPr>
            <w:tcW w:w="3016" w:type="pct"/>
            <w:shd w:val="clear" w:color="auto" w:fill="E8E8E8"/>
            <w:vAlign w:val="center"/>
          </w:tcPr>
          <w:p w:rsidR="00785E0E" w:rsidP="00A47975" w:rsidRDefault="00785E0E" w14:paraId="090F79EB" w14:textId="4D3CBE95">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prepare a budget</w:t>
            </w:r>
            <w:r w:rsidRPr="008440E3">
              <w:rPr>
                <w:rFonts w:ascii="Arial" w:hAnsi="Arial" w:cs="Arial"/>
                <w:sz w:val="20"/>
                <w:szCs w:val="20"/>
              </w:rPr>
              <w:tab/>
            </w:r>
          </w:p>
        </w:tc>
        <w:tc>
          <w:tcPr>
            <w:tcW w:w="662" w:type="pct"/>
            <w:shd w:val="clear" w:color="auto" w:fill="E8E8E8"/>
            <w:vAlign w:val="bottom"/>
          </w:tcPr>
          <w:p w:rsidRPr="008440E3" w:rsidR="00785E0E" w:rsidP="00A47975" w:rsidRDefault="00785E0E" w14:paraId="31C4EB7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A1F0264" wp14:editId="72AB8CDE">
                      <wp:extent cx="118745" cy="118745"/>
                      <wp:effectExtent l="0" t="0" r="14605" b="14605"/>
                      <wp:docPr id="1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18F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yZ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lmcm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785E0E" w:rsidP="00A47975" w:rsidRDefault="00785E0E" w14:paraId="6A89E575"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A4818FC" wp14:editId="7AF34A71">
                      <wp:extent cx="118745" cy="118745"/>
                      <wp:effectExtent l="0" t="0" r="14605" b="14605"/>
                      <wp:docPr id="1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DC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px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8yK&#10;jkT6SrQJuzWKvSX5auUlMUaKyEdWwSFy1jtf0NEHd4+xa+/uQD56ZmHd0kF1gwh9q0RNleYxP3tx&#10;IDqejrKq/wQ1XSh2ARJ9hwa7CEjEsENS6XhWSR0Ck7SZ54v5lGqV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BT2px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785E0E" w:rsidP="00A47975" w:rsidRDefault="00785E0E" w14:paraId="4734A04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27BDB84" wp14:editId="44A14A91">
                      <wp:extent cx="118745" cy="118745"/>
                      <wp:effectExtent l="0" t="0" r="14605" b="14605"/>
                      <wp:docPr id="1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80F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G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Te/4s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XMBky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A47975" w14:paraId="316AC690" w14:textId="77777777">
        <w:tc>
          <w:tcPr>
            <w:tcW w:w="3016" w:type="pct"/>
            <w:shd w:val="clear" w:color="auto" w:fill="auto"/>
            <w:vAlign w:val="center"/>
          </w:tcPr>
          <w:p w:rsidR="00785E0E" w:rsidP="00A47975" w:rsidRDefault="00785E0E" w14:paraId="3B21C40E" w14:textId="716762B1">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d</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track my expenses</w:t>
            </w:r>
            <w:r w:rsidRPr="008440E3">
              <w:rPr>
                <w:rFonts w:ascii="Arial" w:hAnsi="Arial" w:cs="Arial"/>
                <w:sz w:val="20"/>
                <w:szCs w:val="20"/>
              </w:rPr>
              <w:tab/>
            </w:r>
          </w:p>
        </w:tc>
        <w:tc>
          <w:tcPr>
            <w:tcW w:w="662" w:type="pct"/>
            <w:shd w:val="clear" w:color="auto" w:fill="auto"/>
            <w:vAlign w:val="bottom"/>
          </w:tcPr>
          <w:p w:rsidRPr="008440E3" w:rsidR="00785E0E" w:rsidP="00A47975" w:rsidRDefault="00785E0E" w14:paraId="196B0F6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7AB680ED" wp14:editId="467D05A6">
                      <wp:extent cx="118745" cy="118745"/>
                      <wp:effectExtent l="0" t="0" r="14605" b="14605"/>
                      <wp:docPr id="1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2FF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d7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mX3e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rsidRPr="008440E3" w:rsidR="00785E0E" w:rsidP="00A47975" w:rsidRDefault="00785E0E" w14:paraId="3B3A8C61"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54E8D64" wp14:editId="7193183B">
                      <wp:extent cx="118745" cy="118745"/>
                      <wp:effectExtent l="0" t="0" r="14605" b="14605"/>
                      <wp:docPr id="1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F3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K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p9Km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8440E3" w:rsidR="00785E0E" w:rsidP="00A47975" w:rsidRDefault="00785E0E" w14:paraId="50283449"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331586A5" wp14:editId="5BDB417B">
                      <wp:extent cx="118745" cy="118745"/>
                      <wp:effectExtent l="0" t="0" r="14605" b="14605"/>
                      <wp:docPr id="1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48C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RO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7EkTi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A47975" w14:paraId="2CBC3AD4" w14:textId="77777777">
        <w:tc>
          <w:tcPr>
            <w:tcW w:w="3016" w:type="pct"/>
            <w:shd w:val="clear" w:color="auto" w:fill="E8E8E8"/>
            <w:vAlign w:val="center"/>
          </w:tcPr>
          <w:p w:rsidR="00785E0E" w:rsidP="00A47975" w:rsidRDefault="00785E0E" w14:paraId="68504752" w14:textId="4E25B1CE">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understand the costs associated with raising a child</w:t>
            </w:r>
            <w:r w:rsidRPr="008440E3">
              <w:rPr>
                <w:rFonts w:ascii="Arial" w:hAnsi="Arial" w:cs="Arial"/>
                <w:sz w:val="20"/>
                <w:szCs w:val="20"/>
              </w:rPr>
              <w:tab/>
            </w:r>
          </w:p>
        </w:tc>
        <w:tc>
          <w:tcPr>
            <w:tcW w:w="662" w:type="pct"/>
            <w:shd w:val="clear" w:color="auto" w:fill="E8E8E8"/>
            <w:vAlign w:val="bottom"/>
          </w:tcPr>
          <w:p w:rsidRPr="008440E3" w:rsidR="00785E0E" w:rsidP="00A47975" w:rsidRDefault="00785E0E" w14:paraId="6ACCF9C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56BE7D9" wp14:editId="17AA3358">
                      <wp:extent cx="118745" cy="118745"/>
                      <wp:effectExtent l="0" t="0" r="14605" b="14605"/>
                      <wp:docPr id="1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87D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a/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9ja/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785E0E" w:rsidP="00A47975" w:rsidRDefault="00785E0E" w14:paraId="5497B4E4"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78083B1" wp14:editId="18491D81">
                      <wp:extent cx="118745" cy="118745"/>
                      <wp:effectExtent l="0" t="0" r="14605" b="14605"/>
                      <wp:docPr id="1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A3E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d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yl1d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785E0E" w:rsidP="00A47975" w:rsidRDefault="00785E0E" w14:paraId="5B03681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7FDAF9C" wp14:editId="6A46D407">
                      <wp:extent cx="118745" cy="118745"/>
                      <wp:effectExtent l="0" t="0" r="14605" b="14605"/>
                      <wp:docPr id="1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B7A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1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e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NyrtS0CAABQBAAADgAAAAAAAAAAAAAAAAAuAgAAZHJzL2Uyb0Rv&#10;Yy54bWxQSwECLQAUAAYACAAAACEA2tszRtcAAAADAQAADwAAAAAAAAAAAAAAAACHBAAAZHJzL2Rv&#10;d25yZXYueG1sUEsFBgAAAAAEAAQA8wAAAIsFAAAAAA==&#10;">
                      <w10:anchorlock/>
                    </v:rect>
                  </w:pict>
                </mc:Fallback>
              </mc:AlternateContent>
            </w:r>
          </w:p>
        </w:tc>
      </w:tr>
    </w:tbl>
    <w:p w:rsidR="004F3ABC" w:rsidP="001647B0" w:rsidRDefault="004F3ABC" w14:paraId="349BFF5A" w14:textId="45B30F91">
      <w:pPr>
        <w:pStyle w:val="Questiontext"/>
        <w:spacing w:before="480"/>
        <w:ind w:left="0" w:firstLine="0"/>
      </w:pPr>
    </w:p>
    <w:p w:rsidRPr="00DC2A5D" w:rsidR="00DC2A5D" w:rsidP="004F4F77" w:rsidRDefault="009B1CBC" w14:paraId="6E726ED8" w14:textId="0CA5EBE6">
      <w:pPr>
        <w:pStyle w:val="Questiontext"/>
        <w:spacing w:before="480"/>
        <w:rPr>
          <w:b w:val="0"/>
        </w:rPr>
      </w:pPr>
      <w:r w:rsidRPr="009B1CBC">
        <w:rPr>
          <w:noProof/>
          <w:sz w:val="24"/>
          <w:szCs w:val="24"/>
        </w:rPr>
        <mc:AlternateContent>
          <mc:Choice Requires="wps">
            <w:drawing>
              <wp:anchor distT="0" distB="0" distL="114300" distR="114300" simplePos="0" relativeHeight="251825152" behindDoc="0" locked="0" layoutInCell="1" allowOverlap="1" wp14:editId="188E39D0" wp14:anchorId="31DC6875">
                <wp:simplePos x="0" y="0"/>
                <wp:positionH relativeFrom="column">
                  <wp:posOffset>0</wp:posOffset>
                </wp:positionH>
                <wp:positionV relativeFrom="paragraph">
                  <wp:posOffset>161925</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438C2B96" w14:textId="619409ED">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1</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0;margin-top:12.75pt;width:27.35pt;height:2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31DC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">
                <v:textbox>
                  <w:txbxContent>
                    <w:p w:rsidRPr="001538AD" w:rsidR="00560F12" w:rsidP="009B1CBC" w:rsidRDefault="00560F12" w14:paraId="438C2B96" w14:textId="619409ED">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1</w:t>
                      </w:r>
                      <w:r>
                        <w:rPr>
                          <w:rFonts w:ascii="Arial" w:hAnsi="Arial" w:cs="Arial"/>
                          <w:b/>
                          <w:sz w:val="18"/>
                          <w:szCs w:val="18"/>
                        </w:rPr>
                        <w:t>.</w:t>
                      </w:r>
                    </w:p>
                  </w:txbxContent>
                </v:textbox>
              </v:oval>
            </w:pict>
          </mc:Fallback>
        </mc:AlternateContent>
      </w:r>
      <w:r w:rsidR="004F4F77">
        <w:rPr>
          <w:b w:val="0"/>
        </w:rPr>
        <w:tab/>
      </w:r>
      <w:r w:rsidR="00DC2A5D">
        <w:t>In the past three</w:t>
      </w:r>
      <w:r w:rsidR="007952CB">
        <w:t xml:space="preserve"> months, how often would you say</w:t>
      </w:r>
      <w:r w:rsidR="00DC2A5D">
        <w:t xml:space="preserve"> you</w:t>
      </w:r>
      <w:r w:rsidRPr="00DC2A5D" w:rsidR="00DC2A5D">
        <w:t>…</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0"/>
        <w:gridCol w:w="1000"/>
        <w:gridCol w:w="1000"/>
        <w:gridCol w:w="1000"/>
        <w:gridCol w:w="1000"/>
      </w:tblGrid>
      <w:tr w:rsidRPr="00DC2A5D" w:rsidR="00FE1749" w:rsidTr="00E23CE7" w14:paraId="774AE81D" w14:textId="77777777">
        <w:tc>
          <w:tcPr>
            <w:tcW w:w="2863" w:type="pct"/>
          </w:tcPr>
          <w:p w:rsidRPr="00DC2A5D" w:rsidR="00FE1749" w:rsidP="0090072F" w:rsidRDefault="00FE1749" w14:paraId="371359FE" w14:textId="77777777">
            <w:pPr>
              <w:tabs>
                <w:tab w:val="clear" w:pos="432"/>
              </w:tabs>
              <w:spacing w:before="180" w:after="60" w:line="240" w:lineRule="auto"/>
              <w:ind w:left="612" w:firstLine="0"/>
              <w:jc w:val="left"/>
              <w:rPr>
                <w:rFonts w:ascii="Arial" w:hAnsi="Arial" w:cs="Arial"/>
                <w:b/>
                <w:sz w:val="18"/>
                <w:szCs w:val="18"/>
              </w:rPr>
            </w:pPr>
            <w:r w:rsidRPr="00DC2A5D">
              <w:rPr>
                <w:rFonts w:ascii="Arial" w:hAnsi="Arial" w:cs="Arial"/>
                <w:b/>
                <w:sz w:val="18"/>
                <w:szCs w:val="18"/>
              </w:rPr>
              <w:t>MARK ONLY ONE ANSWER PER ROW</w:t>
            </w:r>
          </w:p>
        </w:tc>
        <w:tc>
          <w:tcPr>
            <w:tcW w:w="534" w:type="pct"/>
            <w:tcBorders>
              <w:bottom w:val="single" w:color="auto" w:sz="4" w:space="0"/>
            </w:tcBorders>
          </w:tcPr>
          <w:p w:rsidRPr="00DC2A5D" w:rsidR="00FE1749" w:rsidP="00DC2A5D" w:rsidRDefault="00FE1749" w14:paraId="7C70331F"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776621E5"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242F554A"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46E7BE8A" w14:textId="77777777">
            <w:pPr>
              <w:tabs>
                <w:tab w:val="clear" w:pos="432"/>
              </w:tabs>
              <w:spacing w:before="180" w:after="60" w:line="240" w:lineRule="auto"/>
              <w:ind w:firstLine="0"/>
              <w:jc w:val="center"/>
              <w:rPr>
                <w:rFonts w:ascii="Arial" w:hAnsi="Arial" w:cs="Arial"/>
                <w:b/>
                <w:sz w:val="18"/>
                <w:szCs w:val="18"/>
              </w:rPr>
            </w:pPr>
          </w:p>
        </w:tc>
      </w:tr>
      <w:tr w:rsidRPr="00DC2A5D" w:rsidR="00FE1749" w:rsidTr="00E23CE7" w14:paraId="14BC1A4E" w14:textId="77777777">
        <w:tc>
          <w:tcPr>
            <w:tcW w:w="2863" w:type="pct"/>
            <w:tcBorders>
              <w:right w:val="single" w:color="auto" w:sz="4" w:space="0"/>
            </w:tcBorders>
          </w:tcPr>
          <w:p w:rsidRPr="00DC2A5D" w:rsidR="00FE1749" w:rsidP="00DC2A5D" w:rsidRDefault="00FE1749" w14:paraId="0FB7A84F" w14:textId="77777777">
            <w:pPr>
              <w:tabs>
                <w:tab w:val="clear" w:pos="432"/>
              </w:tabs>
              <w:spacing w:before="120" w:line="240" w:lineRule="auto"/>
              <w:ind w:firstLine="0"/>
              <w:jc w:val="center"/>
              <w:rPr>
                <w:rFonts w:ascii="Arial" w:hAnsi="Arial" w:cs="Arial"/>
                <w:b/>
                <w:sz w:val="20"/>
                <w:szCs w:val="20"/>
              </w:rPr>
            </w:pP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13C09746" w14:textId="3B2D7B9B">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All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5E781139" w14:textId="1E0FA3FE">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Most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3F39ABC5" w14:textId="4ADF2A41">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Some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227F8C45" w14:textId="2E89A238">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 xml:space="preserve">None of the time </w:t>
            </w:r>
          </w:p>
        </w:tc>
      </w:tr>
      <w:tr w:rsidRPr="00DC2A5D" w:rsidR="00FE1749" w:rsidTr="004F4F77" w14:paraId="6AD15413" w14:textId="77777777">
        <w:tc>
          <w:tcPr>
            <w:tcW w:w="2863" w:type="pct"/>
            <w:shd w:val="clear" w:color="auto" w:fill="E8E8E8"/>
            <w:vAlign w:val="center"/>
          </w:tcPr>
          <w:p w:rsidRPr="00DC2A5D" w:rsidR="00FE1749" w:rsidP="004131E7" w:rsidRDefault="00E23CE7" w14:paraId="12CEB4FB" w14:textId="71E69511">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FE1749">
              <w:rPr>
                <w:rFonts w:ascii="Arial" w:hAnsi="Arial" w:cs="Arial"/>
                <w:sz w:val="20"/>
                <w:szCs w:val="20"/>
              </w:rPr>
              <w:t>t</w:t>
            </w:r>
            <w:r w:rsidRPr="00DC2A5D" w:rsidR="00FE1749">
              <w:rPr>
                <w:rFonts w:ascii="Arial" w:hAnsi="Arial" w:cs="Arial"/>
                <w:sz w:val="20"/>
                <w:szCs w:val="20"/>
              </w:rPr>
              <w:t>alk</w:t>
            </w:r>
            <w:r w:rsidR="00FE1749">
              <w:rPr>
                <w:rFonts w:ascii="Arial" w:hAnsi="Arial" w:cs="Arial"/>
                <w:sz w:val="20"/>
                <w:szCs w:val="20"/>
              </w:rPr>
              <w:t>ed</w:t>
            </w:r>
            <w:r w:rsidRPr="00DC2A5D" w:rsidR="00FE1749">
              <w:rPr>
                <w:rFonts w:ascii="Arial" w:hAnsi="Arial" w:cs="Arial"/>
                <w:sz w:val="20"/>
                <w:szCs w:val="20"/>
              </w:rPr>
              <w:t xml:space="preserve"> </w:t>
            </w:r>
            <w:r w:rsidR="004131E7">
              <w:rPr>
                <w:rFonts w:ascii="Arial" w:hAnsi="Arial" w:cs="Arial"/>
                <w:sz w:val="20"/>
                <w:szCs w:val="20"/>
              </w:rPr>
              <w:t xml:space="preserve">with </w:t>
            </w:r>
            <w:r w:rsidRPr="00DC2A5D" w:rsidR="00FE1749">
              <w:rPr>
                <w:rFonts w:ascii="Arial" w:hAnsi="Arial" w:cs="Arial"/>
                <w:sz w:val="20"/>
                <w:szCs w:val="20"/>
              </w:rPr>
              <w:t>your parent, guardian, or caregiver abou</w:t>
            </w:r>
            <w:r>
              <w:rPr>
                <w:rFonts w:ascii="Arial" w:hAnsi="Arial" w:cs="Arial"/>
                <w:sz w:val="20"/>
                <w:szCs w:val="20"/>
              </w:rPr>
              <w:t>t things going on in your life?</w:t>
            </w:r>
            <w:r w:rsidRPr="00DC2A5D" w:rsidR="00FE1749">
              <w:rPr>
                <w:rFonts w:ascii="Arial" w:hAnsi="Arial" w:cs="Arial"/>
                <w:sz w:val="20"/>
                <w:szCs w:val="20"/>
              </w:rPr>
              <w:tab/>
              <w:t xml:space="preserve"> </w:t>
            </w:r>
          </w:p>
        </w:tc>
        <w:tc>
          <w:tcPr>
            <w:tcW w:w="534" w:type="pct"/>
            <w:shd w:val="clear" w:color="auto" w:fill="E8E8E8"/>
            <w:vAlign w:val="bottom"/>
          </w:tcPr>
          <w:p w:rsidRPr="00DC2A5D" w:rsidR="00FE1749" w:rsidP="00932539" w:rsidRDefault="00FE1749" w14:paraId="1F01BCFB" w14:textId="03A2AC9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2C3979D" wp14:editId="749C2073">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2BA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20BB9AB7" w14:textId="2495C162">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0288BC5" wp14:editId="4E86BCC3">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E4F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582B146D" w14:textId="2204678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E043BA0" wp14:editId="23702897">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B8B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07BB9169" w14:textId="20D1FCED">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32E0E24C" wp14:editId="78563B0C">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BCE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r>
      <w:tr w:rsidRPr="00DC2A5D" w:rsidR="007F2973" w:rsidTr="00E23CE7" w14:paraId="510DF8C2" w14:textId="77777777">
        <w:tc>
          <w:tcPr>
            <w:tcW w:w="2863" w:type="pct"/>
            <w:shd w:val="clear" w:color="auto" w:fill="auto"/>
            <w:vAlign w:val="center"/>
          </w:tcPr>
          <w:p w:rsidRPr="00DC2A5D" w:rsidR="007F2973" w:rsidP="007F2973" w:rsidRDefault="004A6A76" w14:paraId="4F84B787" w14:textId="09977B2C">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b</w:t>
            </w:r>
            <w:r w:rsidR="007F2973">
              <w:rPr>
                <w:rFonts w:ascii="Arial" w:hAnsi="Arial" w:cs="Arial"/>
                <w:sz w:val="20"/>
                <w:szCs w:val="20"/>
              </w:rPr>
              <w:t>.</w:t>
            </w:r>
            <w:r w:rsidR="007F2973">
              <w:rPr>
                <w:rFonts w:ascii="Arial" w:hAnsi="Arial" w:cs="Arial"/>
                <w:sz w:val="20"/>
                <w:szCs w:val="20"/>
              </w:rPr>
              <w:tab/>
              <w:t>t</w:t>
            </w:r>
            <w:r w:rsidRPr="00DC2A5D" w:rsidR="007F2973">
              <w:rPr>
                <w:rFonts w:ascii="Arial" w:hAnsi="Arial" w:cs="Arial"/>
                <w:sz w:val="20"/>
                <w:szCs w:val="20"/>
              </w:rPr>
              <w:t>alk</w:t>
            </w:r>
            <w:r w:rsidR="007F2973">
              <w:rPr>
                <w:rFonts w:ascii="Arial" w:hAnsi="Arial" w:cs="Arial"/>
                <w:sz w:val="20"/>
                <w:szCs w:val="20"/>
              </w:rPr>
              <w:t>ed</w:t>
            </w:r>
            <w:r w:rsidRPr="00DC2A5D" w:rsidR="007F2973">
              <w:rPr>
                <w:rFonts w:ascii="Arial" w:hAnsi="Arial" w:cs="Arial"/>
                <w:sz w:val="20"/>
                <w:szCs w:val="20"/>
              </w:rPr>
              <w:t xml:space="preserve"> </w:t>
            </w:r>
            <w:r w:rsidR="007F2973">
              <w:rPr>
                <w:rFonts w:ascii="Arial" w:hAnsi="Arial" w:cs="Arial"/>
                <w:sz w:val="20"/>
                <w:szCs w:val="20"/>
              </w:rPr>
              <w:t xml:space="preserve">with </w:t>
            </w:r>
            <w:r w:rsidRPr="00DC2A5D" w:rsidR="007F2973">
              <w:rPr>
                <w:rFonts w:ascii="Arial" w:hAnsi="Arial" w:cs="Arial"/>
                <w:sz w:val="20"/>
                <w:szCs w:val="20"/>
              </w:rPr>
              <w:t>your parent, guardian, or caregiver abou</w:t>
            </w:r>
            <w:r w:rsidR="007F2973">
              <w:rPr>
                <w:rFonts w:ascii="Arial" w:hAnsi="Arial" w:cs="Arial"/>
                <w:sz w:val="20"/>
                <w:szCs w:val="20"/>
              </w:rPr>
              <w:t>t sex?</w:t>
            </w:r>
            <w:r w:rsidRPr="00DC2A5D" w:rsidR="007F2973">
              <w:rPr>
                <w:rFonts w:ascii="Arial" w:hAnsi="Arial" w:cs="Arial"/>
                <w:sz w:val="20"/>
                <w:szCs w:val="20"/>
              </w:rPr>
              <w:tab/>
              <w:t xml:space="preserve"> </w:t>
            </w:r>
          </w:p>
        </w:tc>
        <w:tc>
          <w:tcPr>
            <w:tcW w:w="534" w:type="pct"/>
            <w:shd w:val="clear" w:color="auto" w:fill="auto"/>
            <w:vAlign w:val="bottom"/>
          </w:tcPr>
          <w:p w:rsidRPr="00DC2A5D" w:rsidR="007F2973" w:rsidP="007F2973" w:rsidRDefault="007F2973" w14:paraId="318185D8" w14:textId="68E5CBA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2C34D31" wp14:editId="2975241F">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13C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rsidRPr="00DC2A5D" w:rsidR="007F2973" w:rsidP="007F2973" w:rsidRDefault="007F2973" w14:paraId="50F8741A" w14:textId="0DF79281">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DBC1F26" wp14:editId="6503EF29">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1D0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rsidRPr="00DC2A5D" w:rsidR="007F2973" w:rsidP="007F2973" w:rsidRDefault="007F2973" w14:paraId="668AF1F8" w14:textId="62FAE98F">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EDF01D8" wp14:editId="5C568EB6">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5BE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534" w:type="pct"/>
            <w:shd w:val="clear" w:color="auto" w:fill="auto"/>
            <w:vAlign w:val="bottom"/>
          </w:tcPr>
          <w:p w:rsidRPr="00DC2A5D" w:rsidR="007F2973" w:rsidP="007F2973" w:rsidRDefault="007F2973" w14:paraId="7B719FD7" w14:textId="7FADD4C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AC7B486" wp14:editId="6A654C5F">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556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r>
    </w:tbl>
    <w:p w:rsidR="004F3ABC" w:rsidP="004F4F77" w:rsidRDefault="004F3ABC" w14:paraId="2511C960" w14:textId="32C92BFA">
      <w:pPr>
        <w:pStyle w:val="Questiontext"/>
        <w:spacing w:before="480"/>
      </w:pPr>
    </w:p>
    <w:p w:rsidR="004F3ABC" w:rsidRDefault="004F3ABC" w14:paraId="2E6E47E7" w14:textId="44AA68EF">
      <w:pPr>
        <w:tabs>
          <w:tab w:val="clear" w:pos="432"/>
        </w:tabs>
        <w:spacing w:line="240" w:lineRule="auto"/>
        <w:ind w:firstLine="0"/>
        <w:jc w:val="left"/>
        <w:rPr>
          <w:rFonts w:ascii="Arial" w:hAnsi="Arial" w:cs="Arial"/>
          <w:b/>
          <w:sz w:val="22"/>
          <w:szCs w:val="22"/>
        </w:rPr>
      </w:pPr>
      <w:r>
        <w:br w:type="page"/>
      </w:r>
    </w:p>
    <w:p w:rsidR="00314895" w:rsidP="004F4F77" w:rsidRDefault="00531034" w14:paraId="7A6D484E" w14:textId="366727CA">
      <w:pPr>
        <w:pStyle w:val="Questiontext"/>
        <w:spacing w:before="480"/>
      </w:pPr>
      <w:r w:rsidRPr="009B1CBC">
        <w:rPr>
          <w:noProof/>
          <w:sz w:val="24"/>
          <w:szCs w:val="24"/>
        </w:rPr>
        <mc:AlternateContent>
          <mc:Choice Requires="wps">
            <w:drawing>
              <wp:anchor distT="0" distB="0" distL="114300" distR="114300" simplePos="0" relativeHeight="251827200" behindDoc="0" locked="0" layoutInCell="1" allowOverlap="1" wp14:editId="6E9C7DED" wp14:anchorId="3BC9C353">
                <wp:simplePos x="0" y="0"/>
                <wp:positionH relativeFrom="column">
                  <wp:posOffset>-76200</wp:posOffset>
                </wp:positionH>
                <wp:positionV relativeFrom="paragraph">
                  <wp:posOffset>-28575</wp:posOffset>
                </wp:positionV>
                <wp:extent cx="347345" cy="347345"/>
                <wp:effectExtent l="0" t="0" r="0" b="0"/>
                <wp:wrapNone/>
                <wp:docPr id="44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0C02D9F8" w14:textId="074DB29A">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2</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6pt;margin-top:-2.25pt;width:27.35pt;height:2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3BC9C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">
                <v:textbox>
                  <w:txbxContent>
                    <w:p w:rsidRPr="001538AD" w:rsidR="00560F12" w:rsidP="009B1CBC" w:rsidRDefault="00560F12" w14:paraId="0C02D9F8" w14:textId="074DB29A">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2</w:t>
                      </w:r>
                      <w:r>
                        <w:rPr>
                          <w:rFonts w:ascii="Arial" w:hAnsi="Arial" w:cs="Arial"/>
                          <w:b/>
                          <w:sz w:val="18"/>
                          <w:szCs w:val="18"/>
                        </w:rPr>
                        <w:t>.</w:t>
                      </w:r>
                    </w:p>
                  </w:txbxContent>
                </v:textbox>
              </v:oval>
            </w:pict>
          </mc:Fallback>
        </mc:AlternateContent>
      </w:r>
      <w:r w:rsidR="002451A3">
        <w:tab/>
      </w:r>
      <w:r w:rsidR="00314895">
        <w:t>The</w:t>
      </w:r>
      <w:r w:rsidR="00E941B7">
        <w:t xml:space="preserve"> next few</w:t>
      </w:r>
      <w:r w:rsidR="00314895">
        <w:t xml:space="preserve"> questions </w:t>
      </w:r>
      <w:r w:rsidR="00E941B7">
        <w:t xml:space="preserve">are about relationships and dating. </w:t>
      </w:r>
      <w:r w:rsidR="00314895">
        <w:t>Please answer the questions below even if you are not currently dating or g</w:t>
      </w:r>
      <w:r w:rsidR="00E941B7">
        <w:t>oing out with some</w:t>
      </w:r>
      <w:r w:rsidR="00314895">
        <w:t>one.</w:t>
      </w:r>
    </w:p>
    <w:p w:rsidR="00070F96" w:rsidP="004F4F77" w:rsidRDefault="00E3698A" w14:paraId="6DC5DFE8" w14:textId="3391717C">
      <w:pPr>
        <w:pStyle w:val="Questiontext"/>
        <w:spacing w:before="480"/>
      </w:pPr>
      <w:r>
        <w:tab/>
      </w:r>
      <w:r w:rsidR="002451A3">
        <w:t xml:space="preserve">For each of the items below, please mark how true each statement is </w:t>
      </w:r>
      <w:r w:rsidR="00CA489F">
        <w:t xml:space="preserve">of </w:t>
      </w:r>
      <w:r w:rsidR="002451A3">
        <w:t>you.</w:t>
      </w:r>
    </w:p>
    <w:tbl>
      <w:tblPr>
        <w:tblStyle w:val="TableGrid14"/>
        <w:tblW w:w="48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76"/>
        <w:gridCol w:w="1303"/>
        <w:gridCol w:w="1205"/>
        <w:gridCol w:w="1205"/>
      </w:tblGrid>
      <w:tr w:rsidRPr="004878FB" w:rsidR="000E1A01" w:rsidTr="00621A0E" w14:paraId="06D2C479" w14:textId="77777777">
        <w:trPr>
          <w:trHeight w:val="145"/>
        </w:trPr>
        <w:tc>
          <w:tcPr>
            <w:tcW w:w="2935" w:type="pct"/>
          </w:tcPr>
          <w:p w:rsidRPr="004878FB" w:rsidR="000E1A01" w:rsidP="00E3698A" w:rsidRDefault="000E1A01" w14:paraId="1BF977CC"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tcBorders>
              <w:bottom w:val="single" w:color="auto" w:sz="4" w:space="0"/>
            </w:tcBorders>
          </w:tcPr>
          <w:p w:rsidRPr="004878FB" w:rsidR="000E1A01" w:rsidP="000E1A01" w:rsidRDefault="000E1A01" w14:paraId="4C758E85"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0E1A01" w:rsidP="000E1A01" w:rsidRDefault="000E1A01" w14:paraId="54E9741C"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0E1A01" w:rsidP="000E1A01" w:rsidRDefault="000E1A01" w14:paraId="1B183050" w14:textId="77777777">
            <w:pPr>
              <w:tabs>
                <w:tab w:val="clear" w:pos="432"/>
              </w:tabs>
              <w:spacing w:before="180" w:after="60" w:line="240" w:lineRule="auto"/>
              <w:ind w:firstLine="0"/>
              <w:jc w:val="center"/>
              <w:rPr>
                <w:rFonts w:ascii="Arial" w:hAnsi="Arial" w:cs="Arial"/>
                <w:b/>
                <w:sz w:val="18"/>
                <w:szCs w:val="18"/>
              </w:rPr>
            </w:pPr>
          </w:p>
        </w:tc>
      </w:tr>
      <w:tr w:rsidRPr="004878FB" w:rsidR="000E1A01" w:rsidTr="00621A0E" w14:paraId="32B73918" w14:textId="77777777">
        <w:trPr>
          <w:trHeight w:val="606"/>
        </w:trPr>
        <w:tc>
          <w:tcPr>
            <w:tcW w:w="2935" w:type="pct"/>
            <w:tcBorders>
              <w:right w:val="single" w:color="auto" w:sz="4" w:space="0"/>
            </w:tcBorders>
          </w:tcPr>
          <w:p w:rsidRPr="004878FB" w:rsidR="000E1A01" w:rsidP="000E1A01" w:rsidRDefault="000E1A01" w14:paraId="5EC8139F" w14:textId="77777777">
            <w:pPr>
              <w:tabs>
                <w:tab w:val="clear" w:pos="432"/>
              </w:tabs>
              <w:spacing w:before="120" w:line="240" w:lineRule="auto"/>
              <w:ind w:firstLine="0"/>
              <w:jc w:val="center"/>
              <w:rPr>
                <w:rFonts w:ascii="Arial" w:hAnsi="Arial" w:cs="Arial"/>
                <w:b/>
                <w:sz w:val="20"/>
                <w:szCs w:val="20"/>
              </w:rPr>
            </w:pPr>
          </w:p>
        </w:tc>
        <w:tc>
          <w:tcPr>
            <w:tcW w:w="725"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0E1A01" w:rsidRDefault="000E1A01" w14:paraId="3CA5A769" w14:textId="66E049BB">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Not true at all</w:t>
            </w:r>
          </w:p>
        </w:tc>
        <w:tc>
          <w:tcPr>
            <w:tcW w:w="670"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1003B7" w:rsidRDefault="000E1A01" w14:paraId="3A142928" w14:textId="45796C4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true of me</w:t>
            </w:r>
          </w:p>
        </w:tc>
        <w:tc>
          <w:tcPr>
            <w:tcW w:w="670"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612023" w:rsidRDefault="000E1A01" w14:paraId="327BBE58" w14:textId="6265ABEC">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Very true of me</w:t>
            </w:r>
          </w:p>
        </w:tc>
      </w:tr>
      <w:tr w:rsidRPr="004878FB" w:rsidR="000E1A01" w:rsidTr="00621A0E" w14:paraId="4B6F12C6" w14:textId="77777777">
        <w:trPr>
          <w:trHeight w:val="705"/>
        </w:trPr>
        <w:tc>
          <w:tcPr>
            <w:tcW w:w="2935" w:type="pct"/>
            <w:shd w:val="clear" w:color="auto" w:fill="E8E8E8"/>
            <w:vAlign w:val="center"/>
          </w:tcPr>
          <w:p w:rsidRPr="00554527" w:rsidR="000E1A01" w:rsidP="00330950" w:rsidRDefault="000E1A01" w14:paraId="3A16120E" w14:textId="3A2B7850">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Pr>
                <w:rFonts w:ascii="Arial" w:hAnsi="Arial" w:cs="Arial"/>
                <w:sz w:val="20"/>
                <w:szCs w:val="20"/>
              </w:rPr>
              <w:t xml:space="preserve">healthy. </w:t>
            </w:r>
          </w:p>
        </w:tc>
        <w:tc>
          <w:tcPr>
            <w:tcW w:w="725" w:type="pct"/>
            <w:tcBorders>
              <w:top w:val="single" w:color="auto" w:sz="4" w:space="0"/>
            </w:tcBorders>
            <w:shd w:val="clear" w:color="auto" w:fill="E8E8E8"/>
            <w:vAlign w:val="bottom"/>
          </w:tcPr>
          <w:p w:rsidRPr="004878FB" w:rsidR="000E1A01" w:rsidP="000E1A01" w:rsidRDefault="000E1A01" w14:paraId="7BBF6FB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BE4FE60" wp14:editId="3AFF57DB">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D9B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color="auto" w:sz="4" w:space="0"/>
            </w:tcBorders>
            <w:shd w:val="clear" w:color="auto" w:fill="E8E8E8"/>
            <w:vAlign w:val="bottom"/>
          </w:tcPr>
          <w:p w:rsidRPr="004878FB" w:rsidR="000E1A01" w:rsidP="000E1A01" w:rsidRDefault="000E1A01" w14:paraId="7A2E788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DA4220" wp14:editId="0027B01A">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21D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color="auto" w:sz="4" w:space="0"/>
            </w:tcBorders>
            <w:shd w:val="clear" w:color="auto" w:fill="E8E8E8"/>
            <w:vAlign w:val="bottom"/>
          </w:tcPr>
          <w:p w:rsidRPr="004878FB" w:rsidR="000E1A01" w:rsidP="000E1A01" w:rsidRDefault="000E1A01" w14:paraId="63D2CF3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9B8D45" wp14:editId="23874FE9">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8D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r>
      <w:tr w:rsidRPr="004878FB" w:rsidR="000E1A01" w:rsidTr="00621A0E" w14:paraId="2EBA1CF1" w14:textId="77777777">
        <w:trPr>
          <w:trHeight w:val="1175"/>
        </w:trPr>
        <w:tc>
          <w:tcPr>
            <w:tcW w:w="2935" w:type="pct"/>
            <w:shd w:val="clear" w:color="auto" w:fill="auto"/>
            <w:vAlign w:val="center"/>
          </w:tcPr>
          <w:p w:rsidRPr="00554527" w:rsidR="000E1A01" w:rsidP="00612023" w:rsidRDefault="000E1A01" w14:paraId="7F30007B" w14:textId="10175CA8">
            <w:pPr>
              <w:pStyle w:val="ListParagraph"/>
              <w:numPr>
                <w:ilvl w:val="0"/>
                <w:numId w:val="14"/>
              </w:numPr>
              <w:tabs>
                <w:tab w:val="clear" w:pos="432"/>
              </w:tabs>
              <w:spacing w:before="120" w:after="120" w:line="240" w:lineRule="auto"/>
              <w:ind w:right="75"/>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look for information and resources about dating violence (for example, websites, social media, hotlines, organizations, etc.</w:t>
            </w:r>
            <w:r>
              <w:rPr>
                <w:rFonts w:ascii="Arial" w:hAnsi="Arial" w:cs="Arial"/>
                <w:sz w:val="20"/>
                <w:szCs w:val="20"/>
              </w:rPr>
              <w:t>).</w:t>
            </w:r>
            <w:r w:rsidR="00330950">
              <w:rPr>
                <w:rFonts w:ascii="Arial" w:hAnsi="Arial" w:cs="Arial"/>
                <w:sz w:val="20"/>
                <w:szCs w:val="20"/>
              </w:rPr>
              <w:t xml:space="preserve"> ……............................</w:t>
            </w:r>
          </w:p>
        </w:tc>
        <w:tc>
          <w:tcPr>
            <w:tcW w:w="725" w:type="pct"/>
            <w:shd w:val="clear" w:color="auto" w:fill="auto"/>
            <w:vAlign w:val="bottom"/>
          </w:tcPr>
          <w:p w:rsidRPr="004878FB" w:rsidR="000E1A01" w:rsidP="000E1A01" w:rsidRDefault="000E1A01" w14:paraId="6F8F649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C5F154E" wp14:editId="76C13D74">
                      <wp:extent cx="118745" cy="118745"/>
                      <wp:effectExtent l="0" t="0" r="14605" b="14605"/>
                      <wp:docPr id="4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05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4s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8ijMr&#10;OmrSF6JN2K1R7C2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eAuL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0E1A01" w:rsidP="000E1A01" w:rsidRDefault="000E1A01" w14:paraId="6B13FDD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5F8F76" wp14:editId="630F9987">
                      <wp:extent cx="118745" cy="118745"/>
                      <wp:effectExtent l="0" t="0" r="14605" b="14605"/>
                      <wp:docPr id="4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6C9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bYx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0E1A01" w:rsidP="000E1A01" w:rsidRDefault="000E1A01" w14:paraId="78FE892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81AD07" wp14:editId="51D7CF57">
                      <wp:extent cx="118745" cy="118745"/>
                      <wp:effectExtent l="0" t="0" r="14605" b="14605"/>
                      <wp:docPr id="4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A87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ZLA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NP0ZLAIAAFAEAAAOAAAAAAAAAAAAAAAAAC4CAABkcnMvZTJvRG9j&#10;LnhtbFBLAQItABQABgAIAAAAIQDa2zNG1wAAAAMBAAAPAAAAAAAAAAAAAAAAAIYEAABkcnMvZG93&#10;bnJldi54bWxQSwUGAAAAAAQABADzAAAAigUAAAAA&#10;">
                      <w10:anchorlock/>
                    </v:rect>
                  </w:pict>
                </mc:Fallback>
              </mc:AlternateContent>
            </w:r>
          </w:p>
        </w:tc>
      </w:tr>
      <w:tr w:rsidRPr="004878FB" w:rsidR="00314895" w:rsidTr="0046268E" w14:paraId="4E7EBB63" w14:textId="77777777">
        <w:trPr>
          <w:trHeight w:val="1409"/>
        </w:trPr>
        <w:tc>
          <w:tcPr>
            <w:tcW w:w="2935" w:type="pct"/>
            <w:shd w:val="clear" w:color="auto" w:fill="E8E8E8"/>
            <w:vAlign w:val="center"/>
          </w:tcPr>
          <w:p w:rsidR="00314895" w:rsidP="004C423F" w:rsidRDefault="00314895" w14:paraId="23C34088" w14:textId="70553701">
            <w:pPr>
              <w:pStyle w:val="ListParagraph"/>
              <w:numPr>
                <w:ilvl w:val="0"/>
                <w:numId w:val="14"/>
              </w:numPr>
              <w:tabs>
                <w:tab w:val="clear" w:pos="432"/>
                <w:tab w:val="left" w:leader="dot" w:pos="4898"/>
              </w:tabs>
              <w:spacing w:before="120" w:after="120" w:line="240" w:lineRule="auto"/>
              <w:ind w:right="162"/>
              <w:jc w:val="left"/>
              <w:rPr>
                <w:rFonts w:ascii="Arial" w:hAnsi="Arial" w:cs="Arial"/>
                <w:sz w:val="20"/>
                <w:szCs w:val="20"/>
              </w:rPr>
            </w:pPr>
            <w:r w:rsidRPr="00B71D44">
              <w:rPr>
                <w:rFonts w:ascii="Arial" w:hAnsi="Arial" w:cs="Arial"/>
                <w:sz w:val="20"/>
                <w:szCs w:val="20"/>
              </w:rPr>
              <w:t xml:space="preserve">I would be able to resist </w:t>
            </w:r>
            <w:r w:rsidRPr="00B71D44" w:rsidR="00742D4C">
              <w:rPr>
                <w:rFonts w:ascii="Arial" w:hAnsi="Arial" w:cs="Arial"/>
                <w:sz w:val="20"/>
                <w:szCs w:val="20"/>
              </w:rPr>
              <w:t xml:space="preserve">or say no to </w:t>
            </w:r>
            <w:r w:rsidRPr="00B71D44">
              <w:rPr>
                <w:rFonts w:ascii="Arial" w:hAnsi="Arial" w:cs="Arial"/>
                <w:sz w:val="20"/>
                <w:szCs w:val="20"/>
              </w:rPr>
              <w:t xml:space="preserve">someone </w:t>
            </w:r>
            <w:r w:rsidRPr="00B71D44" w:rsidR="00E941B7">
              <w:rPr>
                <w:rFonts w:ascii="Arial" w:hAnsi="Arial" w:cs="Arial"/>
                <w:sz w:val="20"/>
                <w:szCs w:val="20"/>
              </w:rPr>
              <w:t xml:space="preserve">I am dating </w:t>
            </w:r>
            <w:r w:rsidRPr="00B71D44" w:rsidR="00742D4C">
              <w:rPr>
                <w:rFonts w:ascii="Arial" w:hAnsi="Arial" w:cs="Arial"/>
                <w:sz w:val="20"/>
                <w:szCs w:val="20"/>
              </w:rPr>
              <w:t xml:space="preserve">or going out with </w:t>
            </w:r>
            <w:r w:rsidRPr="00B71D44">
              <w:rPr>
                <w:rFonts w:ascii="Arial" w:hAnsi="Arial" w:cs="Arial"/>
                <w:sz w:val="20"/>
                <w:szCs w:val="20"/>
              </w:rPr>
              <w:t>if they pressured me to participate in sexual acts, such as kissing, touching private parts, or sex</w:t>
            </w:r>
            <w:r w:rsidRPr="00B71D44" w:rsidR="004C423F">
              <w:rPr>
                <w:rFonts w:ascii="Arial" w:hAnsi="Arial" w:cs="Arial"/>
                <w:sz w:val="20"/>
                <w:szCs w:val="20"/>
              </w:rPr>
              <w:t>ual intercourse</w:t>
            </w:r>
            <w:r w:rsidR="004C423F">
              <w:rPr>
                <w:rFonts w:ascii="Arial" w:hAnsi="Arial" w:cs="Arial"/>
                <w:sz w:val="20"/>
                <w:szCs w:val="20"/>
              </w:rPr>
              <w:tab/>
            </w:r>
          </w:p>
        </w:tc>
        <w:tc>
          <w:tcPr>
            <w:tcW w:w="725" w:type="pct"/>
            <w:shd w:val="clear" w:color="auto" w:fill="E8E8E8"/>
            <w:vAlign w:val="bottom"/>
          </w:tcPr>
          <w:p w:rsidRPr="004878FB" w:rsidR="00314895" w:rsidP="000E1A01" w:rsidRDefault="00314895" w14:paraId="148F6F42" w14:textId="252B692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6D4A5F" wp14:editId="34CACC25">
                      <wp:extent cx="118745" cy="118745"/>
                      <wp:effectExtent l="0" t="0" r="14605" b="14605"/>
                      <wp:docPr id="1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B30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z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IObOi&#10;J5G+EG3CtkaxC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JnvJzLAIAAFAEAAAOAAAAAAAAAAAAAAAAAC4CAABkcnMvZTJvRG9j&#10;LnhtbFBLAQItABQABgAIAAAAIQDa2zNG1wAAAAMBAAAPAAAAAAAAAAAAAAAAAIYEAABkcnMvZG93&#10;bnJldi54bWxQSwUGAAAAAAQABADzAAAAigUAAAAA&#10;">
                      <w10:anchorlock/>
                    </v:rect>
                  </w:pict>
                </mc:Fallback>
              </mc:AlternateContent>
            </w:r>
          </w:p>
        </w:tc>
        <w:tc>
          <w:tcPr>
            <w:tcW w:w="670" w:type="pct"/>
            <w:shd w:val="clear" w:color="auto" w:fill="E8E8E8"/>
            <w:vAlign w:val="bottom"/>
          </w:tcPr>
          <w:p w:rsidRPr="004878FB" w:rsidR="00314895" w:rsidP="000E1A01" w:rsidRDefault="00314895" w14:paraId="5DAC0640" w14:textId="630672A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969F20D" wp14:editId="40778DBA">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C70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rsidRPr="004878FB" w:rsidR="00314895" w:rsidP="000E1A01" w:rsidRDefault="00314895" w14:paraId="2B78A5D6" w14:textId="4584EA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23C587" wp14:editId="525D8DE7">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E1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E21108" w14:paraId="7224E681" w14:textId="77777777">
        <w:trPr>
          <w:trHeight w:val="1624"/>
        </w:trPr>
        <w:tc>
          <w:tcPr>
            <w:tcW w:w="2935" w:type="pct"/>
            <w:shd w:val="clear" w:color="auto" w:fill="auto"/>
            <w:vAlign w:val="center"/>
          </w:tcPr>
          <w:p w:rsidR="00C56A40" w:rsidP="00B81213" w:rsidRDefault="00C56A40" w14:paraId="27BE97DD" w14:textId="2051A093">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w:t>
            </w:r>
            <w:r>
              <w:rPr>
                <w:rFonts w:ascii="Arial" w:hAnsi="Arial" w:cs="Arial"/>
                <w:sz w:val="20"/>
                <w:szCs w:val="20"/>
              </w:rPr>
              <w:t xml:space="preserve">k to a friend if someone I am dating or going out with makes me </w:t>
            </w:r>
            <w:r w:rsidRPr="00554527">
              <w:rPr>
                <w:rFonts w:ascii="Arial" w:hAnsi="Arial" w:cs="Arial"/>
                <w:sz w:val="20"/>
                <w:szCs w:val="20"/>
              </w:rPr>
              <w:t xml:space="preserve">uncomfortable, </w:t>
            </w:r>
            <w:r>
              <w:rPr>
                <w:rFonts w:ascii="Arial" w:hAnsi="Arial" w:cs="Arial"/>
                <w:sz w:val="20"/>
                <w:szCs w:val="20"/>
              </w:rPr>
              <w:t xml:space="preserve">hurts me, or </w:t>
            </w:r>
            <w:r w:rsidR="00B81213">
              <w:rPr>
                <w:rFonts w:ascii="Arial" w:hAnsi="Arial" w:cs="Arial"/>
                <w:sz w:val="20"/>
                <w:szCs w:val="20"/>
              </w:rPr>
              <w:t xml:space="preserve">pressures me to </w:t>
            </w:r>
            <w:r>
              <w:rPr>
                <w:rFonts w:ascii="Arial" w:hAnsi="Arial" w:cs="Arial"/>
                <w:sz w:val="20"/>
                <w:szCs w:val="20"/>
              </w:rPr>
              <w:t xml:space="preserve">do things I don’t want to </w:t>
            </w:r>
            <w:r w:rsidRPr="00554527">
              <w:rPr>
                <w:rFonts w:ascii="Arial" w:hAnsi="Arial" w:cs="Arial"/>
                <w:sz w:val="20"/>
                <w:szCs w:val="20"/>
              </w:rPr>
              <w:t>do.</w:t>
            </w:r>
            <w:r>
              <w:rPr>
                <w:rFonts w:ascii="Arial" w:hAnsi="Arial" w:cs="Arial"/>
                <w:sz w:val="20"/>
                <w:szCs w:val="20"/>
              </w:rPr>
              <w:t>................</w:t>
            </w:r>
          </w:p>
        </w:tc>
        <w:tc>
          <w:tcPr>
            <w:tcW w:w="725" w:type="pct"/>
            <w:shd w:val="clear" w:color="auto" w:fill="auto"/>
            <w:vAlign w:val="bottom"/>
          </w:tcPr>
          <w:p w:rsidRPr="004878FB" w:rsidR="00C56A40" w:rsidP="00C56A40" w:rsidRDefault="00C56A40" w14:paraId="55D4BFA4" w14:textId="0A6AE8D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273B462" wp14:editId="6BDBEE7D">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ADF6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C56A40" w:rsidP="00C56A40" w:rsidRDefault="00C56A40" w14:paraId="5DC8E5EC" w14:textId="6F5917E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F73211" wp14:editId="714889B8">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B6D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C56A40" w:rsidP="00C56A40" w:rsidRDefault="00C56A40" w14:paraId="7F29656C" w14:textId="06D845F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201D55A" wp14:editId="0B629A64">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BF4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4F3ABC" w14:paraId="0B0C456C" w14:textId="77777777">
        <w:trPr>
          <w:trHeight w:val="1624"/>
        </w:trPr>
        <w:tc>
          <w:tcPr>
            <w:tcW w:w="2935" w:type="pct"/>
            <w:shd w:val="clear" w:color="auto" w:fill="E8E8E8"/>
            <w:vAlign w:val="center"/>
          </w:tcPr>
          <w:p w:rsidRPr="00554527" w:rsidR="00C56A40" w:rsidP="00B81213" w:rsidRDefault="00C56A40" w14:paraId="2F189597" w14:textId="418FB05B">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k to a trusted adult</w:t>
            </w:r>
            <w:r>
              <w:rPr>
                <w:rFonts w:ascii="Arial" w:hAnsi="Arial" w:cs="Arial"/>
                <w:sz w:val="20"/>
                <w:szCs w:val="20"/>
              </w:rPr>
              <w:t xml:space="preserve"> (for example, a family member, teacher, counselor, coach, etc.) if someone I am dating or going out with makes me</w:t>
            </w:r>
            <w:r w:rsidRPr="00554527">
              <w:rPr>
                <w:rFonts w:ascii="Arial" w:hAnsi="Arial" w:cs="Arial"/>
                <w:sz w:val="20"/>
                <w:szCs w:val="20"/>
              </w:rPr>
              <w:t xml:space="preserve"> uncomfortable</w:t>
            </w:r>
            <w:r>
              <w:rPr>
                <w:rFonts w:ascii="Arial" w:hAnsi="Arial" w:cs="Arial"/>
                <w:sz w:val="20"/>
                <w:szCs w:val="20"/>
              </w:rPr>
              <w:t xml:space="preserve">, hurts me, or </w:t>
            </w:r>
            <w:r w:rsidR="00B81213">
              <w:rPr>
                <w:rFonts w:ascii="Arial" w:hAnsi="Arial" w:cs="Arial"/>
                <w:sz w:val="20"/>
                <w:szCs w:val="20"/>
              </w:rPr>
              <w:t xml:space="preserve">pressures </w:t>
            </w:r>
            <w:r>
              <w:rPr>
                <w:rFonts w:ascii="Arial" w:hAnsi="Arial" w:cs="Arial"/>
                <w:sz w:val="20"/>
                <w:szCs w:val="20"/>
              </w:rPr>
              <w:t>me do things I</w:t>
            </w:r>
            <w:r w:rsidRPr="00554527">
              <w:rPr>
                <w:rFonts w:ascii="Arial" w:hAnsi="Arial" w:cs="Arial"/>
                <w:sz w:val="20"/>
                <w:szCs w:val="20"/>
              </w:rPr>
              <w:t xml:space="preserve"> don’t want to do</w:t>
            </w:r>
            <w:r>
              <w:rPr>
                <w:rFonts w:ascii="Arial" w:hAnsi="Arial" w:cs="Arial"/>
                <w:sz w:val="20"/>
                <w:szCs w:val="20"/>
              </w:rPr>
              <w:t>. …………........................................</w:t>
            </w:r>
          </w:p>
        </w:tc>
        <w:tc>
          <w:tcPr>
            <w:tcW w:w="725" w:type="pct"/>
            <w:shd w:val="clear" w:color="auto" w:fill="E8E8E8"/>
            <w:vAlign w:val="bottom"/>
          </w:tcPr>
          <w:p w:rsidRPr="004878FB" w:rsidR="00C56A40" w:rsidP="00C56A40" w:rsidRDefault="00C56A40" w14:paraId="5D2F90A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39BC4C2" wp14:editId="49D81560">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6E0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rsidRPr="004878FB" w:rsidR="00C56A40" w:rsidP="00C56A40" w:rsidRDefault="00C56A40" w14:paraId="04CE405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B8E7FC" wp14:editId="2DA85570">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059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rsidRPr="004878FB" w:rsidR="00C56A40" w:rsidP="00C56A40" w:rsidRDefault="00C56A40" w14:paraId="778767B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DE26795" wp14:editId="61AC8AF4">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557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4F3ABC" w14:paraId="5BFF6722" w14:textId="77777777">
        <w:trPr>
          <w:trHeight w:val="1624"/>
        </w:trPr>
        <w:tc>
          <w:tcPr>
            <w:tcW w:w="2935" w:type="pct"/>
            <w:shd w:val="clear" w:color="auto" w:fill="auto"/>
            <w:vAlign w:val="center"/>
          </w:tcPr>
          <w:p w:rsidR="00C56A40" w:rsidP="00012382" w:rsidRDefault="00012382" w14:paraId="69BCEEFF" w14:textId="0E7C8B00">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00C56A40">
              <w:rPr>
                <w:rFonts w:ascii="Arial" w:hAnsi="Arial" w:cs="Arial"/>
                <w:sz w:val="20"/>
                <w:szCs w:val="20"/>
              </w:rPr>
              <w:t xml:space="preserve">talk to a trusted adult if someone </w:t>
            </w:r>
            <w:r w:rsidRPr="00463EE8" w:rsidR="00C56A40">
              <w:rPr>
                <w:rFonts w:ascii="Arial" w:hAnsi="Arial" w:cs="Arial"/>
                <w:b/>
                <w:i/>
                <w:sz w:val="20"/>
                <w:szCs w:val="20"/>
              </w:rPr>
              <w:t>other than</w:t>
            </w:r>
            <w:r w:rsidR="00C56A40">
              <w:rPr>
                <w:rFonts w:ascii="Arial" w:hAnsi="Arial" w:cs="Arial"/>
                <w:sz w:val="20"/>
                <w:szCs w:val="20"/>
              </w:rPr>
              <w:t xml:space="preserve"> the person </w:t>
            </w:r>
            <w:r>
              <w:rPr>
                <w:rFonts w:ascii="Arial" w:hAnsi="Arial" w:cs="Arial"/>
                <w:sz w:val="20"/>
                <w:szCs w:val="20"/>
              </w:rPr>
              <w:t xml:space="preserve">I am </w:t>
            </w:r>
            <w:r w:rsidR="00C56A40">
              <w:rPr>
                <w:rFonts w:ascii="Arial" w:hAnsi="Arial" w:cs="Arial"/>
                <w:sz w:val="20"/>
                <w:szCs w:val="20"/>
              </w:rPr>
              <w:t xml:space="preserve">dating or going out with makes </w:t>
            </w:r>
            <w:r>
              <w:rPr>
                <w:rFonts w:ascii="Arial" w:hAnsi="Arial" w:cs="Arial"/>
                <w:sz w:val="20"/>
                <w:szCs w:val="20"/>
              </w:rPr>
              <w:t xml:space="preserve">me </w:t>
            </w:r>
            <w:r w:rsidR="00C56A40">
              <w:rPr>
                <w:rFonts w:ascii="Arial" w:hAnsi="Arial" w:cs="Arial"/>
                <w:sz w:val="20"/>
                <w:szCs w:val="20"/>
              </w:rPr>
              <w:t xml:space="preserve">uncomfortable, hurts </w:t>
            </w:r>
            <w:r>
              <w:rPr>
                <w:rFonts w:ascii="Arial" w:hAnsi="Arial" w:cs="Arial"/>
                <w:sz w:val="20"/>
                <w:szCs w:val="20"/>
              </w:rPr>
              <w:t>me</w:t>
            </w:r>
            <w:r w:rsidR="00B81213">
              <w:rPr>
                <w:rFonts w:ascii="Arial" w:hAnsi="Arial" w:cs="Arial"/>
                <w:sz w:val="20"/>
                <w:szCs w:val="20"/>
              </w:rPr>
              <w:t>,</w:t>
            </w:r>
            <w:r>
              <w:rPr>
                <w:rFonts w:ascii="Arial" w:hAnsi="Arial" w:cs="Arial"/>
                <w:sz w:val="20"/>
                <w:szCs w:val="20"/>
              </w:rPr>
              <w:t xml:space="preserve"> </w:t>
            </w:r>
            <w:r w:rsidR="00C56A40">
              <w:rPr>
                <w:rFonts w:ascii="Arial" w:hAnsi="Arial" w:cs="Arial"/>
                <w:sz w:val="20"/>
                <w:szCs w:val="20"/>
              </w:rPr>
              <w:t xml:space="preserve">or pressures </w:t>
            </w:r>
            <w:r>
              <w:rPr>
                <w:rFonts w:ascii="Arial" w:hAnsi="Arial" w:cs="Arial"/>
                <w:sz w:val="20"/>
                <w:szCs w:val="20"/>
              </w:rPr>
              <w:t xml:space="preserve">me </w:t>
            </w:r>
            <w:r w:rsidR="00C56A40">
              <w:rPr>
                <w:rFonts w:ascii="Arial" w:hAnsi="Arial" w:cs="Arial"/>
                <w:sz w:val="20"/>
                <w:szCs w:val="20"/>
              </w:rPr>
              <w:t xml:space="preserve">to do things </w:t>
            </w:r>
            <w:r>
              <w:rPr>
                <w:rFonts w:ascii="Arial" w:hAnsi="Arial" w:cs="Arial"/>
                <w:sz w:val="20"/>
                <w:szCs w:val="20"/>
              </w:rPr>
              <w:t xml:space="preserve">I </w:t>
            </w:r>
            <w:r w:rsidR="00B81213">
              <w:rPr>
                <w:rFonts w:ascii="Arial" w:hAnsi="Arial" w:cs="Arial"/>
                <w:sz w:val="20"/>
                <w:szCs w:val="20"/>
              </w:rPr>
              <w:t>don’t want to do..................</w:t>
            </w:r>
          </w:p>
        </w:tc>
        <w:tc>
          <w:tcPr>
            <w:tcW w:w="725" w:type="pct"/>
            <w:shd w:val="clear" w:color="auto" w:fill="auto"/>
            <w:vAlign w:val="bottom"/>
          </w:tcPr>
          <w:p w:rsidRPr="004878FB" w:rsidR="00C56A40" w:rsidP="00C56A40" w:rsidRDefault="00C56A40" w14:paraId="10298A9A" w14:textId="572E1C3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FCC977" wp14:editId="62C99426">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0FB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auto"/>
            <w:vAlign w:val="bottom"/>
          </w:tcPr>
          <w:p w:rsidRPr="004878FB" w:rsidR="00C56A40" w:rsidP="00C56A40" w:rsidRDefault="00C56A40" w14:paraId="24B6E0E2" w14:textId="6A455F4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2660397" wp14:editId="1EA45993">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098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auto"/>
            <w:vAlign w:val="bottom"/>
          </w:tcPr>
          <w:p w:rsidRPr="004878FB" w:rsidR="00C56A40" w:rsidP="00C56A40" w:rsidRDefault="00C56A40" w14:paraId="16DDF4A7" w14:textId="220D2C3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65A287" wp14:editId="4C18F480">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7FE5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r>
    </w:tbl>
    <w:p w:rsidR="00DC2A5D" w:rsidRDefault="00DC2A5D" w14:paraId="02FB2FB9" w14:textId="53AC3488">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331D4C" w:rsidP="00331D4C" w:rsidRDefault="00331D4C" w14:paraId="072229CF" w14:textId="0F3607AF">
      <w:pPr>
        <w:pStyle w:val="Questiontext"/>
        <w:tabs>
          <w:tab w:val="clear" w:pos="720"/>
        </w:tabs>
        <w:spacing w:before="360" w:after="0"/>
        <w:ind w:left="0" w:firstLine="0"/>
      </w:pPr>
      <w:r w:rsidRPr="007F41B3">
        <w:t>The next questions ask about sex</w:t>
      </w:r>
      <w:r w:rsidR="009D0D2F">
        <w:t>ual intercourse</w:t>
      </w:r>
      <w:r w:rsidRPr="007F41B3">
        <w:t xml:space="preserve"> and your risk of pregnancy and sexually transmitted </w:t>
      </w:r>
      <w:r w:rsidR="00E10E09">
        <w:t>infection</w:t>
      </w:r>
      <w:r w:rsidRPr="007F41B3">
        <w:t>s. Remember, all of your resp</w:t>
      </w:r>
      <w:r>
        <w:t>onses will be kept private.</w:t>
      </w:r>
    </w:p>
    <w:p w:rsidRPr="00B52DE5" w:rsidR="00331D4C" w:rsidP="004F4F77" w:rsidRDefault="009B1CBC" w14:paraId="6086C67C" w14:textId="2B0F33CA">
      <w:pPr>
        <w:pStyle w:val="Questiontext"/>
        <w:spacing w:before="480"/>
        <w:rPr>
          <w:b w:val="0"/>
          <w:i/>
          <w:sz w:val="20"/>
        </w:rPr>
      </w:pPr>
      <w:r w:rsidRPr="009B1CBC">
        <w:rPr>
          <w:rFonts w:ascii="Garamond" w:hAnsi="Garamond" w:cs="Times New Roman"/>
          <w:noProof/>
          <w:sz w:val="24"/>
          <w:szCs w:val="24"/>
        </w:rPr>
        <mc:AlternateContent>
          <mc:Choice Requires="wps">
            <w:drawing>
              <wp:anchor distT="0" distB="0" distL="114300" distR="114300" simplePos="0" relativeHeight="251829248" behindDoc="0" locked="0" layoutInCell="1" allowOverlap="1" wp14:editId="2182CBB5" wp14:anchorId="01428BB4">
                <wp:simplePos x="0" y="0"/>
                <wp:positionH relativeFrom="column">
                  <wp:posOffset>-57150</wp:posOffset>
                </wp:positionH>
                <wp:positionV relativeFrom="paragraph">
                  <wp:posOffset>237490</wp:posOffset>
                </wp:positionV>
                <wp:extent cx="347472" cy="347472"/>
                <wp:effectExtent l="0" t="0" r="0" b="0"/>
                <wp:wrapNone/>
                <wp:docPr id="44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3EF9A5B1" w14:textId="4AC967D4">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3</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4.5pt;margin-top:18.7pt;width:27.35pt;height:2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01428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">
                <v:textbox>
                  <w:txbxContent>
                    <w:p w:rsidRPr="001538AD" w:rsidR="00560F12" w:rsidP="009B1CBC" w:rsidRDefault="00560F12" w14:paraId="3EF9A5B1" w14:textId="4AC967D4">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3</w:t>
                      </w:r>
                      <w:r>
                        <w:rPr>
                          <w:rFonts w:ascii="Arial" w:hAnsi="Arial" w:cs="Arial"/>
                          <w:b/>
                          <w:sz w:val="18"/>
                          <w:szCs w:val="18"/>
                        </w:rPr>
                        <w:t>.</w:t>
                      </w:r>
                    </w:p>
                  </w:txbxContent>
                </v:textbox>
              </v:oval>
            </w:pict>
          </mc:Fallback>
        </mc:AlternateContent>
      </w:r>
      <w:r w:rsidRPr="007F41B3" w:rsidR="00331D4C">
        <w:tab/>
        <w:t>Have you ever had sex</w:t>
      </w:r>
      <w:r w:rsidR="004F563F">
        <w:t>ual intercourse</w:t>
      </w:r>
      <w:r w:rsidRPr="007F41B3" w:rsidR="00331D4C">
        <w:t>?</w:t>
      </w:r>
    </w:p>
    <w:p w:rsidRPr="00D0366E" w:rsidR="00331D4C" w:rsidP="00331D4C" w:rsidRDefault="00331D4C" w14:paraId="2D7961D5" w14:textId="77777777">
      <w:pPr>
        <w:pStyle w:val="MARKONEALL"/>
      </w:pPr>
      <w:r w:rsidRPr="00D0366E">
        <w:t xml:space="preserve">MARK </w:t>
      </w:r>
      <w:r>
        <w:t>ONLY ONE ANSWER</w:t>
      </w:r>
    </w:p>
    <w:p w:rsidRPr="004A540B" w:rsidR="00331D4C" w:rsidP="00331D4C" w:rsidRDefault="00331D4C" w14:paraId="24AAF99A" w14:textId="77777777">
      <w:pPr>
        <w:pStyle w:val="AnswerCategory"/>
      </w:pPr>
      <w:r w:rsidRPr="000D2776">
        <w:rPr>
          <w:sz w:val="32"/>
        </w:rPr>
        <w:t>□</w:t>
      </w:r>
      <w:r w:rsidRPr="002100E1">
        <w:tab/>
      </w:r>
      <w:r w:rsidRPr="004A540B">
        <w:t>Yes</w:t>
      </w:r>
      <w:r>
        <w:t xml:space="preserve"> </w:t>
      </w:r>
    </w:p>
    <w:p w:rsidR="00331D4C" w:rsidP="000E218C" w:rsidRDefault="00331D4C" w14:paraId="63332EE4" w14:textId="2160B68B">
      <w:pPr>
        <w:pStyle w:val="AnswerCategory"/>
        <w:rPr>
          <w:noProof/>
        </w:rPr>
      </w:pPr>
      <w:r w:rsidRPr="000D2776">
        <w:rPr>
          <w:sz w:val="32"/>
        </w:rPr>
        <w:t>□</w:t>
      </w:r>
      <w:r w:rsidR="004C423F">
        <w:tab/>
      </w:r>
      <w:r w:rsidRPr="004A540B">
        <w:t>No</w:t>
      </w:r>
      <w:r w:rsidRPr="000C413D">
        <w:rPr>
          <w:noProof/>
        </w:rPr>
        <w:t xml:space="preserve"> </w:t>
      </w:r>
    </w:p>
    <w:p w:rsidRPr="004F563F" w:rsidR="00331D4C" w:rsidP="004F4F77" w:rsidRDefault="00882C3B" w14:paraId="3D9ACF59" w14:textId="3F84480F">
      <w:pPr>
        <w:pStyle w:val="Questiontext"/>
        <w:spacing w:before="480"/>
        <w:rPr>
          <w:i/>
          <w:sz w:val="20"/>
          <w:szCs w:val="20"/>
        </w:rPr>
      </w:pPr>
      <w:r w:rsidRPr="00882C3B">
        <w:rPr>
          <w:b w:val="0"/>
          <w:noProof/>
        </w:rPr>
        <mc:AlternateContent>
          <mc:Choice Requires="wps">
            <w:drawing>
              <wp:anchor distT="0" distB="0" distL="114300" distR="114300" simplePos="0" relativeHeight="251831296" behindDoc="0" locked="0" layoutInCell="1" allowOverlap="1" wp14:editId="13915FE4" wp14:anchorId="12DA16D5">
                <wp:simplePos x="0" y="0"/>
                <wp:positionH relativeFrom="column">
                  <wp:posOffset>-57150</wp:posOffset>
                </wp:positionH>
                <wp:positionV relativeFrom="paragraph">
                  <wp:posOffset>226695</wp:posOffset>
                </wp:positionV>
                <wp:extent cx="347472" cy="347472"/>
                <wp:effectExtent l="0" t="0" r="0" b="0"/>
                <wp:wrapNone/>
                <wp:docPr id="22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60F12" w14:paraId="50878DE3" w14:textId="2BA11E76">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4</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4.5pt;margin-top:17.85pt;width:27.35pt;height:27.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2DA1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">
                <v:textbox>
                  <w:txbxContent>
                    <w:p w:rsidRPr="001538AD" w:rsidR="00560F12" w:rsidP="00882C3B" w:rsidRDefault="00560F12" w14:paraId="50878DE3" w14:textId="2BA11E76">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4</w:t>
                      </w:r>
                      <w:r>
                        <w:rPr>
                          <w:rFonts w:ascii="Arial" w:hAnsi="Arial" w:cs="Arial"/>
                          <w:b/>
                          <w:sz w:val="18"/>
                          <w:szCs w:val="18"/>
                        </w:rPr>
                        <w:t>.</w:t>
                      </w:r>
                    </w:p>
                  </w:txbxContent>
                </v:textbox>
              </v:oval>
            </w:pict>
          </mc:Fallback>
        </mc:AlternateContent>
      </w:r>
      <w:r w:rsidR="00331D4C">
        <w:tab/>
      </w:r>
      <w:r w:rsidRPr="004F563F" w:rsidR="00AB4103">
        <w:t xml:space="preserve">During </w:t>
      </w:r>
      <w:r w:rsidRPr="004F563F" w:rsidR="00331D4C">
        <w:t xml:space="preserve">the past 3 months, </w:t>
      </w:r>
      <w:r w:rsidRPr="004F563F" w:rsidR="00AB4103">
        <w:t xml:space="preserve">with </w:t>
      </w:r>
      <w:r w:rsidRPr="004F563F" w:rsidR="00331D4C">
        <w:t xml:space="preserve">how many </w:t>
      </w:r>
      <w:r w:rsidRPr="004F563F" w:rsidR="00331D4C">
        <w:rPr>
          <w:u w:val="single"/>
        </w:rPr>
        <w:t>people</w:t>
      </w:r>
      <w:r w:rsidRPr="004F563F" w:rsidR="00331D4C">
        <w:t xml:space="preserve"> did you have sex</w:t>
      </w:r>
      <w:r w:rsidRPr="004F563F" w:rsidR="004F563F">
        <w:t>ual intercourse</w:t>
      </w:r>
      <w:r w:rsidRPr="004F563F" w:rsidR="00331D4C">
        <w:t>?</w:t>
      </w:r>
    </w:p>
    <w:p w:rsidRPr="004F563F" w:rsidR="00331D4C" w:rsidP="00B71D44" w:rsidRDefault="00331D4C" w14:paraId="77116019" w14:textId="77777777">
      <w:pPr>
        <w:pStyle w:val="MARKONEALL2ndlevel"/>
        <w:ind w:left="720"/>
      </w:pPr>
      <w:r w:rsidRPr="004F563F">
        <w:t>MARK ONLY ONE ANSWER</w:t>
      </w:r>
    </w:p>
    <w:p w:rsidRPr="004F563F" w:rsidR="00331D4C" w:rsidP="00B71D44" w:rsidRDefault="00331D4C" w14:paraId="70A085F5" w14:textId="7BA9CE93">
      <w:pPr>
        <w:pStyle w:val="AnswerCategory2ndlevel"/>
        <w:ind w:left="1080"/>
      </w:pPr>
      <w:r w:rsidRPr="004F563F">
        <w:rPr>
          <w:sz w:val="32"/>
        </w:rPr>
        <w:t>□</w:t>
      </w:r>
      <w:r w:rsidRPr="004F563F">
        <w:tab/>
        <w:t xml:space="preserve">I have never had </w:t>
      </w:r>
      <w:r w:rsidR="004F563F">
        <w:t>s</w:t>
      </w:r>
      <w:r w:rsidRPr="004F563F">
        <w:t>ex</w:t>
      </w:r>
      <w:r w:rsidR="004F563F">
        <w:t>ual intercourse</w:t>
      </w:r>
    </w:p>
    <w:p w:rsidRPr="004F563F" w:rsidR="00331D4C" w:rsidP="00560F12" w:rsidRDefault="00331D4C" w14:paraId="593FF0FA" w14:textId="49AE7F8A">
      <w:pPr>
        <w:pStyle w:val="AnswerCategory2ndlevel"/>
        <w:ind w:left="1080"/>
      </w:pPr>
      <w:r w:rsidRPr="004F563F">
        <w:rPr>
          <w:sz w:val="32"/>
        </w:rPr>
        <w:t>□</w:t>
      </w:r>
      <w:r w:rsidRPr="004F563F">
        <w:tab/>
        <w:t xml:space="preserve">I have had </w:t>
      </w:r>
      <w:r w:rsidR="004F563F">
        <w:t>s</w:t>
      </w:r>
      <w:r w:rsidRPr="004F563F" w:rsidR="004F563F">
        <w:t>ex</w:t>
      </w:r>
      <w:r w:rsidR="004F563F">
        <w:t>ual intercourse</w:t>
      </w:r>
      <w:r w:rsidRPr="004F563F">
        <w:t xml:space="preserve">, but not in the past 3 months </w:t>
      </w:r>
    </w:p>
    <w:p w:rsidRPr="004F563F" w:rsidR="00331D4C" w:rsidP="00560F12" w:rsidRDefault="00331D4C" w14:paraId="050C9318" w14:textId="77777777">
      <w:pPr>
        <w:pStyle w:val="AnswerCategory2ndlevel"/>
        <w:ind w:left="1080"/>
      </w:pPr>
      <w:r w:rsidRPr="004F563F">
        <w:rPr>
          <w:sz w:val="32"/>
        </w:rPr>
        <w:t>□</w:t>
      </w:r>
      <w:r w:rsidRPr="004F563F">
        <w:tab/>
        <w:t>1 person</w:t>
      </w:r>
    </w:p>
    <w:p w:rsidRPr="004F563F" w:rsidR="00331D4C" w:rsidP="00560F12" w:rsidRDefault="00331D4C" w14:paraId="4E73C540" w14:textId="77777777">
      <w:pPr>
        <w:pStyle w:val="AnswerCategory2ndlevel"/>
        <w:ind w:left="1080"/>
      </w:pPr>
      <w:r w:rsidRPr="004F563F">
        <w:rPr>
          <w:sz w:val="32"/>
        </w:rPr>
        <w:t>□</w:t>
      </w:r>
      <w:r w:rsidRPr="004F563F">
        <w:tab/>
        <w:t>2-3 people</w:t>
      </w:r>
    </w:p>
    <w:p w:rsidR="00277224" w:rsidP="003B1993" w:rsidRDefault="00331D4C" w14:paraId="16F83F91" w14:textId="77777777">
      <w:pPr>
        <w:pStyle w:val="AnswerCategory2ndlevel"/>
        <w:ind w:left="1080"/>
      </w:pPr>
      <w:r w:rsidRPr="004F563F">
        <w:rPr>
          <w:sz w:val="32"/>
        </w:rPr>
        <w:t>□</w:t>
      </w:r>
      <w:r w:rsidRPr="004F563F">
        <w:tab/>
        <w:t>4 or more people</w:t>
      </w:r>
    </w:p>
    <w:p w:rsidRPr="00277224" w:rsidR="00331D4C" w:rsidP="00DA4E05" w:rsidRDefault="00882C3B" w14:paraId="568FD8C8" w14:textId="49156715">
      <w:pPr>
        <w:pStyle w:val="Questiontext"/>
        <w:spacing w:before="480"/>
        <w:rPr>
          <w:b w:val="0"/>
        </w:rPr>
      </w:pPr>
      <w:r w:rsidRPr="00882C3B">
        <w:rPr>
          <w:b w:val="0"/>
          <w:noProof/>
        </w:rPr>
        <mc:AlternateContent>
          <mc:Choice Requires="wps">
            <w:drawing>
              <wp:anchor distT="0" distB="0" distL="114300" distR="114300" simplePos="0" relativeHeight="251833344" behindDoc="0" locked="0" layoutInCell="1" allowOverlap="1" wp14:editId="05864F23" wp14:anchorId="55206406">
                <wp:simplePos x="0" y="0"/>
                <wp:positionH relativeFrom="column">
                  <wp:posOffset>-28575</wp:posOffset>
                </wp:positionH>
                <wp:positionV relativeFrom="paragraph">
                  <wp:posOffset>266065</wp:posOffset>
                </wp:positionV>
                <wp:extent cx="347472" cy="347472"/>
                <wp:effectExtent l="0" t="0" r="0" b="5080"/>
                <wp:wrapNone/>
                <wp:docPr id="23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60F12" w14:paraId="32071FEB" w14:textId="5F1A64AA">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5</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2.25pt;margin-top:20.95pt;width:27.35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5520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">
                <v:textbox>
                  <w:txbxContent>
                    <w:p w:rsidRPr="001538AD" w:rsidR="00560F12" w:rsidP="00882C3B" w:rsidRDefault="00560F12" w14:paraId="32071FEB" w14:textId="5F1A64AA">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5</w:t>
                      </w:r>
                      <w:r>
                        <w:rPr>
                          <w:rFonts w:ascii="Arial" w:hAnsi="Arial" w:cs="Arial"/>
                          <w:b/>
                          <w:sz w:val="18"/>
                          <w:szCs w:val="18"/>
                        </w:rPr>
                        <w:t>.</w:t>
                      </w:r>
                    </w:p>
                  </w:txbxContent>
                </v:textbox>
              </v:oval>
            </w:pict>
          </mc:Fallback>
        </mc:AlternateContent>
      </w:r>
      <w:r w:rsidR="004F4F77">
        <w:tab/>
      </w:r>
      <w:r w:rsidR="000E1A01">
        <w:t>If</w:t>
      </w:r>
      <w:r w:rsidRPr="00277224" w:rsidR="00331D4C">
        <w:t xml:space="preserve"> you had </w:t>
      </w:r>
      <w:r w:rsidRPr="007F41B3" w:rsidR="004F563F">
        <w:t>sex</w:t>
      </w:r>
      <w:r w:rsidR="004F563F">
        <w:t>ual intercourse</w:t>
      </w:r>
      <w:r w:rsidRPr="00277224" w:rsidR="004F563F">
        <w:t xml:space="preserve"> </w:t>
      </w:r>
      <w:r w:rsidRPr="00277224" w:rsidR="00331D4C">
        <w:t xml:space="preserve">in the past 3 months, how often did you or a partner use a condom?  </w:t>
      </w:r>
    </w:p>
    <w:p w:rsidRPr="00003D11" w:rsidR="00331D4C" w:rsidP="00B71D44" w:rsidRDefault="00331D4C" w14:paraId="677C4C71" w14:textId="31FBF861">
      <w:pPr>
        <w:pStyle w:val="MARKONEALL2ndlevel"/>
        <w:ind w:left="720"/>
      </w:pPr>
      <w:r w:rsidRPr="00003D11">
        <w:t>MARK ONLY</w:t>
      </w:r>
      <w:r>
        <w:t xml:space="preserve"> ONE ANSWER</w:t>
      </w:r>
    </w:p>
    <w:p w:rsidR="00331D4C" w:rsidP="00B71D44" w:rsidRDefault="00331D4C" w14:paraId="268D7873" w14:textId="1FEFC664">
      <w:pPr>
        <w:pStyle w:val="AnswerCategory2ndlevel"/>
        <w:ind w:left="1080"/>
      </w:pPr>
      <w:r w:rsidRPr="000D2776">
        <w:rPr>
          <w:sz w:val="32"/>
        </w:rPr>
        <w:t>□</w:t>
      </w:r>
      <w:r w:rsidRPr="002100E1">
        <w:tab/>
      </w:r>
      <w:r w:rsidRPr="004A540B">
        <w:t xml:space="preserve">I have never </w:t>
      </w:r>
      <w:r>
        <w:t xml:space="preserve">had </w:t>
      </w:r>
      <w:r w:rsidR="004F563F">
        <w:t>s</w:t>
      </w:r>
      <w:r w:rsidRPr="004F563F" w:rsidR="004F563F">
        <w:t>ex</w:t>
      </w:r>
      <w:r w:rsidR="004F563F">
        <w:t>ual intercourse</w:t>
      </w:r>
    </w:p>
    <w:p w:rsidR="00331D4C" w:rsidP="00560F12" w:rsidRDefault="00331D4C" w14:paraId="1C528EC0" w14:textId="366A4E53">
      <w:pPr>
        <w:pStyle w:val="AnswerCategory2ndlevel"/>
        <w:ind w:left="1080"/>
      </w:pPr>
      <w:r w:rsidRPr="000D2776">
        <w:rPr>
          <w:sz w:val="32"/>
        </w:rPr>
        <w:t>□</w:t>
      </w:r>
      <w:r w:rsidRPr="002100E1">
        <w:tab/>
      </w:r>
      <w:r>
        <w:t xml:space="preserve">I have had </w:t>
      </w:r>
      <w:r w:rsidR="004F563F">
        <w:t>s</w:t>
      </w:r>
      <w:r w:rsidRPr="004F563F" w:rsidR="004F563F">
        <w:t>ex</w:t>
      </w:r>
      <w:r w:rsidR="004F563F">
        <w:t>ual intercourse</w:t>
      </w:r>
      <w:r>
        <w:t xml:space="preserve">, but not in the past 3 months </w:t>
      </w:r>
    </w:p>
    <w:p w:rsidR="00331D4C" w:rsidP="00560F12" w:rsidRDefault="00331D4C" w14:paraId="263B0D5B" w14:textId="27032D16">
      <w:pPr>
        <w:pStyle w:val="AnswerCategory2ndlevel"/>
        <w:ind w:left="1080"/>
      </w:pPr>
      <w:r w:rsidRPr="000D2776">
        <w:rPr>
          <w:sz w:val="32"/>
        </w:rPr>
        <w:t>□</w:t>
      </w:r>
      <w:r w:rsidRPr="002100E1">
        <w:tab/>
      </w:r>
      <w:r w:rsidRPr="004A540B">
        <w:t>All of the time</w:t>
      </w:r>
    </w:p>
    <w:p w:rsidRPr="004A540B" w:rsidR="00331D4C" w:rsidP="00560F12" w:rsidRDefault="00331D4C" w14:paraId="427C18FA" w14:textId="23E2DA76">
      <w:pPr>
        <w:pStyle w:val="AnswerCategory2ndlevel"/>
        <w:ind w:left="1080"/>
      </w:pPr>
      <w:r w:rsidRPr="000D2776">
        <w:rPr>
          <w:sz w:val="32"/>
        </w:rPr>
        <w:t>□</w:t>
      </w:r>
      <w:r w:rsidRPr="002100E1">
        <w:tab/>
      </w:r>
      <w:r>
        <w:t xml:space="preserve">Most </w:t>
      </w:r>
      <w:r w:rsidRPr="004A540B">
        <w:t>of the time</w:t>
      </w:r>
    </w:p>
    <w:p w:rsidRPr="004A540B" w:rsidR="00331D4C" w:rsidP="00560F12" w:rsidRDefault="00331D4C" w14:paraId="2DD6FC26" w14:textId="42E96A55">
      <w:pPr>
        <w:pStyle w:val="AnswerCategory2ndlevel"/>
        <w:ind w:left="1080"/>
      </w:pPr>
      <w:r w:rsidRPr="000D2776">
        <w:rPr>
          <w:sz w:val="32"/>
        </w:rPr>
        <w:t>□</w:t>
      </w:r>
      <w:r w:rsidRPr="002100E1">
        <w:tab/>
      </w:r>
      <w:r w:rsidRPr="004A540B">
        <w:t>Some of the time</w:t>
      </w:r>
    </w:p>
    <w:p w:rsidRPr="004A540B" w:rsidR="00331D4C" w:rsidP="00560F12" w:rsidRDefault="00331D4C" w14:paraId="2B9402AA" w14:textId="3CE188A6">
      <w:pPr>
        <w:pStyle w:val="AnswerCategory2ndlevel"/>
        <w:ind w:left="1080"/>
      </w:pPr>
      <w:r w:rsidRPr="000D2776">
        <w:rPr>
          <w:sz w:val="32"/>
        </w:rPr>
        <w:t>□</w:t>
      </w:r>
      <w:r w:rsidRPr="002100E1">
        <w:tab/>
      </w:r>
      <w:r w:rsidRPr="004A540B">
        <w:t>None of the time</w:t>
      </w:r>
    </w:p>
    <w:p w:rsidR="0047749B" w:rsidP="00B71D44" w:rsidRDefault="0047749B" w14:paraId="045A10AE" w14:textId="08A8963F">
      <w:pPr>
        <w:tabs>
          <w:tab w:val="clear" w:pos="432"/>
        </w:tabs>
        <w:spacing w:line="240" w:lineRule="auto"/>
        <w:ind w:firstLine="0"/>
        <w:jc w:val="left"/>
      </w:pPr>
    </w:p>
    <w:p w:rsidRPr="00277224" w:rsidR="00331D4C" w:rsidP="00560721" w:rsidRDefault="00882C3B" w14:paraId="22A71D0B" w14:textId="4265F47F">
      <w:pPr>
        <w:pStyle w:val="Questiontext2ndlevel"/>
        <w:ind w:left="720" w:firstLine="0"/>
      </w:pPr>
      <w:r w:rsidRPr="00882C3B">
        <w:rPr>
          <w:b w:val="0"/>
          <w:noProof/>
        </w:rPr>
        <mc:AlternateContent>
          <mc:Choice Requires="wps">
            <w:drawing>
              <wp:anchor distT="0" distB="0" distL="114300" distR="114300" simplePos="0" relativeHeight="251835392" behindDoc="0" locked="0" layoutInCell="1" allowOverlap="1" wp14:editId="4F90F9AF" wp14:anchorId="67B92A0B">
                <wp:simplePos x="0" y="0"/>
                <wp:positionH relativeFrom="column">
                  <wp:posOffset>0</wp:posOffset>
                </wp:positionH>
                <wp:positionV relativeFrom="paragraph">
                  <wp:posOffset>85725</wp:posOffset>
                </wp:positionV>
                <wp:extent cx="347472" cy="347472"/>
                <wp:effectExtent l="0" t="0" r="0" b="0"/>
                <wp:wrapNone/>
                <wp:docPr id="4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60F12" w14:paraId="6975A5E7" w14:textId="1294B8C2">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6</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0;margin-top:6.75pt;width:27.35pt;height:27.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7B92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">
                <v:textbox>
                  <w:txbxContent>
                    <w:p w:rsidRPr="001538AD" w:rsidR="00560F12" w:rsidP="00882C3B" w:rsidRDefault="00560F12" w14:paraId="6975A5E7" w14:textId="1294B8C2">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6</w:t>
                      </w:r>
                      <w:r>
                        <w:rPr>
                          <w:rFonts w:ascii="Arial" w:hAnsi="Arial" w:cs="Arial"/>
                          <w:b/>
                          <w:sz w:val="18"/>
                          <w:szCs w:val="18"/>
                        </w:rPr>
                        <w:t>.</w:t>
                      </w:r>
                    </w:p>
                  </w:txbxContent>
                </v:textbox>
              </v:oval>
            </w:pict>
          </mc:Fallback>
        </mc:AlternateContent>
      </w:r>
      <w:r w:rsidR="000E1A01">
        <w:t>If</w:t>
      </w:r>
      <w:r w:rsidRPr="007F41B3" w:rsidR="00331D4C">
        <w:t xml:space="preserve"> you had </w:t>
      </w:r>
      <w:r w:rsidR="004F563F">
        <w:t>s</w:t>
      </w:r>
      <w:r w:rsidRPr="004F563F" w:rsidR="004F563F">
        <w:t>ex</w:t>
      </w:r>
      <w:r w:rsidR="004F563F">
        <w:t>ual intercourse</w:t>
      </w:r>
      <w:r w:rsidRPr="007F41B3" w:rsidR="004F563F">
        <w:t xml:space="preserve"> </w:t>
      </w:r>
      <w:r w:rsidRPr="007F41B3" w:rsidR="00331D4C">
        <w:t>in the past 3 months, how often did you or a partner use birth control</w:t>
      </w:r>
      <w:r w:rsidR="00331D4C">
        <w:t xml:space="preserve"> </w:t>
      </w:r>
      <w:r w:rsidRPr="008334A8" w:rsidR="00331D4C">
        <w:rPr>
          <w:u w:val="single"/>
        </w:rPr>
        <w:t xml:space="preserve">OTHER </w:t>
      </w:r>
      <w:r w:rsidR="00331D4C">
        <w:t>than condoms</w:t>
      </w:r>
      <w:r w:rsidRPr="007F41B3" w:rsidR="00331D4C">
        <w:t>?</w:t>
      </w:r>
      <w:r w:rsidR="00331D4C">
        <w:t xml:space="preserve">  </w:t>
      </w:r>
      <w:r w:rsidRPr="008A3C92" w:rsidR="00331D4C">
        <w:rPr>
          <w:b w:val="0"/>
          <w:i/>
          <w:sz w:val="20"/>
        </w:rPr>
        <w:t>By birth control, we mean methods that can prevent pregnancy, like using birth control pills, the shot, the patch, the ring, IUD, or implant.</w:t>
      </w:r>
    </w:p>
    <w:p w:rsidRPr="00003D11" w:rsidR="00331D4C" w:rsidP="00560721" w:rsidRDefault="00331D4C" w14:paraId="0011E10D" w14:textId="4CC6038F">
      <w:pPr>
        <w:pStyle w:val="MARKONEALL2ndlevel"/>
        <w:ind w:left="720"/>
      </w:pPr>
      <w:r w:rsidRPr="00003D11">
        <w:t>MARK ONLY</w:t>
      </w:r>
      <w:r>
        <w:t xml:space="preserve"> ONE ANSWER</w:t>
      </w:r>
    </w:p>
    <w:p w:rsidRPr="00D661A6" w:rsidR="00331D4C" w:rsidP="00560721" w:rsidRDefault="00331D4C" w14:paraId="48F37016" w14:textId="43CE23E8">
      <w:pPr>
        <w:tabs>
          <w:tab w:val="clear" w:pos="432"/>
        </w:tabs>
        <w:spacing w:line="240" w:lineRule="auto"/>
        <w:ind w:left="1080" w:hanging="360"/>
        <w:jc w:val="left"/>
      </w:pPr>
      <w:r w:rsidRPr="000D2776">
        <w:rPr>
          <w:sz w:val="32"/>
          <w:szCs w:val="32"/>
        </w:rPr>
        <w:t>□</w:t>
      </w:r>
      <w:r w:rsidRPr="002100E1">
        <w:tab/>
      </w:r>
      <w:r w:rsidRPr="00560721">
        <w:rPr>
          <w:rFonts w:ascii="Arial" w:hAnsi="Arial" w:cs="Arial"/>
          <w:sz w:val="20"/>
          <w:szCs w:val="20"/>
        </w:rPr>
        <w:t xml:space="preserve">I have never had </w:t>
      </w:r>
      <w:r w:rsidRPr="00560721" w:rsidR="004F563F">
        <w:rPr>
          <w:rFonts w:ascii="Arial" w:hAnsi="Arial" w:cs="Arial"/>
          <w:sz w:val="20"/>
          <w:szCs w:val="20"/>
        </w:rPr>
        <w:t>sexual intercourse</w:t>
      </w:r>
    </w:p>
    <w:p w:rsidRPr="00083B5C" w:rsidR="00331D4C" w:rsidP="00560721" w:rsidRDefault="00331D4C" w14:paraId="3E1FD6F5" w14:textId="2A2F5E74">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 xml:space="preserve">I have had </w:t>
      </w:r>
      <w:r w:rsidRPr="004F563F" w:rsidR="004F563F">
        <w:rPr>
          <w:rFonts w:ascii="Arial" w:hAnsi="Arial" w:cs="Arial"/>
          <w:sz w:val="20"/>
          <w:szCs w:val="20"/>
        </w:rPr>
        <w:t>sexual intercourse</w:t>
      </w:r>
      <w:r>
        <w:rPr>
          <w:rFonts w:ascii="Arial" w:hAnsi="Arial" w:cs="Arial"/>
          <w:sz w:val="20"/>
          <w:szCs w:val="20"/>
        </w:rPr>
        <w:t xml:space="preserve">, but not in the past 3 months </w:t>
      </w:r>
    </w:p>
    <w:p w:rsidR="00331D4C" w:rsidP="00560721" w:rsidRDefault="00331D4C" w14:paraId="668649BF" w14:textId="3AD12CC2">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All of the time</w:t>
      </w:r>
    </w:p>
    <w:p w:rsidRPr="004A540B" w:rsidR="00331D4C" w:rsidP="00560721" w:rsidRDefault="00331D4C" w14:paraId="48C80EEF" w14:textId="2FE239C6">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 xml:space="preserve">Most </w:t>
      </w:r>
      <w:r w:rsidRPr="004A540B">
        <w:rPr>
          <w:rFonts w:ascii="Arial" w:hAnsi="Arial" w:cs="Arial"/>
          <w:sz w:val="20"/>
          <w:szCs w:val="20"/>
        </w:rPr>
        <w:t>of the time</w:t>
      </w:r>
    </w:p>
    <w:p w:rsidRPr="004A540B" w:rsidR="00331D4C" w:rsidP="00560721" w:rsidRDefault="00331D4C" w14:paraId="3DF1CBE7" w14:textId="5F2C5DEF">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Some of the time</w:t>
      </w:r>
    </w:p>
    <w:p w:rsidRPr="004A540B" w:rsidR="00331D4C" w:rsidP="00560721" w:rsidRDefault="00331D4C" w14:paraId="00283809" w14:textId="2C4D4F0B">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ne of the time</w:t>
      </w:r>
    </w:p>
    <w:p w:rsidRPr="00472A59" w:rsidR="00F77DA5" w:rsidP="009D0D2F" w:rsidRDefault="00882C3B" w14:paraId="7EF00374" w14:textId="1841B933">
      <w:pPr>
        <w:pStyle w:val="Questiontext0"/>
        <w:spacing w:before="440"/>
      </w:pPr>
      <w:r w:rsidRPr="00882C3B">
        <w:rPr>
          <w:rFonts w:ascii="Garamond" w:hAnsi="Garamond" w:cs="Times New Roman"/>
          <w:noProof/>
          <w:sz w:val="24"/>
          <w:szCs w:val="24"/>
        </w:rPr>
        <mc:AlternateContent>
          <mc:Choice Requires="wps">
            <w:drawing>
              <wp:anchor distT="0" distB="0" distL="114300" distR="114300" simplePos="0" relativeHeight="251837440" behindDoc="0" locked="0" layoutInCell="1" allowOverlap="1" wp14:editId="1FAA4551" wp14:anchorId="2C6A953F">
                <wp:simplePos x="0" y="0"/>
                <wp:positionH relativeFrom="column">
                  <wp:posOffset>-47625</wp:posOffset>
                </wp:positionH>
                <wp:positionV relativeFrom="paragraph">
                  <wp:posOffset>1270</wp:posOffset>
                </wp:positionV>
                <wp:extent cx="347472" cy="347472"/>
                <wp:effectExtent l="0" t="0" r="0" b="6985"/>
                <wp:wrapNone/>
                <wp:docPr id="23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60F12" w14:paraId="07D6FA27" w14:textId="6E80ACA3">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7</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75pt;margin-top:.1pt;width:27.35pt;height:27.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2C6A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">
                <v:textbox>
                  <w:txbxContent>
                    <w:p w:rsidRPr="001538AD" w:rsidR="00560F12" w:rsidP="00882C3B" w:rsidRDefault="00560F12" w14:paraId="07D6FA27" w14:textId="6E80ACA3">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7</w:t>
                      </w:r>
                      <w:r>
                        <w:rPr>
                          <w:rFonts w:ascii="Arial" w:hAnsi="Arial" w:cs="Arial"/>
                          <w:b/>
                          <w:sz w:val="18"/>
                          <w:szCs w:val="18"/>
                        </w:rPr>
                        <w:t>.</w:t>
                      </w:r>
                    </w:p>
                  </w:txbxContent>
                </v:textbox>
              </v:oval>
            </w:pict>
          </mc:Fallback>
        </mc:AlternateContent>
      </w:r>
      <w:r w:rsidR="00F77DA5">
        <w:tab/>
        <w:t xml:space="preserve">To the best of your knowledge, have you ever been pregnant or gotten someone else pregnant? </w:t>
      </w:r>
    </w:p>
    <w:p w:rsidRPr="00D0366E" w:rsidR="00F77DA5" w:rsidP="00F77DA5" w:rsidRDefault="00F77DA5" w14:paraId="58C173B9" w14:textId="77777777">
      <w:pPr>
        <w:tabs>
          <w:tab w:val="clear" w:pos="432"/>
          <w:tab w:val="left" w:pos="720"/>
        </w:tabs>
        <w:spacing w:before="120" w:line="240" w:lineRule="auto"/>
        <w:ind w:left="720" w:firstLine="0"/>
        <w:jc w:val="left"/>
        <w:rPr>
          <w:rFonts w:ascii="Arial" w:hAnsi="Arial" w:cs="Arial"/>
          <w:b/>
          <w:sz w:val="18"/>
          <w:szCs w:val="18"/>
        </w:rPr>
      </w:pPr>
      <w:r w:rsidRPr="00D0366E">
        <w:rPr>
          <w:rFonts w:ascii="Arial" w:hAnsi="Arial" w:cs="Arial"/>
          <w:b/>
          <w:sz w:val="18"/>
          <w:szCs w:val="18"/>
        </w:rPr>
        <w:t xml:space="preserve">MARK </w:t>
      </w:r>
      <w:r>
        <w:rPr>
          <w:rFonts w:ascii="Arial" w:hAnsi="Arial" w:cs="Arial"/>
          <w:b/>
          <w:sz w:val="18"/>
          <w:szCs w:val="18"/>
        </w:rPr>
        <w:t>ONLY ONE ANSWER</w:t>
      </w:r>
    </w:p>
    <w:p w:rsidRPr="00D661A6" w:rsidR="004F563F" w:rsidP="004F563F" w:rsidRDefault="004F563F" w14:paraId="67C3A5B4" w14:textId="4755E1AF">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 xml:space="preserve">I have never </w:t>
      </w:r>
      <w:r>
        <w:rPr>
          <w:rFonts w:ascii="Arial" w:hAnsi="Arial" w:cs="Arial"/>
          <w:sz w:val="20"/>
          <w:szCs w:val="20"/>
        </w:rPr>
        <w:t xml:space="preserve">had </w:t>
      </w:r>
      <w:r w:rsidRPr="004F563F">
        <w:rPr>
          <w:rFonts w:ascii="Arial" w:hAnsi="Arial" w:cs="Arial"/>
          <w:sz w:val="20"/>
          <w:szCs w:val="20"/>
        </w:rPr>
        <w:t>sexual intercourse</w:t>
      </w:r>
    </w:p>
    <w:p w:rsidRPr="004A540B" w:rsidR="00F77DA5" w:rsidP="004F4F77" w:rsidRDefault="00F77DA5" w14:paraId="10816058" w14:textId="77777777">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EE145A" w:rsidP="004F4F77" w:rsidRDefault="00F77DA5" w14:paraId="073F02BD" w14:textId="59EB7B73">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00E23CE7">
        <w:rPr>
          <w:rFonts w:ascii="Arial" w:hAnsi="Arial" w:cs="Arial"/>
          <w:sz w:val="20"/>
          <w:szCs w:val="20"/>
        </w:rPr>
        <w:tab/>
      </w:r>
      <w:r w:rsidRPr="004A540B">
        <w:rPr>
          <w:rFonts w:ascii="Arial" w:hAnsi="Arial" w:cs="Arial"/>
          <w:sz w:val="20"/>
          <w:szCs w:val="20"/>
        </w:rPr>
        <w:t>No</w:t>
      </w:r>
    </w:p>
    <w:p w:rsidR="00727810" w:rsidP="00727810" w:rsidRDefault="00727810" w14:paraId="56B051C8" w14:textId="7E755F13">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t sure</w:t>
      </w:r>
    </w:p>
    <w:p w:rsidRPr="00946AC5" w:rsidR="005B2CEB" w:rsidP="009D0D2F" w:rsidRDefault="00882C3B" w14:paraId="35E0BD3A" w14:textId="2F8B1E1E">
      <w:pPr>
        <w:pStyle w:val="Questiontext0"/>
        <w:spacing w:before="480"/>
      </w:pPr>
      <w:r w:rsidRPr="00882C3B">
        <w:rPr>
          <w:rFonts w:ascii="Garamond" w:hAnsi="Garamond" w:cs="Times New Roman"/>
          <w:noProof/>
          <w:sz w:val="24"/>
          <w:szCs w:val="24"/>
        </w:rPr>
        <mc:AlternateContent>
          <mc:Choice Requires="wps">
            <w:drawing>
              <wp:anchor distT="0" distB="0" distL="114300" distR="114300" simplePos="0" relativeHeight="251839488" behindDoc="0" locked="0" layoutInCell="1" allowOverlap="1" wp14:editId="3A562E31" wp14:anchorId="547C7DDB">
                <wp:simplePos x="0" y="0"/>
                <wp:positionH relativeFrom="column">
                  <wp:posOffset>-47625</wp:posOffset>
                </wp:positionH>
                <wp:positionV relativeFrom="paragraph">
                  <wp:posOffset>256540</wp:posOffset>
                </wp:positionV>
                <wp:extent cx="347472" cy="347472"/>
                <wp:effectExtent l="0" t="0" r="0" b="0"/>
                <wp:wrapNone/>
                <wp:docPr id="45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60F12" w14:paraId="1A64819B" w14:textId="596BD1F7">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8</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3.75pt;margin-top:20.2pt;width:27.35pt;height:2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547C7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">
                <v:textbox>
                  <w:txbxContent>
                    <w:p w:rsidRPr="001538AD" w:rsidR="00560F12" w:rsidP="00882C3B" w:rsidRDefault="00560F12" w14:paraId="1A64819B" w14:textId="596BD1F7">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8</w:t>
                      </w:r>
                      <w:r>
                        <w:rPr>
                          <w:rFonts w:ascii="Arial" w:hAnsi="Arial" w:cs="Arial"/>
                          <w:b/>
                          <w:sz w:val="18"/>
                          <w:szCs w:val="18"/>
                        </w:rPr>
                        <w:t>.</w:t>
                      </w:r>
                    </w:p>
                  </w:txbxContent>
                </v:textbox>
              </v:oval>
            </w:pict>
          </mc:Fallback>
        </mc:AlternateContent>
      </w:r>
      <w:r w:rsidRPr="00946AC5" w:rsidR="005B2CEB">
        <w:t xml:space="preserve"> </w:t>
      </w:r>
      <w:r w:rsidRPr="00946AC5" w:rsidR="005B2CEB">
        <w:tab/>
        <w:t xml:space="preserve">Have you ever been told by a doctor or other medical provider that you had a sexually transmitted infection (STI)? </w:t>
      </w:r>
    </w:p>
    <w:p w:rsidRPr="00946AC5" w:rsidR="005B2CEB" w:rsidP="005B2CEB" w:rsidRDefault="005B2CEB" w14:paraId="09C83304" w14:textId="77777777">
      <w:pPr>
        <w:tabs>
          <w:tab w:val="clear" w:pos="432"/>
          <w:tab w:val="left" w:pos="720"/>
        </w:tabs>
        <w:spacing w:before="120" w:line="240" w:lineRule="auto"/>
        <w:ind w:left="720" w:firstLine="0"/>
        <w:jc w:val="left"/>
        <w:rPr>
          <w:rFonts w:ascii="Arial" w:hAnsi="Arial" w:cs="Arial"/>
          <w:b/>
          <w:sz w:val="18"/>
          <w:szCs w:val="18"/>
        </w:rPr>
      </w:pPr>
      <w:r w:rsidRPr="00946AC5">
        <w:rPr>
          <w:rFonts w:ascii="Arial" w:hAnsi="Arial" w:cs="Arial"/>
          <w:b/>
          <w:sz w:val="18"/>
          <w:szCs w:val="18"/>
        </w:rPr>
        <w:t>MARK ONLY ONE ANSWER</w:t>
      </w:r>
    </w:p>
    <w:p w:rsidRPr="00946AC5" w:rsidR="005B2CEB" w:rsidP="005B2CEB" w:rsidRDefault="005B2CEB" w14:paraId="6059C4DE" w14:textId="77777777">
      <w:pPr>
        <w:tabs>
          <w:tab w:val="clear" w:pos="432"/>
          <w:tab w:val="left" w:pos="1080"/>
          <w:tab w:val="left" w:pos="1440"/>
          <w:tab w:val="left" w:pos="1800"/>
        </w:tabs>
        <w:spacing w:line="240" w:lineRule="auto"/>
        <w:ind w:left="1080" w:firstLine="0"/>
        <w:jc w:val="left"/>
        <w:rPr>
          <w:rFonts w:ascii="Arial" w:hAnsi="Arial" w:cs="Arial"/>
          <w:sz w:val="20"/>
          <w:szCs w:val="20"/>
        </w:rPr>
      </w:pPr>
      <w:r w:rsidRPr="00946AC5">
        <w:rPr>
          <w:rFonts w:ascii="Arial" w:hAnsi="Arial" w:cs="Arial"/>
          <w:sz w:val="32"/>
          <w:szCs w:val="32"/>
        </w:rPr>
        <w:t>□</w:t>
      </w:r>
      <w:r w:rsidRPr="00946AC5">
        <w:rPr>
          <w:rFonts w:ascii="Arial" w:hAnsi="Arial" w:cs="Arial"/>
          <w:sz w:val="20"/>
          <w:szCs w:val="20"/>
        </w:rPr>
        <w:tab/>
        <w:t xml:space="preserve">Yes </w:t>
      </w:r>
    </w:p>
    <w:p w:rsidR="005B2CEB" w:rsidP="005B2CEB" w:rsidRDefault="005B2CEB" w14:paraId="6EE25D20" w14:textId="2E75395C">
      <w:pPr>
        <w:tabs>
          <w:tab w:val="clear" w:pos="432"/>
          <w:tab w:val="left" w:pos="1080"/>
          <w:tab w:val="left" w:pos="1440"/>
          <w:tab w:val="left" w:pos="1800"/>
        </w:tabs>
        <w:spacing w:line="240" w:lineRule="auto"/>
        <w:ind w:left="1080" w:firstLine="0"/>
        <w:jc w:val="left"/>
        <w:rPr>
          <w:rFonts w:ascii="Arial" w:hAnsi="Arial" w:cs="Arial"/>
          <w:sz w:val="20"/>
          <w:szCs w:val="20"/>
        </w:rPr>
      </w:pPr>
      <w:r w:rsidRPr="00946AC5">
        <w:rPr>
          <w:rFonts w:ascii="Arial" w:hAnsi="Arial" w:cs="Arial"/>
          <w:sz w:val="32"/>
          <w:szCs w:val="32"/>
        </w:rPr>
        <w:t>□</w:t>
      </w:r>
      <w:r w:rsidRPr="00946AC5">
        <w:rPr>
          <w:rFonts w:ascii="Arial" w:hAnsi="Arial" w:cs="Arial"/>
          <w:sz w:val="20"/>
          <w:szCs w:val="20"/>
        </w:rPr>
        <w:tab/>
        <w:t>No</w:t>
      </w:r>
    </w:p>
    <w:p w:rsidR="00870D70" w:rsidP="00882C3B" w:rsidRDefault="00882C3B" w14:paraId="796B99C6" w14:textId="622642E8">
      <w:pPr>
        <w:pStyle w:val="Questiontext0"/>
        <w:spacing w:before="480"/>
        <w:ind w:left="0" w:firstLine="0"/>
      </w:pPr>
      <w:r w:rsidRPr="00882C3B">
        <w:rPr>
          <w:rFonts w:ascii="Garamond" w:hAnsi="Garamond" w:cs="Times New Roman"/>
          <w:noProof/>
          <w:sz w:val="24"/>
          <w:szCs w:val="24"/>
        </w:rPr>
        <mc:AlternateContent>
          <mc:Choice Requires="wps">
            <w:drawing>
              <wp:anchor distT="0" distB="0" distL="114300" distR="114300" simplePos="0" relativeHeight="251841536" behindDoc="0" locked="0" layoutInCell="1" allowOverlap="1" wp14:editId="01C29A66" wp14:anchorId="0ED1E1C8">
                <wp:simplePos x="0" y="0"/>
                <wp:positionH relativeFrom="column">
                  <wp:posOffset>-47625</wp:posOffset>
                </wp:positionH>
                <wp:positionV relativeFrom="paragraph">
                  <wp:posOffset>180340</wp:posOffset>
                </wp:positionV>
                <wp:extent cx="347345" cy="347345"/>
                <wp:effectExtent l="0" t="0" r="0" b="0"/>
                <wp:wrapNone/>
                <wp:docPr id="2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C2248" w14:paraId="5250AE08" w14:textId="20A618DA">
                            <w:pPr>
                              <w:spacing w:line="240" w:lineRule="auto"/>
                              <w:ind w:left="-86" w:right="-202" w:firstLine="0"/>
                              <w:rPr>
                                <w:rFonts w:ascii="Arial" w:hAnsi="Arial" w:cs="Arial"/>
                                <w:b/>
                                <w:sz w:val="18"/>
                                <w:szCs w:val="18"/>
                              </w:rPr>
                            </w:pPr>
                            <w:r>
                              <w:rPr>
                                <w:rFonts w:ascii="Arial" w:hAnsi="Arial" w:cs="Arial"/>
                                <w:b/>
                                <w:sz w:val="18"/>
                                <w:szCs w:val="18"/>
                              </w:rPr>
                              <w:t>19</w:t>
                            </w:r>
                            <w:r w:rsidR="00531034">
                              <w:rPr>
                                <w:rFonts w:ascii="Arial" w:hAnsi="Arial" w:cs="Arial"/>
                                <w:b/>
                                <w:sz w:val="18"/>
                                <w:szCs w:val="18"/>
                              </w:rPr>
                              <w:t>.</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margin-left:-3.75pt;margin-top:14.2pt;width:27.35pt;height:27.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0ED1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">
                <v:textbox>
                  <w:txbxContent>
                    <w:p w:rsidRPr="001538AD" w:rsidR="00560F12" w:rsidP="00882C3B" w:rsidRDefault="005C2248" w14:paraId="5250AE08" w14:textId="20A618DA">
                      <w:pPr>
                        <w:spacing w:line="240" w:lineRule="auto"/>
                        <w:ind w:left="-86" w:right="-202" w:firstLine="0"/>
                        <w:rPr>
                          <w:rFonts w:ascii="Arial" w:hAnsi="Arial" w:cs="Arial"/>
                          <w:b/>
                          <w:sz w:val="18"/>
                          <w:szCs w:val="18"/>
                        </w:rPr>
                      </w:pPr>
                      <w:r>
                        <w:rPr>
                          <w:rFonts w:ascii="Arial" w:hAnsi="Arial" w:cs="Arial"/>
                          <w:b/>
                          <w:sz w:val="18"/>
                          <w:szCs w:val="18"/>
                        </w:rPr>
                        <w:t>19</w:t>
                      </w:r>
                      <w:r w:rsidR="00531034">
                        <w:rPr>
                          <w:rFonts w:ascii="Arial" w:hAnsi="Arial" w:cs="Arial"/>
                          <w:b/>
                          <w:sz w:val="18"/>
                          <w:szCs w:val="18"/>
                        </w:rPr>
                        <w:t>.</w:t>
                      </w:r>
                      <w:r w:rsidR="00560F12">
                        <w:rPr>
                          <w:rFonts w:ascii="Arial" w:hAnsi="Arial" w:cs="Arial"/>
                          <w:b/>
                          <w:sz w:val="18"/>
                          <w:szCs w:val="18"/>
                        </w:rPr>
                        <w:t>.</w:t>
                      </w:r>
                    </w:p>
                  </w:txbxContent>
                </v:textbox>
              </v:oval>
            </w:pict>
          </mc:Fallback>
        </mc:AlternateContent>
      </w:r>
      <w:r w:rsidR="009D0D2F">
        <w:t xml:space="preserve"> </w:t>
      </w:r>
      <w:r w:rsidR="00870D70">
        <w:tab/>
        <w:t xml:space="preserve">For each of the items below, please mark how true each statement is </w:t>
      </w:r>
      <w:r w:rsidR="00CA489F">
        <w:t xml:space="preserve">of </w:t>
      </w:r>
      <w:r w:rsidR="00870D70">
        <w:t>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E02684" w:rsidTr="00AE50BE" w14:paraId="32F87617" w14:textId="77777777">
        <w:tc>
          <w:tcPr>
            <w:tcW w:w="3016" w:type="pct"/>
          </w:tcPr>
          <w:p w:rsidRPr="008440E3" w:rsidR="00E02684" w:rsidP="00E3698A" w:rsidRDefault="00E02684" w14:paraId="3BEDC3FE"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E02684" w:rsidP="006E7137" w:rsidRDefault="00E02684" w14:paraId="2B84B427"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E02684" w:rsidP="006E7137" w:rsidRDefault="00E02684" w14:paraId="1CFFFD95"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E02684" w:rsidP="006E7137" w:rsidRDefault="00E02684" w14:paraId="23B00690" w14:textId="77777777">
            <w:pPr>
              <w:tabs>
                <w:tab w:val="clear" w:pos="432"/>
              </w:tabs>
              <w:spacing w:before="180" w:after="60" w:line="240" w:lineRule="auto"/>
              <w:ind w:firstLine="0"/>
              <w:jc w:val="center"/>
              <w:rPr>
                <w:rFonts w:ascii="Arial" w:hAnsi="Arial" w:cs="Arial"/>
                <w:b/>
                <w:sz w:val="18"/>
                <w:szCs w:val="18"/>
              </w:rPr>
            </w:pPr>
          </w:p>
        </w:tc>
      </w:tr>
      <w:tr w:rsidRPr="008440E3" w:rsidR="00E02684" w:rsidTr="00404C27" w14:paraId="007E30DB" w14:textId="77777777">
        <w:tc>
          <w:tcPr>
            <w:tcW w:w="3016" w:type="pct"/>
            <w:tcBorders>
              <w:right w:val="single" w:color="auto" w:sz="4" w:space="0"/>
            </w:tcBorders>
          </w:tcPr>
          <w:p w:rsidRPr="008440E3" w:rsidR="00E02684" w:rsidP="006E7137" w:rsidRDefault="00E02684" w14:paraId="00D7178B"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02684" w:rsidP="006E7137" w:rsidRDefault="00E02684" w14:paraId="56AED209"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02684" w:rsidP="006E7137" w:rsidRDefault="00E02684" w14:paraId="0BBC995C"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02684" w:rsidP="006E7137" w:rsidRDefault="00E02684" w14:paraId="5D54278D"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E02684" w:rsidTr="004F4F77" w14:paraId="36D2D9F4" w14:textId="77777777">
        <w:tc>
          <w:tcPr>
            <w:tcW w:w="3016" w:type="pct"/>
            <w:shd w:val="clear" w:color="auto" w:fill="E8E8E8"/>
            <w:vAlign w:val="center"/>
          </w:tcPr>
          <w:p w:rsidRPr="008440E3" w:rsidR="00E02684" w:rsidP="004608F2" w:rsidRDefault="00E02684" w14:paraId="0424F2DE" w14:textId="54F9D400">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4608F2">
              <w:rPr>
                <w:rFonts w:ascii="Arial" w:hAnsi="Arial" w:cs="Arial"/>
                <w:sz w:val="20"/>
                <w:szCs w:val="20"/>
              </w:rPr>
              <w:t xml:space="preserve">I plan to </w:t>
            </w:r>
            <w:r w:rsidR="006E15D9">
              <w:rPr>
                <w:rFonts w:ascii="Arial" w:hAnsi="Arial" w:cs="Arial"/>
                <w:sz w:val="20"/>
                <w:szCs w:val="20"/>
              </w:rPr>
              <w:t>delay having sex</w:t>
            </w:r>
            <w:r w:rsidR="009D0D2F">
              <w:rPr>
                <w:rFonts w:ascii="Arial" w:hAnsi="Arial" w:cs="Arial"/>
                <w:sz w:val="20"/>
                <w:szCs w:val="20"/>
              </w:rPr>
              <w:t>ual intercourse</w:t>
            </w:r>
            <w:r w:rsidR="001E2326">
              <w:rPr>
                <w:rFonts w:ascii="Arial" w:hAnsi="Arial" w:cs="Arial"/>
                <w:sz w:val="20"/>
                <w:szCs w:val="20"/>
              </w:rPr>
              <w:t xml:space="preserve"> until I graduate high school or receive my GED</w:t>
            </w:r>
            <w:r w:rsidR="00AE50BE">
              <w:rPr>
                <w:rFonts w:ascii="Arial" w:hAnsi="Arial" w:cs="Arial"/>
                <w:sz w:val="20"/>
              </w:rPr>
              <w:t>.</w:t>
            </w:r>
            <w:r w:rsidRPr="008440E3">
              <w:rPr>
                <w:rFonts w:ascii="Arial" w:hAnsi="Arial" w:cs="Arial"/>
                <w:sz w:val="20"/>
                <w:szCs w:val="20"/>
              </w:rPr>
              <w:tab/>
            </w:r>
          </w:p>
        </w:tc>
        <w:tc>
          <w:tcPr>
            <w:tcW w:w="662" w:type="pct"/>
            <w:shd w:val="clear" w:color="auto" w:fill="E8E8E8"/>
            <w:vAlign w:val="bottom"/>
          </w:tcPr>
          <w:p w:rsidRPr="008440E3" w:rsidR="00E02684" w:rsidP="006E7137" w:rsidRDefault="00E02684" w14:paraId="1885CFB2"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EE607E9" wp14:editId="09CA691D">
                      <wp:extent cx="118745" cy="118745"/>
                      <wp:effectExtent l="0" t="0" r="14605" b="14605"/>
                      <wp:docPr id="2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90D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Rb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N5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vbkW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E02684" w:rsidP="006E7137" w:rsidRDefault="00E02684" w14:paraId="607DA29B"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52F447E" wp14:editId="71637022">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610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rsidRPr="008440E3" w:rsidR="00E02684" w:rsidP="006E7137" w:rsidRDefault="00E02684" w14:paraId="4ED4050E"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ED1CACE" wp14:editId="215DFD75">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B7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r>
      <w:tr w:rsidRPr="008440E3" w:rsidR="00E02684" w:rsidTr="00404C27" w14:paraId="63E9F9B9" w14:textId="77777777">
        <w:tc>
          <w:tcPr>
            <w:tcW w:w="3016" w:type="pct"/>
            <w:vAlign w:val="center"/>
          </w:tcPr>
          <w:p w:rsidRPr="008440E3" w:rsidR="00E02684" w:rsidP="004608F2" w:rsidRDefault="00E02684" w14:paraId="520046BF" w14:textId="16E66ECC">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sidR="001E2326">
              <w:rPr>
                <w:rFonts w:ascii="Arial" w:hAnsi="Arial" w:cs="Arial"/>
                <w:sz w:val="20"/>
                <w:szCs w:val="20"/>
              </w:rPr>
              <w:t>I</w:t>
            </w:r>
            <w:r w:rsidR="004608F2">
              <w:rPr>
                <w:rFonts w:ascii="Arial" w:hAnsi="Arial" w:cs="Arial"/>
                <w:sz w:val="20"/>
                <w:szCs w:val="20"/>
              </w:rPr>
              <w:t xml:space="preserve"> plan </w:t>
            </w:r>
            <w:r w:rsidR="00A701C5">
              <w:rPr>
                <w:rFonts w:ascii="Arial" w:hAnsi="Arial" w:cs="Arial"/>
                <w:sz w:val="20"/>
                <w:szCs w:val="20"/>
              </w:rPr>
              <w:t xml:space="preserve">to </w:t>
            </w:r>
            <w:r w:rsidR="006E15D9">
              <w:rPr>
                <w:rFonts w:ascii="Arial" w:hAnsi="Arial" w:cs="Arial"/>
                <w:sz w:val="20"/>
                <w:szCs w:val="20"/>
              </w:rPr>
              <w:t>delay having sex</w:t>
            </w:r>
            <w:r w:rsidR="009D0D2F">
              <w:rPr>
                <w:rFonts w:ascii="Arial" w:hAnsi="Arial" w:cs="Arial"/>
                <w:sz w:val="20"/>
                <w:szCs w:val="20"/>
              </w:rPr>
              <w:t>ual intercourse</w:t>
            </w:r>
            <w:r w:rsidR="006E15D9">
              <w:rPr>
                <w:rFonts w:ascii="Arial" w:hAnsi="Arial" w:cs="Arial"/>
                <w:sz w:val="20"/>
                <w:szCs w:val="20"/>
              </w:rPr>
              <w:t xml:space="preserve"> </w:t>
            </w:r>
            <w:r w:rsidR="001E2326">
              <w:rPr>
                <w:rFonts w:ascii="Arial" w:hAnsi="Arial" w:cs="Arial"/>
                <w:sz w:val="20"/>
                <w:szCs w:val="20"/>
              </w:rPr>
              <w:t>until I graduate college or complete another education or training program</w:t>
            </w:r>
            <w:r w:rsidR="00AE50BE">
              <w:rPr>
                <w:rFonts w:ascii="Arial" w:hAnsi="Arial" w:cs="Arial"/>
                <w:sz w:val="20"/>
                <w:szCs w:val="20"/>
              </w:rPr>
              <w:t>.</w:t>
            </w:r>
            <w:r w:rsidRPr="008440E3">
              <w:rPr>
                <w:rFonts w:ascii="Arial" w:hAnsi="Arial" w:cs="Arial"/>
                <w:sz w:val="20"/>
                <w:szCs w:val="20"/>
              </w:rPr>
              <w:tab/>
            </w:r>
          </w:p>
        </w:tc>
        <w:tc>
          <w:tcPr>
            <w:tcW w:w="662" w:type="pct"/>
            <w:vAlign w:val="bottom"/>
          </w:tcPr>
          <w:p w:rsidRPr="008440E3" w:rsidR="00E02684" w:rsidP="006E7137" w:rsidRDefault="00E02684" w14:paraId="6FA6F6C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2DD122F5" wp14:editId="4B36E659">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11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662" w:type="pct"/>
            <w:vAlign w:val="bottom"/>
          </w:tcPr>
          <w:p w:rsidRPr="008440E3" w:rsidR="00E02684" w:rsidP="006E7137" w:rsidRDefault="00E02684" w14:paraId="735752D7"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42FB9E7" wp14:editId="05FB9708">
                      <wp:extent cx="118745" cy="118745"/>
                      <wp:effectExtent l="0" t="0" r="14605" b="14605"/>
                      <wp:docPr id="2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9AB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p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4lDRC0CAABQBAAADgAAAAAAAAAAAAAAAAAuAgAAZHJzL2Uyb0Rv&#10;Yy54bWxQSwECLQAUAAYACAAAACEA2tszRtcAAAADAQAADwAAAAAAAAAAAAAAAACHBAAAZHJzL2Rv&#10;d25yZXYueG1sUEsFBgAAAAAEAAQA8wAAAIsFAAAAAA==&#10;">
                      <w10:anchorlock/>
                    </v:rect>
                  </w:pict>
                </mc:Fallback>
              </mc:AlternateContent>
            </w:r>
          </w:p>
        </w:tc>
        <w:tc>
          <w:tcPr>
            <w:tcW w:w="660" w:type="pct"/>
            <w:vAlign w:val="bottom"/>
          </w:tcPr>
          <w:p w:rsidRPr="008440E3" w:rsidR="00E02684" w:rsidP="006E7137" w:rsidRDefault="00E02684" w14:paraId="7811F4D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FDDC5A8" wp14:editId="19F476E8">
                      <wp:extent cx="118745" cy="118745"/>
                      <wp:effectExtent l="0" t="0" r="14605" b="14605"/>
                      <wp:docPr id="2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CB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a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S2aZLAIAAFAEAAAOAAAAAAAAAAAAAAAAAC4CAABkcnMvZTJvRG9j&#10;LnhtbFBLAQItABQABgAIAAAAIQDa2zNG1wAAAAMBAAAPAAAAAAAAAAAAAAAAAIYEAABkcnMvZG93&#10;bnJldi54bWxQSwUGAAAAAAQABADzAAAAigUAAAAA&#10;">
                      <w10:anchorlock/>
                    </v:rect>
                  </w:pict>
                </mc:Fallback>
              </mc:AlternateContent>
            </w:r>
          </w:p>
        </w:tc>
      </w:tr>
      <w:tr w:rsidRPr="008440E3" w:rsidR="00E02684" w:rsidTr="004F4F77" w14:paraId="72F3504D" w14:textId="77777777">
        <w:tc>
          <w:tcPr>
            <w:tcW w:w="3016" w:type="pct"/>
            <w:shd w:val="clear" w:color="auto" w:fill="E8E8E8"/>
            <w:vAlign w:val="center"/>
          </w:tcPr>
          <w:p w:rsidRPr="00DD5BC8" w:rsidR="00E02684" w:rsidP="004608F2" w:rsidRDefault="00E02684" w14:paraId="221E1B88" w14:textId="3468E1A7">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Pr>
                <w:rFonts w:ascii="Arial" w:hAnsi="Arial" w:cs="Arial"/>
                <w:sz w:val="20"/>
                <w:szCs w:val="20"/>
              </w:rPr>
              <w:tab/>
              <w:t>I</w:t>
            </w:r>
            <w:r w:rsidR="004608F2">
              <w:rPr>
                <w:rFonts w:ascii="Arial" w:hAnsi="Arial" w:cs="Arial"/>
                <w:sz w:val="20"/>
                <w:szCs w:val="20"/>
              </w:rPr>
              <w:t xml:space="preserve"> plan </w:t>
            </w:r>
            <w:r w:rsidR="00A701C5">
              <w:rPr>
                <w:rFonts w:ascii="Arial" w:hAnsi="Arial" w:cs="Arial"/>
                <w:sz w:val="20"/>
                <w:szCs w:val="20"/>
              </w:rPr>
              <w:t xml:space="preserve">to </w:t>
            </w:r>
            <w:r w:rsidR="006E15D9">
              <w:rPr>
                <w:rFonts w:ascii="Arial" w:hAnsi="Arial" w:cs="Arial"/>
                <w:sz w:val="20"/>
                <w:szCs w:val="20"/>
              </w:rPr>
              <w:t>delay having sex</w:t>
            </w:r>
            <w:r w:rsidR="009D0D2F">
              <w:rPr>
                <w:rFonts w:ascii="Arial" w:hAnsi="Arial" w:cs="Arial"/>
                <w:sz w:val="20"/>
                <w:szCs w:val="20"/>
              </w:rPr>
              <w:t>ual intercourse</w:t>
            </w:r>
            <w:r w:rsidR="006E15D9">
              <w:rPr>
                <w:rFonts w:ascii="Arial" w:hAnsi="Arial" w:cs="Arial"/>
                <w:sz w:val="20"/>
                <w:szCs w:val="20"/>
              </w:rPr>
              <w:t xml:space="preserve"> </w:t>
            </w:r>
            <w:r w:rsidR="001E2326">
              <w:rPr>
                <w:rFonts w:ascii="Arial" w:hAnsi="Arial" w:cs="Arial"/>
                <w:sz w:val="20"/>
                <w:szCs w:val="20"/>
              </w:rPr>
              <w:t>until I am married</w:t>
            </w:r>
            <w:r w:rsidR="00AE50BE">
              <w:rPr>
                <w:rFonts w:ascii="Arial" w:hAnsi="Arial" w:cs="Arial"/>
                <w:sz w:val="20"/>
                <w:szCs w:val="20"/>
              </w:rPr>
              <w:t>.</w:t>
            </w:r>
            <w:r w:rsidRPr="008440E3">
              <w:rPr>
                <w:rFonts w:ascii="Arial" w:hAnsi="Arial" w:cs="Arial"/>
                <w:sz w:val="20"/>
                <w:szCs w:val="20"/>
              </w:rPr>
              <w:tab/>
            </w:r>
          </w:p>
        </w:tc>
        <w:tc>
          <w:tcPr>
            <w:tcW w:w="662" w:type="pct"/>
            <w:shd w:val="clear" w:color="auto" w:fill="E8E8E8"/>
            <w:vAlign w:val="bottom"/>
          </w:tcPr>
          <w:p w:rsidRPr="008440E3" w:rsidR="00E02684" w:rsidP="006E7137" w:rsidRDefault="00E02684" w14:paraId="7812E467"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2825096" wp14:editId="6C5A6E12">
                      <wp:extent cx="118745" cy="118745"/>
                      <wp:effectExtent l="0" t="0" r="14605" b="14605"/>
                      <wp:docPr id="2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0AA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Sz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9S0s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E02684" w:rsidP="006E7137" w:rsidRDefault="00E02684" w14:paraId="07D145D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43D91BD" wp14:editId="290CDA66">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938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rsidRPr="008440E3" w:rsidR="00E02684" w:rsidP="006E7137" w:rsidRDefault="00E02684" w14:paraId="027238A2"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D23539E" wp14:editId="7F4BC90F">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D48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r>
      <w:tr w:rsidRPr="008440E3" w:rsidR="00E02684" w:rsidTr="00404C27" w14:paraId="0254163E" w14:textId="77777777">
        <w:tc>
          <w:tcPr>
            <w:tcW w:w="3016" w:type="pct"/>
            <w:shd w:val="clear" w:color="auto" w:fill="auto"/>
            <w:vAlign w:val="center"/>
          </w:tcPr>
          <w:p w:rsidRPr="008440E3" w:rsidR="00E02684" w:rsidP="004608F2" w:rsidRDefault="00086ADB" w14:paraId="5D6415F6" w14:textId="381EFA99">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8440E3" w:rsidR="00E02684">
              <w:rPr>
                <w:rFonts w:ascii="Arial" w:hAnsi="Arial" w:cs="Arial"/>
                <w:sz w:val="20"/>
                <w:szCs w:val="20"/>
              </w:rPr>
              <w:t xml:space="preserve">. </w:t>
            </w:r>
            <w:r w:rsidR="00E02684">
              <w:rPr>
                <w:rFonts w:ascii="Arial" w:hAnsi="Arial" w:cs="Arial"/>
                <w:sz w:val="20"/>
                <w:szCs w:val="20"/>
              </w:rPr>
              <w:tab/>
              <w:t>I</w:t>
            </w:r>
            <w:r w:rsidR="004608F2">
              <w:rPr>
                <w:rFonts w:ascii="Arial" w:hAnsi="Arial" w:cs="Arial"/>
                <w:sz w:val="20"/>
                <w:szCs w:val="20"/>
              </w:rPr>
              <w:t xml:space="preserve"> plan </w:t>
            </w:r>
            <w:r w:rsidR="00E02684">
              <w:rPr>
                <w:rFonts w:ascii="Arial" w:hAnsi="Arial" w:cs="Arial"/>
                <w:sz w:val="20"/>
                <w:szCs w:val="20"/>
              </w:rPr>
              <w:t xml:space="preserve">to </w:t>
            </w:r>
            <w:r w:rsidR="009D0D2F">
              <w:rPr>
                <w:rFonts w:ascii="Arial" w:hAnsi="Arial" w:cs="Arial"/>
                <w:sz w:val="20"/>
                <w:szCs w:val="20"/>
              </w:rPr>
              <w:t>be married before I have a child</w:t>
            </w:r>
            <w:r w:rsidR="009D0D2F">
              <w:rPr>
                <w:rFonts w:ascii="Arial" w:hAnsi="Arial" w:cs="Arial"/>
                <w:sz w:val="20"/>
                <w:szCs w:val="20"/>
              </w:rPr>
              <w:tab/>
            </w:r>
          </w:p>
        </w:tc>
        <w:tc>
          <w:tcPr>
            <w:tcW w:w="662" w:type="pct"/>
            <w:shd w:val="clear" w:color="auto" w:fill="auto"/>
            <w:vAlign w:val="bottom"/>
          </w:tcPr>
          <w:p w:rsidRPr="008440E3" w:rsidR="00E02684" w:rsidP="006E7137" w:rsidRDefault="00E02684" w14:paraId="63AB7367"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5784438" wp14:editId="31DDFB66">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E28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E02684" w:rsidP="006E7137" w:rsidRDefault="00E02684" w14:paraId="43772BFB"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C0256D7" wp14:editId="70CA4753">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1895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8440E3" w:rsidR="00E02684" w:rsidP="006E7137" w:rsidRDefault="00E02684" w14:paraId="4DDF15CC"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B1F3776" wp14:editId="179F6A88">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B1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r>
      <w:tr w:rsidRPr="008440E3" w:rsidR="000E1A01" w:rsidTr="0046268E" w14:paraId="02A03475" w14:textId="77777777">
        <w:tc>
          <w:tcPr>
            <w:tcW w:w="3016" w:type="pct"/>
            <w:shd w:val="clear" w:color="auto" w:fill="E8E8E8"/>
            <w:vAlign w:val="center"/>
          </w:tcPr>
          <w:p w:rsidRPr="009D0D2F" w:rsidR="000E1A01" w:rsidP="0046268E" w:rsidRDefault="00E941B7" w14:paraId="1391509B" w14:textId="7D5AF4E0">
            <w:pPr>
              <w:pStyle w:val="ListParagraph"/>
              <w:numPr>
                <w:ilvl w:val="0"/>
                <w:numId w:val="21"/>
              </w:numPr>
              <w:tabs>
                <w:tab w:val="clear" w:pos="432"/>
                <w:tab w:val="left" w:pos="360"/>
                <w:tab w:val="left" w:leader="dot" w:pos="5292"/>
              </w:tabs>
              <w:spacing w:before="120" w:after="120" w:line="240" w:lineRule="auto"/>
              <w:jc w:val="left"/>
              <w:rPr>
                <w:rFonts w:ascii="Arial" w:hAnsi="Arial" w:cs="Arial"/>
                <w:sz w:val="20"/>
                <w:szCs w:val="20"/>
              </w:rPr>
            </w:pPr>
            <w:r w:rsidRPr="009D0D2F">
              <w:rPr>
                <w:rFonts w:ascii="Arial" w:hAnsi="Arial" w:cs="Arial"/>
                <w:sz w:val="20"/>
                <w:szCs w:val="20"/>
              </w:rPr>
              <w:t>I plan to have a steady</w:t>
            </w:r>
            <w:r w:rsidR="00C433B4">
              <w:rPr>
                <w:rFonts w:ascii="Arial" w:hAnsi="Arial" w:cs="Arial"/>
                <w:sz w:val="20"/>
                <w:szCs w:val="20"/>
              </w:rPr>
              <w:t xml:space="preserve"> full-time </w:t>
            </w:r>
            <w:r w:rsidRPr="009D0D2F">
              <w:rPr>
                <w:rFonts w:ascii="Arial" w:hAnsi="Arial" w:cs="Arial"/>
                <w:sz w:val="20"/>
                <w:szCs w:val="20"/>
              </w:rPr>
              <w:t>job before I get married.</w:t>
            </w:r>
            <w:r w:rsidRPr="009D0D2F" w:rsidR="009D0D2F">
              <w:rPr>
                <w:rFonts w:ascii="Arial" w:hAnsi="Arial" w:cs="Arial"/>
                <w:sz w:val="20"/>
                <w:szCs w:val="20"/>
              </w:rPr>
              <w:tab/>
            </w:r>
          </w:p>
        </w:tc>
        <w:tc>
          <w:tcPr>
            <w:tcW w:w="662" w:type="pct"/>
            <w:shd w:val="clear" w:color="auto" w:fill="E8E8E8"/>
          </w:tcPr>
          <w:p w:rsidRPr="008440E3" w:rsidR="000E1A01" w:rsidP="006E7137" w:rsidRDefault="000E1A01" w14:paraId="48CDF65E" w14:textId="2D9823A9">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09CC2BE" wp14:editId="58E7BD47">
                      <wp:extent cx="118745" cy="118745"/>
                      <wp:effectExtent l="0" t="0" r="14605" b="14605"/>
                      <wp:docPr id="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1D2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m8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FZ1b0&#10;1KOvxJqwrVHsLXWvVl4SYdQQ+cAqOETKBucLirx3dxiL9u4W5INnFjYdBaprRBg6JWpKNI/+2YuA&#10;qHgKZdXwCWp6UOwCJPYODfYRkHhhh9Skx1OT1CEwSZd5vryYU66STEc5viCK52CHPnxQ0LMolByp&#10;mgQu9rc+jK7PLil5MLreamOSgm21Mcj2guZlm76UP9V47mYsG0p+uZgtEvILmz+HmKbvbxC9DjT4&#10;RvfE/M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9Pebw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8E8E8"/>
          </w:tcPr>
          <w:p w:rsidRPr="008440E3" w:rsidR="000E1A01" w:rsidP="006E7137" w:rsidRDefault="000E1A01" w14:paraId="2071467F" w14:textId="4D5526D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6C08622" wp14:editId="32E6B9BE">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tcPr>
          <w:p w:rsidRPr="008440E3" w:rsidR="000E1A01" w:rsidP="006E7137" w:rsidRDefault="000E1A01" w14:paraId="34AA4184" w14:textId="58707D5F">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E868D0F" wp14:editId="3ADE79B3">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2FB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Pr="008440E3" w:rsidR="000E1A01" w:rsidTr="0046268E" w14:paraId="6A1E1648" w14:textId="77777777">
        <w:tc>
          <w:tcPr>
            <w:tcW w:w="3016" w:type="pct"/>
            <w:shd w:val="clear" w:color="auto" w:fill="auto"/>
            <w:vAlign w:val="center"/>
          </w:tcPr>
          <w:p w:rsidRPr="009D0D2F" w:rsidR="000E1A01" w:rsidP="0046268E" w:rsidRDefault="00E941B7" w14:paraId="57091544" w14:textId="33C48216">
            <w:pPr>
              <w:pStyle w:val="ListParagraph"/>
              <w:numPr>
                <w:ilvl w:val="0"/>
                <w:numId w:val="21"/>
              </w:numPr>
              <w:tabs>
                <w:tab w:val="clear" w:pos="432"/>
                <w:tab w:val="left" w:pos="360"/>
                <w:tab w:val="left" w:leader="dot" w:pos="5292"/>
              </w:tabs>
              <w:spacing w:before="120" w:after="120" w:line="240" w:lineRule="auto"/>
              <w:jc w:val="left"/>
              <w:rPr>
                <w:rFonts w:ascii="Arial" w:hAnsi="Arial" w:cs="Arial"/>
                <w:sz w:val="20"/>
                <w:szCs w:val="20"/>
              </w:rPr>
            </w:pPr>
            <w:r w:rsidRPr="009D0D2F">
              <w:rPr>
                <w:rFonts w:ascii="Arial" w:hAnsi="Arial" w:cs="Arial"/>
                <w:sz w:val="20"/>
                <w:szCs w:val="20"/>
              </w:rPr>
              <w:t>I plan to have a steady</w:t>
            </w:r>
            <w:r w:rsidRPr="009D0D2F" w:rsidR="008D1EFC">
              <w:rPr>
                <w:rFonts w:ascii="Arial" w:hAnsi="Arial" w:cs="Arial"/>
                <w:sz w:val="20"/>
                <w:szCs w:val="20"/>
              </w:rPr>
              <w:t xml:space="preserve"> </w:t>
            </w:r>
            <w:r w:rsidR="00C433B4">
              <w:rPr>
                <w:rFonts w:ascii="Arial" w:hAnsi="Arial" w:cs="Arial"/>
                <w:sz w:val="20"/>
                <w:szCs w:val="20"/>
              </w:rPr>
              <w:t xml:space="preserve">full-time </w:t>
            </w:r>
            <w:r w:rsidRPr="009D0D2F">
              <w:rPr>
                <w:rFonts w:ascii="Arial" w:hAnsi="Arial" w:cs="Arial"/>
                <w:sz w:val="20"/>
                <w:szCs w:val="20"/>
              </w:rPr>
              <w:t>job before I have a child.</w:t>
            </w:r>
            <w:r w:rsidRPr="009D0D2F" w:rsidR="009D0D2F">
              <w:rPr>
                <w:rFonts w:ascii="Arial" w:hAnsi="Arial" w:cs="Arial"/>
                <w:sz w:val="20"/>
                <w:szCs w:val="20"/>
              </w:rPr>
              <w:tab/>
            </w:r>
          </w:p>
        </w:tc>
        <w:tc>
          <w:tcPr>
            <w:tcW w:w="662" w:type="pct"/>
            <w:shd w:val="clear" w:color="auto" w:fill="auto"/>
          </w:tcPr>
          <w:p w:rsidRPr="008440E3" w:rsidR="000E1A01" w:rsidP="006E7137" w:rsidRDefault="000E1A01" w14:paraId="1281A45B" w14:textId="1D0A3D56">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CDFDB98" wp14:editId="22F81769">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E69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auto"/>
          </w:tcPr>
          <w:p w:rsidRPr="008440E3" w:rsidR="000E1A01" w:rsidP="006E7137" w:rsidRDefault="000E1A01" w14:paraId="128AE897" w14:textId="22A6CBAC">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3E0459F" wp14:editId="7DDBD12E">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F48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tcPr>
          <w:p w:rsidRPr="008440E3" w:rsidR="000E1A01" w:rsidP="006E7137" w:rsidRDefault="000E1A01" w14:paraId="76099ECD" w14:textId="74F4CB9E">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E345A9E" wp14:editId="698540BA">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A98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r>
    </w:tbl>
    <w:p w:rsidR="005239CB" w:rsidP="00D74BE7" w:rsidRDefault="005239CB" w14:paraId="68B7E6AA" w14:textId="77777777">
      <w:pPr>
        <w:pStyle w:val="Questiontext"/>
        <w:ind w:left="0" w:firstLine="0"/>
      </w:pPr>
    </w:p>
    <w:p w:rsidRPr="00584818" w:rsidR="009A145D" w:rsidP="00AA220B" w:rsidRDefault="00F01A14" w14:paraId="491E3EE4" w14:textId="1DA983F8">
      <w:pPr>
        <w:spacing w:before="840" w:line="240" w:lineRule="auto"/>
        <w:ind w:firstLine="0"/>
        <w:jc w:val="center"/>
        <w:rPr>
          <w:rFonts w:ascii="Arial Black" w:hAnsi="Arial Black" w:cs="Arial"/>
          <w:i/>
          <w:sz w:val="28"/>
          <w:szCs w:val="28"/>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sectPr w:rsidRPr="00584818" w:rsidR="009A145D" w:rsidSect="00AA220B">
      <w:headerReference w:type="even" r:id="rId20"/>
      <w:headerReference w:type="default" r:id="rId21"/>
      <w:footerReference w:type="default" r:id="rId22"/>
      <w:headerReference w:type="first" r:id="rId23"/>
      <w:footerReference w:type="first" r:id="rId24"/>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7566" w14:textId="77777777" w:rsidR="00560F12" w:rsidRDefault="00560F12">
      <w:pPr>
        <w:spacing w:line="240" w:lineRule="auto"/>
        <w:ind w:firstLine="0"/>
      </w:pPr>
    </w:p>
  </w:endnote>
  <w:endnote w:type="continuationSeparator" w:id="0">
    <w:p w14:paraId="22272D35" w14:textId="77777777" w:rsidR="00560F12" w:rsidRDefault="00560F12">
      <w:pPr>
        <w:spacing w:line="240" w:lineRule="auto"/>
        <w:ind w:firstLine="0"/>
      </w:pPr>
    </w:p>
  </w:endnote>
  <w:endnote w:type="continuationNotice" w:id="1">
    <w:p w14:paraId="55A1F693" w14:textId="77777777" w:rsidR="00560F12" w:rsidRDefault="00560F12">
      <w:pPr>
        <w:spacing w:line="240" w:lineRule="auto"/>
        <w:ind w:firstLine="0"/>
      </w:pPr>
    </w:p>
    <w:p w14:paraId="417D422A" w14:textId="77777777" w:rsidR="00560F12" w:rsidRDefault="00560F12"/>
    <w:p w14:paraId="7D601A26" w14:textId="77777777" w:rsidR="00560F12" w:rsidRDefault="00560F1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essica.johnson\Desktop\Performance Measures\PMAPS Edits 10.31\Entry Survey_PREP_HS_1101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1DB1" w14:textId="77777777" w:rsidR="00560F12" w:rsidRPr="005C5DB4" w:rsidRDefault="00560F12"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8BD6" w14:textId="77777777" w:rsidR="00560F12" w:rsidRPr="005C5DB4" w:rsidRDefault="00560F12"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5C50" w14:textId="01D83CCA" w:rsidR="00560F12" w:rsidRPr="002100E1" w:rsidRDefault="00560F12"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E7442F">
      <w:rPr>
        <w:rFonts w:ascii="Arial" w:hAnsi="Arial" w:cs="Arial"/>
        <w:noProof/>
        <w:sz w:val="20"/>
        <w:szCs w:val="20"/>
      </w:rPr>
      <w:t>1</w:t>
    </w:r>
    <w:r w:rsidRPr="005C5DB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B87C" w14:textId="00557AD0" w:rsidR="00560F12" w:rsidRPr="005C5DB4" w:rsidRDefault="00560F12"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E7442F">
      <w:rPr>
        <w:rFonts w:ascii="Arial" w:hAnsi="Arial" w:cs="Arial"/>
        <w:noProof/>
        <w:sz w:val="20"/>
        <w:szCs w:val="20"/>
      </w:rPr>
      <w:t>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9406" w14:textId="77777777" w:rsidR="00560F12" w:rsidRPr="002100E1" w:rsidRDefault="00560F12"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D531" w14:textId="77777777" w:rsidR="00560F12" w:rsidRDefault="00560F12">
      <w:pPr>
        <w:spacing w:line="240" w:lineRule="auto"/>
        <w:ind w:firstLine="0"/>
      </w:pPr>
      <w:r>
        <w:separator/>
      </w:r>
    </w:p>
  </w:footnote>
  <w:footnote w:type="continuationSeparator" w:id="0">
    <w:p w14:paraId="6A08C886" w14:textId="77777777" w:rsidR="00560F12" w:rsidRDefault="00560F12">
      <w:pPr>
        <w:spacing w:line="240" w:lineRule="auto"/>
        <w:ind w:firstLine="0"/>
      </w:pPr>
      <w:r>
        <w:separator/>
      </w:r>
    </w:p>
    <w:p w14:paraId="6E01BAB5" w14:textId="77777777" w:rsidR="00560F12" w:rsidRDefault="00560F12">
      <w:pPr>
        <w:spacing w:line="240" w:lineRule="auto"/>
        <w:ind w:firstLine="0"/>
        <w:rPr>
          <w:i/>
        </w:rPr>
      </w:pPr>
      <w:r>
        <w:rPr>
          <w:i/>
        </w:rPr>
        <w:t>(continued)</w:t>
      </w:r>
    </w:p>
  </w:footnote>
  <w:footnote w:type="continuationNotice" w:id="1">
    <w:p w14:paraId="5648B590" w14:textId="77777777" w:rsidR="00560F12" w:rsidRDefault="00560F1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E6AD" w14:textId="77777777" w:rsidR="00560F12" w:rsidRPr="002100E1" w:rsidRDefault="00560F12"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0" allowOverlap="1" wp14:anchorId="6DD1544F" wp14:editId="129C5642">
              <wp:simplePos x="0" y="0"/>
              <wp:positionH relativeFrom="page">
                <wp:align>center</wp:align>
              </wp:positionH>
              <wp:positionV relativeFrom="paragraph">
                <wp:posOffset>274320</wp:posOffset>
              </wp:positionV>
              <wp:extent cx="6400800" cy="8686800"/>
              <wp:effectExtent l="9525" t="17145" r="9525" b="114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4DF68" id="AutoShape 2" o:spid="_x0000_s1026" style="position:absolute;margin-left:0;margin-top:21.6pt;width:7in;height:684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w5hgIAACE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wAYw5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8894" w14:textId="77777777" w:rsidR="00560F12" w:rsidRDefault="0056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8120" w14:textId="77777777" w:rsidR="00560F12" w:rsidRPr="002100E1" w:rsidRDefault="00560F12"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24DCC197" wp14:editId="43FB92F9">
              <wp:simplePos x="0" y="0"/>
              <wp:positionH relativeFrom="page">
                <wp:align>center</wp:align>
              </wp:positionH>
              <wp:positionV relativeFrom="paragraph">
                <wp:posOffset>274320</wp:posOffset>
              </wp:positionV>
              <wp:extent cx="6400800" cy="8686800"/>
              <wp:effectExtent l="9525" t="17145" r="952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04CF" id="AutoShape 2" o:spid="_x0000_s1026" style="position:absolute;margin-left:0;margin-top:21.6pt;width:7in;height:6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Nhg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BBHbN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BC9A" w14:textId="77777777" w:rsidR="00560F12" w:rsidRPr="005C5DB4" w:rsidRDefault="00560F12"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14:anchorId="2542417C" wp14:editId="79D70284">
              <wp:simplePos x="0" y="0"/>
              <wp:positionH relativeFrom="column">
                <wp:align>center</wp:align>
              </wp:positionH>
              <wp:positionV relativeFrom="paragraph">
                <wp:posOffset>276860</wp:posOffset>
              </wp:positionV>
              <wp:extent cx="6400800" cy="8686800"/>
              <wp:effectExtent l="9525" t="10160" r="9525" b="8890"/>
              <wp:wrapNone/>
              <wp:docPr id="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A1EA9" id="AutoShape 1" o:spid="_x0000_s1026" style="position:absolute;margin-left:0;margin-top:21.8pt;width:7in;height:6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IhgIAACE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ADhWRIhgIAACEFAAAOAAAAAAAAAAAAAAAAAC4CAABkcnMvZTJvRG9jLnhtbFBLAQItABQABgAI&#10;AAAAIQACFo6g4AAAAAkBAAAPAAAAAAAAAAAAAAAAAOAEAABkcnMvZG93bnJldi54bWxQSwUGAAAA&#10;AAQABADzAAAA7QUAAAAA&#10;" o:allowincell="f" filled="f"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7DC1" w14:textId="77777777" w:rsidR="00560F12" w:rsidRDefault="00560F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3431" w14:textId="77777777" w:rsidR="00560F12" w:rsidRPr="002100E1" w:rsidRDefault="00560F12"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3EBAF" id="AutoShape 2" o:spid="_x0000_s1026"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QhwIAACI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SnPt0I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9B37" w14:textId="77777777" w:rsidR="00560F12" w:rsidRPr="005C5DB4" w:rsidRDefault="00560F12"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EF2D7" id="AutoShape 1" o:spid="_x0000_s1026"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tbhwIAACI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cmobW4cCAAAiBQAADgAAAAAAAAAAAAAAAAAuAgAAZHJzL2Uyb0RvYy54bWxQSwECLQAUAAYA&#10;CAAAACEAAhaOoOAAAAAJAQAADwAAAAAAAAAAAAAAAADhBAAAZHJzL2Rvd25yZXYueG1sUEsFBgAA&#10;AAAEAAQA8wAAAO4FAAAAAA==&#10;"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57C7630"/>
    <w:multiLevelType w:val="hybridMultilevel"/>
    <w:tmpl w:val="BA7251BE"/>
    <w:lvl w:ilvl="0" w:tplc="CF406A18">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53249"/>
    <w:multiLevelType w:val="hybridMultilevel"/>
    <w:tmpl w:val="4010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7A157B7"/>
    <w:multiLevelType w:val="hybridMultilevel"/>
    <w:tmpl w:val="E32492AE"/>
    <w:lvl w:ilvl="0" w:tplc="D3527E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B126498"/>
    <w:multiLevelType w:val="multilevel"/>
    <w:tmpl w:val="BB089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C596833"/>
    <w:multiLevelType w:val="hybridMultilevel"/>
    <w:tmpl w:val="7C1A9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7"/>
  </w:num>
  <w:num w:numId="2">
    <w:abstractNumId w:val="16"/>
  </w:num>
  <w:num w:numId="3">
    <w:abstractNumId w:val="3"/>
  </w:num>
  <w:num w:numId="4">
    <w:abstractNumId w:val="4"/>
  </w:num>
  <w:num w:numId="5">
    <w:abstractNumId w:val="5"/>
  </w:num>
  <w:num w:numId="6">
    <w:abstractNumId w:val="1"/>
  </w:num>
  <w:num w:numId="7">
    <w:abstractNumId w:val="11"/>
  </w:num>
  <w:num w:numId="8">
    <w:abstractNumId w:val="2"/>
  </w:num>
  <w:num w:numId="9">
    <w:abstractNumId w:val="10"/>
  </w:num>
  <w:num w:numId="10">
    <w:abstractNumId w:val="12"/>
  </w:num>
  <w:num w:numId="11">
    <w:abstractNumId w:val="0"/>
  </w:num>
  <w:num w:numId="12">
    <w:abstractNumId w:val="8"/>
  </w:num>
  <w:num w:numId="13">
    <w:abstractNumId w:val="13"/>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29"/>
    <w:rsid w:val="00000503"/>
    <w:rsid w:val="0000074B"/>
    <w:rsid w:val="000015FB"/>
    <w:rsid w:val="00001B91"/>
    <w:rsid w:val="00005829"/>
    <w:rsid w:val="00005C0B"/>
    <w:rsid w:val="00005F28"/>
    <w:rsid w:val="00006E1F"/>
    <w:rsid w:val="00007473"/>
    <w:rsid w:val="00007CA0"/>
    <w:rsid w:val="0001119F"/>
    <w:rsid w:val="00011CF0"/>
    <w:rsid w:val="000122BC"/>
    <w:rsid w:val="00012372"/>
    <w:rsid w:val="00012382"/>
    <w:rsid w:val="00012863"/>
    <w:rsid w:val="000129D1"/>
    <w:rsid w:val="000172B1"/>
    <w:rsid w:val="00017808"/>
    <w:rsid w:val="00017DD1"/>
    <w:rsid w:val="00021A62"/>
    <w:rsid w:val="00026BB9"/>
    <w:rsid w:val="00026FF9"/>
    <w:rsid w:val="000300AF"/>
    <w:rsid w:val="0003669C"/>
    <w:rsid w:val="00037098"/>
    <w:rsid w:val="00041EA6"/>
    <w:rsid w:val="00044977"/>
    <w:rsid w:val="00045CA1"/>
    <w:rsid w:val="00046CA3"/>
    <w:rsid w:val="00046E51"/>
    <w:rsid w:val="000509A0"/>
    <w:rsid w:val="00052499"/>
    <w:rsid w:val="00053515"/>
    <w:rsid w:val="00053968"/>
    <w:rsid w:val="0006248D"/>
    <w:rsid w:val="000627D5"/>
    <w:rsid w:val="00063123"/>
    <w:rsid w:val="00063FEF"/>
    <w:rsid w:val="00066AB9"/>
    <w:rsid w:val="000705F0"/>
    <w:rsid w:val="00070F96"/>
    <w:rsid w:val="000767F1"/>
    <w:rsid w:val="000769A1"/>
    <w:rsid w:val="00076CF0"/>
    <w:rsid w:val="00080DFA"/>
    <w:rsid w:val="000812AE"/>
    <w:rsid w:val="00081D47"/>
    <w:rsid w:val="00083B5C"/>
    <w:rsid w:val="00086ADB"/>
    <w:rsid w:val="00090529"/>
    <w:rsid w:val="000A05EE"/>
    <w:rsid w:val="000A4439"/>
    <w:rsid w:val="000A544F"/>
    <w:rsid w:val="000A7416"/>
    <w:rsid w:val="000A78E6"/>
    <w:rsid w:val="000B0BB1"/>
    <w:rsid w:val="000B2BD0"/>
    <w:rsid w:val="000B3A77"/>
    <w:rsid w:val="000B700C"/>
    <w:rsid w:val="000B7E70"/>
    <w:rsid w:val="000C0118"/>
    <w:rsid w:val="000C1268"/>
    <w:rsid w:val="000C15B4"/>
    <w:rsid w:val="000C21AF"/>
    <w:rsid w:val="000C2866"/>
    <w:rsid w:val="000C2F7F"/>
    <w:rsid w:val="000C413D"/>
    <w:rsid w:val="000C56E8"/>
    <w:rsid w:val="000C70DC"/>
    <w:rsid w:val="000C72F8"/>
    <w:rsid w:val="000D1B1D"/>
    <w:rsid w:val="000D709F"/>
    <w:rsid w:val="000E1A01"/>
    <w:rsid w:val="000E1D9E"/>
    <w:rsid w:val="000E218C"/>
    <w:rsid w:val="000E331B"/>
    <w:rsid w:val="000E60F7"/>
    <w:rsid w:val="000E637C"/>
    <w:rsid w:val="000E6D11"/>
    <w:rsid w:val="000E7D27"/>
    <w:rsid w:val="000F11B9"/>
    <w:rsid w:val="000F423B"/>
    <w:rsid w:val="000F79B9"/>
    <w:rsid w:val="001001FA"/>
    <w:rsid w:val="001003B7"/>
    <w:rsid w:val="00102283"/>
    <w:rsid w:val="00105C27"/>
    <w:rsid w:val="00105D23"/>
    <w:rsid w:val="00106C0E"/>
    <w:rsid w:val="001073C9"/>
    <w:rsid w:val="001110F1"/>
    <w:rsid w:val="00113335"/>
    <w:rsid w:val="001139E9"/>
    <w:rsid w:val="00114CF4"/>
    <w:rsid w:val="0012217D"/>
    <w:rsid w:val="00123EF4"/>
    <w:rsid w:val="00124711"/>
    <w:rsid w:val="001257EC"/>
    <w:rsid w:val="00130424"/>
    <w:rsid w:val="0013282C"/>
    <w:rsid w:val="00132E2F"/>
    <w:rsid w:val="001332C0"/>
    <w:rsid w:val="00135AF5"/>
    <w:rsid w:val="00141646"/>
    <w:rsid w:val="00141705"/>
    <w:rsid w:val="00141A0B"/>
    <w:rsid w:val="001425AF"/>
    <w:rsid w:val="00142AE3"/>
    <w:rsid w:val="00144DA7"/>
    <w:rsid w:val="0015218D"/>
    <w:rsid w:val="001536CF"/>
    <w:rsid w:val="001548D3"/>
    <w:rsid w:val="001548EC"/>
    <w:rsid w:val="0015677A"/>
    <w:rsid w:val="00156D66"/>
    <w:rsid w:val="00160306"/>
    <w:rsid w:val="00160E09"/>
    <w:rsid w:val="00162191"/>
    <w:rsid w:val="001623AE"/>
    <w:rsid w:val="00162712"/>
    <w:rsid w:val="001647B0"/>
    <w:rsid w:val="00165B75"/>
    <w:rsid w:val="001746B5"/>
    <w:rsid w:val="00180596"/>
    <w:rsid w:val="0018110E"/>
    <w:rsid w:val="00181F53"/>
    <w:rsid w:val="00183690"/>
    <w:rsid w:val="00185611"/>
    <w:rsid w:val="0018564C"/>
    <w:rsid w:val="001856BA"/>
    <w:rsid w:val="0019081B"/>
    <w:rsid w:val="001933B1"/>
    <w:rsid w:val="001960AC"/>
    <w:rsid w:val="001A07D4"/>
    <w:rsid w:val="001B10DF"/>
    <w:rsid w:val="001B360E"/>
    <w:rsid w:val="001B460F"/>
    <w:rsid w:val="001B4D1C"/>
    <w:rsid w:val="001B7611"/>
    <w:rsid w:val="001C3667"/>
    <w:rsid w:val="001C3E22"/>
    <w:rsid w:val="001C43DF"/>
    <w:rsid w:val="001C6D08"/>
    <w:rsid w:val="001C7D06"/>
    <w:rsid w:val="001D11DE"/>
    <w:rsid w:val="001D247C"/>
    <w:rsid w:val="001D2519"/>
    <w:rsid w:val="001D3C41"/>
    <w:rsid w:val="001D58F0"/>
    <w:rsid w:val="001D634E"/>
    <w:rsid w:val="001E045B"/>
    <w:rsid w:val="001E0AB2"/>
    <w:rsid w:val="001E2326"/>
    <w:rsid w:val="001E466A"/>
    <w:rsid w:val="001E4AD5"/>
    <w:rsid w:val="001E57DD"/>
    <w:rsid w:val="001E67FE"/>
    <w:rsid w:val="001F0D90"/>
    <w:rsid w:val="001F2969"/>
    <w:rsid w:val="001F2A19"/>
    <w:rsid w:val="001F5390"/>
    <w:rsid w:val="001F5410"/>
    <w:rsid w:val="001F7691"/>
    <w:rsid w:val="002003A4"/>
    <w:rsid w:val="00200B10"/>
    <w:rsid w:val="00200CC4"/>
    <w:rsid w:val="00203AAF"/>
    <w:rsid w:val="002053F3"/>
    <w:rsid w:val="0021036F"/>
    <w:rsid w:val="00211648"/>
    <w:rsid w:val="002123BB"/>
    <w:rsid w:val="002148D2"/>
    <w:rsid w:val="00214D69"/>
    <w:rsid w:val="0021649F"/>
    <w:rsid w:val="00217BE2"/>
    <w:rsid w:val="0022284D"/>
    <w:rsid w:val="00223990"/>
    <w:rsid w:val="0022402B"/>
    <w:rsid w:val="00226079"/>
    <w:rsid w:val="002352A0"/>
    <w:rsid w:val="00236122"/>
    <w:rsid w:val="00237EFF"/>
    <w:rsid w:val="00237F6F"/>
    <w:rsid w:val="00243909"/>
    <w:rsid w:val="00243DEE"/>
    <w:rsid w:val="00244706"/>
    <w:rsid w:val="002448EE"/>
    <w:rsid w:val="00245139"/>
    <w:rsid w:val="002451A3"/>
    <w:rsid w:val="0025182E"/>
    <w:rsid w:val="002529B7"/>
    <w:rsid w:val="00254463"/>
    <w:rsid w:val="002613D2"/>
    <w:rsid w:val="00264716"/>
    <w:rsid w:val="00264D51"/>
    <w:rsid w:val="002652EF"/>
    <w:rsid w:val="002672F0"/>
    <w:rsid w:val="00267F6C"/>
    <w:rsid w:val="00271B2B"/>
    <w:rsid w:val="0027216C"/>
    <w:rsid w:val="00272D6C"/>
    <w:rsid w:val="0027426F"/>
    <w:rsid w:val="00277224"/>
    <w:rsid w:val="00277E0F"/>
    <w:rsid w:val="00280894"/>
    <w:rsid w:val="00280AB2"/>
    <w:rsid w:val="002812A2"/>
    <w:rsid w:val="00281C08"/>
    <w:rsid w:val="00282FD0"/>
    <w:rsid w:val="00284557"/>
    <w:rsid w:val="002849EE"/>
    <w:rsid w:val="00284E7E"/>
    <w:rsid w:val="00285139"/>
    <w:rsid w:val="0028787F"/>
    <w:rsid w:val="00287FD7"/>
    <w:rsid w:val="00290766"/>
    <w:rsid w:val="002921C5"/>
    <w:rsid w:val="002942FB"/>
    <w:rsid w:val="002A0847"/>
    <w:rsid w:val="002A1ADA"/>
    <w:rsid w:val="002A28C9"/>
    <w:rsid w:val="002A3FB3"/>
    <w:rsid w:val="002A68D6"/>
    <w:rsid w:val="002A6FD2"/>
    <w:rsid w:val="002A70E7"/>
    <w:rsid w:val="002A7359"/>
    <w:rsid w:val="002A7B83"/>
    <w:rsid w:val="002B1593"/>
    <w:rsid w:val="002B2764"/>
    <w:rsid w:val="002B610A"/>
    <w:rsid w:val="002B68A5"/>
    <w:rsid w:val="002B6DA0"/>
    <w:rsid w:val="002B77E2"/>
    <w:rsid w:val="002C1A97"/>
    <w:rsid w:val="002C1BBC"/>
    <w:rsid w:val="002C413C"/>
    <w:rsid w:val="002C49D4"/>
    <w:rsid w:val="002C509C"/>
    <w:rsid w:val="002C64E8"/>
    <w:rsid w:val="002C7011"/>
    <w:rsid w:val="002C734A"/>
    <w:rsid w:val="002D0A34"/>
    <w:rsid w:val="002D1548"/>
    <w:rsid w:val="002D279D"/>
    <w:rsid w:val="002D3364"/>
    <w:rsid w:val="002D3DB7"/>
    <w:rsid w:val="002D41B8"/>
    <w:rsid w:val="002D5842"/>
    <w:rsid w:val="002D6999"/>
    <w:rsid w:val="002D71D8"/>
    <w:rsid w:val="002E083B"/>
    <w:rsid w:val="002E5B1D"/>
    <w:rsid w:val="002F06F6"/>
    <w:rsid w:val="002F1E71"/>
    <w:rsid w:val="002F3149"/>
    <w:rsid w:val="002F440B"/>
    <w:rsid w:val="002F60A0"/>
    <w:rsid w:val="002F70B9"/>
    <w:rsid w:val="002F71D4"/>
    <w:rsid w:val="002F7C83"/>
    <w:rsid w:val="00300CE3"/>
    <w:rsid w:val="00303CF8"/>
    <w:rsid w:val="003120C5"/>
    <w:rsid w:val="00313671"/>
    <w:rsid w:val="00313E69"/>
    <w:rsid w:val="003142E6"/>
    <w:rsid w:val="00314895"/>
    <w:rsid w:val="003156F8"/>
    <w:rsid w:val="00317EDA"/>
    <w:rsid w:val="00320EB3"/>
    <w:rsid w:val="003251A0"/>
    <w:rsid w:val="00330950"/>
    <w:rsid w:val="00331D4C"/>
    <w:rsid w:val="00333B66"/>
    <w:rsid w:val="00334740"/>
    <w:rsid w:val="00336225"/>
    <w:rsid w:val="00336A60"/>
    <w:rsid w:val="00342CD8"/>
    <w:rsid w:val="00343A0C"/>
    <w:rsid w:val="0034594F"/>
    <w:rsid w:val="00350190"/>
    <w:rsid w:val="00350399"/>
    <w:rsid w:val="00350E63"/>
    <w:rsid w:val="00351A36"/>
    <w:rsid w:val="00353544"/>
    <w:rsid w:val="00353E51"/>
    <w:rsid w:val="00354942"/>
    <w:rsid w:val="00354C34"/>
    <w:rsid w:val="0035674B"/>
    <w:rsid w:val="0035707A"/>
    <w:rsid w:val="003607F3"/>
    <w:rsid w:val="00362133"/>
    <w:rsid w:val="003630EB"/>
    <w:rsid w:val="003653CE"/>
    <w:rsid w:val="00365A65"/>
    <w:rsid w:val="00365FB6"/>
    <w:rsid w:val="00370365"/>
    <w:rsid w:val="00371D11"/>
    <w:rsid w:val="00372AB1"/>
    <w:rsid w:val="003741FB"/>
    <w:rsid w:val="00374549"/>
    <w:rsid w:val="00381A96"/>
    <w:rsid w:val="00381B5C"/>
    <w:rsid w:val="00383250"/>
    <w:rsid w:val="00384A06"/>
    <w:rsid w:val="00386508"/>
    <w:rsid w:val="0038776F"/>
    <w:rsid w:val="00394752"/>
    <w:rsid w:val="00394D57"/>
    <w:rsid w:val="0039634B"/>
    <w:rsid w:val="003A1506"/>
    <w:rsid w:val="003A1652"/>
    <w:rsid w:val="003A1774"/>
    <w:rsid w:val="003A17E0"/>
    <w:rsid w:val="003A26BB"/>
    <w:rsid w:val="003A50FC"/>
    <w:rsid w:val="003B16D5"/>
    <w:rsid w:val="003B1993"/>
    <w:rsid w:val="003B1FFC"/>
    <w:rsid w:val="003B303A"/>
    <w:rsid w:val="003B4EC5"/>
    <w:rsid w:val="003C0920"/>
    <w:rsid w:val="003C0A5F"/>
    <w:rsid w:val="003C13C0"/>
    <w:rsid w:val="003C27A1"/>
    <w:rsid w:val="003C57EB"/>
    <w:rsid w:val="003C76F7"/>
    <w:rsid w:val="003D4342"/>
    <w:rsid w:val="003D6CB8"/>
    <w:rsid w:val="003D77B2"/>
    <w:rsid w:val="003E00D3"/>
    <w:rsid w:val="003E0A0B"/>
    <w:rsid w:val="003E0A97"/>
    <w:rsid w:val="003E0D48"/>
    <w:rsid w:val="003E0FB8"/>
    <w:rsid w:val="003E10A4"/>
    <w:rsid w:val="003E1178"/>
    <w:rsid w:val="003E4DE6"/>
    <w:rsid w:val="003F5510"/>
    <w:rsid w:val="003F7FA3"/>
    <w:rsid w:val="00401627"/>
    <w:rsid w:val="00404C27"/>
    <w:rsid w:val="00404F53"/>
    <w:rsid w:val="0040780A"/>
    <w:rsid w:val="00407BBB"/>
    <w:rsid w:val="00410D8F"/>
    <w:rsid w:val="00410F60"/>
    <w:rsid w:val="004118E0"/>
    <w:rsid w:val="00412D08"/>
    <w:rsid w:val="004131E7"/>
    <w:rsid w:val="00414FF6"/>
    <w:rsid w:val="004178CB"/>
    <w:rsid w:val="00417B7A"/>
    <w:rsid w:val="0042027E"/>
    <w:rsid w:val="0042039D"/>
    <w:rsid w:val="0042391D"/>
    <w:rsid w:val="0042461E"/>
    <w:rsid w:val="0042598E"/>
    <w:rsid w:val="00425E3D"/>
    <w:rsid w:val="004309A6"/>
    <w:rsid w:val="004324E2"/>
    <w:rsid w:val="0043323E"/>
    <w:rsid w:val="004338D1"/>
    <w:rsid w:val="00435AB4"/>
    <w:rsid w:val="00437BDA"/>
    <w:rsid w:val="00444FCB"/>
    <w:rsid w:val="0044551C"/>
    <w:rsid w:val="00446472"/>
    <w:rsid w:val="00446CE2"/>
    <w:rsid w:val="00447C62"/>
    <w:rsid w:val="00450873"/>
    <w:rsid w:val="00450DAA"/>
    <w:rsid w:val="0045174A"/>
    <w:rsid w:val="00452629"/>
    <w:rsid w:val="00455C7B"/>
    <w:rsid w:val="00456189"/>
    <w:rsid w:val="0045664C"/>
    <w:rsid w:val="004608F2"/>
    <w:rsid w:val="0046268E"/>
    <w:rsid w:val="00463045"/>
    <w:rsid w:val="004652C4"/>
    <w:rsid w:val="00472A59"/>
    <w:rsid w:val="00474112"/>
    <w:rsid w:val="00474405"/>
    <w:rsid w:val="0047478B"/>
    <w:rsid w:val="00475483"/>
    <w:rsid w:val="00476CB1"/>
    <w:rsid w:val="0047749B"/>
    <w:rsid w:val="00477FC1"/>
    <w:rsid w:val="00480624"/>
    <w:rsid w:val="00480FD3"/>
    <w:rsid w:val="00490847"/>
    <w:rsid w:val="004919F9"/>
    <w:rsid w:val="00492B73"/>
    <w:rsid w:val="00494DE9"/>
    <w:rsid w:val="00495EB4"/>
    <w:rsid w:val="00496F3A"/>
    <w:rsid w:val="004A0067"/>
    <w:rsid w:val="004A0392"/>
    <w:rsid w:val="004A071B"/>
    <w:rsid w:val="004A0B78"/>
    <w:rsid w:val="004A3496"/>
    <w:rsid w:val="004A46CC"/>
    <w:rsid w:val="004A6A76"/>
    <w:rsid w:val="004B0D54"/>
    <w:rsid w:val="004B19F6"/>
    <w:rsid w:val="004B7D38"/>
    <w:rsid w:val="004C423F"/>
    <w:rsid w:val="004C54B9"/>
    <w:rsid w:val="004C5CB1"/>
    <w:rsid w:val="004C68D4"/>
    <w:rsid w:val="004D140A"/>
    <w:rsid w:val="004D1BC3"/>
    <w:rsid w:val="004D39EB"/>
    <w:rsid w:val="004D62CD"/>
    <w:rsid w:val="004E30AE"/>
    <w:rsid w:val="004E46E9"/>
    <w:rsid w:val="004E5CB3"/>
    <w:rsid w:val="004E7D48"/>
    <w:rsid w:val="004E7D79"/>
    <w:rsid w:val="004F0919"/>
    <w:rsid w:val="004F0B74"/>
    <w:rsid w:val="004F2AEA"/>
    <w:rsid w:val="004F3ABC"/>
    <w:rsid w:val="004F493C"/>
    <w:rsid w:val="004F4F77"/>
    <w:rsid w:val="004F563F"/>
    <w:rsid w:val="004F720E"/>
    <w:rsid w:val="004F7785"/>
    <w:rsid w:val="0050317D"/>
    <w:rsid w:val="00507E9B"/>
    <w:rsid w:val="00510D8E"/>
    <w:rsid w:val="00514703"/>
    <w:rsid w:val="00515C8D"/>
    <w:rsid w:val="005213CB"/>
    <w:rsid w:val="005239CB"/>
    <w:rsid w:val="00525772"/>
    <w:rsid w:val="00531034"/>
    <w:rsid w:val="0053137E"/>
    <w:rsid w:val="00531424"/>
    <w:rsid w:val="005324C2"/>
    <w:rsid w:val="00535B7F"/>
    <w:rsid w:val="005360CB"/>
    <w:rsid w:val="00537F22"/>
    <w:rsid w:val="0054079C"/>
    <w:rsid w:val="00542523"/>
    <w:rsid w:val="005441DB"/>
    <w:rsid w:val="005445E4"/>
    <w:rsid w:val="005453E5"/>
    <w:rsid w:val="005459CD"/>
    <w:rsid w:val="005500E2"/>
    <w:rsid w:val="005546C2"/>
    <w:rsid w:val="00557FE1"/>
    <w:rsid w:val="005604DC"/>
    <w:rsid w:val="00560721"/>
    <w:rsid w:val="00560F12"/>
    <w:rsid w:val="005637D0"/>
    <w:rsid w:val="00564405"/>
    <w:rsid w:val="0056487B"/>
    <w:rsid w:val="00564C34"/>
    <w:rsid w:val="00564E98"/>
    <w:rsid w:val="005665A7"/>
    <w:rsid w:val="00572A65"/>
    <w:rsid w:val="00575003"/>
    <w:rsid w:val="00575F99"/>
    <w:rsid w:val="00576C4F"/>
    <w:rsid w:val="005772B3"/>
    <w:rsid w:val="005811B3"/>
    <w:rsid w:val="00581EE2"/>
    <w:rsid w:val="00582CD2"/>
    <w:rsid w:val="00582D09"/>
    <w:rsid w:val="00583141"/>
    <w:rsid w:val="00583DDE"/>
    <w:rsid w:val="00583E4A"/>
    <w:rsid w:val="00584572"/>
    <w:rsid w:val="00584664"/>
    <w:rsid w:val="00584818"/>
    <w:rsid w:val="0058753C"/>
    <w:rsid w:val="005908FA"/>
    <w:rsid w:val="00591AE6"/>
    <w:rsid w:val="00592E1A"/>
    <w:rsid w:val="00593017"/>
    <w:rsid w:val="0059312A"/>
    <w:rsid w:val="00593DB1"/>
    <w:rsid w:val="005944EC"/>
    <w:rsid w:val="00596A4C"/>
    <w:rsid w:val="00597941"/>
    <w:rsid w:val="00597C9C"/>
    <w:rsid w:val="00597FEB"/>
    <w:rsid w:val="005A0770"/>
    <w:rsid w:val="005A19C0"/>
    <w:rsid w:val="005A1B5B"/>
    <w:rsid w:val="005A3631"/>
    <w:rsid w:val="005A3D02"/>
    <w:rsid w:val="005A4E2C"/>
    <w:rsid w:val="005A52EB"/>
    <w:rsid w:val="005A66CB"/>
    <w:rsid w:val="005A670E"/>
    <w:rsid w:val="005A7742"/>
    <w:rsid w:val="005B0472"/>
    <w:rsid w:val="005B0482"/>
    <w:rsid w:val="005B0EE2"/>
    <w:rsid w:val="005B16EB"/>
    <w:rsid w:val="005B285C"/>
    <w:rsid w:val="005B2CEB"/>
    <w:rsid w:val="005B328E"/>
    <w:rsid w:val="005C11F7"/>
    <w:rsid w:val="005C2248"/>
    <w:rsid w:val="005C228F"/>
    <w:rsid w:val="005C272F"/>
    <w:rsid w:val="005C29BA"/>
    <w:rsid w:val="005D01A8"/>
    <w:rsid w:val="005D1242"/>
    <w:rsid w:val="005D1A61"/>
    <w:rsid w:val="005D5FF6"/>
    <w:rsid w:val="005D60FD"/>
    <w:rsid w:val="005D67D7"/>
    <w:rsid w:val="005E1375"/>
    <w:rsid w:val="005E26C9"/>
    <w:rsid w:val="005E6A20"/>
    <w:rsid w:val="005E7695"/>
    <w:rsid w:val="005F162C"/>
    <w:rsid w:val="005F430F"/>
    <w:rsid w:val="005F44C8"/>
    <w:rsid w:val="005F53E1"/>
    <w:rsid w:val="00600494"/>
    <w:rsid w:val="00602F3E"/>
    <w:rsid w:val="00607F2A"/>
    <w:rsid w:val="00610A38"/>
    <w:rsid w:val="00612023"/>
    <w:rsid w:val="00612903"/>
    <w:rsid w:val="006150A8"/>
    <w:rsid w:val="0061720F"/>
    <w:rsid w:val="00620AF8"/>
    <w:rsid w:val="00621A0E"/>
    <w:rsid w:val="00621E14"/>
    <w:rsid w:val="00623F66"/>
    <w:rsid w:val="0062522C"/>
    <w:rsid w:val="006261CD"/>
    <w:rsid w:val="00626C58"/>
    <w:rsid w:val="00627543"/>
    <w:rsid w:val="006320EE"/>
    <w:rsid w:val="00635258"/>
    <w:rsid w:val="00635EC3"/>
    <w:rsid w:val="00636860"/>
    <w:rsid w:val="00637A61"/>
    <w:rsid w:val="0064008B"/>
    <w:rsid w:val="00641662"/>
    <w:rsid w:val="00641AC0"/>
    <w:rsid w:val="00643D11"/>
    <w:rsid w:val="00645FA6"/>
    <w:rsid w:val="006521A7"/>
    <w:rsid w:val="006549D3"/>
    <w:rsid w:val="00656171"/>
    <w:rsid w:val="00656420"/>
    <w:rsid w:val="006571CE"/>
    <w:rsid w:val="00657426"/>
    <w:rsid w:val="006662D8"/>
    <w:rsid w:val="00666769"/>
    <w:rsid w:val="00667F0D"/>
    <w:rsid w:val="00670448"/>
    <w:rsid w:val="006714AC"/>
    <w:rsid w:val="00671E2B"/>
    <w:rsid w:val="00672F90"/>
    <w:rsid w:val="0067684B"/>
    <w:rsid w:val="00677BF6"/>
    <w:rsid w:val="00682AF5"/>
    <w:rsid w:val="00682BCD"/>
    <w:rsid w:val="006867EE"/>
    <w:rsid w:val="0068692D"/>
    <w:rsid w:val="00690B57"/>
    <w:rsid w:val="00690E5F"/>
    <w:rsid w:val="006959AF"/>
    <w:rsid w:val="00697B12"/>
    <w:rsid w:val="00697F5B"/>
    <w:rsid w:val="006A0BF0"/>
    <w:rsid w:val="006A229F"/>
    <w:rsid w:val="006A2563"/>
    <w:rsid w:val="006A3DE8"/>
    <w:rsid w:val="006A5082"/>
    <w:rsid w:val="006A5367"/>
    <w:rsid w:val="006A63AC"/>
    <w:rsid w:val="006A65E7"/>
    <w:rsid w:val="006A7614"/>
    <w:rsid w:val="006B0652"/>
    <w:rsid w:val="006B2B5D"/>
    <w:rsid w:val="006B43E8"/>
    <w:rsid w:val="006C5258"/>
    <w:rsid w:val="006C5B99"/>
    <w:rsid w:val="006C5F78"/>
    <w:rsid w:val="006D10A8"/>
    <w:rsid w:val="006D413F"/>
    <w:rsid w:val="006D4428"/>
    <w:rsid w:val="006D44FA"/>
    <w:rsid w:val="006D4A17"/>
    <w:rsid w:val="006D5305"/>
    <w:rsid w:val="006D6496"/>
    <w:rsid w:val="006D67B8"/>
    <w:rsid w:val="006D6B4E"/>
    <w:rsid w:val="006D71A9"/>
    <w:rsid w:val="006D7660"/>
    <w:rsid w:val="006E0798"/>
    <w:rsid w:val="006E15D9"/>
    <w:rsid w:val="006E29E4"/>
    <w:rsid w:val="006E2AEF"/>
    <w:rsid w:val="006E3DE1"/>
    <w:rsid w:val="006E5766"/>
    <w:rsid w:val="006E5FA3"/>
    <w:rsid w:val="006E7137"/>
    <w:rsid w:val="006F053F"/>
    <w:rsid w:val="006F0832"/>
    <w:rsid w:val="006F168E"/>
    <w:rsid w:val="006F2FD3"/>
    <w:rsid w:val="006F33DA"/>
    <w:rsid w:val="006F6CA9"/>
    <w:rsid w:val="007026A5"/>
    <w:rsid w:val="00702B35"/>
    <w:rsid w:val="00702D34"/>
    <w:rsid w:val="00707664"/>
    <w:rsid w:val="00711CA6"/>
    <w:rsid w:val="0071244B"/>
    <w:rsid w:val="00712A21"/>
    <w:rsid w:val="007143FC"/>
    <w:rsid w:val="00717B10"/>
    <w:rsid w:val="00717DCD"/>
    <w:rsid w:val="00720A3E"/>
    <w:rsid w:val="00720F11"/>
    <w:rsid w:val="007214EF"/>
    <w:rsid w:val="0072179D"/>
    <w:rsid w:val="00723C00"/>
    <w:rsid w:val="00726DD4"/>
    <w:rsid w:val="00727810"/>
    <w:rsid w:val="00730892"/>
    <w:rsid w:val="0073133C"/>
    <w:rsid w:val="00731A4C"/>
    <w:rsid w:val="007359E9"/>
    <w:rsid w:val="00741AD1"/>
    <w:rsid w:val="00742342"/>
    <w:rsid w:val="00742C8C"/>
    <w:rsid w:val="00742D4C"/>
    <w:rsid w:val="00744CFB"/>
    <w:rsid w:val="007450C7"/>
    <w:rsid w:val="0074653C"/>
    <w:rsid w:val="00747001"/>
    <w:rsid w:val="007472B0"/>
    <w:rsid w:val="0074778F"/>
    <w:rsid w:val="00747B99"/>
    <w:rsid w:val="007525FD"/>
    <w:rsid w:val="00754E03"/>
    <w:rsid w:val="00756AFE"/>
    <w:rsid w:val="007614E5"/>
    <w:rsid w:val="007636E0"/>
    <w:rsid w:val="00763A57"/>
    <w:rsid w:val="00764ABC"/>
    <w:rsid w:val="00764D48"/>
    <w:rsid w:val="00766746"/>
    <w:rsid w:val="00766EAB"/>
    <w:rsid w:val="00770ACC"/>
    <w:rsid w:val="00773734"/>
    <w:rsid w:val="00773DA6"/>
    <w:rsid w:val="007761AF"/>
    <w:rsid w:val="0078127B"/>
    <w:rsid w:val="00784BA2"/>
    <w:rsid w:val="00785E0E"/>
    <w:rsid w:val="00786CD4"/>
    <w:rsid w:val="007906CE"/>
    <w:rsid w:val="00793673"/>
    <w:rsid w:val="00794200"/>
    <w:rsid w:val="007944AC"/>
    <w:rsid w:val="007952CB"/>
    <w:rsid w:val="007959BC"/>
    <w:rsid w:val="007959C1"/>
    <w:rsid w:val="00796D18"/>
    <w:rsid w:val="007A271D"/>
    <w:rsid w:val="007A4C1F"/>
    <w:rsid w:val="007A5803"/>
    <w:rsid w:val="007B11C0"/>
    <w:rsid w:val="007B1EC5"/>
    <w:rsid w:val="007B2015"/>
    <w:rsid w:val="007B2F7F"/>
    <w:rsid w:val="007B52CB"/>
    <w:rsid w:val="007B5799"/>
    <w:rsid w:val="007B6D9E"/>
    <w:rsid w:val="007B6DBD"/>
    <w:rsid w:val="007B705F"/>
    <w:rsid w:val="007C0CD8"/>
    <w:rsid w:val="007C1E2F"/>
    <w:rsid w:val="007C21D9"/>
    <w:rsid w:val="007C2495"/>
    <w:rsid w:val="007C3668"/>
    <w:rsid w:val="007C39E6"/>
    <w:rsid w:val="007C4167"/>
    <w:rsid w:val="007C5524"/>
    <w:rsid w:val="007C67D8"/>
    <w:rsid w:val="007C7E1A"/>
    <w:rsid w:val="007D1991"/>
    <w:rsid w:val="007D4181"/>
    <w:rsid w:val="007D4918"/>
    <w:rsid w:val="007D4EE1"/>
    <w:rsid w:val="007D64C8"/>
    <w:rsid w:val="007D690A"/>
    <w:rsid w:val="007E1553"/>
    <w:rsid w:val="007E4556"/>
    <w:rsid w:val="007E465D"/>
    <w:rsid w:val="007E4B90"/>
    <w:rsid w:val="007E6625"/>
    <w:rsid w:val="007F0DA1"/>
    <w:rsid w:val="007F1C0F"/>
    <w:rsid w:val="007F2742"/>
    <w:rsid w:val="007F2973"/>
    <w:rsid w:val="007F3E0A"/>
    <w:rsid w:val="007F58E6"/>
    <w:rsid w:val="007F686C"/>
    <w:rsid w:val="007F76BA"/>
    <w:rsid w:val="00802D83"/>
    <w:rsid w:val="00804D24"/>
    <w:rsid w:val="00805BC0"/>
    <w:rsid w:val="00806376"/>
    <w:rsid w:val="00813568"/>
    <w:rsid w:val="00813ED0"/>
    <w:rsid w:val="00815170"/>
    <w:rsid w:val="00815ABB"/>
    <w:rsid w:val="00815EB0"/>
    <w:rsid w:val="008169DF"/>
    <w:rsid w:val="00816DF1"/>
    <w:rsid w:val="00821DD9"/>
    <w:rsid w:val="00827AE2"/>
    <w:rsid w:val="00830AFE"/>
    <w:rsid w:val="00833128"/>
    <w:rsid w:val="008334A8"/>
    <w:rsid w:val="00835D17"/>
    <w:rsid w:val="008409BA"/>
    <w:rsid w:val="00840E7C"/>
    <w:rsid w:val="008421A1"/>
    <w:rsid w:val="008432EE"/>
    <w:rsid w:val="008440E3"/>
    <w:rsid w:val="00850426"/>
    <w:rsid w:val="00850CF2"/>
    <w:rsid w:val="00851DFB"/>
    <w:rsid w:val="008524D2"/>
    <w:rsid w:val="00854E9B"/>
    <w:rsid w:val="00855427"/>
    <w:rsid w:val="008554D3"/>
    <w:rsid w:val="00855573"/>
    <w:rsid w:val="00856964"/>
    <w:rsid w:val="00857845"/>
    <w:rsid w:val="0086314C"/>
    <w:rsid w:val="0086519F"/>
    <w:rsid w:val="00865D38"/>
    <w:rsid w:val="008662C4"/>
    <w:rsid w:val="008663FA"/>
    <w:rsid w:val="00870D70"/>
    <w:rsid w:val="0087138B"/>
    <w:rsid w:val="00873713"/>
    <w:rsid w:val="00874265"/>
    <w:rsid w:val="008754B4"/>
    <w:rsid w:val="00882C3B"/>
    <w:rsid w:val="00883BD4"/>
    <w:rsid w:val="008840EE"/>
    <w:rsid w:val="00886400"/>
    <w:rsid w:val="0088695B"/>
    <w:rsid w:val="00887A63"/>
    <w:rsid w:val="008926CF"/>
    <w:rsid w:val="00893B1D"/>
    <w:rsid w:val="00894485"/>
    <w:rsid w:val="008946A3"/>
    <w:rsid w:val="00895A2A"/>
    <w:rsid w:val="00895CEC"/>
    <w:rsid w:val="00897F15"/>
    <w:rsid w:val="008A12D7"/>
    <w:rsid w:val="008A14D8"/>
    <w:rsid w:val="008A2C72"/>
    <w:rsid w:val="008A2EB2"/>
    <w:rsid w:val="008A3083"/>
    <w:rsid w:val="008A3B53"/>
    <w:rsid w:val="008A3C92"/>
    <w:rsid w:val="008A6CA9"/>
    <w:rsid w:val="008A718B"/>
    <w:rsid w:val="008B032B"/>
    <w:rsid w:val="008B1F5A"/>
    <w:rsid w:val="008B3B72"/>
    <w:rsid w:val="008B43D6"/>
    <w:rsid w:val="008C0EA3"/>
    <w:rsid w:val="008C4666"/>
    <w:rsid w:val="008C4FBC"/>
    <w:rsid w:val="008C6842"/>
    <w:rsid w:val="008D06A4"/>
    <w:rsid w:val="008D0DC0"/>
    <w:rsid w:val="008D129A"/>
    <w:rsid w:val="008D1EFC"/>
    <w:rsid w:val="008D2F8C"/>
    <w:rsid w:val="008D5B53"/>
    <w:rsid w:val="008E032F"/>
    <w:rsid w:val="008E0C6E"/>
    <w:rsid w:val="008E12AE"/>
    <w:rsid w:val="008E27F1"/>
    <w:rsid w:val="008E5949"/>
    <w:rsid w:val="008E602B"/>
    <w:rsid w:val="008F0865"/>
    <w:rsid w:val="008F0C27"/>
    <w:rsid w:val="008F312B"/>
    <w:rsid w:val="008F5A8F"/>
    <w:rsid w:val="008F6E3A"/>
    <w:rsid w:val="0090072F"/>
    <w:rsid w:val="009009D0"/>
    <w:rsid w:val="009024AF"/>
    <w:rsid w:val="00902B68"/>
    <w:rsid w:val="00903CAA"/>
    <w:rsid w:val="00910709"/>
    <w:rsid w:val="00912344"/>
    <w:rsid w:val="009156D2"/>
    <w:rsid w:val="00915F59"/>
    <w:rsid w:val="0092134D"/>
    <w:rsid w:val="0092581D"/>
    <w:rsid w:val="00925B4F"/>
    <w:rsid w:val="00925E15"/>
    <w:rsid w:val="00931BDB"/>
    <w:rsid w:val="0093229E"/>
    <w:rsid w:val="00932539"/>
    <w:rsid w:val="00936037"/>
    <w:rsid w:val="00936FF4"/>
    <w:rsid w:val="00940B0E"/>
    <w:rsid w:val="009422E1"/>
    <w:rsid w:val="00944D67"/>
    <w:rsid w:val="00944ECB"/>
    <w:rsid w:val="00945642"/>
    <w:rsid w:val="00945D20"/>
    <w:rsid w:val="00946AC5"/>
    <w:rsid w:val="0095211F"/>
    <w:rsid w:val="00952494"/>
    <w:rsid w:val="009527CF"/>
    <w:rsid w:val="00952C8F"/>
    <w:rsid w:val="00952FE4"/>
    <w:rsid w:val="00953E3B"/>
    <w:rsid w:val="00954023"/>
    <w:rsid w:val="009559EE"/>
    <w:rsid w:val="00955CD5"/>
    <w:rsid w:val="00956F27"/>
    <w:rsid w:val="0095754B"/>
    <w:rsid w:val="009603FE"/>
    <w:rsid w:val="0096073A"/>
    <w:rsid w:val="00965892"/>
    <w:rsid w:val="009672E4"/>
    <w:rsid w:val="00970284"/>
    <w:rsid w:val="00972701"/>
    <w:rsid w:val="00973E95"/>
    <w:rsid w:val="00975E97"/>
    <w:rsid w:val="00980DB0"/>
    <w:rsid w:val="00981C61"/>
    <w:rsid w:val="00982CA3"/>
    <w:rsid w:val="00982FF3"/>
    <w:rsid w:val="00984B0B"/>
    <w:rsid w:val="00986E4C"/>
    <w:rsid w:val="00987627"/>
    <w:rsid w:val="009936E0"/>
    <w:rsid w:val="00994EDD"/>
    <w:rsid w:val="00996E91"/>
    <w:rsid w:val="00997375"/>
    <w:rsid w:val="009A145D"/>
    <w:rsid w:val="009A1591"/>
    <w:rsid w:val="009A47B2"/>
    <w:rsid w:val="009A5479"/>
    <w:rsid w:val="009A688A"/>
    <w:rsid w:val="009A761F"/>
    <w:rsid w:val="009B1CBC"/>
    <w:rsid w:val="009B20BD"/>
    <w:rsid w:val="009B4124"/>
    <w:rsid w:val="009B4174"/>
    <w:rsid w:val="009B61A1"/>
    <w:rsid w:val="009C0EAF"/>
    <w:rsid w:val="009C1F87"/>
    <w:rsid w:val="009C4947"/>
    <w:rsid w:val="009C67C5"/>
    <w:rsid w:val="009D0D2F"/>
    <w:rsid w:val="009D0DCF"/>
    <w:rsid w:val="009D1D4A"/>
    <w:rsid w:val="009E47FF"/>
    <w:rsid w:val="009E7BAF"/>
    <w:rsid w:val="009E7EE8"/>
    <w:rsid w:val="009F03AD"/>
    <w:rsid w:val="009F0F58"/>
    <w:rsid w:val="009F13F7"/>
    <w:rsid w:val="009F14C3"/>
    <w:rsid w:val="009F17B6"/>
    <w:rsid w:val="009F3745"/>
    <w:rsid w:val="009F430F"/>
    <w:rsid w:val="00A01202"/>
    <w:rsid w:val="00A06502"/>
    <w:rsid w:val="00A0718C"/>
    <w:rsid w:val="00A07D49"/>
    <w:rsid w:val="00A10ACD"/>
    <w:rsid w:val="00A129F1"/>
    <w:rsid w:val="00A15880"/>
    <w:rsid w:val="00A17DAB"/>
    <w:rsid w:val="00A20D22"/>
    <w:rsid w:val="00A2457C"/>
    <w:rsid w:val="00A26CF0"/>
    <w:rsid w:val="00A274D2"/>
    <w:rsid w:val="00A31BC3"/>
    <w:rsid w:val="00A32336"/>
    <w:rsid w:val="00A3304F"/>
    <w:rsid w:val="00A356E7"/>
    <w:rsid w:val="00A36752"/>
    <w:rsid w:val="00A37976"/>
    <w:rsid w:val="00A37E74"/>
    <w:rsid w:val="00A42745"/>
    <w:rsid w:val="00A43B1C"/>
    <w:rsid w:val="00A444CA"/>
    <w:rsid w:val="00A467CE"/>
    <w:rsid w:val="00A46ED3"/>
    <w:rsid w:val="00A47975"/>
    <w:rsid w:val="00A50EB3"/>
    <w:rsid w:val="00A51E29"/>
    <w:rsid w:val="00A5366E"/>
    <w:rsid w:val="00A54B0C"/>
    <w:rsid w:val="00A54DBC"/>
    <w:rsid w:val="00A55276"/>
    <w:rsid w:val="00A553D5"/>
    <w:rsid w:val="00A565C8"/>
    <w:rsid w:val="00A56BB5"/>
    <w:rsid w:val="00A56C6B"/>
    <w:rsid w:val="00A57086"/>
    <w:rsid w:val="00A60FFF"/>
    <w:rsid w:val="00A61A2C"/>
    <w:rsid w:val="00A6306A"/>
    <w:rsid w:val="00A63890"/>
    <w:rsid w:val="00A655D4"/>
    <w:rsid w:val="00A678FC"/>
    <w:rsid w:val="00A701C5"/>
    <w:rsid w:val="00A71B7A"/>
    <w:rsid w:val="00A72811"/>
    <w:rsid w:val="00A72CF0"/>
    <w:rsid w:val="00A74A02"/>
    <w:rsid w:val="00A75326"/>
    <w:rsid w:val="00A80A4F"/>
    <w:rsid w:val="00A82430"/>
    <w:rsid w:val="00A834D7"/>
    <w:rsid w:val="00A83F1E"/>
    <w:rsid w:val="00A9164B"/>
    <w:rsid w:val="00A91891"/>
    <w:rsid w:val="00A9613A"/>
    <w:rsid w:val="00A973B2"/>
    <w:rsid w:val="00AA05E8"/>
    <w:rsid w:val="00AA0F71"/>
    <w:rsid w:val="00AA220B"/>
    <w:rsid w:val="00AB0F92"/>
    <w:rsid w:val="00AB2B6A"/>
    <w:rsid w:val="00AB2F75"/>
    <w:rsid w:val="00AB4103"/>
    <w:rsid w:val="00AB567E"/>
    <w:rsid w:val="00AC08A8"/>
    <w:rsid w:val="00AC3943"/>
    <w:rsid w:val="00AC4317"/>
    <w:rsid w:val="00AC5EBF"/>
    <w:rsid w:val="00AC67B3"/>
    <w:rsid w:val="00AC6981"/>
    <w:rsid w:val="00AD4163"/>
    <w:rsid w:val="00AE1716"/>
    <w:rsid w:val="00AE3A26"/>
    <w:rsid w:val="00AE43EF"/>
    <w:rsid w:val="00AE50BE"/>
    <w:rsid w:val="00AE650C"/>
    <w:rsid w:val="00AF1B2F"/>
    <w:rsid w:val="00AF3028"/>
    <w:rsid w:val="00B0347D"/>
    <w:rsid w:val="00B06DE2"/>
    <w:rsid w:val="00B13000"/>
    <w:rsid w:val="00B20019"/>
    <w:rsid w:val="00B21550"/>
    <w:rsid w:val="00B21BB8"/>
    <w:rsid w:val="00B24137"/>
    <w:rsid w:val="00B24E11"/>
    <w:rsid w:val="00B31FEF"/>
    <w:rsid w:val="00B325E1"/>
    <w:rsid w:val="00B3588C"/>
    <w:rsid w:val="00B43736"/>
    <w:rsid w:val="00B43B89"/>
    <w:rsid w:val="00B449A8"/>
    <w:rsid w:val="00B50B7F"/>
    <w:rsid w:val="00B528FB"/>
    <w:rsid w:val="00B52DE5"/>
    <w:rsid w:val="00B552CC"/>
    <w:rsid w:val="00B559AA"/>
    <w:rsid w:val="00B564BC"/>
    <w:rsid w:val="00B56B16"/>
    <w:rsid w:val="00B5724A"/>
    <w:rsid w:val="00B62E57"/>
    <w:rsid w:val="00B63270"/>
    <w:rsid w:val="00B64400"/>
    <w:rsid w:val="00B65228"/>
    <w:rsid w:val="00B674AA"/>
    <w:rsid w:val="00B703BB"/>
    <w:rsid w:val="00B70CD9"/>
    <w:rsid w:val="00B71319"/>
    <w:rsid w:val="00B714B7"/>
    <w:rsid w:val="00B71D44"/>
    <w:rsid w:val="00B73718"/>
    <w:rsid w:val="00B77F8F"/>
    <w:rsid w:val="00B81213"/>
    <w:rsid w:val="00B82172"/>
    <w:rsid w:val="00B82337"/>
    <w:rsid w:val="00B82E71"/>
    <w:rsid w:val="00B83493"/>
    <w:rsid w:val="00B83C5E"/>
    <w:rsid w:val="00B940DD"/>
    <w:rsid w:val="00B94A14"/>
    <w:rsid w:val="00B95847"/>
    <w:rsid w:val="00B961EE"/>
    <w:rsid w:val="00B966ED"/>
    <w:rsid w:val="00BA1F56"/>
    <w:rsid w:val="00BA268A"/>
    <w:rsid w:val="00BA3D8F"/>
    <w:rsid w:val="00BA499C"/>
    <w:rsid w:val="00BA65A5"/>
    <w:rsid w:val="00BB55BA"/>
    <w:rsid w:val="00BB6193"/>
    <w:rsid w:val="00BB6A0B"/>
    <w:rsid w:val="00BB756B"/>
    <w:rsid w:val="00BC0EFB"/>
    <w:rsid w:val="00BC15E4"/>
    <w:rsid w:val="00BC2BEC"/>
    <w:rsid w:val="00BC53E5"/>
    <w:rsid w:val="00BC6162"/>
    <w:rsid w:val="00BC71C5"/>
    <w:rsid w:val="00BD0C13"/>
    <w:rsid w:val="00BD1A05"/>
    <w:rsid w:val="00BD1B80"/>
    <w:rsid w:val="00BD4C15"/>
    <w:rsid w:val="00BD4D09"/>
    <w:rsid w:val="00BD5FBC"/>
    <w:rsid w:val="00BE0F42"/>
    <w:rsid w:val="00BE23F8"/>
    <w:rsid w:val="00BE335A"/>
    <w:rsid w:val="00BF00D9"/>
    <w:rsid w:val="00BF187B"/>
    <w:rsid w:val="00BF1C34"/>
    <w:rsid w:val="00BF396F"/>
    <w:rsid w:val="00BF443A"/>
    <w:rsid w:val="00BF72AA"/>
    <w:rsid w:val="00C02961"/>
    <w:rsid w:val="00C02B5E"/>
    <w:rsid w:val="00C057EF"/>
    <w:rsid w:val="00C07274"/>
    <w:rsid w:val="00C07924"/>
    <w:rsid w:val="00C104D0"/>
    <w:rsid w:val="00C13DF4"/>
    <w:rsid w:val="00C14296"/>
    <w:rsid w:val="00C16B6E"/>
    <w:rsid w:val="00C1793F"/>
    <w:rsid w:val="00C2333D"/>
    <w:rsid w:val="00C23B82"/>
    <w:rsid w:val="00C2452C"/>
    <w:rsid w:val="00C2695D"/>
    <w:rsid w:val="00C27C0F"/>
    <w:rsid w:val="00C30AD7"/>
    <w:rsid w:val="00C32246"/>
    <w:rsid w:val="00C332AA"/>
    <w:rsid w:val="00C341EF"/>
    <w:rsid w:val="00C359F1"/>
    <w:rsid w:val="00C41693"/>
    <w:rsid w:val="00C4260B"/>
    <w:rsid w:val="00C42FAC"/>
    <w:rsid w:val="00C433B4"/>
    <w:rsid w:val="00C43792"/>
    <w:rsid w:val="00C450AE"/>
    <w:rsid w:val="00C510A3"/>
    <w:rsid w:val="00C52D4D"/>
    <w:rsid w:val="00C53387"/>
    <w:rsid w:val="00C546B7"/>
    <w:rsid w:val="00C56A40"/>
    <w:rsid w:val="00C56ED2"/>
    <w:rsid w:val="00C57159"/>
    <w:rsid w:val="00C5740B"/>
    <w:rsid w:val="00C651C5"/>
    <w:rsid w:val="00C6623A"/>
    <w:rsid w:val="00C673E2"/>
    <w:rsid w:val="00C70000"/>
    <w:rsid w:val="00C70B6C"/>
    <w:rsid w:val="00C71933"/>
    <w:rsid w:val="00C73E8C"/>
    <w:rsid w:val="00C74089"/>
    <w:rsid w:val="00C758F5"/>
    <w:rsid w:val="00C75F1E"/>
    <w:rsid w:val="00C86420"/>
    <w:rsid w:val="00C90E21"/>
    <w:rsid w:val="00C90E85"/>
    <w:rsid w:val="00C91F34"/>
    <w:rsid w:val="00C924F6"/>
    <w:rsid w:val="00C92905"/>
    <w:rsid w:val="00C92E5D"/>
    <w:rsid w:val="00C93509"/>
    <w:rsid w:val="00C94133"/>
    <w:rsid w:val="00C9777C"/>
    <w:rsid w:val="00CA0455"/>
    <w:rsid w:val="00CA0E66"/>
    <w:rsid w:val="00CA489F"/>
    <w:rsid w:val="00CA4A39"/>
    <w:rsid w:val="00CA4C69"/>
    <w:rsid w:val="00CA58CB"/>
    <w:rsid w:val="00CA5BC7"/>
    <w:rsid w:val="00CB137C"/>
    <w:rsid w:val="00CB4E54"/>
    <w:rsid w:val="00CB6AA7"/>
    <w:rsid w:val="00CC215D"/>
    <w:rsid w:val="00CC338F"/>
    <w:rsid w:val="00CC3F2F"/>
    <w:rsid w:val="00CC4A3E"/>
    <w:rsid w:val="00CC602E"/>
    <w:rsid w:val="00CC62E0"/>
    <w:rsid w:val="00CD0627"/>
    <w:rsid w:val="00CD0EB5"/>
    <w:rsid w:val="00CD6D27"/>
    <w:rsid w:val="00CD6F65"/>
    <w:rsid w:val="00CD72ED"/>
    <w:rsid w:val="00CD7816"/>
    <w:rsid w:val="00CE16E0"/>
    <w:rsid w:val="00CE1E7A"/>
    <w:rsid w:val="00CE3088"/>
    <w:rsid w:val="00CF0E6A"/>
    <w:rsid w:val="00CF1131"/>
    <w:rsid w:val="00CF3E4E"/>
    <w:rsid w:val="00CF5581"/>
    <w:rsid w:val="00CF5E16"/>
    <w:rsid w:val="00D11C16"/>
    <w:rsid w:val="00D1214E"/>
    <w:rsid w:val="00D14FDB"/>
    <w:rsid w:val="00D150CA"/>
    <w:rsid w:val="00D15D3F"/>
    <w:rsid w:val="00D204DF"/>
    <w:rsid w:val="00D20BD0"/>
    <w:rsid w:val="00D20CF5"/>
    <w:rsid w:val="00D225B6"/>
    <w:rsid w:val="00D2311D"/>
    <w:rsid w:val="00D27605"/>
    <w:rsid w:val="00D30489"/>
    <w:rsid w:val="00D3405B"/>
    <w:rsid w:val="00D3638A"/>
    <w:rsid w:val="00D36521"/>
    <w:rsid w:val="00D42C39"/>
    <w:rsid w:val="00D451FE"/>
    <w:rsid w:val="00D50755"/>
    <w:rsid w:val="00D50E23"/>
    <w:rsid w:val="00D531A3"/>
    <w:rsid w:val="00D54742"/>
    <w:rsid w:val="00D54F36"/>
    <w:rsid w:val="00D61111"/>
    <w:rsid w:val="00D61BF4"/>
    <w:rsid w:val="00D61D60"/>
    <w:rsid w:val="00D627AE"/>
    <w:rsid w:val="00D62AA3"/>
    <w:rsid w:val="00D62DF9"/>
    <w:rsid w:val="00D62E02"/>
    <w:rsid w:val="00D661A6"/>
    <w:rsid w:val="00D67274"/>
    <w:rsid w:val="00D72C27"/>
    <w:rsid w:val="00D7373C"/>
    <w:rsid w:val="00D74BE7"/>
    <w:rsid w:val="00D74C7F"/>
    <w:rsid w:val="00D751EA"/>
    <w:rsid w:val="00D76ECE"/>
    <w:rsid w:val="00D771F1"/>
    <w:rsid w:val="00D77566"/>
    <w:rsid w:val="00D77A95"/>
    <w:rsid w:val="00D84378"/>
    <w:rsid w:val="00D875EA"/>
    <w:rsid w:val="00D876D5"/>
    <w:rsid w:val="00D877F4"/>
    <w:rsid w:val="00D90DB4"/>
    <w:rsid w:val="00D9160C"/>
    <w:rsid w:val="00D9351D"/>
    <w:rsid w:val="00D94283"/>
    <w:rsid w:val="00D9531E"/>
    <w:rsid w:val="00DA371A"/>
    <w:rsid w:val="00DA39C5"/>
    <w:rsid w:val="00DA4E05"/>
    <w:rsid w:val="00DA621C"/>
    <w:rsid w:val="00DA6940"/>
    <w:rsid w:val="00DA7A87"/>
    <w:rsid w:val="00DB2043"/>
    <w:rsid w:val="00DB3842"/>
    <w:rsid w:val="00DB4896"/>
    <w:rsid w:val="00DB4CA9"/>
    <w:rsid w:val="00DB5A55"/>
    <w:rsid w:val="00DB5B8D"/>
    <w:rsid w:val="00DB6227"/>
    <w:rsid w:val="00DB625D"/>
    <w:rsid w:val="00DB783D"/>
    <w:rsid w:val="00DC05C1"/>
    <w:rsid w:val="00DC2A5D"/>
    <w:rsid w:val="00DC32A7"/>
    <w:rsid w:val="00DC3BAE"/>
    <w:rsid w:val="00DC3E5B"/>
    <w:rsid w:val="00DD132E"/>
    <w:rsid w:val="00DD1BC8"/>
    <w:rsid w:val="00DD539A"/>
    <w:rsid w:val="00DD5817"/>
    <w:rsid w:val="00DD5BC8"/>
    <w:rsid w:val="00DE07A1"/>
    <w:rsid w:val="00DE1DED"/>
    <w:rsid w:val="00DE264C"/>
    <w:rsid w:val="00DE5628"/>
    <w:rsid w:val="00DE6AD2"/>
    <w:rsid w:val="00DE6E1C"/>
    <w:rsid w:val="00DE7E3B"/>
    <w:rsid w:val="00DF2FEE"/>
    <w:rsid w:val="00DF35E3"/>
    <w:rsid w:val="00DF4385"/>
    <w:rsid w:val="00DF46F5"/>
    <w:rsid w:val="00DF479E"/>
    <w:rsid w:val="00DF56A6"/>
    <w:rsid w:val="00DF5B67"/>
    <w:rsid w:val="00E008D5"/>
    <w:rsid w:val="00E02684"/>
    <w:rsid w:val="00E03491"/>
    <w:rsid w:val="00E03F5B"/>
    <w:rsid w:val="00E04170"/>
    <w:rsid w:val="00E04753"/>
    <w:rsid w:val="00E05223"/>
    <w:rsid w:val="00E0544B"/>
    <w:rsid w:val="00E054F5"/>
    <w:rsid w:val="00E10E09"/>
    <w:rsid w:val="00E10E61"/>
    <w:rsid w:val="00E12C39"/>
    <w:rsid w:val="00E13871"/>
    <w:rsid w:val="00E1621F"/>
    <w:rsid w:val="00E16A37"/>
    <w:rsid w:val="00E21108"/>
    <w:rsid w:val="00E214BE"/>
    <w:rsid w:val="00E22668"/>
    <w:rsid w:val="00E23CE7"/>
    <w:rsid w:val="00E24D75"/>
    <w:rsid w:val="00E25796"/>
    <w:rsid w:val="00E3155F"/>
    <w:rsid w:val="00E32A0A"/>
    <w:rsid w:val="00E33FB4"/>
    <w:rsid w:val="00E35802"/>
    <w:rsid w:val="00E3698A"/>
    <w:rsid w:val="00E36FE2"/>
    <w:rsid w:val="00E41DA1"/>
    <w:rsid w:val="00E4366E"/>
    <w:rsid w:val="00E43A2E"/>
    <w:rsid w:val="00E45021"/>
    <w:rsid w:val="00E46A40"/>
    <w:rsid w:val="00E51F41"/>
    <w:rsid w:val="00E5324B"/>
    <w:rsid w:val="00E5550A"/>
    <w:rsid w:val="00E5691B"/>
    <w:rsid w:val="00E601F3"/>
    <w:rsid w:val="00E61505"/>
    <w:rsid w:val="00E6158B"/>
    <w:rsid w:val="00E63ACD"/>
    <w:rsid w:val="00E66279"/>
    <w:rsid w:val="00E673D2"/>
    <w:rsid w:val="00E701E0"/>
    <w:rsid w:val="00E7176F"/>
    <w:rsid w:val="00E71781"/>
    <w:rsid w:val="00E72220"/>
    <w:rsid w:val="00E74213"/>
    <w:rsid w:val="00E742A7"/>
    <w:rsid w:val="00E7442F"/>
    <w:rsid w:val="00E76CD9"/>
    <w:rsid w:val="00E779BD"/>
    <w:rsid w:val="00E800DF"/>
    <w:rsid w:val="00E80549"/>
    <w:rsid w:val="00E81481"/>
    <w:rsid w:val="00E85272"/>
    <w:rsid w:val="00E91E19"/>
    <w:rsid w:val="00E9281E"/>
    <w:rsid w:val="00E941B7"/>
    <w:rsid w:val="00E94E2F"/>
    <w:rsid w:val="00E95106"/>
    <w:rsid w:val="00E95F26"/>
    <w:rsid w:val="00EA023E"/>
    <w:rsid w:val="00EA0EBF"/>
    <w:rsid w:val="00EB0F37"/>
    <w:rsid w:val="00EC0B2E"/>
    <w:rsid w:val="00EC42FA"/>
    <w:rsid w:val="00EC613B"/>
    <w:rsid w:val="00ED1CC5"/>
    <w:rsid w:val="00ED32AF"/>
    <w:rsid w:val="00ED349F"/>
    <w:rsid w:val="00ED47C6"/>
    <w:rsid w:val="00ED49CA"/>
    <w:rsid w:val="00ED54C9"/>
    <w:rsid w:val="00ED74EC"/>
    <w:rsid w:val="00ED78A8"/>
    <w:rsid w:val="00ED79BB"/>
    <w:rsid w:val="00EE0957"/>
    <w:rsid w:val="00EE0E4E"/>
    <w:rsid w:val="00EE145A"/>
    <w:rsid w:val="00EE363C"/>
    <w:rsid w:val="00EF0715"/>
    <w:rsid w:val="00EF0B95"/>
    <w:rsid w:val="00EF16C5"/>
    <w:rsid w:val="00EF1732"/>
    <w:rsid w:val="00EF2DDD"/>
    <w:rsid w:val="00EF3ABF"/>
    <w:rsid w:val="00EF4C3B"/>
    <w:rsid w:val="00EF636A"/>
    <w:rsid w:val="00EF6795"/>
    <w:rsid w:val="00EF6B5E"/>
    <w:rsid w:val="00EF776D"/>
    <w:rsid w:val="00EF7F86"/>
    <w:rsid w:val="00F01A14"/>
    <w:rsid w:val="00F025BA"/>
    <w:rsid w:val="00F03412"/>
    <w:rsid w:val="00F07D11"/>
    <w:rsid w:val="00F11FE7"/>
    <w:rsid w:val="00F142BF"/>
    <w:rsid w:val="00F14D34"/>
    <w:rsid w:val="00F1508D"/>
    <w:rsid w:val="00F16A8C"/>
    <w:rsid w:val="00F17D86"/>
    <w:rsid w:val="00F21C28"/>
    <w:rsid w:val="00F30F6D"/>
    <w:rsid w:val="00F31F97"/>
    <w:rsid w:val="00F32C05"/>
    <w:rsid w:val="00F330F1"/>
    <w:rsid w:val="00F336F6"/>
    <w:rsid w:val="00F35860"/>
    <w:rsid w:val="00F36C1D"/>
    <w:rsid w:val="00F40E54"/>
    <w:rsid w:val="00F415D6"/>
    <w:rsid w:val="00F42C01"/>
    <w:rsid w:val="00F45261"/>
    <w:rsid w:val="00F5243D"/>
    <w:rsid w:val="00F53168"/>
    <w:rsid w:val="00F54144"/>
    <w:rsid w:val="00F55A21"/>
    <w:rsid w:val="00F570F0"/>
    <w:rsid w:val="00F5755F"/>
    <w:rsid w:val="00F60254"/>
    <w:rsid w:val="00F62807"/>
    <w:rsid w:val="00F62BB2"/>
    <w:rsid w:val="00F644D4"/>
    <w:rsid w:val="00F647CA"/>
    <w:rsid w:val="00F64EFF"/>
    <w:rsid w:val="00F706F3"/>
    <w:rsid w:val="00F731D3"/>
    <w:rsid w:val="00F74C69"/>
    <w:rsid w:val="00F76EAB"/>
    <w:rsid w:val="00F77DA5"/>
    <w:rsid w:val="00F803DE"/>
    <w:rsid w:val="00F81206"/>
    <w:rsid w:val="00F8130B"/>
    <w:rsid w:val="00F85EA7"/>
    <w:rsid w:val="00F86788"/>
    <w:rsid w:val="00F876AB"/>
    <w:rsid w:val="00F87B2F"/>
    <w:rsid w:val="00F87E9F"/>
    <w:rsid w:val="00F906F7"/>
    <w:rsid w:val="00F96808"/>
    <w:rsid w:val="00F968DD"/>
    <w:rsid w:val="00FA2139"/>
    <w:rsid w:val="00FA3CFE"/>
    <w:rsid w:val="00FA63D5"/>
    <w:rsid w:val="00FA7B53"/>
    <w:rsid w:val="00FA7F74"/>
    <w:rsid w:val="00FB0335"/>
    <w:rsid w:val="00FB3929"/>
    <w:rsid w:val="00FB6B35"/>
    <w:rsid w:val="00FB6B9E"/>
    <w:rsid w:val="00FB7037"/>
    <w:rsid w:val="00FB74D9"/>
    <w:rsid w:val="00FC0EF5"/>
    <w:rsid w:val="00FC5611"/>
    <w:rsid w:val="00FC5F8C"/>
    <w:rsid w:val="00FC79B6"/>
    <w:rsid w:val="00FD081E"/>
    <w:rsid w:val="00FD1CCB"/>
    <w:rsid w:val="00FD677F"/>
    <w:rsid w:val="00FD68BC"/>
    <w:rsid w:val="00FE130F"/>
    <w:rsid w:val="00FE1749"/>
    <w:rsid w:val="00FE2767"/>
    <w:rsid w:val="00FE7ED4"/>
    <w:rsid w:val="00FF0DCF"/>
    <w:rsid w:val="00FF49F8"/>
    <w:rsid w:val="00FF4DD8"/>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CF09CA"/>
  <w15:docId w15:val="{EBF76B38-BBA0-4CDC-BD3A-F8FBEDA2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747558">
      <w:bodyDiv w:val="1"/>
      <w:marLeft w:val="0"/>
      <w:marRight w:val="0"/>
      <w:marTop w:val="0"/>
      <w:marBottom w:val="0"/>
      <w:divBdr>
        <w:top w:val="none" w:sz="0" w:space="0" w:color="auto"/>
        <w:left w:val="none" w:sz="0" w:space="0" w:color="auto"/>
        <w:bottom w:val="none" w:sz="0" w:space="0" w:color="auto"/>
        <w:right w:val="none" w:sz="0" w:space="0" w:color="auto"/>
      </w:divBdr>
    </w:div>
    <w:div w:id="1714571399">
      <w:bodyDiv w:val="1"/>
      <w:marLeft w:val="0"/>
      <w:marRight w:val="0"/>
      <w:marTop w:val="0"/>
      <w:marBottom w:val="0"/>
      <w:divBdr>
        <w:top w:val="none" w:sz="0" w:space="0" w:color="auto"/>
        <w:left w:val="none" w:sz="0" w:space="0" w:color="auto"/>
        <w:bottom w:val="none" w:sz="0" w:space="0" w:color="auto"/>
        <w:right w:val="none" w:sz="0" w:space="0" w:color="auto"/>
      </w:divBdr>
    </w:div>
    <w:div w:id="17428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65489D128634D9345D33C4FF8F7B9" ma:contentTypeVersion="2" ma:contentTypeDescription="Create a new document." ma:contentTypeScope="" ma:versionID="65b776939c0dcb947262827030ec09ad">
  <xsd:schema xmlns:xsd="http://www.w3.org/2001/XMLSchema" xmlns:xs="http://www.w3.org/2001/XMLSchema" xmlns:p="http://schemas.microsoft.com/office/2006/metadata/properties" xmlns:ns1="http://schemas.microsoft.com/sharepoint/v3" targetNamespace="http://schemas.microsoft.com/office/2006/metadata/properties" ma:root="true" ma:fieldsID="8664471b4ab0bd8d1eebcaf45a329eca"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5942-DDDF-4BDD-ACAD-9B4743B10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7442-DDD4-48CD-B62A-04717A5EEDD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4.xml><?xml version="1.0" encoding="utf-8"?>
<ds:datastoreItem xmlns:ds="http://schemas.openxmlformats.org/officeDocument/2006/customXml" ds:itemID="{46FFAAD2-2162-4439-90BC-036DB366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9</Words>
  <Characters>835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Blitz, Caryn (ACF)</cp:lastModifiedBy>
  <cp:revision>4</cp:revision>
  <cp:lastPrinted>2018-11-01T18:29:00Z</cp:lastPrinted>
  <dcterms:created xsi:type="dcterms:W3CDTF">2020-02-10T18:26:00Z</dcterms:created>
  <dcterms:modified xsi:type="dcterms:W3CDTF">2020-03-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65489D128634D9345D33C4FF8F7B9</vt:lpwstr>
  </property>
</Properties>
</file>